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FA" w:rsidRDefault="003D57FA" w:rsidP="00B204E2">
      <w:pPr>
        <w:pStyle w:val="Heading1"/>
        <w:spacing w:before="0"/>
        <w:rPr>
          <w:sz w:val="24"/>
        </w:rPr>
      </w:pPr>
      <w:bookmarkStart w:id="0" w:name="_Toc535772982"/>
      <w:bookmarkStart w:id="1" w:name="_Toc535877999"/>
      <w:r w:rsidRPr="00B204E2">
        <w:rPr>
          <w:sz w:val="24"/>
        </w:rPr>
        <w:t>DAFTAR LAMPIRAN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06996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5E48A2" w:rsidRPr="00A26D92" w:rsidRDefault="005E48A2" w:rsidP="00A26D92">
          <w:pPr>
            <w:pStyle w:val="TOCHeading"/>
            <w:spacing w:before="0"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A26D92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A26D92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A26D92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0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1. Rencana Pelaksanaan Pembelajaran (RPP)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0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1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2. Lembar Kerja Siswa (LKS)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1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2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3. Tes Hasi</w:t>
            </w:r>
            <w:r w:rsidR="00970C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</w:t>
            </w:r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Belajar dan Rubrik Penilaiannya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2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3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4. Angket respons Siswa dan Rubrik Penilaiannya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3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4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5. Lembar Pengamatan Aktivitas Siswa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4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5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6. Lembar Rekapitulasi Hasil Pengamatan Aktivitas Siswa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5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6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7. Perangkat Dan Aturan Main Kartu Domino Eksponen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6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7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8. Tabel Respons Siswa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7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8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Lampiran 9. </w:t>
            </w:r>
            <w:r w:rsidR="00A26D9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el Nilai Kritis Uji Liliefors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8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09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Lampiran 10. </w:t>
            </w:r>
            <w:r w:rsidR="00A26D9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el Nilai Kritis Uji T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09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C61E65" w:rsidP="00A26D92">
          <w:pPr>
            <w:pStyle w:val="TOC1"/>
            <w:tabs>
              <w:tab w:val="right" w:leader="dot" w:pos="819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5878010" w:history="1"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  11.</w:t>
            </w:r>
            <w:r w:rsidR="005E48A2" w:rsidRPr="00A26D92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="005E48A2" w:rsidRPr="00A26D9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kumentasi Kegiatan Penelitian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78010 \h </w:instrTex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5E48A2" w:rsidRPr="00A26D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8A2" w:rsidRPr="00A26D92" w:rsidRDefault="005E48A2" w:rsidP="00A26D92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26D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E48A2" w:rsidRPr="005E48A2" w:rsidRDefault="005E48A2" w:rsidP="005E48A2"/>
    <w:p w:rsidR="003D57FA" w:rsidRPr="003D57FA" w:rsidRDefault="003D57FA" w:rsidP="003D57FA">
      <w:pPr>
        <w:jc w:val="center"/>
        <w:rPr>
          <w:rFonts w:ascii="Times New Roman" w:hAnsi="Times New Roman" w:cs="Times New Roman"/>
          <w:b/>
          <w:sz w:val="24"/>
        </w:rPr>
      </w:pPr>
    </w:p>
    <w:p w:rsidR="003D57FA" w:rsidRDefault="003D57F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sz w:val="24"/>
        </w:rPr>
        <w:br w:type="page"/>
      </w:r>
    </w:p>
    <w:p w:rsidR="00B204E2" w:rsidRDefault="00B204E2" w:rsidP="000C3D39">
      <w:pPr>
        <w:pStyle w:val="Heading1"/>
        <w:jc w:val="left"/>
        <w:sectPr w:rsidR="00B204E2" w:rsidSect="00CB19BD">
          <w:headerReference w:type="default" r:id="rId8"/>
          <w:footerReference w:type="first" r:id="rId9"/>
          <w:pgSz w:w="11909" w:h="16834" w:code="9"/>
          <w:pgMar w:top="2268" w:right="1440" w:bottom="1701" w:left="2268" w:header="720" w:footer="720" w:gutter="0"/>
          <w:pgNumType w:fmt="lowerRoman" w:start="9"/>
          <w:cols w:space="720"/>
          <w:titlePg/>
          <w:docGrid w:linePitch="360"/>
        </w:sectPr>
      </w:pPr>
    </w:p>
    <w:p w:rsidR="000C3D39" w:rsidRPr="00B73CA6" w:rsidRDefault="000C3D39" w:rsidP="000C3D39">
      <w:pPr>
        <w:pStyle w:val="Heading1"/>
        <w:jc w:val="left"/>
        <w:rPr>
          <w:sz w:val="24"/>
        </w:rPr>
      </w:pPr>
      <w:bookmarkStart w:id="2" w:name="_Toc535878000"/>
      <w:r w:rsidRPr="00B73CA6">
        <w:rPr>
          <w:sz w:val="24"/>
        </w:rPr>
        <w:lastRenderedPageBreak/>
        <w:t>Lampiran 1. Rencana Pelaksanaan Pembelajaran (RPP)</w:t>
      </w:r>
      <w:bookmarkEnd w:id="2"/>
    </w:p>
    <w:p w:rsidR="000C3D39" w:rsidRPr="000C3D39" w:rsidRDefault="000C3D39" w:rsidP="000C3D39">
      <w:pPr>
        <w:jc w:val="center"/>
        <w:rPr>
          <w:rFonts w:ascii="Times New Roman" w:hAnsi="Times New Roman" w:cs="Times New Roman"/>
          <w:b/>
          <w:sz w:val="24"/>
        </w:rPr>
      </w:pPr>
      <w:r w:rsidRPr="000C3D39">
        <w:rPr>
          <w:rFonts w:ascii="Times New Roman" w:hAnsi="Times New Roman" w:cs="Times New Roman"/>
          <w:b/>
          <w:sz w:val="24"/>
        </w:rPr>
        <w:t>RENCANA PELAKSANAAN PEMBELAJARAN</w:t>
      </w:r>
    </w:p>
    <w:p w:rsidR="000C3D39" w:rsidRPr="00986C46" w:rsidRDefault="000C3D39" w:rsidP="000C3D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 Pertama</w:t>
      </w:r>
    </w:p>
    <w:p w:rsidR="000C3D39" w:rsidRPr="00B73054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tuan Pendid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MTsN 1 Aceh Tengah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 / Semes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X/Ganji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a Pel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>: Matematika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e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Eksponensia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okasi Wakt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2 x 40</w:t>
      </w:r>
      <w:r w:rsidRPr="00B562EA">
        <w:rPr>
          <w:rFonts w:asciiTheme="majorBidi" w:hAnsiTheme="majorBidi" w:cstheme="majorBidi"/>
          <w:sz w:val="24"/>
          <w:szCs w:val="24"/>
        </w:rPr>
        <w:t xml:space="preserve"> menit 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Tahun 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>: 2018</w:t>
      </w:r>
      <w:r>
        <w:rPr>
          <w:rFonts w:asciiTheme="majorBidi" w:hAnsiTheme="majorBidi" w:cstheme="majorBidi"/>
          <w:sz w:val="24"/>
          <w:szCs w:val="24"/>
        </w:rPr>
        <w:t>/2019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:rsidR="000C3D39" w:rsidRPr="00C721C7" w:rsidRDefault="000C3D39" w:rsidP="000D0F0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16F4">
        <w:rPr>
          <w:rFonts w:ascii="Times New Roman" w:eastAsia="Arial Unicode MS" w:hAnsi="Times New Roman" w:cs="Times New Roman"/>
          <w:b/>
          <w:sz w:val="24"/>
          <w:szCs w:val="24"/>
        </w:rPr>
        <w:t>Kompetensi Inti</w:t>
      </w:r>
    </w:p>
    <w:p w:rsidR="000C3D39" w:rsidRPr="00C721C7" w:rsidRDefault="000C3D39" w:rsidP="000D0F0A">
      <w:pPr>
        <w:pStyle w:val="ListParagraph"/>
        <w:numPr>
          <w:ilvl w:val="0"/>
          <w:numId w:val="18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721C7">
        <w:rPr>
          <w:rFonts w:ascii="Times New Roman" w:hAnsi="Times New Roman" w:cs="Times New Roman"/>
          <w:color w:val="000000"/>
          <w:sz w:val="24"/>
        </w:rPr>
        <w:t>Memahami dan menerapkan pengetahuan (faktual, konseptual, dan prosedural) berdasarkan rasa ingin tahunya tentang ilmu pengetahuan, teknologi, seni, budaya terkait fenomena dan kejadian tampak mata.</w:t>
      </w:r>
    </w:p>
    <w:p w:rsidR="000C3D39" w:rsidRPr="00C721C7" w:rsidRDefault="000C3D39" w:rsidP="000D0F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</w:rPr>
      </w:pPr>
      <w:r w:rsidRPr="00C721C7">
        <w:rPr>
          <w:rFonts w:ascii="Times New Roman" w:hAnsi="Times New Roman" w:cs="Times New Roman"/>
          <w:color w:val="000000"/>
          <w:sz w:val="24"/>
        </w:rPr>
        <w:t xml:space="preserve">Mengolah, menyaji, dan menalar dalam ranah konkret (menggunakan, mengurai, merangkai, memodifikasi, dan membuat) dan ranah abstrak (menulis, membaca, menghitung, menggambar, dan mengarang) sesuai dengan yang dipelajari di sekolah dan sumber lain yang </w:t>
      </w:r>
      <w:proofErr w:type="gramStart"/>
      <w:r w:rsidRPr="00C721C7">
        <w:rPr>
          <w:rFonts w:ascii="Times New Roman" w:hAnsi="Times New Roman" w:cs="Times New Roman"/>
          <w:color w:val="000000"/>
          <w:sz w:val="24"/>
        </w:rPr>
        <w:t>sama</w:t>
      </w:r>
      <w:proofErr w:type="gramEnd"/>
      <w:r w:rsidRPr="00C721C7">
        <w:rPr>
          <w:rFonts w:ascii="Times New Roman" w:hAnsi="Times New Roman" w:cs="Times New Roman"/>
          <w:color w:val="000000"/>
          <w:sz w:val="24"/>
        </w:rPr>
        <w:t xml:space="preserve"> dalam sudut pandang/teori.</w:t>
      </w:r>
    </w:p>
    <w:p w:rsidR="000C3D39" w:rsidRPr="00E11D01" w:rsidRDefault="000C3D39" w:rsidP="000C3D3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D2761C" w:rsidRDefault="000C3D39" w:rsidP="000D0F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1C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0C3D39" w:rsidRPr="007D5743" w:rsidRDefault="000C3D39" w:rsidP="000C3D39">
      <w:pPr>
        <w:pStyle w:val="Default"/>
        <w:ind w:left="426" w:hanging="426"/>
        <w:rPr>
          <w:lang w:val="en-US"/>
        </w:rPr>
      </w:pPr>
      <w:r w:rsidRPr="007D5743">
        <w:t>3</w:t>
      </w:r>
      <w:r w:rsidRPr="007D5743">
        <w:rPr>
          <w:lang w:val="en-US"/>
        </w:rPr>
        <w:t>.1</w:t>
      </w:r>
      <w:r w:rsidRPr="007D5743">
        <w:t xml:space="preserve"> </w:t>
      </w:r>
      <w:r w:rsidRPr="007D5743">
        <w:tab/>
      </w:r>
      <w:r w:rsidRPr="007D5743">
        <w:rPr>
          <w:lang w:val="en-US"/>
        </w:rPr>
        <w:t xml:space="preserve">Menjelaskan dan melakukan operasi bilangan berpangkat bilangan rasional dan bentuk akar, serta sifat-sifatnya </w:t>
      </w:r>
    </w:p>
    <w:p w:rsidR="000C3D39" w:rsidRPr="007D5743" w:rsidRDefault="000C3D39" w:rsidP="000C3D39">
      <w:pPr>
        <w:pStyle w:val="Default"/>
        <w:ind w:left="426" w:hanging="426"/>
        <w:rPr>
          <w:rFonts w:ascii="Bookman Old Style" w:hAnsi="Bookman Old Style" w:cs="Bookman Old Style"/>
          <w:sz w:val="22"/>
          <w:szCs w:val="22"/>
          <w:lang w:val="en-US"/>
        </w:rPr>
      </w:pPr>
      <w:r w:rsidRPr="007D5743">
        <w:t>4.1.</w:t>
      </w:r>
      <w:r w:rsidRPr="007D5743">
        <w:tab/>
      </w:r>
      <w:r w:rsidRPr="007D5743">
        <w:rPr>
          <w:lang w:val="en-US"/>
        </w:rPr>
        <w:t>Menyelesaikan masalah yang berkaitan dengan sifat-sifat operasi bilangan berpangkat bulat dan bentuk akar</w:t>
      </w:r>
      <w:r w:rsidRPr="007D5743">
        <w:rPr>
          <w:rFonts w:ascii="Bookman Old Style" w:hAnsi="Bookman Old Style" w:cs="Bookman Old Style"/>
          <w:sz w:val="22"/>
          <w:szCs w:val="22"/>
          <w:lang w:val="en-US"/>
        </w:rPr>
        <w:t xml:space="preserve"> </w:t>
      </w:r>
    </w:p>
    <w:p w:rsidR="000C3D39" w:rsidRPr="004016F4" w:rsidRDefault="000C3D39" w:rsidP="000C3D39">
      <w:pPr>
        <w:pStyle w:val="ListParagraph"/>
        <w:tabs>
          <w:tab w:val="left" w:pos="2430"/>
        </w:tabs>
        <w:spacing w:before="60" w:after="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C3D39" w:rsidRPr="005257B2" w:rsidRDefault="000C3D39" w:rsidP="000D0F0A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>Indikator Pencapaian Kompetensi</w:t>
      </w:r>
    </w:p>
    <w:p w:rsidR="000C3D39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3.1.1 Mendefinisikan konsep eksponen secara intuitif dan persis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3.1.2 Mengetahui sifat-sifat eksponen dan </w:t>
      </w:r>
      <w:proofErr w:type="gramStart"/>
      <w:r>
        <w:rPr>
          <w:rFonts w:asciiTheme="majorBidi" w:hAnsiTheme="majorBidi" w:cstheme="majorBidi"/>
          <w:color w:val="231F20"/>
          <w:sz w:val="24"/>
          <w:szCs w:val="24"/>
        </w:rPr>
        <w:t>cara</w:t>
      </w:r>
      <w:proofErr w:type="gramEnd"/>
      <w:r>
        <w:rPr>
          <w:rFonts w:asciiTheme="majorBidi" w:hAnsiTheme="majorBidi" w:cstheme="majorBidi"/>
          <w:color w:val="231F20"/>
          <w:sz w:val="24"/>
          <w:szCs w:val="24"/>
        </w:rPr>
        <w:t xml:space="preserve"> mengoperasikannya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4.1.1 Memanfaatkan konsep eksponen dalam pemecahan masalah.</w:t>
      </w:r>
    </w:p>
    <w:p w:rsidR="000C3D39" w:rsidRPr="00D2761C" w:rsidRDefault="000C3D39" w:rsidP="000C3D3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5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0C3D39" w:rsidRPr="002D4050" w:rsidRDefault="000C3D39" w:rsidP="000C3D3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lui pembelajaran aktif, siswa diharapkan mampu menyebutkan definisi eksponen, dan menggunakan sifat-sifatnya dalam pemecahan masalah. </w:t>
      </w:r>
    </w:p>
    <w:p w:rsidR="000C3D39" w:rsidRPr="005F73EE" w:rsidRDefault="000C3D39" w:rsidP="000C3D39">
      <w:pPr>
        <w:pStyle w:val="ListParagraph"/>
        <w:tabs>
          <w:tab w:val="left" w:pos="2775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3D39" w:rsidRPr="00D36789" w:rsidRDefault="000C3D39" w:rsidP="000D0F0A">
      <w:pPr>
        <w:pStyle w:val="ListParagraph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ateri </w:t>
      </w:r>
      <w:r w:rsidRPr="004016F4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0C3D39" w:rsidRDefault="000C3D39" w:rsidP="000D0F0A">
      <w:pPr>
        <w:pStyle w:val="ListParagraph"/>
        <w:numPr>
          <w:ilvl w:val="1"/>
          <w:numId w:val="5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Bilangan Berpangkat</w:t>
      </w:r>
    </w:p>
    <w:p w:rsidR="000C3D39" w:rsidRDefault="000C3D39" w:rsidP="000D0F0A">
      <w:pPr>
        <w:pStyle w:val="ListParagraph"/>
        <w:numPr>
          <w:ilvl w:val="1"/>
          <w:numId w:val="5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Sifat-Sifat Bilangan Berpangkat</w:t>
      </w:r>
    </w:p>
    <w:p w:rsidR="000C3D39" w:rsidRPr="00D36789" w:rsidRDefault="000C3D39" w:rsidP="000C3D39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C3D39" w:rsidRPr="004016F4" w:rsidRDefault="000C3D39" w:rsidP="000D0F0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dan Pendekatan Pembelajaran</w:t>
      </w:r>
    </w:p>
    <w:p w:rsidR="000C3D39" w:rsidRPr="00714A81" w:rsidRDefault="000C3D39" w:rsidP="000D0F0A">
      <w:pPr>
        <w:pStyle w:val="ListParagraph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14A81">
        <w:rPr>
          <w:rFonts w:ascii="Times New Roman" w:hAnsi="Times New Roman" w:cs="Times New Roman"/>
          <w:sz w:val="24"/>
          <w:szCs w:val="24"/>
        </w:rPr>
        <w:t>:  Saintifik (</w:t>
      </w:r>
      <w:r w:rsidRPr="00714A81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Pr="00714A81">
        <w:rPr>
          <w:rFonts w:ascii="Times New Roman" w:hAnsi="Times New Roman" w:cs="Times New Roman"/>
          <w:sz w:val="24"/>
          <w:szCs w:val="24"/>
        </w:rPr>
        <w:t xml:space="preserve">) dengan </w:t>
      </w:r>
      <w:r w:rsidRPr="00C354AB">
        <w:rPr>
          <w:rFonts w:ascii="Times New Roman" w:hAnsi="Times New Roman" w:cs="Times New Roman"/>
          <w:i/>
          <w:sz w:val="24"/>
          <w:szCs w:val="24"/>
        </w:rPr>
        <w:t>ELPSA Framework</w:t>
      </w:r>
    </w:p>
    <w:p w:rsidR="000C3D39" w:rsidRPr="007D5743" w:rsidRDefault="000C3D39" w:rsidP="000D0F0A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4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7D5743">
        <w:rPr>
          <w:rFonts w:ascii="Times New Roman" w:hAnsi="Times New Roman" w:cs="Times New Roman"/>
          <w:sz w:val="24"/>
          <w:szCs w:val="24"/>
        </w:rPr>
        <w:t>pembelajaran :</w:t>
      </w:r>
      <w:proofErr w:type="gramEnd"/>
      <w:r w:rsidRPr="007D5743">
        <w:rPr>
          <w:rFonts w:ascii="Times New Roman" w:hAnsi="Times New Roman" w:cs="Times New Roman"/>
          <w:sz w:val="24"/>
          <w:szCs w:val="24"/>
        </w:rPr>
        <w:t xml:space="preserve">  Ceramah, di</w:t>
      </w:r>
      <w:r>
        <w:rPr>
          <w:rFonts w:ascii="Times New Roman" w:hAnsi="Times New Roman" w:cs="Times New Roman"/>
          <w:sz w:val="24"/>
          <w:szCs w:val="24"/>
        </w:rPr>
        <w:t>skusi kelompok, pemberian tugas.</w:t>
      </w:r>
    </w:p>
    <w:p w:rsidR="000C3D39" w:rsidRPr="007D5743" w:rsidRDefault="000C3D39" w:rsidP="000C3D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, Media, Alat, dan Bahan Pembelajaran</w:t>
      </w: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Pembelajaran</w:t>
      </w:r>
    </w:p>
    <w:p w:rsidR="000C3D39" w:rsidRPr="003A25DD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han dkk. 2015. </w:t>
      </w:r>
      <w:r>
        <w:rPr>
          <w:rFonts w:ascii="Times New Roman" w:hAnsi="Times New Roman" w:cs="Times New Roman"/>
          <w:i/>
          <w:iCs/>
          <w:sz w:val="24"/>
          <w:szCs w:val="24"/>
        </w:rPr>
        <w:t>Matematika Buku Siswa/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Kemen</w:t>
      </w:r>
      <w:r>
        <w:rPr>
          <w:rFonts w:ascii="Times New Roman" w:hAnsi="Times New Roman" w:cs="Times New Roman"/>
          <w:i/>
          <w:iCs/>
          <w:sz w:val="24"/>
          <w:szCs w:val="24"/>
        </w:rPr>
        <w:t>trian Pendidikan dan Kebudayaan Kelas IX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Kementrian Pendidikan dan Kebudayaan.</w:t>
      </w:r>
    </w:p>
    <w:p w:rsidR="000C3D39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ku teks matematika kelas IX.</w:t>
      </w:r>
    </w:p>
    <w:p w:rsidR="000C3D39" w:rsidRPr="00C354AB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lide </w:t>
      </w:r>
      <w:r w:rsidRPr="00C354AB">
        <w:rPr>
          <w:rFonts w:ascii="Times New Roman" w:hAnsi="Times New Roman" w:cs="Times New Roman"/>
          <w:i/>
          <w:sz w:val="24"/>
          <w:szCs w:val="24"/>
        </w:rPr>
        <w:t xml:space="preserve">Power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354AB">
        <w:rPr>
          <w:rFonts w:ascii="Times New Roman" w:hAnsi="Times New Roman" w:cs="Times New Roman"/>
          <w:i/>
          <w:sz w:val="24"/>
          <w:szCs w:val="24"/>
        </w:rPr>
        <w:t>oint</w:t>
      </w:r>
    </w:p>
    <w:p w:rsidR="000C3D39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S (terlampir)</w:t>
      </w:r>
    </w:p>
    <w:p w:rsidR="000C3D39" w:rsidRDefault="000C3D39" w:rsidP="000C3D39">
      <w:pPr>
        <w:pStyle w:val="ListParagraph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CFE">
        <w:rPr>
          <w:rFonts w:ascii="Times New Roman" w:hAnsi="Times New Roman" w:cs="Times New Roman"/>
          <w:b/>
          <w:bCs/>
          <w:sz w:val="24"/>
          <w:szCs w:val="24"/>
        </w:rPr>
        <w:t>Media dan Alat Pembelajaran</w:t>
      </w:r>
    </w:p>
    <w:p w:rsidR="000C3D39" w:rsidRPr="00351838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dan p</w:t>
      </w:r>
      <w:r w:rsidRPr="00351838">
        <w:rPr>
          <w:rFonts w:ascii="Times New Roman" w:hAnsi="Times New Roman" w:cs="Times New Roman"/>
          <w:iCs/>
          <w:sz w:val="24"/>
          <w:szCs w:val="24"/>
        </w:rPr>
        <w:t>royektor</w:t>
      </w:r>
    </w:p>
    <w:p w:rsidR="000C3D39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ol dan papan tulis.</w:t>
      </w:r>
    </w:p>
    <w:p w:rsidR="000C3D39" w:rsidRPr="003A25DD" w:rsidRDefault="000C3D39" w:rsidP="000C3D39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25DD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C3D39" w:rsidRDefault="000C3D39" w:rsidP="000D0F0A">
      <w:pPr>
        <w:pStyle w:val="ListParagraph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>Kegiatan Pembelajaran</w:t>
      </w:r>
    </w:p>
    <w:p w:rsidR="000C3D39" w:rsidRPr="003A25DD" w:rsidRDefault="000C3D39" w:rsidP="000C3D3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3543"/>
      </w:tblGrid>
      <w:tr w:rsidR="000C3D39" w:rsidRPr="004016F4" w:rsidTr="008660B4">
        <w:trPr>
          <w:trHeight w:val="346"/>
        </w:trPr>
        <w:tc>
          <w:tcPr>
            <w:tcW w:w="2410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  <w:p w:rsidR="000C3D39" w:rsidRPr="004016F4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intifik</w:t>
            </w:r>
          </w:p>
        </w:tc>
        <w:tc>
          <w:tcPr>
            <w:tcW w:w="3119" w:type="dxa"/>
          </w:tcPr>
          <w:p w:rsidR="000C3D39" w:rsidRPr="00690F14" w:rsidRDefault="000C3D39" w:rsidP="000C3D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3543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tan Pengajaran</w:t>
            </w:r>
          </w:p>
          <w:p w:rsidR="000C3D39" w:rsidRPr="00D0701A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ermasuk Penjelasan dan Pertanyaan)</w:t>
            </w:r>
          </w:p>
        </w:tc>
      </w:tr>
      <w:tr w:rsidR="000C3D39" w:rsidRPr="004016F4" w:rsidTr="008660B4">
        <w:tc>
          <w:tcPr>
            <w:tcW w:w="2410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D39" w:rsidRPr="004016F4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lastRenderedPageBreak/>
              <w:t>Pendahulu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(10 menit)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buka pelajaran dengan salam pembuka dan berdo’a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eriksa  kesiapan siswa untuk belajar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rPr>
                <w:lang w:val="en-US"/>
              </w:rPr>
              <w:t>Mengisi presensi siswa</w:t>
            </w:r>
          </w:p>
          <w:p w:rsidR="000C3D39" w:rsidRPr="004016F4" w:rsidRDefault="000C3D39" w:rsidP="000C3D39">
            <w:pPr>
              <w:pStyle w:val="Default"/>
            </w:pPr>
          </w:p>
          <w:p w:rsidR="000C3D39" w:rsidRPr="00E31D2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</w:pPr>
            <w:r w:rsidRPr="00E31D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  <w:t>Apersepsi</w:t>
            </w:r>
          </w:p>
          <w:p w:rsidR="000C3D39" w:rsidRPr="009869ED" w:rsidRDefault="000C3D39" w:rsidP="000D0F0A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9E">
              <w:rPr>
                <w:rFonts w:asciiTheme="majorBidi" w:hAnsiTheme="majorBidi" w:cstheme="majorBidi"/>
                <w:sz w:val="24"/>
                <w:szCs w:val="24"/>
              </w:rPr>
              <w:t xml:space="preserve">Mengingatkan kembali siswa pad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teri bilangan, dan konsep pekalian sebagai penjumlahan berulang dari bilangan yang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5368E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Pr="00C95F5D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  <w:r w:rsidRPr="00C95F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  <w:t>Motivasi</w:t>
            </w:r>
          </w:p>
          <w:p w:rsidR="000C3D39" w:rsidRPr="003154A1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3154A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Guru menginformasikan bah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pangkatan merupakan perluasan dari perkalian terhadap suatu bilangan</w:t>
            </w:r>
            <w:r w:rsidRPr="003154A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.</w:t>
            </w:r>
          </w:p>
          <w:p w:rsidR="000C3D39" w:rsidRPr="00F17047" w:rsidRDefault="000C3D39" w:rsidP="000C3D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0C3D39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>Menyampaikan tujuan pembelajaran yang akan dicapai.</w:t>
            </w:r>
          </w:p>
          <w:p w:rsidR="000C3D39" w:rsidRPr="004016F4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 xml:space="preserve">Menyampaikan cara belajar dengan </w:t>
            </w:r>
            <w:r w:rsidRPr="006E25A5">
              <w:rPr>
                <w:i/>
              </w:rPr>
              <w:t>ELPSA</w:t>
            </w:r>
            <w:r w:rsidRPr="00E301F2">
              <w:rPr>
                <w:i/>
                <w:iCs/>
              </w:rPr>
              <w:t xml:space="preserve"> Framework</w:t>
            </w:r>
            <w:r>
              <w:rPr>
                <w:i/>
                <w:iCs/>
              </w:rPr>
              <w:t xml:space="preserve"> </w:t>
            </w:r>
            <w:r>
              <w:t xml:space="preserve">yaitu </w:t>
            </w:r>
            <w:r>
              <w:rPr>
                <w:lang w:val="en-US"/>
              </w:rPr>
              <w:t>memanfaatkan bahasa, visualisasi, simbol, dan adanya aplikasi untuk menyelesaikan soal nonrutin.</w:t>
            </w:r>
          </w:p>
        </w:tc>
        <w:tc>
          <w:tcPr>
            <w:tcW w:w="3543" w:type="dxa"/>
          </w:tcPr>
          <w:p w:rsidR="000C3D39" w:rsidRDefault="008660B4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FE512D" wp14:editId="107D08DD">
                      <wp:simplePos x="0" y="0"/>
                      <wp:positionH relativeFrom="column">
                        <wp:posOffset>778120</wp:posOffset>
                      </wp:positionH>
                      <wp:positionV relativeFrom="paragraph">
                        <wp:posOffset>86360</wp:posOffset>
                      </wp:positionV>
                      <wp:extent cx="1828800" cy="657225"/>
                      <wp:effectExtent l="38100" t="38100" r="108585" b="1238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E5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61.25pt;margin-top:6.8pt;width:2in;height:51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mengajukan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39" w:rsidRPr="00C041FB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elumnya kita telah mempelajari tent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ilangan,</w:t>
            </w:r>
          </w:p>
          <w:p w:rsidR="000C3D39" w:rsidRPr="004457E3" w:rsidRDefault="000C3D39" w:rsidP="000D0F0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jenis bilangan yang telah kita pelajari? Sebutkan!</w:t>
            </w:r>
          </w:p>
          <w:p w:rsidR="000C3D39" w:rsidRDefault="000C3D39" w:rsidP="000C3D3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D39" w:rsidRDefault="000C3D39" w:rsidP="000C3D3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ita juga telah mempelajari </w:t>
            </w:r>
            <w:r w:rsidRPr="004457E3">
              <w:rPr>
                <w:rFonts w:asciiTheme="majorBidi" w:hAnsiTheme="majorBidi" w:cstheme="majorBidi"/>
                <w:sz w:val="24"/>
                <w:szCs w:val="24"/>
              </w:rPr>
              <w:t>pekalian sebagai penjumlahan berulang dari bilangan yang 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C3D39" w:rsidRPr="004457E3" w:rsidRDefault="000C3D39" w:rsidP="000C3D3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D39" w:rsidRPr="005B5CC7" w:rsidRDefault="000C3D39" w:rsidP="000D0F0A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kah kamu (pilih seorang siswa) menuliskan bentuk perkalian dari penjumlahan berulang bilangan 6 sebanyak tiga kali?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330D73" wp14:editId="4897C6D3">
                  <wp:extent cx="662333" cy="582804"/>
                  <wp:effectExtent l="19050" t="0" r="4417" b="0"/>
                  <wp:docPr id="22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Pr="009869ED" w:rsidRDefault="000C3D39" w:rsidP="000C3D39">
            <w:pPr>
              <w:ind w:left="1309" w:hanging="1309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swa menjaw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ra lisan.</w:t>
            </w:r>
          </w:p>
          <w:p w:rsidR="000C3D39" w:rsidRPr="00124DB2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ungkinan siswa menjawab:</w:t>
            </w:r>
          </w:p>
          <w:p w:rsidR="000C3D39" w:rsidRDefault="000C3D39" w:rsidP="000D0F0A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gan asli, bilangan prima, bilangan bulat, bilangan pecahan, dan lain-lain</w:t>
            </w:r>
            <w:r w:rsidRPr="004A0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D39" w:rsidRPr="005B5CC7" w:rsidRDefault="000C3D39" w:rsidP="000D0F0A">
            <w:pPr>
              <w:pStyle w:val="ListParagraph"/>
              <w:numPr>
                <w:ilvl w:val="1"/>
                <w:numId w:val="5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×6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   atau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×3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36155E" w:rsidRDefault="000C3D39" w:rsidP="000C3D39">
            <w:pPr>
              <w:rPr>
                <w:rFonts w:ascii="Times New Roman" w:hAnsi="Times New Roman"/>
                <w:sz w:val="24"/>
                <w:szCs w:val="24"/>
              </w:rPr>
            </w:pPr>
            <w:r w:rsidRPr="0036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gajukan pertanyaan</w:t>
            </w:r>
          </w:p>
          <w:p w:rsidR="000C3D39" w:rsidRPr="005B5CC7" w:rsidRDefault="000C3D39" w:rsidP="000D0F0A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 perbedaan dar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6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d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×3?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milih tiga orang siswa untuk menjawab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bersama-sama siswa mendefinisikan konsep perkalian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gajukan pertanya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gaimana jika suatu bilangan dikalikan secara berulang dengan bilangan yang sama? Disebut apakah bilangan itu?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unggu sejenak jika ada siswa yang ingin menjawab, atau memilih seorang orang siswa untuk menjawab.</w:t>
            </w:r>
          </w:p>
          <w:p w:rsidR="000C3D39" w:rsidRPr="00124DB2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ungkinan siswa menjawab:</w:t>
            </w:r>
          </w:p>
          <w:p w:rsidR="000C3D39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langan berpangkat</w:t>
            </w:r>
          </w:p>
          <w:p w:rsidR="000C3D39" w:rsidRPr="009869ED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B36286" wp14:editId="59D7684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1285</wp:posOffset>
                      </wp:positionV>
                      <wp:extent cx="1828800" cy="657225"/>
                      <wp:effectExtent l="38100" t="38100" r="108585" b="1238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6286" id="Text Box 43" o:spid="_x0000_s1027" type="#_x0000_t202" style="position:absolute;margin-left:46.7pt;margin-top:9.55pt;width:2in;height:51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C91F9A" wp14:editId="39CE2851">
                  <wp:extent cx="733530" cy="703384"/>
                  <wp:effectExtent l="19050" t="0" r="9420" b="0"/>
                  <wp:docPr id="2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26" r="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30" cy="70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jelask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pangkatan, merupakan perkalian berulang terhadap suatu bilangan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anyakan apakah siswa pernah mendengar kata “pangkat” dalam kehidupan sehari-hari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ungkinan siswa menjawab pangkat dalam bidang militer.</w:t>
            </w:r>
          </w:p>
          <w:p w:rsidR="000C3D39" w:rsidRPr="006E604B" w:rsidRDefault="000C3D39" w:rsidP="000C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ganalogikan “pangkat” yang akan dipelajari dengan “pangkat” yang biasa dijumpai dalam kehidupan sehari-hari.</w:t>
            </w:r>
          </w:p>
        </w:tc>
      </w:tr>
      <w:tr w:rsidR="000C3D39" w:rsidRPr="004016F4" w:rsidTr="008660B4">
        <w:trPr>
          <w:trHeight w:val="416"/>
        </w:trPr>
        <w:tc>
          <w:tcPr>
            <w:tcW w:w="2410" w:type="dxa"/>
          </w:tcPr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</w:t>
            </w:r>
            <w:r w:rsidRPr="00F7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at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ya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mpulkan Informasi/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ime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ya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mpulkan Informasi/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ime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sosias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omunikasika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F71D00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D3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lastRenderedPageBreak/>
              <w:t>Kegiatan 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(60 menit)</w:t>
            </w:r>
          </w:p>
          <w:p w:rsidR="000C3D39" w:rsidRPr="004016F4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:rsidR="000C3D39" w:rsidRPr="005F4A5A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ulai menggunakan Slide PPT secara intensif</w:t>
            </w: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andu siswa untuk memulai Kegiatan I: Melipat Kertas</w:t>
            </w: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  <w:p w:rsidR="000C3D39" w:rsidRPr="003C4716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siswa ke dalam kelompok berpasangan. </w:t>
            </w:r>
          </w:p>
          <w:p w:rsidR="000C3D39" w:rsidRPr="006D7E86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agikan LKS I</w:t>
            </w:r>
          </w:p>
          <w:p w:rsidR="000C3D39" w:rsidRPr="001363EB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(alokasi waktu: 30 menit)</w:t>
            </w: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D8F4E" wp14:editId="189F820C">
                  <wp:extent cx="813916" cy="723481"/>
                  <wp:effectExtent l="19050" t="0" r="5234" b="0"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36" cy="7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Pr="00745067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 Berdiskusi</w:t>
            </w:r>
          </w:p>
          <w:p w:rsidR="000C3D39" w:rsidRPr="00C47A4B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wa menul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diketahui dan ditanyakan pada permasalahan.</w:t>
            </w:r>
          </w:p>
          <w:p w:rsidR="000C3D39" w:rsidRPr="002C6C0F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membuat model matematika dari permasalahan yang diberikan.</w:t>
            </w:r>
          </w:p>
          <w:p w:rsidR="000C3D39" w:rsidRPr="00467C35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izinkan mengakses berbagai informasi mengenai permasalahan yang diajukan.</w:t>
            </w: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6D7E86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agikan LKS II</w:t>
            </w:r>
          </w:p>
          <w:p w:rsidR="000C3D39" w:rsidRPr="001363EB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alokasi waktu: 30 menit)</w:t>
            </w:r>
          </w:p>
          <w:p w:rsidR="000C3D39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CD09D" wp14:editId="2FEBF11A">
                  <wp:extent cx="813916" cy="723481"/>
                  <wp:effectExtent l="19050" t="0" r="5234" b="0"/>
                  <wp:docPr id="2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36" cy="7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Pr="00745067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 Berdiskusi</w:t>
            </w:r>
          </w:p>
          <w:p w:rsidR="000C3D39" w:rsidRPr="00C47A4B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wa menul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diketahui dan ditanyakan pada permasalahan.</w:t>
            </w:r>
          </w:p>
          <w:p w:rsidR="000C3D39" w:rsidRPr="002C6C0F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membuat model matematika dari permasalahan yang diberikan.</w:t>
            </w:r>
          </w:p>
          <w:p w:rsidR="000C3D39" w:rsidRPr="00467C35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izinkan mengakses berbagai informasi mengenai permasalahan yang diajukan.</w:t>
            </w:r>
          </w:p>
          <w:p w:rsidR="000C3D39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Siswa dalam  kelompok berusaha untuk menyelesaikan permasalahan tersebut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D0F0A">
            <w:pPr>
              <w:pStyle w:val="ListParagraph"/>
              <w:numPr>
                <w:ilvl w:val="0"/>
                <w:numId w:val="22"/>
              </w:numPr>
              <w:spacing w:after="200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4506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beri kesempatan untuk memaparkan hasil diskusinya terhadap permasalahan yang diberikan. </w:t>
            </w:r>
          </w:p>
          <w:p w:rsidR="000C3D39" w:rsidRPr="00745067" w:rsidRDefault="000C3D39" w:rsidP="000D0F0A">
            <w:pPr>
              <w:pStyle w:val="ListParagraph"/>
              <w:numPr>
                <w:ilvl w:val="0"/>
                <w:numId w:val="22"/>
              </w:numPr>
              <w:spacing w:after="200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wakilan kelompok yang menjadi juru bicara dipilih secara acak, dan setiap kelompok harus mengumpulkan hasil diskusinya dalam selembar kertas.</w:t>
            </w:r>
          </w:p>
        </w:tc>
        <w:tc>
          <w:tcPr>
            <w:tcW w:w="3543" w:type="dxa"/>
          </w:tcPr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8D32AA" wp14:editId="08DD4A6D">
                      <wp:simplePos x="0" y="0"/>
                      <wp:positionH relativeFrom="column">
                        <wp:posOffset>1115939</wp:posOffset>
                      </wp:positionH>
                      <wp:positionV relativeFrom="paragraph">
                        <wp:posOffset>94273</wp:posOffset>
                      </wp:positionV>
                      <wp:extent cx="1828800" cy="657225"/>
                      <wp:effectExtent l="38100" t="38100" r="121285" b="123825"/>
                      <wp:wrapTopAndBottom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32AA" id="Text Box 8" o:spid="_x0000_s1028" type="#_x0000_t202" style="position:absolute;margin-left:87.85pt;margin-top:7.4pt;width:2in;height:51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7CE096" wp14:editId="4DC09BA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0010</wp:posOffset>
                      </wp:positionV>
                      <wp:extent cx="1828800" cy="657225"/>
                      <wp:effectExtent l="38100" t="38100" r="115570" b="123825"/>
                      <wp:wrapTopAndBottom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E096" id="Text Box 83" o:spid="_x0000_s1029" type="#_x0000_t202" style="position:absolute;margin-left:44.65pt;margin-top:6.3pt;width:2in;height:51.7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0C3D39" w:rsidRPr="00467C35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kan langkah-langkah berikut!</w:t>
            </w:r>
          </w:p>
          <w:p w:rsidR="000C3D39" w:rsidRPr="00F32762" w:rsidRDefault="000C3D39" w:rsidP="000C3D39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F3276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LIPAT DUA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iapkan selembar kertas dan </w:t>
            </w:r>
            <w:proofErr w:type="gramStart"/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>mari</w:t>
            </w:r>
            <w:proofErr w:type="gramEnd"/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lipat! :)</w:t>
            </w:r>
          </w:p>
          <w:p w:rsidR="000C3D39" w:rsidRPr="0017564C" w:rsidRDefault="000C3D39" w:rsidP="000D0F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ipat kertas menjadi dua bagian sehingga sisi yang berseberangan berimpit.</w:t>
            </w:r>
          </w:p>
          <w:p w:rsidR="000C3D39" w:rsidRPr="00295A08" w:rsidRDefault="000C3D39" w:rsidP="000D0F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ka kembali kertas tersebut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Ada berapa lipatan yang kamu peroleh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uliskan pada tabel!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Ulangi langkah sebelumnya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pat lagi kertas menjadi dua bagian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ka kembali kertas tersebut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Ada berapa lipatan yang kamu peroleh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uliskan pada tabel!</w:t>
            </w:r>
          </w:p>
          <w:p w:rsidR="000C3D39" w:rsidRPr="00F32762" w:rsidRDefault="000C3D39" w:rsidP="000C3D39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F3276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LIPA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TIGA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iapkan selembar kertas dan </w:t>
            </w:r>
            <w:proofErr w:type="gramStart"/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>mari</w:t>
            </w:r>
            <w:proofErr w:type="gramEnd"/>
            <w:r w:rsidRPr="001756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lipat! :)</w:t>
            </w:r>
          </w:p>
          <w:p w:rsidR="000C3D39" w:rsidRPr="0017564C" w:rsidRDefault="000C3D39" w:rsidP="000D0F0A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pat kertas menjadi tiga bagian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ma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sar.</w:t>
            </w:r>
          </w:p>
          <w:p w:rsidR="000C3D39" w:rsidRPr="00295A08" w:rsidRDefault="000C3D39" w:rsidP="000D0F0A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ka kembali kertas tersebut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Ada berapa lipatan yang kamu peroleh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uliskan pada tabel!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Ulangi langkah sebelumnya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pat lagi kertas menjadi dua bagian.</w:t>
            </w:r>
          </w:p>
          <w:p w:rsidR="000C3D39" w:rsidRPr="009A6331" w:rsidRDefault="000C3D39" w:rsidP="000C3D39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71213D19" wp14:editId="2331CE96">
                      <wp:simplePos x="0" y="0"/>
                      <wp:positionH relativeFrom="column">
                        <wp:posOffset>-64988</wp:posOffset>
                      </wp:positionH>
                      <wp:positionV relativeFrom="paragraph">
                        <wp:posOffset>1148165</wp:posOffset>
                      </wp:positionV>
                      <wp:extent cx="2265680" cy="1463040"/>
                      <wp:effectExtent l="0" t="0" r="20320" b="22860"/>
                      <wp:wrapTopAndBottom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463040"/>
                                <a:chOff x="0" y="-1"/>
                                <a:chExt cx="2181225" cy="2028974"/>
                              </a:xfrm>
                            </wpg:grpSpPr>
                            <wps:wsp>
                              <wps:cNvPr id="4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-1"/>
                                  <a:ext cx="1971675" cy="2028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1E65" w:rsidRPr="002A79FE" w:rsidRDefault="00C61E65" w:rsidP="000C3D39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antaulah kemajuan kelompok dengan mendatangi masing-masing kelompok saat mereka bekerja.</w:t>
                                    </w:r>
                                  </w:p>
                                  <w:p w:rsidR="00C61E65" w:rsidRPr="00464748" w:rsidRDefault="00C61E65" w:rsidP="000C3D39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rilah bantuan seperlunya jika ada siswa yang bing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Picture 1" descr="Hasil gambar untuk gambar tanda ser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90" cy="122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13D19" id="Group 3" o:spid="_x0000_s1030" style="position:absolute;left:0;text-align:left;margin-left:-5.1pt;margin-top:90.4pt;width:178.4pt;height:115.2pt;z-index:-251612160;mso-width-relative:margin;mso-height-relative:margin" coordorigin="" coordsize="21812,2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">
                      <v:shape id="Text Box 47" o:spid="_x0000_s1031" type="#_x0000_t202" style="position:absolute;left:2095;width:19717;height:2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      <v:textbox>
                          <w:txbxContent>
                            <w:p w:rsidR="00C61E65" w:rsidRPr="002A79FE" w:rsidRDefault="00C61E65" w:rsidP="000C3D3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ntaulah kemajuan kelompok dengan mendatangi masing-masing kelompok saat mereka bekerja.</w:t>
                              </w:r>
                            </w:p>
                            <w:p w:rsidR="00C61E65" w:rsidRPr="00464748" w:rsidRDefault="00C61E65" w:rsidP="000C3D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rilah bantuan seperlunya jika ada siswa yang bingung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2" type="#_x0000_t75" alt="Hasil gambar untuk gambar tanda seru" style="position:absolute;width:2120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hYHAAAAA2wAAAA8AAABkcnMvZG93bnJldi54bWxET91qwjAUvh/4DuEIuxmaKmPUalrEKexi&#10;DKw+wCE5tsXmpCSZ7d5+uRjs8uP731WT7cWDfOgcK1gtMxDE2pmOGwXXy2mRgwgR2WDvmBT8UICq&#10;nD3tsDBu5DM96tiIFMKhQAVtjEMhZdAtWQxLNxAn7ua8xZigb6TxOKZw28t1lr1Jix2nhhYHOrSk&#10;7/W3VWA2Z3+Tx6jfv8bNC4VVftLmU6nn+bTfgog0xX/xn/vDKHhNY9OX9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m+FgcAAAADbAAAADwAAAAAAAAAAAAAAAACfAgAA&#10;ZHJzL2Rvd25yZXYueG1sUEsFBgAAAAAEAAQA9wAAAIwDAAAAAA==&#10;">
                        <v:imagedata r:id="rId14" o:title="Hasil gambar untuk gambar tanda seru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ka kembali kertas tersebut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Ada berapa lipatan yang kamu peroleh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uliskan pada tabel</w: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ru mengajukan pertanyaan </w:t>
            </w:r>
          </w:p>
          <w:p w:rsidR="000C3D39" w:rsidRDefault="000C3D39" w:rsidP="000C3D39">
            <w:pPr>
              <w:ind w:left="360"/>
              <w:rPr>
                <w:rFonts w:asciiTheme="majorBidi" w:eastAsiaTheme="minorEastAsia" w:hAnsiTheme="majorBidi" w:cstheme="majorBidi"/>
              </w:rPr>
            </w:pPr>
            <w:r w:rsidRPr="009A6331">
              <w:rPr>
                <w:rFonts w:asciiTheme="majorBidi" w:hAnsiTheme="majorBidi" w:cstheme="majorBidi" w:hint="eastAsia"/>
              </w:rPr>
              <w:lastRenderedPageBreak/>
              <w:t xml:space="preserve">Apa yang dapat kamu pahami dar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n 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? </m:t>
              </m:r>
            </m:oMath>
          </w:p>
          <w:p w:rsidR="00E2176E" w:rsidRPr="009A6331" w:rsidRDefault="00E2176E" w:rsidP="000C3D39">
            <w:pPr>
              <w:ind w:left="360"/>
              <w:rPr>
                <w:rFonts w:asciiTheme="majorBidi" w:hAnsiTheme="majorBidi" w:cstheme="majorBidi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swa diminta memperhatikan perkembangbiakan amuba. </w:t>
            </w:r>
          </w:p>
          <w:p w:rsidR="000C3D39" w:rsidRPr="00002AC6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ekor amoeba membelah diri menjadi dua dalam waktu satu hari. Berapa hari dibutuhkan agar amoeba berkembangbiak sampai 100 ekor?</w: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D39" w:rsidRDefault="008660B4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B0A6D0" wp14:editId="19FC4B9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35</wp:posOffset>
                      </wp:positionV>
                      <wp:extent cx="1828800" cy="657225"/>
                      <wp:effectExtent l="38100" t="38100" r="121920" b="123825"/>
                      <wp:wrapThrough wrapText="bothSides">
                        <wp:wrapPolygon edited="0">
                          <wp:start x="0" y="-1252"/>
                          <wp:lineTo x="-1565" y="-626"/>
                          <wp:lineTo x="-1565" y="23165"/>
                          <wp:lineTo x="0" y="25043"/>
                          <wp:lineTo x="24261" y="25043"/>
                          <wp:lineTo x="25826" y="20035"/>
                          <wp:lineTo x="25826" y="8139"/>
                          <wp:lineTo x="24261" y="0"/>
                          <wp:lineTo x="23478" y="-1252"/>
                          <wp:lineTo x="0" y="-1252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A6D0" id="Text Box 11" o:spid="_x0000_s1033" type="#_x0000_t202" style="position:absolute;margin-left:52.95pt;margin-top:.05pt;width:2in;height:51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60B4" w:rsidRDefault="008660B4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60B4" w:rsidRDefault="008660B4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60B4" w:rsidRDefault="008660B4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mengajukan pertanya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</w:rPr>
            </w:pPr>
            <w:r w:rsidRPr="00310294">
              <w:rPr>
                <w:rFonts w:ascii="Times New Roman" w:hAnsi="Times New Roman" w:cs="Times New Roman"/>
              </w:rPr>
              <w:t xml:space="preserve">Sejenis bakteri membelah diri sebanyak </w:t>
            </w:r>
            <w:r w:rsidRPr="00310294">
              <w:rPr>
                <w:rFonts w:ascii="Times New Roman" w:hAnsi="Times New Roman" w:cs="Times New Roman"/>
                <w:i/>
              </w:rPr>
              <w:t>p</w:t>
            </w:r>
            <w:r w:rsidRPr="00310294">
              <w:rPr>
                <w:rFonts w:ascii="Times New Roman" w:hAnsi="Times New Roman" w:cs="Times New Roman"/>
              </w:rPr>
              <w:t xml:space="preserve"> setiap satu jam.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</w:rPr>
            </w:pPr>
            <w:r w:rsidRPr="00310294">
              <w:rPr>
                <w:rFonts w:ascii="Times New Roman" w:hAnsi="Times New Roman" w:cs="Times New Roman"/>
              </w:rPr>
              <w:t xml:space="preserve">Setelah dua jam pengamatan, bakteri berjumlah </w:t>
            </w:r>
            <w:r>
              <w:rPr>
                <w:rFonts w:ascii="Times New Roman" w:hAnsi="Times New Roman" w:cs="Times New Roman"/>
              </w:rPr>
              <w:t>4000</w:t>
            </w:r>
            <w:r w:rsidRPr="00310294">
              <w:rPr>
                <w:rFonts w:ascii="Times New Roman" w:hAnsi="Times New Roman" w:cs="Times New Roman"/>
              </w:rPr>
              <w:t xml:space="preserve"> dan setelah 4 jam bakteri berjumlah </w:t>
            </w:r>
            <w:r>
              <w:rPr>
                <w:rFonts w:ascii="Times New Roman" w:hAnsi="Times New Roman" w:cs="Times New Roman"/>
              </w:rPr>
              <w:t xml:space="preserve">16000. </w:t>
            </w:r>
          </w:p>
          <w:p w:rsidR="000C3D39" w:rsidRPr="00E270B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88B5779" wp14:editId="14A7C1B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31850</wp:posOffset>
                      </wp:positionV>
                      <wp:extent cx="2171700" cy="1638301"/>
                      <wp:effectExtent l="0" t="0" r="19050" b="19050"/>
                      <wp:wrapTopAndBottom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638301"/>
                                <a:chOff x="0" y="0"/>
                                <a:chExt cx="2240177" cy="2008539"/>
                              </a:xfrm>
                            </wpg:grpSpPr>
                            <wps:wsp>
                              <wps:cNvPr id="1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28577"/>
                                  <a:ext cx="2030627" cy="19799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1E65" w:rsidRPr="002A79FE" w:rsidRDefault="00C61E65" w:rsidP="000C3D39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antaulah kemajuan kelompok dengan mendatangi masing-masing kelompok saat mereka bekerja.</w:t>
                                    </w:r>
                                  </w:p>
                                  <w:p w:rsidR="00C61E65" w:rsidRPr="000277DB" w:rsidRDefault="00C61E65" w:rsidP="000C3D39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rilah bantuan seperlunya jika ada siswa yang bingung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" descr="Hasil gambar untuk gambar tanda ser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90" cy="122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B5779" id="Group 84" o:spid="_x0000_s1034" style="position:absolute;margin-left:-5.1pt;margin-top:65.5pt;width:171pt;height:129pt;z-index:-251622400;mso-width-relative:margin;mso-height-relative:margin" coordsize="22401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">
                      <v:shape id="Text Box 1" o:spid="_x0000_s1035" type="#_x0000_t202" style="position:absolute;left:2095;top:285;width:20306;height:1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4TcIA&#10;AADaAAAADwAAAGRycy9kb3ducmV2LnhtbERPTWvCQBC9C/6HZYTe6qZSQk1dpSiKFylNxfY4zY5J&#10;MDsbsmsS++u7gYKn4fE+Z7HqTSVaalxpWcHTNAJBnFldcq7g+Ll9fAHhPLLGyjIpuJGD1XI8WmCi&#10;bccf1KY+FyGEXYIKCu/rREqXFWTQTW1NHLizbQz6AJtc6ga7EG4qOYuiWBosOTQUWNO6oOySXo0C&#10;l0Xx6f05PX39yB39zrXefO8OSj1M+rdXEJ56fxf/u/c6zIfhleH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rhNwgAAANoAAAAPAAAAAAAAAAAAAAAAAJgCAABkcnMvZG93&#10;bnJldi54bWxQSwUGAAAAAAQABAD1AAAAhwMAAAAA&#10;" strokecolor="white [3212]">
                        <v:textbox>
                          <w:txbxContent>
                            <w:p w:rsidR="00C61E65" w:rsidRPr="002A79FE" w:rsidRDefault="00C61E65" w:rsidP="000C3D3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ntaulah kemajuan kelompok dengan mendatangi masing-masing kelompok saat mereka bekerja.</w:t>
                              </w:r>
                            </w:p>
                            <w:p w:rsidR="00C61E65" w:rsidRPr="000277DB" w:rsidRDefault="00C61E65" w:rsidP="000C3D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rilah bantuan seperlunya jika ada siswa yang bingung.</w:t>
                              </w:r>
                            </w:p>
                          </w:txbxContent>
                        </v:textbox>
                      </v:shape>
                      <v:shape id="Picture 1" o:spid="_x0000_s1036" type="#_x0000_t75" alt="Hasil gambar untuk gambar tanda seru" style="position:absolute;width:2120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Pm3XBAAAA2wAAAA8AAABkcnMvZG93bnJldi54bWxET0tqwzAQ3Qd6BzGFbkItu4sQu1FCaBPo&#10;IhTi9gCDNLFNrJGRFNu9fVUIdDeP953Nbra9GMmHzrGCIstBEGtnOm4UfH8dn9cgQkQ22DsmBT8U&#10;YLd9WGywMm7iM411bEQK4VChgjbGoZIy6JYshswNxIm7OG8xJugbaTxOKdz28iXPV9Jix6mhxYHe&#10;WtLX+mYVmPLsL/IQ9fvnVC4pFOujNielnh7n/SuISHP8F9/dHybNX8HfL+k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Pm3XBAAAA2wAAAA8AAAAAAAAAAAAAAAAAnwIA&#10;AGRycy9kb3ducmV2LnhtbFBLBQYAAAAABAAEAPcAAACNAwAAAAA=&#10;">
                        <v:imagedata r:id="rId14" o:title="Hasil gambar untuk gambar tanda seru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Berapa jumlah bakteri saat pengamatan dimulai? Setelah 6 jam, berapa jumlah bakteri yang mungkin diperoleh?</w:t>
            </w:r>
          </w:p>
        </w:tc>
      </w:tr>
      <w:tr w:rsidR="000C3D39" w:rsidRPr="004016F4" w:rsidTr="008660B4">
        <w:trPr>
          <w:trHeight w:val="7215"/>
        </w:trPr>
        <w:tc>
          <w:tcPr>
            <w:tcW w:w="2410" w:type="dxa"/>
          </w:tcPr>
          <w:p w:rsidR="000C3D39" w:rsidRPr="004016F4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D39" w:rsidRPr="004016F4" w:rsidRDefault="000C3D39" w:rsidP="000C3D3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utup (10 menit)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an dan umpan balik terhadap pembelajaran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membuat kesimpulan terkait hasil presentasi kelompok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minta memberikan refleksi terkait pembelajaran.</w:t>
            </w:r>
          </w:p>
          <w:p w:rsidR="000C3D39" w:rsidRPr="00F41842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>Bagaimana pembelajaran hari ini?</w:t>
            </w:r>
          </w:p>
          <w:p w:rsidR="000C3D39" w:rsidRPr="00F41842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 xml:space="preserve">Pada materi ini bagian </w:t>
            </w:r>
            <w:proofErr w:type="gramStart"/>
            <w:r w:rsidRPr="00F41842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gramEnd"/>
            <w:r w:rsidRPr="00F41842">
              <w:rPr>
                <w:rFonts w:ascii="Times New Roman" w:hAnsi="Times New Roman"/>
                <w:sz w:val="24"/>
                <w:szCs w:val="24"/>
              </w:rPr>
              <w:t xml:space="preserve"> yang belum kamu pahami?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>Bagaimana saranmu tentang proses pembelajaran berikutnya?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ward kepada siswa baik secara individu maupun kelompok.</w:t>
            </w:r>
          </w:p>
          <w:p w:rsidR="000C3D39" w:rsidRPr="000D4411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diakhiri dengan penyampaian pesan moral dan berdoa.</w:t>
            </w:r>
          </w:p>
        </w:tc>
        <w:tc>
          <w:tcPr>
            <w:tcW w:w="3543" w:type="dxa"/>
          </w:tcPr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da tahapan ini siswa diharapkan dapat:</w:t>
            </w:r>
          </w:p>
          <w:p w:rsidR="000C3D39" w:rsidRPr="00056514" w:rsidRDefault="000C3D39" w:rsidP="000D0F0A">
            <w:pPr>
              <w:pStyle w:val="ListParagraph"/>
              <w:numPr>
                <w:ilvl w:val="0"/>
                <w:numId w:val="28"/>
              </w:numPr>
              <w:spacing w:after="20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56514">
              <w:rPr>
                <w:rFonts w:asciiTheme="majorBidi" w:hAnsiTheme="majorBidi" w:cstheme="majorBidi"/>
                <w:bCs/>
                <w:sz w:val="24"/>
                <w:szCs w:val="24"/>
              </w:rPr>
              <w:t>Mendefinisikan bilangan berpangkat dengan benar.</w:t>
            </w:r>
          </w:p>
          <w:p w:rsidR="000C3D39" w:rsidRPr="00056514" w:rsidRDefault="000C3D39" w:rsidP="000D0F0A">
            <w:pPr>
              <w:pStyle w:val="ListParagraph"/>
              <w:numPr>
                <w:ilvl w:val="0"/>
                <w:numId w:val="28"/>
              </w:numPr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njelaskan perbedaan basis dan eksponen pada bilangan berpangkat</w:t>
            </w:r>
          </w:p>
        </w:tc>
      </w:tr>
    </w:tbl>
    <w:p w:rsidR="000C3D39" w:rsidRPr="000D4411" w:rsidRDefault="000C3D39" w:rsidP="000C3D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39" w:rsidRPr="00CD758D" w:rsidRDefault="000C3D39" w:rsidP="000C3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Penilaian</w:t>
      </w:r>
    </w:p>
    <w:p w:rsidR="000C3D39" w:rsidRPr="0088215E" w:rsidRDefault="000C3D39" w:rsidP="000C3D3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8215E">
        <w:rPr>
          <w:rFonts w:ascii="Times New Roman" w:hAnsi="Times New Roman" w:cs="Times New Roman"/>
          <w:bCs/>
          <w:sz w:val="24"/>
          <w:szCs w:val="24"/>
        </w:rPr>
        <w:t>Teknik Penilaian    : Tes</w:t>
      </w:r>
    </w:p>
    <w:p w:rsidR="000C3D39" w:rsidRDefault="000C3D39" w:rsidP="000C3D39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FF7AE" wp14:editId="198D9266">
                <wp:simplePos x="0" y="0"/>
                <wp:positionH relativeFrom="column">
                  <wp:posOffset>238125</wp:posOffset>
                </wp:positionH>
                <wp:positionV relativeFrom="paragraph">
                  <wp:posOffset>234315</wp:posOffset>
                </wp:positionV>
                <wp:extent cx="1828800" cy="1828800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61E65" w:rsidRPr="004016F4" w:rsidRDefault="00C61E65" w:rsidP="000C3D39">
                            <w:pPr>
                              <w:pStyle w:val="NoSpacing"/>
                              <w:ind w:left="5234" w:firstLine="526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Banda Aceh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vember</w:t>
                            </w: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2018</w:t>
                            </w:r>
                          </w:p>
                          <w:p w:rsidR="00C61E65" w:rsidRDefault="00C61E65" w:rsidP="000C3D39">
                            <w:pPr>
                              <w:spacing w:after="0" w:line="240" w:lineRule="auto"/>
                              <w:ind w:left="5040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,</w:t>
                            </w:r>
                          </w:p>
                          <w:p w:rsidR="00C61E65" w:rsidRDefault="00C61E65" w:rsidP="000C3D39">
                            <w:pPr>
                              <w:spacing w:after="0" w:line="240" w:lineRule="auto"/>
                              <w:ind w:left="59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E65" w:rsidRPr="004016F4" w:rsidRDefault="00C61E65" w:rsidP="000C3D39">
                            <w:pPr>
                              <w:spacing w:after="0" w:line="240" w:lineRule="auto"/>
                              <w:ind w:left="59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E65" w:rsidRPr="00B73054" w:rsidRDefault="00C61E65" w:rsidP="000C3D39">
                            <w:pPr>
                              <w:spacing w:after="0" w:line="240" w:lineRule="auto"/>
                              <w:ind w:left="504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evi Arhami Putri</w:t>
                            </w:r>
                          </w:p>
                          <w:p w:rsidR="00C61E65" w:rsidRPr="0085447C" w:rsidRDefault="00C61E65" w:rsidP="000C3D39">
                            <w:pPr>
                              <w:spacing w:line="240" w:lineRule="auto"/>
                              <w:ind w:left="504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M. 1406103020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FF7AE" id="Text Box 17" o:spid="_x0000_s1037" type="#_x0000_t202" style="position:absolute;left:0;text-align:left;margin-left:18.75pt;margin-top:18.45pt;width:2in;height:2in;z-index:251705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" filled="f" strokecolor="white [3212]" strokeweight=".5pt">
                <v:textbox style="mso-fit-shape-to-text:t">
                  <w:txbxContent>
                    <w:p w:rsidR="00C61E65" w:rsidRPr="004016F4" w:rsidRDefault="00C61E65" w:rsidP="000C3D39">
                      <w:pPr>
                        <w:pStyle w:val="NoSpacing"/>
                        <w:ind w:left="5234" w:firstLine="526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4016F4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Banda Aceh,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vember</w:t>
                      </w:r>
                      <w:r w:rsidRPr="004016F4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2018</w:t>
                      </w:r>
                    </w:p>
                    <w:p w:rsidR="00C61E65" w:rsidRDefault="00C61E65" w:rsidP="000C3D39">
                      <w:pPr>
                        <w:spacing w:after="0" w:line="240" w:lineRule="auto"/>
                        <w:ind w:left="5040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,</w:t>
                      </w:r>
                    </w:p>
                    <w:p w:rsidR="00C61E65" w:rsidRDefault="00C61E65" w:rsidP="000C3D39">
                      <w:pPr>
                        <w:spacing w:after="0" w:line="240" w:lineRule="auto"/>
                        <w:ind w:left="59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E65" w:rsidRPr="004016F4" w:rsidRDefault="00C61E65" w:rsidP="000C3D39">
                      <w:pPr>
                        <w:spacing w:after="0" w:line="240" w:lineRule="auto"/>
                        <w:ind w:left="59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E65" w:rsidRPr="00B73054" w:rsidRDefault="00C61E65" w:rsidP="000C3D39">
                      <w:pPr>
                        <w:spacing w:after="0" w:line="240" w:lineRule="auto"/>
                        <w:ind w:left="5040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evi Arhami Putri</w:t>
                      </w:r>
                    </w:p>
                    <w:p w:rsidR="00C61E65" w:rsidRPr="0085447C" w:rsidRDefault="00C61E65" w:rsidP="000C3D39">
                      <w:pPr>
                        <w:spacing w:line="240" w:lineRule="auto"/>
                        <w:ind w:left="504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M. 1406103020031</w:t>
                      </w:r>
                    </w:p>
                  </w:txbxContent>
                </v:textbox>
              </v:shape>
            </w:pict>
          </mc:Fallback>
        </mc:AlternateContent>
      </w:r>
      <w:r w:rsidRPr="0088215E">
        <w:rPr>
          <w:rFonts w:ascii="Times New Roman" w:hAnsi="Times New Roman" w:cs="Times New Roman"/>
          <w:bCs/>
          <w:sz w:val="24"/>
          <w:szCs w:val="24"/>
        </w:rPr>
        <w:t xml:space="preserve">Bentuk </w:t>
      </w:r>
      <w:proofErr w:type="gramStart"/>
      <w:r w:rsidRPr="0088215E">
        <w:rPr>
          <w:rFonts w:ascii="Times New Roman" w:hAnsi="Times New Roman" w:cs="Times New Roman"/>
          <w:bCs/>
          <w:sz w:val="24"/>
          <w:szCs w:val="24"/>
        </w:rPr>
        <w:t>Instrumen  :</w:t>
      </w:r>
      <w:proofErr w:type="gramEnd"/>
      <w:r w:rsidRPr="00882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aian terbatas (Terlampir)</w:t>
      </w:r>
    </w:p>
    <w:p w:rsidR="000C3D39" w:rsidRDefault="000C3D39" w:rsidP="000C3D39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C3D39" w:rsidRDefault="000C3D39" w:rsidP="000C3D39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C3D39" w:rsidRPr="000C3D39" w:rsidRDefault="000C3D39" w:rsidP="000C3D3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szCs w:val="24"/>
        </w:rPr>
        <w:br w:type="page"/>
      </w:r>
      <w:r w:rsidRPr="000C3D39">
        <w:rPr>
          <w:rFonts w:ascii="Times New Roman" w:hAnsi="Times New Roman" w:cs="Times New Roman"/>
          <w:b/>
          <w:sz w:val="24"/>
        </w:rPr>
        <w:lastRenderedPageBreak/>
        <w:t>RENCANA PELAKSANAAN PEMBELAJARAN</w:t>
      </w:r>
    </w:p>
    <w:p w:rsidR="000C3D39" w:rsidRPr="00986C46" w:rsidRDefault="000C3D39" w:rsidP="000C3D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 Kedua</w:t>
      </w:r>
    </w:p>
    <w:p w:rsidR="000C3D39" w:rsidRPr="00B73054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tuan Pendid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MTsN 1 Aceh Tengah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 / Semes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X/Ganji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a Pel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>: Matematika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e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Eksponensia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okasi Wakt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2 x 40</w:t>
      </w:r>
      <w:r w:rsidRPr="00B562EA">
        <w:rPr>
          <w:rFonts w:asciiTheme="majorBidi" w:hAnsiTheme="majorBidi" w:cstheme="majorBidi"/>
          <w:sz w:val="24"/>
          <w:szCs w:val="24"/>
        </w:rPr>
        <w:t xml:space="preserve"> menit 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Tahun 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>: 2018</w:t>
      </w:r>
      <w:r>
        <w:rPr>
          <w:rFonts w:asciiTheme="majorBidi" w:hAnsiTheme="majorBidi" w:cstheme="majorBidi"/>
          <w:sz w:val="24"/>
          <w:szCs w:val="24"/>
        </w:rPr>
        <w:t>/2019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:rsidR="000C3D39" w:rsidRPr="00C721C7" w:rsidRDefault="000C3D39" w:rsidP="000D0F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16F4">
        <w:rPr>
          <w:rFonts w:ascii="Times New Roman" w:eastAsia="Arial Unicode MS" w:hAnsi="Times New Roman" w:cs="Times New Roman"/>
          <w:b/>
          <w:sz w:val="24"/>
          <w:szCs w:val="24"/>
        </w:rPr>
        <w:t>Kompetensi Inti</w:t>
      </w:r>
    </w:p>
    <w:p w:rsidR="000C3D39" w:rsidRPr="00C721C7" w:rsidRDefault="000C3D39" w:rsidP="000D0F0A">
      <w:pPr>
        <w:pStyle w:val="ListParagraph"/>
        <w:numPr>
          <w:ilvl w:val="0"/>
          <w:numId w:val="27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721C7">
        <w:rPr>
          <w:rFonts w:ascii="Times New Roman" w:hAnsi="Times New Roman" w:cs="Times New Roman"/>
          <w:color w:val="000000"/>
          <w:sz w:val="24"/>
        </w:rPr>
        <w:t>Memahami dan menerapkan pengetahuan (faktual, konseptual, dan prosedural) berdasarkan rasa ingin tahunya tentang ilmu pengetahuan, teknologi, seni, budaya terkait fenomena dan kejadian tampak mata.</w:t>
      </w:r>
    </w:p>
    <w:p w:rsidR="000C3D39" w:rsidRPr="00C721C7" w:rsidRDefault="000C3D39" w:rsidP="000D0F0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</w:rPr>
      </w:pPr>
      <w:r w:rsidRPr="00C721C7">
        <w:rPr>
          <w:rFonts w:ascii="Times New Roman" w:hAnsi="Times New Roman" w:cs="Times New Roman"/>
          <w:color w:val="000000"/>
          <w:sz w:val="24"/>
        </w:rPr>
        <w:t xml:space="preserve">Mengolah, menyaji, dan menalar dalam ranah konkret (menggunakan, mengurai, merangkai, memodifikasi, dan membuat) dan ranah abstrak (menulis, membaca, menghitung, menggambar, dan mengarang) sesuai dengan yang dipelajari di sekolah dan sumber lain yang </w:t>
      </w:r>
      <w:proofErr w:type="gramStart"/>
      <w:r w:rsidRPr="00C721C7">
        <w:rPr>
          <w:rFonts w:ascii="Times New Roman" w:hAnsi="Times New Roman" w:cs="Times New Roman"/>
          <w:color w:val="000000"/>
          <w:sz w:val="24"/>
        </w:rPr>
        <w:t>sama</w:t>
      </w:r>
      <w:proofErr w:type="gramEnd"/>
      <w:r w:rsidRPr="00C721C7">
        <w:rPr>
          <w:rFonts w:ascii="Times New Roman" w:hAnsi="Times New Roman" w:cs="Times New Roman"/>
          <w:color w:val="000000"/>
          <w:sz w:val="24"/>
        </w:rPr>
        <w:t xml:space="preserve"> dalam sudut pandang/teori.</w:t>
      </w:r>
    </w:p>
    <w:p w:rsidR="000C3D39" w:rsidRPr="00E11D01" w:rsidRDefault="000C3D39" w:rsidP="000C3D3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D2761C" w:rsidRDefault="000C3D39" w:rsidP="000D0F0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1C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0C3D39" w:rsidRPr="007D5743" w:rsidRDefault="000C3D39" w:rsidP="000C3D39">
      <w:pPr>
        <w:pStyle w:val="Default"/>
        <w:ind w:left="426" w:hanging="426"/>
        <w:rPr>
          <w:lang w:val="en-US"/>
        </w:rPr>
      </w:pPr>
      <w:r w:rsidRPr="007D5743">
        <w:t>3</w:t>
      </w:r>
      <w:r w:rsidRPr="007D5743">
        <w:rPr>
          <w:lang w:val="en-US"/>
        </w:rPr>
        <w:t>.1</w:t>
      </w:r>
      <w:r w:rsidRPr="007D5743">
        <w:t xml:space="preserve"> </w:t>
      </w:r>
      <w:r w:rsidRPr="007D5743">
        <w:tab/>
      </w:r>
      <w:r w:rsidRPr="007D5743">
        <w:rPr>
          <w:lang w:val="en-US"/>
        </w:rPr>
        <w:t xml:space="preserve">Menjelaskan dan melakukan operasi bilangan berpangkat bilangan rasional dan bentuk akar, serta sifat-sifatnya </w:t>
      </w:r>
    </w:p>
    <w:p w:rsidR="000C3D39" w:rsidRPr="007D5743" w:rsidRDefault="000C3D39" w:rsidP="000C3D39">
      <w:pPr>
        <w:pStyle w:val="Default"/>
        <w:ind w:left="426" w:hanging="426"/>
        <w:rPr>
          <w:rFonts w:ascii="Bookman Old Style" w:hAnsi="Bookman Old Style" w:cs="Bookman Old Style"/>
          <w:sz w:val="22"/>
          <w:szCs w:val="22"/>
          <w:lang w:val="en-US"/>
        </w:rPr>
      </w:pPr>
      <w:r w:rsidRPr="007D5743">
        <w:t>4.1.</w:t>
      </w:r>
      <w:r w:rsidRPr="007D5743">
        <w:tab/>
      </w:r>
      <w:r w:rsidRPr="007D5743">
        <w:rPr>
          <w:lang w:val="en-US"/>
        </w:rPr>
        <w:t>Menyelesaikan masalah yang berkaitan dengan sifat-sifat operasi bilangan berpangkat bulat dan bentuk akar</w:t>
      </w:r>
      <w:r w:rsidRPr="007D5743">
        <w:rPr>
          <w:rFonts w:ascii="Bookman Old Style" w:hAnsi="Bookman Old Style" w:cs="Bookman Old Style"/>
          <w:sz w:val="22"/>
          <w:szCs w:val="22"/>
          <w:lang w:val="en-US"/>
        </w:rPr>
        <w:t xml:space="preserve"> </w:t>
      </w:r>
    </w:p>
    <w:p w:rsidR="000C3D39" w:rsidRPr="004016F4" w:rsidRDefault="000C3D39" w:rsidP="000C3D39">
      <w:pPr>
        <w:pStyle w:val="ListParagraph"/>
        <w:tabs>
          <w:tab w:val="left" w:pos="2430"/>
        </w:tabs>
        <w:spacing w:before="60" w:after="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C3D39" w:rsidRPr="005257B2" w:rsidRDefault="000C3D39" w:rsidP="000D0F0A">
      <w:pPr>
        <w:pStyle w:val="ListParagraph"/>
        <w:numPr>
          <w:ilvl w:val="0"/>
          <w:numId w:val="24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>Indikator Pencapaian Kompetensi</w:t>
      </w:r>
    </w:p>
    <w:p w:rsidR="000C3D39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3.1.1 Mendefinisikan konsep eksponen secara intuitif dan persis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3.1.2 Mengetahui sifat-sifat eksponen dan </w:t>
      </w:r>
      <w:proofErr w:type="gramStart"/>
      <w:r>
        <w:rPr>
          <w:rFonts w:asciiTheme="majorBidi" w:hAnsiTheme="majorBidi" w:cstheme="majorBidi"/>
          <w:color w:val="231F20"/>
          <w:sz w:val="24"/>
          <w:szCs w:val="24"/>
        </w:rPr>
        <w:t>cara</w:t>
      </w:r>
      <w:proofErr w:type="gramEnd"/>
      <w:r>
        <w:rPr>
          <w:rFonts w:asciiTheme="majorBidi" w:hAnsiTheme="majorBidi" w:cstheme="majorBidi"/>
          <w:color w:val="231F20"/>
          <w:sz w:val="24"/>
          <w:szCs w:val="24"/>
        </w:rPr>
        <w:t xml:space="preserve"> mengoperasikannya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4.1.1 Memanfaatkan konsep eksponen dalam pemecahan masalah.</w:t>
      </w:r>
    </w:p>
    <w:p w:rsidR="000C3D39" w:rsidRPr="00D2761C" w:rsidRDefault="000C3D39" w:rsidP="000C3D3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24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0C3D39" w:rsidRPr="002D4050" w:rsidRDefault="000C3D39" w:rsidP="000C3D3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lui pembelajaran aktif, siswa diharapkan mampu menyebutkan definisi eksponen, dan menggunakan sifat-sifatnya dalam pemecahan masalah. </w:t>
      </w:r>
    </w:p>
    <w:p w:rsidR="000C3D39" w:rsidRPr="005F73EE" w:rsidRDefault="000C3D39" w:rsidP="000C3D39">
      <w:pPr>
        <w:pStyle w:val="ListParagraph"/>
        <w:tabs>
          <w:tab w:val="left" w:pos="2775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3D39" w:rsidRPr="00D36789" w:rsidRDefault="000C3D39" w:rsidP="000D0F0A">
      <w:pPr>
        <w:pStyle w:val="ListParagraph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ateri </w:t>
      </w:r>
      <w:r w:rsidRPr="004016F4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0C3D39" w:rsidRDefault="000C3D39" w:rsidP="000D0F0A">
      <w:pPr>
        <w:pStyle w:val="ListParagraph"/>
        <w:numPr>
          <w:ilvl w:val="1"/>
          <w:numId w:val="24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Bilangan Berpangkat</w:t>
      </w:r>
    </w:p>
    <w:p w:rsidR="000C3D39" w:rsidRDefault="000C3D39" w:rsidP="000D0F0A">
      <w:pPr>
        <w:pStyle w:val="ListParagraph"/>
        <w:numPr>
          <w:ilvl w:val="1"/>
          <w:numId w:val="24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Sifat-Sifat Bilangan Berpangkat</w:t>
      </w:r>
    </w:p>
    <w:p w:rsidR="000C3D39" w:rsidRPr="00D36789" w:rsidRDefault="000C3D39" w:rsidP="000C3D39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C3D39" w:rsidRPr="004016F4" w:rsidRDefault="000C3D39" w:rsidP="000D0F0A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dan Pendekatan Pembelajaran</w:t>
      </w:r>
    </w:p>
    <w:p w:rsidR="000C3D39" w:rsidRPr="00714A81" w:rsidRDefault="000C3D39" w:rsidP="000D0F0A">
      <w:pPr>
        <w:pStyle w:val="ListParagraph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14A81">
        <w:rPr>
          <w:rFonts w:ascii="Times New Roman" w:hAnsi="Times New Roman" w:cs="Times New Roman"/>
          <w:sz w:val="24"/>
          <w:szCs w:val="24"/>
        </w:rPr>
        <w:t>:  Saintifik (</w:t>
      </w:r>
      <w:r w:rsidRPr="00714A81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Pr="00714A81">
        <w:rPr>
          <w:rFonts w:ascii="Times New Roman" w:hAnsi="Times New Roman" w:cs="Times New Roman"/>
          <w:sz w:val="24"/>
          <w:szCs w:val="24"/>
        </w:rPr>
        <w:t xml:space="preserve">) dengan </w:t>
      </w:r>
      <w:r w:rsidRPr="00C354AB">
        <w:rPr>
          <w:rFonts w:ascii="Times New Roman" w:hAnsi="Times New Roman" w:cs="Times New Roman"/>
          <w:i/>
          <w:sz w:val="24"/>
          <w:szCs w:val="24"/>
        </w:rPr>
        <w:t>ELPSA Framework</w:t>
      </w:r>
    </w:p>
    <w:p w:rsidR="000C3D39" w:rsidRPr="007D5743" w:rsidRDefault="000C3D39" w:rsidP="000D0F0A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4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7D5743">
        <w:rPr>
          <w:rFonts w:ascii="Times New Roman" w:hAnsi="Times New Roman" w:cs="Times New Roman"/>
          <w:sz w:val="24"/>
          <w:szCs w:val="24"/>
        </w:rPr>
        <w:t>pembelajaran :</w:t>
      </w:r>
      <w:proofErr w:type="gramEnd"/>
      <w:r w:rsidRPr="007D5743">
        <w:rPr>
          <w:rFonts w:ascii="Times New Roman" w:hAnsi="Times New Roman" w:cs="Times New Roman"/>
          <w:sz w:val="24"/>
          <w:szCs w:val="24"/>
        </w:rPr>
        <w:t xml:space="preserve">  Ceramah, di</w:t>
      </w:r>
      <w:r>
        <w:rPr>
          <w:rFonts w:ascii="Times New Roman" w:hAnsi="Times New Roman" w:cs="Times New Roman"/>
          <w:sz w:val="24"/>
          <w:szCs w:val="24"/>
        </w:rPr>
        <w:t xml:space="preserve">skusi kelompok, </w:t>
      </w:r>
      <w:r w:rsidRPr="00E557C7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D39" w:rsidRPr="007D5743" w:rsidRDefault="000C3D39" w:rsidP="000C3D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, Media, Alat, dan Bahan Pembelajaran</w:t>
      </w: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Pembelajaran</w:t>
      </w:r>
    </w:p>
    <w:p w:rsidR="000C3D39" w:rsidRPr="003A25DD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han dkk. 2015. </w:t>
      </w:r>
      <w:r>
        <w:rPr>
          <w:rFonts w:ascii="Times New Roman" w:hAnsi="Times New Roman" w:cs="Times New Roman"/>
          <w:i/>
          <w:iCs/>
          <w:sz w:val="24"/>
          <w:szCs w:val="24"/>
        </w:rPr>
        <w:t>Matematika Buku Siswa/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Kemen</w:t>
      </w:r>
      <w:r>
        <w:rPr>
          <w:rFonts w:ascii="Times New Roman" w:hAnsi="Times New Roman" w:cs="Times New Roman"/>
          <w:i/>
          <w:iCs/>
          <w:sz w:val="24"/>
          <w:szCs w:val="24"/>
        </w:rPr>
        <w:t>trian Pendidikan dan Kebudayaan Kelas IX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Kementrian Pendidikan dan Kebudayaan.</w:t>
      </w:r>
    </w:p>
    <w:p w:rsidR="000C3D39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 matematika kelas IX.</w:t>
      </w:r>
    </w:p>
    <w:p w:rsidR="000C3D39" w:rsidRPr="00C354AB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lide </w:t>
      </w:r>
      <w:r w:rsidRPr="00C354AB">
        <w:rPr>
          <w:rFonts w:ascii="Times New Roman" w:hAnsi="Times New Roman" w:cs="Times New Roman"/>
          <w:i/>
          <w:sz w:val="24"/>
          <w:szCs w:val="24"/>
        </w:rPr>
        <w:t xml:space="preserve">Power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354AB">
        <w:rPr>
          <w:rFonts w:ascii="Times New Roman" w:hAnsi="Times New Roman" w:cs="Times New Roman"/>
          <w:i/>
          <w:sz w:val="24"/>
          <w:szCs w:val="24"/>
        </w:rPr>
        <w:t>oint</w:t>
      </w:r>
    </w:p>
    <w:p w:rsidR="000C3D39" w:rsidRPr="00E557C7" w:rsidRDefault="000C3D39" w:rsidP="000C3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CFE">
        <w:rPr>
          <w:rFonts w:ascii="Times New Roman" w:hAnsi="Times New Roman" w:cs="Times New Roman"/>
          <w:b/>
          <w:bCs/>
          <w:sz w:val="24"/>
          <w:szCs w:val="24"/>
        </w:rPr>
        <w:t>Media dan Alat Pembelajaran</w:t>
      </w:r>
    </w:p>
    <w:p w:rsidR="000C3D39" w:rsidRPr="002A7033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0F14">
        <w:rPr>
          <w:rFonts w:ascii="Times New Roman" w:hAnsi="Times New Roman" w:cs="Times New Roman"/>
          <w:sz w:val="24"/>
          <w:szCs w:val="24"/>
        </w:rPr>
        <w:t xml:space="preserve">Laptop, </w:t>
      </w:r>
      <w:r>
        <w:rPr>
          <w:rFonts w:ascii="Times New Roman" w:hAnsi="Times New Roman" w:cs="Times New Roman"/>
          <w:iCs/>
          <w:sz w:val="24"/>
          <w:szCs w:val="24"/>
        </w:rPr>
        <w:t>proyektor</w:t>
      </w:r>
    </w:p>
    <w:p w:rsidR="000C3D39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ol, papan tulis</w:t>
      </w:r>
    </w:p>
    <w:p w:rsidR="000C3D39" w:rsidRPr="002A7033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7033">
        <w:rPr>
          <w:rFonts w:ascii="Times New Roman" w:hAnsi="Times New Roman" w:cs="Times New Roman"/>
          <w:i/>
          <w:sz w:val="24"/>
          <w:szCs w:val="24"/>
        </w:rPr>
        <w:t>Game</w:t>
      </w:r>
    </w:p>
    <w:p w:rsidR="000C3D39" w:rsidRPr="00702D01" w:rsidRDefault="000C3D39" w:rsidP="000C3D3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02D01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C3D39" w:rsidRPr="00E062CB" w:rsidRDefault="000C3D39" w:rsidP="000D0F0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062CB">
        <w:rPr>
          <w:rFonts w:ascii="Times New Roman" w:hAnsi="Times New Roman" w:cs="Times New Roman"/>
          <w:b/>
          <w:spacing w:val="-6"/>
          <w:sz w:val="24"/>
          <w:szCs w:val="24"/>
        </w:rPr>
        <w:t>Kegiatan Pembelajaran</w:t>
      </w:r>
    </w:p>
    <w:p w:rsidR="000C3D39" w:rsidRPr="004016F4" w:rsidRDefault="000C3D39" w:rsidP="000C3D3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439"/>
        <w:gridCol w:w="3656"/>
        <w:gridCol w:w="3261"/>
      </w:tblGrid>
      <w:tr w:rsidR="000C3D39" w:rsidRPr="004016F4" w:rsidTr="00E2176E">
        <w:trPr>
          <w:trHeight w:val="346"/>
        </w:trPr>
        <w:tc>
          <w:tcPr>
            <w:tcW w:w="2439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  <w:p w:rsidR="000C3D39" w:rsidRPr="004016F4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intifik</w:t>
            </w:r>
          </w:p>
        </w:tc>
        <w:tc>
          <w:tcPr>
            <w:tcW w:w="3656" w:type="dxa"/>
          </w:tcPr>
          <w:p w:rsidR="000C3D39" w:rsidRPr="00690F14" w:rsidRDefault="000C3D39" w:rsidP="000C3D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3261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tan Pengajaran</w:t>
            </w:r>
          </w:p>
          <w:p w:rsidR="000C3D39" w:rsidRPr="00D0701A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ermasuk Penjelasan dan Pertanyaan)</w:t>
            </w:r>
          </w:p>
        </w:tc>
      </w:tr>
      <w:tr w:rsidR="000C3D39" w:rsidRPr="004016F4" w:rsidTr="00E2176E">
        <w:tc>
          <w:tcPr>
            <w:tcW w:w="2439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3D39" w:rsidRPr="004016F4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Pendahulu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(10 menit)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buka pelajaran dengan salam pembuka dan berdo’a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eriksa  kesiapan siswa untuk belajar</w:t>
            </w:r>
          </w:p>
          <w:p w:rsidR="000C3D39" w:rsidRPr="004016F4" w:rsidRDefault="000C3D39" w:rsidP="000C3D39">
            <w:pPr>
              <w:pStyle w:val="Default"/>
            </w:pPr>
          </w:p>
          <w:p w:rsidR="000C3D39" w:rsidRPr="00E31D2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</w:pPr>
            <w:r w:rsidRPr="00E31D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  <w:t>Apersepsi</w:t>
            </w:r>
          </w:p>
          <w:p w:rsidR="000C3D39" w:rsidRPr="0036155E" w:rsidRDefault="000C3D39" w:rsidP="000D0F0A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36155E">
              <w:rPr>
                <w:rFonts w:asciiTheme="majorBidi" w:hAnsiTheme="majorBidi" w:cstheme="majorBidi"/>
                <w:sz w:val="24"/>
                <w:szCs w:val="24"/>
              </w:rPr>
              <w:t xml:space="preserve">engingatkan kembali siswa pad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fat-sifat bilangan berpangkat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C6F">
              <w:rPr>
                <w:rFonts w:asciiTheme="majorBidi" w:hAnsiTheme="majorBidi" w:cstheme="majorBidi"/>
                <w:sz w:val="24"/>
                <w:szCs w:val="24"/>
              </w:rPr>
              <w:t xml:space="preserve">Mengingatkan kembali siswa ca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ngoperasikan bilangan berpangkat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</w:p>
          <w:p w:rsidR="000C3D39" w:rsidRPr="00576CD3" w:rsidRDefault="000C3D39" w:rsidP="000C3D3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  <w:r w:rsidRPr="00576C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  <w:t>Motivasi</w:t>
            </w:r>
          </w:p>
          <w:p w:rsidR="000C3D39" w:rsidRPr="007A09FD" w:rsidRDefault="000C3D39" w:rsidP="000C3D39">
            <w:pPr>
              <w:pStyle w:val="NoSpacing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Guru menginformasikan bahwa selain dikalian secara berulang, bentuk pangkat juga bisa ditulis untuk hasil pembagian berulang.</w:t>
            </w:r>
          </w:p>
          <w:p w:rsidR="000C3D39" w:rsidRPr="00F17047" w:rsidRDefault="000C3D39" w:rsidP="000C3D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0C3D39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>Menyampaikan tujuan pembelajaran yang akan dicapai.</w:t>
            </w:r>
          </w:p>
          <w:p w:rsidR="000C3D39" w:rsidRPr="005E1CD4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 xml:space="preserve">Menyampaikan cara belajar dengan </w:t>
            </w:r>
            <w:r w:rsidRPr="006E25A5">
              <w:rPr>
                <w:i/>
              </w:rPr>
              <w:t>ELPSA</w:t>
            </w:r>
            <w:r w:rsidRPr="00E301F2">
              <w:rPr>
                <w:i/>
                <w:iCs/>
              </w:rPr>
              <w:t xml:space="preserve"> Framework</w:t>
            </w:r>
            <w:r>
              <w:rPr>
                <w:i/>
                <w:iCs/>
              </w:rPr>
              <w:t xml:space="preserve"> </w:t>
            </w:r>
            <w:r>
              <w:t xml:space="preserve">yaitu </w:t>
            </w:r>
            <w:r>
              <w:rPr>
                <w:lang w:val="en-US"/>
              </w:rPr>
              <w:t>memanfaatkan bahasa, visualisasi, simbol, dan adanya aplikasi untuk menyelesaikan soal nonrutin.</w:t>
            </w:r>
          </w:p>
          <w:p w:rsidR="000C3D39" w:rsidRPr="004016F4" w:rsidRDefault="000C3D39" w:rsidP="000C3D39">
            <w:pPr>
              <w:pStyle w:val="Default"/>
              <w:tabs>
                <w:tab w:val="left" w:pos="-4954"/>
              </w:tabs>
              <w:ind w:left="318"/>
            </w:pPr>
          </w:p>
        </w:tc>
        <w:tc>
          <w:tcPr>
            <w:tcW w:w="3261" w:type="dxa"/>
          </w:tcPr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3611C5" wp14:editId="2054A4A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28905</wp:posOffset>
                      </wp:positionV>
                      <wp:extent cx="1828800" cy="657225"/>
                      <wp:effectExtent l="38100" t="38100" r="108585" b="123825"/>
                      <wp:wrapTopAndBottom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11C5" id="Text Box 18" o:spid="_x0000_s1038" type="#_x0000_t202" style="position:absolute;margin-left:53.65pt;margin-top:10.15pt;width:2in;height:51.7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mengajukan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lumnya kita telah mempelajari tentang definisi bilangan berpangkat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kah di antara kalian yang dapat menyebutkan bilangan berpangkat?</w:t>
            </w:r>
          </w:p>
          <w:p w:rsidR="000C3D39" w:rsidRPr="00D97C6F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3E998D" wp14:editId="7E95971A">
                  <wp:extent cx="662333" cy="582804"/>
                  <wp:effectExtent l="19050" t="0" r="4417" b="0"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swa menjaw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gan lisan</w:t>
            </w:r>
          </w:p>
          <w:p w:rsidR="000C3D39" w:rsidRPr="00576CD3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ungkinan siswa menjawab </w:t>
            </w:r>
          </w:p>
          <w:p w:rsidR="000C3D39" w:rsidRPr="00E02FC2" w:rsidRDefault="000C3D39" w:rsidP="000D0F0A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lian berulang terhadap suatu bilangan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 mengajukan pertanya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5E1CD4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dengan pembagian berulang suatu bilangan, adakah bentuk pangkatnya?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D2BB54" wp14:editId="6E695B28">
                  <wp:extent cx="662333" cy="582804"/>
                  <wp:effectExtent l="19050" t="0" r="4417" b="0"/>
                  <wp:docPr id="2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Pr="00721A8B" w:rsidRDefault="000C3D39" w:rsidP="000C3D39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swa menjawab secara lis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ungkinan siswa menjawab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da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idak Ada</w:t>
            </w:r>
          </w:p>
          <w:p w:rsidR="000C3D39" w:rsidRPr="00721A8B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B264F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RPr="004016F4" w:rsidTr="00E2176E">
        <w:trPr>
          <w:trHeight w:val="416"/>
        </w:trPr>
        <w:tc>
          <w:tcPr>
            <w:tcW w:w="2439" w:type="dxa"/>
          </w:tcPr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mat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ya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mpulkan Informasi/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ime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sosias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omunikasika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F71D00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0C3D39" w:rsidRDefault="000C3D39" w:rsidP="000C3D3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Kegiatan 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60 menit)</w:t>
            </w: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wa dibagi kedalam beberapa kelompok, maksimal terdi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tas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siswa.</w:t>
            </w:r>
          </w:p>
          <w:p w:rsidR="000C3D39" w:rsidRPr="006D7E86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agikan LKS Kegiatan 3</w:t>
            </w:r>
          </w:p>
          <w:p w:rsidR="000C3D39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DAFEF9" wp14:editId="1E747099">
                  <wp:extent cx="813916" cy="723481"/>
                  <wp:effectExtent l="19050" t="0" r="5234" b="0"/>
                  <wp:docPr id="2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36" cy="7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Pr="00745067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 Berdiskusi</w:t>
            </w:r>
          </w:p>
          <w:p w:rsidR="000C3D39" w:rsidRPr="000A1BC3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mengisi tabel berdasarkan pola yang dicontohkan</w:t>
            </w:r>
          </w:p>
          <w:p w:rsidR="000C3D39" w:rsidRPr="002C6C0F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bimbing untuk menemukan keterkaitan antara pangkat-pangakat bilangan</w:t>
            </w:r>
          </w:p>
          <w:p w:rsidR="000C3D39" w:rsidRPr="000A1BC3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alam  kelompok berusaha untuk menyelesaikan permasalahan tersebut</w:t>
            </w: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D0F0A">
            <w:pPr>
              <w:pStyle w:val="ListParagraph"/>
              <w:numPr>
                <w:ilvl w:val="0"/>
                <w:numId w:val="22"/>
              </w:numPr>
              <w:spacing w:after="200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4506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beri kesempatan untuk memaparkan hasil diskusinya terhadap permasalahan yang diberikan. </w:t>
            </w:r>
          </w:p>
          <w:p w:rsidR="000C3D39" w:rsidRPr="000A1BC3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wakilan kelompok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adi juru bicara dipilih secara acak, dan setiap kelompok harus mengumpulkan hasil diskusinya.</w:t>
            </w:r>
          </w:p>
        </w:tc>
        <w:tc>
          <w:tcPr>
            <w:tcW w:w="3261" w:type="dxa"/>
          </w:tcPr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iswa Mengerjakan LKS (Kegiatan 3)</w:t>
            </w:r>
          </w:p>
          <w:p w:rsidR="000C3D39" w:rsidRDefault="000C3D39" w:rsidP="000C3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meminta siswa melengkapi tabel dengan menulis hasil pembagian berulang bilangan 2.</w:t>
            </w:r>
          </w:p>
          <w:p w:rsidR="000C3D39" w:rsidRDefault="000C3D39" w:rsidP="000C3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membimbing siswa menemukan pola bilangan yang terbentuk.</w:t>
            </w:r>
          </w:p>
          <w:p w:rsidR="000C3D39" w:rsidRDefault="000C3D39" w:rsidP="000C3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741064C3" wp14:editId="33F67C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42950</wp:posOffset>
                      </wp:positionV>
                      <wp:extent cx="1714500" cy="1990725"/>
                      <wp:effectExtent l="0" t="0" r="19050" b="28575"/>
                      <wp:wrapTopAndBottom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990725"/>
                                <a:chOff x="0" y="-1"/>
                                <a:chExt cx="2181225" cy="2028974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-1"/>
                                  <a:ext cx="1971675" cy="2028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1E65" w:rsidRPr="002A79FE" w:rsidRDefault="00C61E65" w:rsidP="000C3D39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antaulah kemajuan kelompok dengan mendatangi masing-masing kelompok saat mereka bekerja.</w:t>
                                    </w:r>
                                  </w:p>
                                  <w:p w:rsidR="00C61E65" w:rsidRPr="00464748" w:rsidRDefault="00C61E65" w:rsidP="000C3D39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rilah bantuan seperlunya jika ada siswa yang bing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1" descr="Hasil gambar untuk gambar tanda ser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90" cy="122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064C3" id="Group 2" o:spid="_x0000_s1039" style="position:absolute;left:0;text-align:left;margin-left:-5.15pt;margin-top:58.5pt;width:135pt;height:156.75pt;z-index:-251607040;mso-width-relative:margin;mso-height-relative:margin" coordorigin="" coordsize="21812,2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">
                      <v:shape id="Text Box 4" o:spid="_x0000_s1040" type="#_x0000_t202" style="position:absolute;left:2095;width:19717;height:2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      <v:textbox>
                          <w:txbxContent>
                            <w:p w:rsidR="00C61E65" w:rsidRPr="002A79FE" w:rsidRDefault="00C61E65" w:rsidP="000C3D3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ntaulah kemajuan kelompok dengan mendatangi masing-masing kelompok saat mereka bekerja.</w:t>
                              </w:r>
                            </w:p>
                            <w:p w:rsidR="00C61E65" w:rsidRPr="00464748" w:rsidRDefault="00C61E65" w:rsidP="000C3D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rilah bantuan seperlunya jika ada siswa yang bingung</w:t>
                              </w:r>
                            </w:p>
                          </w:txbxContent>
                        </v:textbox>
                      </v:shape>
                      <v:shape id="Picture 1" o:spid="_x0000_s1041" type="#_x0000_t75" alt="Hasil gambar untuk gambar tanda seru" style="position:absolute;width:2120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cynBAAAA2gAAAA8AAABkcnMvZG93bnJldi54bWxEj9GKwjAURN+F/YdwBV9kTRUU7RplcVfw&#10;QQTd/YBLcm2LzU1Joq1/bwTBx2FmzjDLdWdrcSMfKscKxqMMBLF2puJCwf/f9nMOIkRkg7VjUnCn&#10;AOvVR2+JuXEtH+l2ioVIEA45KihjbHIpgy7JYhi5hjh5Z+ctxiR9IY3HNsFtLSdZNpMWK04LJTa0&#10;KUlfTlerwCyO/ix/o/45tIshhfF8q81eqUG/+/4CEamL7/CrvTMKpvC8km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wcynBAAAA2gAAAA8AAAAAAAAAAAAAAAAAnwIA&#10;AGRycy9kb3ducmV2LnhtbFBLBQYAAAAABAAEAPcAAACNAwAAAAA=&#10;">
                        <v:imagedata r:id="rId14" o:title="Hasil gambar untuk gambar tanda seru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bersama-sama siswa mendiskusikan hasil yang diperoleh.</w:t>
            </w:r>
          </w:p>
          <w:p w:rsidR="000C3D39" w:rsidRDefault="000C3D39" w:rsidP="000C3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D39" w:rsidRPr="004A0464" w:rsidRDefault="000C3D39" w:rsidP="000C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RPr="004016F4" w:rsidTr="00E2176E">
        <w:trPr>
          <w:trHeight w:val="1543"/>
        </w:trPr>
        <w:tc>
          <w:tcPr>
            <w:tcW w:w="2439" w:type="dxa"/>
          </w:tcPr>
          <w:p w:rsidR="000C3D39" w:rsidRPr="004016F4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3D39" w:rsidRPr="004016F4" w:rsidRDefault="000C3D39" w:rsidP="000C3D3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utup (10 menit)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an dan umpan balik terhadap pembelajaran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ward kepada siswa baik secara individu maupun kelompok.</w:t>
            </w:r>
          </w:p>
          <w:p w:rsidR="000C3D39" w:rsidRPr="007A09FD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diakhiri dengan penyampaian pesan moral dan berdoa.</w:t>
            </w:r>
          </w:p>
        </w:tc>
        <w:tc>
          <w:tcPr>
            <w:tcW w:w="3261" w:type="dxa"/>
          </w:tcPr>
          <w:p w:rsidR="000C3D39" w:rsidRPr="00965C82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5C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da tahapan ini siswa diharapkan dapat m</w:t>
            </w:r>
            <w:r w:rsidRPr="00965C82">
              <w:rPr>
                <w:rFonts w:ascii="Times New Roman" w:hAnsi="Times New Roman" w:cs="Times New Roman"/>
                <w:b/>
                <w:sz w:val="24"/>
                <w:szCs w:val="24"/>
              </w:rPr>
              <w:t>enyatakan pendapatnya mengenai pembelajaran matematika.</w:t>
            </w:r>
          </w:p>
        </w:tc>
      </w:tr>
    </w:tbl>
    <w:p w:rsidR="000C3D39" w:rsidRDefault="000C3D39" w:rsidP="000C3D39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3D39" w:rsidRPr="00C033F1" w:rsidRDefault="000C3D39" w:rsidP="000D0F0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0C3D39" w:rsidRPr="00C033F1" w:rsidRDefault="000C3D39" w:rsidP="000C3D3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8215E">
        <w:rPr>
          <w:rFonts w:ascii="Times New Roman" w:hAnsi="Times New Roman" w:cs="Times New Roman"/>
          <w:bCs/>
          <w:sz w:val="24"/>
          <w:szCs w:val="24"/>
        </w:rPr>
        <w:t>Teknik Penilaian    : T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Nontes</w:t>
      </w:r>
    </w:p>
    <w:p w:rsidR="000C3D39" w:rsidRDefault="000C3D39" w:rsidP="000C3D3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8215E">
        <w:rPr>
          <w:rFonts w:ascii="Times New Roman" w:hAnsi="Times New Roman" w:cs="Times New Roman"/>
          <w:bCs/>
          <w:sz w:val="24"/>
          <w:szCs w:val="24"/>
        </w:rPr>
        <w:t xml:space="preserve">Bentuk </w:t>
      </w:r>
      <w:proofErr w:type="gramStart"/>
      <w:r w:rsidRPr="0088215E">
        <w:rPr>
          <w:rFonts w:ascii="Times New Roman" w:hAnsi="Times New Roman" w:cs="Times New Roman"/>
          <w:bCs/>
          <w:sz w:val="24"/>
          <w:szCs w:val="24"/>
        </w:rPr>
        <w:t>Instrumen  :</w:t>
      </w:r>
      <w:proofErr w:type="gramEnd"/>
      <w:r w:rsidRPr="00882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ian dan Lembar Penilaian Diri</w:t>
      </w:r>
    </w:p>
    <w:p w:rsidR="000C3D39" w:rsidRDefault="000C3D39" w:rsidP="000C3D39">
      <w:pPr>
        <w:pStyle w:val="NoSpacing"/>
        <w:ind w:left="5954"/>
        <w:rPr>
          <w:rFonts w:ascii="Times New Roman" w:hAnsi="Times New Roman" w:cs="Times New Roman"/>
          <w:sz w:val="24"/>
          <w:lang w:val="id-ID"/>
        </w:rPr>
      </w:pPr>
    </w:p>
    <w:p w:rsidR="000C3D39" w:rsidRPr="004016F4" w:rsidRDefault="000C3D39" w:rsidP="000C3D39">
      <w:pPr>
        <w:pStyle w:val="NoSpacing"/>
        <w:ind w:left="5954"/>
        <w:rPr>
          <w:rFonts w:ascii="Times New Roman" w:hAnsi="Times New Roman" w:cs="Times New Roman"/>
          <w:sz w:val="24"/>
          <w:lang w:val="id-ID"/>
        </w:rPr>
      </w:pPr>
      <w:r w:rsidRPr="004016F4">
        <w:rPr>
          <w:rFonts w:ascii="Times New Roman" w:hAnsi="Times New Roman" w:cs="Times New Roman"/>
          <w:sz w:val="24"/>
          <w:lang w:val="id-ID"/>
        </w:rPr>
        <w:t xml:space="preserve">Banda Aceh, 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November</w:t>
      </w:r>
      <w:r w:rsidRPr="004016F4">
        <w:rPr>
          <w:rFonts w:ascii="Times New Roman" w:hAnsi="Times New Roman" w:cs="Times New Roman"/>
          <w:sz w:val="24"/>
          <w:lang w:val="id-ID"/>
        </w:rPr>
        <w:t xml:space="preserve"> 2018</w:t>
      </w:r>
    </w:p>
    <w:p w:rsidR="000C3D39" w:rsidRPr="004016F4" w:rsidRDefault="000C3D39" w:rsidP="000C3D3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16F4">
        <w:rPr>
          <w:rFonts w:ascii="Times New Roman" w:hAnsi="Times New Roman" w:cs="Times New Roman"/>
          <w:sz w:val="24"/>
          <w:szCs w:val="24"/>
        </w:rPr>
        <w:t>Mahasiswa,</w:t>
      </w:r>
    </w:p>
    <w:p w:rsidR="000C3D39" w:rsidRPr="004016F4" w:rsidRDefault="000C3D39" w:rsidP="000C3D3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4016F4" w:rsidRDefault="000C3D39" w:rsidP="000C3D3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B73054" w:rsidRDefault="000C3D39" w:rsidP="000C3D39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vi Arhami Putri</w:t>
      </w:r>
    </w:p>
    <w:p w:rsidR="000C3D39" w:rsidRDefault="000C3D39" w:rsidP="000C3D39">
      <w:pPr>
        <w:spacing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NIM. 1406103020031</w:t>
      </w:r>
    </w:p>
    <w:p w:rsidR="000C3D39" w:rsidRDefault="000C3D39" w:rsidP="000C3D3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0C3D39" w:rsidRPr="000C3D39" w:rsidRDefault="000C3D39" w:rsidP="000C3D39">
      <w:pPr>
        <w:jc w:val="center"/>
        <w:rPr>
          <w:rFonts w:ascii="Times New Roman" w:hAnsi="Times New Roman" w:cs="Times New Roman"/>
          <w:b/>
          <w:sz w:val="24"/>
        </w:rPr>
      </w:pPr>
      <w:r w:rsidRPr="000C3D39">
        <w:rPr>
          <w:rFonts w:ascii="Times New Roman" w:hAnsi="Times New Roman" w:cs="Times New Roman"/>
          <w:b/>
          <w:sz w:val="24"/>
        </w:rPr>
        <w:lastRenderedPageBreak/>
        <w:t>RENCANA PELAKSANAAN PEMBELAJARAN</w:t>
      </w:r>
    </w:p>
    <w:p w:rsidR="000C3D39" w:rsidRPr="00986C46" w:rsidRDefault="000C3D39" w:rsidP="000C3D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 Ketiga</w:t>
      </w:r>
    </w:p>
    <w:p w:rsidR="000C3D39" w:rsidRPr="00B73054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tuan Pendid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MTsN 1 Aceh Tengah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 / Semes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X/Ganji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a Pel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>: Matematika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Mate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Eksponensial</w:t>
      </w:r>
    </w:p>
    <w:p w:rsidR="000C3D39" w:rsidRPr="00B562EA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okasi Wakt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2 x 40</w:t>
      </w:r>
      <w:r w:rsidRPr="00B562EA">
        <w:rPr>
          <w:rFonts w:asciiTheme="majorBidi" w:hAnsiTheme="majorBidi" w:cstheme="majorBidi"/>
          <w:sz w:val="24"/>
          <w:szCs w:val="24"/>
        </w:rPr>
        <w:t xml:space="preserve"> menit 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B562EA">
        <w:rPr>
          <w:rFonts w:asciiTheme="majorBidi" w:hAnsiTheme="majorBidi" w:cstheme="majorBidi"/>
          <w:sz w:val="24"/>
          <w:szCs w:val="24"/>
        </w:rPr>
        <w:t>Tahun Ajaran</w:t>
      </w:r>
      <w:r w:rsidRPr="00B562EA"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562EA">
        <w:rPr>
          <w:rFonts w:asciiTheme="majorBidi" w:hAnsiTheme="majorBidi" w:cstheme="majorBidi"/>
          <w:sz w:val="24"/>
          <w:szCs w:val="24"/>
        </w:rPr>
        <w:t>: 2018</w:t>
      </w:r>
      <w:r>
        <w:rPr>
          <w:rFonts w:asciiTheme="majorBidi" w:hAnsiTheme="majorBidi" w:cstheme="majorBidi"/>
          <w:sz w:val="24"/>
          <w:szCs w:val="24"/>
        </w:rPr>
        <w:t>/2019</w:t>
      </w:r>
    </w:p>
    <w:p w:rsidR="000C3D39" w:rsidRDefault="000C3D39" w:rsidP="000C3D39">
      <w:pPr>
        <w:spacing w:after="0" w:line="24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</w:p>
    <w:p w:rsidR="000C3D39" w:rsidRPr="00C721C7" w:rsidRDefault="000C3D39" w:rsidP="000D0F0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16F4">
        <w:rPr>
          <w:rFonts w:ascii="Times New Roman" w:eastAsia="Arial Unicode MS" w:hAnsi="Times New Roman" w:cs="Times New Roman"/>
          <w:b/>
          <w:sz w:val="24"/>
          <w:szCs w:val="24"/>
        </w:rPr>
        <w:t>Kompetensi Inti</w:t>
      </w:r>
    </w:p>
    <w:p w:rsidR="000C3D39" w:rsidRPr="00E557C7" w:rsidRDefault="000C3D39" w:rsidP="000D0F0A">
      <w:pPr>
        <w:pStyle w:val="ListParagraph"/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E557C7">
        <w:rPr>
          <w:rFonts w:ascii="Times New Roman" w:hAnsi="Times New Roman" w:cs="Times New Roman"/>
          <w:color w:val="000000"/>
          <w:sz w:val="24"/>
        </w:rPr>
        <w:t>Memahami dan menerapkan pengetahuan (faktual, konseptual, dan prosedural) berdasarkan rasa ingin tahunya tentang ilmu pengetahuan, teknologi, seni, budaya terkait fenomena dan kejadian tampak mata.</w:t>
      </w:r>
    </w:p>
    <w:p w:rsidR="000C3D39" w:rsidRPr="00C721C7" w:rsidRDefault="000C3D39" w:rsidP="000D0F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</w:rPr>
      </w:pPr>
      <w:r w:rsidRPr="00C721C7">
        <w:rPr>
          <w:rFonts w:ascii="Times New Roman" w:hAnsi="Times New Roman" w:cs="Times New Roman"/>
          <w:color w:val="000000"/>
          <w:sz w:val="24"/>
        </w:rPr>
        <w:t xml:space="preserve">Mengolah, menyaji, dan menalar dalam ranah konkret (menggunakan, mengurai, merangkai, memodifikasi, dan membuat) dan ranah abstrak (menulis, membaca, menghitung, menggambar, dan mengarang) sesuai dengan yang dipelajari di sekolah dan sumber lain yang </w:t>
      </w:r>
      <w:proofErr w:type="gramStart"/>
      <w:r w:rsidRPr="00C721C7">
        <w:rPr>
          <w:rFonts w:ascii="Times New Roman" w:hAnsi="Times New Roman" w:cs="Times New Roman"/>
          <w:color w:val="000000"/>
          <w:sz w:val="24"/>
        </w:rPr>
        <w:t>sama</w:t>
      </w:r>
      <w:proofErr w:type="gramEnd"/>
      <w:r w:rsidRPr="00C721C7">
        <w:rPr>
          <w:rFonts w:ascii="Times New Roman" w:hAnsi="Times New Roman" w:cs="Times New Roman"/>
          <w:color w:val="000000"/>
          <w:sz w:val="24"/>
        </w:rPr>
        <w:t xml:space="preserve"> dalam sudut pandang/teori.</w:t>
      </w:r>
    </w:p>
    <w:p w:rsidR="000C3D39" w:rsidRPr="00E11D01" w:rsidRDefault="000C3D39" w:rsidP="000C3D3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D2761C" w:rsidRDefault="000C3D39" w:rsidP="000D0F0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1C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0C3D39" w:rsidRPr="007D5743" w:rsidRDefault="000C3D39" w:rsidP="000C3D39">
      <w:pPr>
        <w:pStyle w:val="Default"/>
        <w:ind w:left="426" w:hanging="426"/>
        <w:rPr>
          <w:lang w:val="en-US"/>
        </w:rPr>
      </w:pPr>
      <w:r w:rsidRPr="007D5743">
        <w:t>3</w:t>
      </w:r>
      <w:r w:rsidRPr="007D5743">
        <w:rPr>
          <w:lang w:val="en-US"/>
        </w:rPr>
        <w:t>.1</w:t>
      </w:r>
      <w:r w:rsidRPr="007D5743">
        <w:t xml:space="preserve"> </w:t>
      </w:r>
      <w:r w:rsidRPr="007D5743">
        <w:tab/>
      </w:r>
      <w:r w:rsidRPr="007D5743">
        <w:rPr>
          <w:lang w:val="en-US"/>
        </w:rPr>
        <w:t xml:space="preserve">Menjelaskan dan melakukan operasi bilangan berpangkat bilangan rasional dan bentuk akar, serta sifat-sifatnya </w:t>
      </w:r>
    </w:p>
    <w:p w:rsidR="000C3D39" w:rsidRPr="007D5743" w:rsidRDefault="000C3D39" w:rsidP="000C3D39">
      <w:pPr>
        <w:pStyle w:val="Default"/>
        <w:ind w:left="426" w:hanging="426"/>
        <w:rPr>
          <w:rFonts w:ascii="Bookman Old Style" w:hAnsi="Bookman Old Style" w:cs="Bookman Old Style"/>
          <w:sz w:val="22"/>
          <w:szCs w:val="22"/>
          <w:lang w:val="en-US"/>
        </w:rPr>
      </w:pPr>
      <w:r w:rsidRPr="007D5743">
        <w:t>4.1.</w:t>
      </w:r>
      <w:r w:rsidRPr="007D5743">
        <w:tab/>
      </w:r>
      <w:r w:rsidRPr="007D5743">
        <w:rPr>
          <w:lang w:val="en-US"/>
        </w:rPr>
        <w:t>Menyelesaikan masalah yang berkaitan dengan sifat-sifat operasi bilangan berpangkat bulat dan bentuk akar</w:t>
      </w:r>
      <w:r w:rsidRPr="007D5743">
        <w:rPr>
          <w:rFonts w:ascii="Bookman Old Style" w:hAnsi="Bookman Old Style" w:cs="Bookman Old Style"/>
          <w:sz w:val="22"/>
          <w:szCs w:val="22"/>
          <w:lang w:val="en-US"/>
        </w:rPr>
        <w:t xml:space="preserve"> </w:t>
      </w:r>
    </w:p>
    <w:p w:rsidR="000C3D39" w:rsidRPr="004016F4" w:rsidRDefault="000C3D39" w:rsidP="000C3D39">
      <w:pPr>
        <w:pStyle w:val="ListParagraph"/>
        <w:tabs>
          <w:tab w:val="left" w:pos="2430"/>
        </w:tabs>
        <w:spacing w:before="60" w:after="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C3D39" w:rsidRPr="005257B2" w:rsidRDefault="000C3D39" w:rsidP="000D0F0A">
      <w:pPr>
        <w:pStyle w:val="ListParagraph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>Indikator Pencapaian Kompetensi</w:t>
      </w:r>
    </w:p>
    <w:p w:rsidR="000C3D39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3.1.1 Mendefinisikan konsep eksponen secara intuitif dan persis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3.1.2 Mengetahui sifat-sifat eksponen dan </w:t>
      </w:r>
      <w:proofErr w:type="gramStart"/>
      <w:r>
        <w:rPr>
          <w:rFonts w:asciiTheme="majorBidi" w:hAnsiTheme="majorBidi" w:cstheme="majorBidi"/>
          <w:color w:val="231F20"/>
          <w:sz w:val="24"/>
          <w:szCs w:val="24"/>
        </w:rPr>
        <w:t>cara</w:t>
      </w:r>
      <w:proofErr w:type="gramEnd"/>
      <w:r>
        <w:rPr>
          <w:rFonts w:asciiTheme="majorBidi" w:hAnsiTheme="majorBidi" w:cstheme="majorBidi"/>
          <w:color w:val="231F20"/>
          <w:sz w:val="24"/>
          <w:szCs w:val="24"/>
        </w:rPr>
        <w:t xml:space="preserve"> mengoperasikannya.</w:t>
      </w:r>
    </w:p>
    <w:p w:rsidR="000C3D39" w:rsidRPr="002D4050" w:rsidRDefault="000C3D39" w:rsidP="000C3D39">
      <w:pPr>
        <w:autoSpaceDE w:val="0"/>
        <w:autoSpaceDN w:val="0"/>
        <w:adjustRightInd w:val="0"/>
        <w:spacing w:after="40" w:line="240" w:lineRule="auto"/>
        <w:ind w:left="1134" w:hanging="708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4.1.1 Memanfaatkan konsep eksponen dalam pemecahan masalah.</w:t>
      </w:r>
    </w:p>
    <w:p w:rsidR="000C3D39" w:rsidRPr="00D2761C" w:rsidRDefault="000C3D39" w:rsidP="000C3D3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23"/>
        </w:numPr>
        <w:spacing w:after="20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0C3D39" w:rsidRPr="002D4050" w:rsidRDefault="000C3D39" w:rsidP="000C3D3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lui pembelajaran aktif, siswa diharapkan mampu menyebutkan definisi eksponen, dan menggunakan sifat-sifatnya dalam pemecahan masalah. </w:t>
      </w:r>
    </w:p>
    <w:p w:rsidR="000C3D39" w:rsidRPr="005F73EE" w:rsidRDefault="000C3D39" w:rsidP="000C3D39">
      <w:pPr>
        <w:pStyle w:val="ListParagraph"/>
        <w:tabs>
          <w:tab w:val="left" w:pos="2775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3D39" w:rsidRPr="00D36789" w:rsidRDefault="000C3D39" w:rsidP="000D0F0A">
      <w:pPr>
        <w:pStyle w:val="ListParagraph"/>
        <w:numPr>
          <w:ilvl w:val="0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ateri </w:t>
      </w:r>
      <w:r w:rsidRPr="004016F4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0C3D39" w:rsidRDefault="000C3D39" w:rsidP="000D0F0A">
      <w:pPr>
        <w:pStyle w:val="ListParagraph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Bilangan Berpangkat</w:t>
      </w:r>
    </w:p>
    <w:p w:rsidR="000C3D39" w:rsidRDefault="000C3D39" w:rsidP="000D0F0A">
      <w:pPr>
        <w:pStyle w:val="ListParagraph"/>
        <w:numPr>
          <w:ilvl w:val="1"/>
          <w:numId w:val="23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Sifat-Sifat Bilangan Berpangkat</w:t>
      </w:r>
    </w:p>
    <w:p w:rsidR="000C3D39" w:rsidRPr="00D36789" w:rsidRDefault="000C3D39" w:rsidP="000C3D39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C3D39" w:rsidRPr="004016F4" w:rsidRDefault="000C3D39" w:rsidP="000D0F0A">
      <w:pPr>
        <w:pStyle w:val="ListParagraph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dan Pendekatan Pembelajaran</w:t>
      </w:r>
    </w:p>
    <w:p w:rsidR="000C3D39" w:rsidRPr="00714A81" w:rsidRDefault="000C3D39" w:rsidP="000D0F0A">
      <w:pPr>
        <w:pStyle w:val="ListParagraph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14A81">
        <w:rPr>
          <w:rFonts w:ascii="Times New Roman" w:hAnsi="Times New Roman" w:cs="Times New Roman"/>
          <w:sz w:val="24"/>
          <w:szCs w:val="24"/>
        </w:rPr>
        <w:t>:  Saintifik (</w:t>
      </w:r>
      <w:r w:rsidRPr="00714A81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r w:rsidRPr="00714A81">
        <w:rPr>
          <w:rFonts w:ascii="Times New Roman" w:hAnsi="Times New Roman" w:cs="Times New Roman"/>
          <w:sz w:val="24"/>
          <w:szCs w:val="24"/>
        </w:rPr>
        <w:t xml:space="preserve">) dengan </w:t>
      </w:r>
      <w:r w:rsidRPr="00C354AB">
        <w:rPr>
          <w:rFonts w:ascii="Times New Roman" w:hAnsi="Times New Roman" w:cs="Times New Roman"/>
          <w:i/>
          <w:sz w:val="24"/>
          <w:szCs w:val="24"/>
        </w:rPr>
        <w:t>ELPSA Framework</w:t>
      </w:r>
    </w:p>
    <w:p w:rsidR="000C3D39" w:rsidRPr="007D5743" w:rsidRDefault="000C3D39" w:rsidP="000D0F0A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4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gramStart"/>
      <w:r w:rsidRPr="007D5743">
        <w:rPr>
          <w:rFonts w:ascii="Times New Roman" w:hAnsi="Times New Roman" w:cs="Times New Roman"/>
          <w:sz w:val="24"/>
          <w:szCs w:val="24"/>
        </w:rPr>
        <w:t>pembelajaran :</w:t>
      </w:r>
      <w:proofErr w:type="gramEnd"/>
      <w:r w:rsidRPr="007D5743">
        <w:rPr>
          <w:rFonts w:ascii="Times New Roman" w:hAnsi="Times New Roman" w:cs="Times New Roman"/>
          <w:sz w:val="24"/>
          <w:szCs w:val="24"/>
        </w:rPr>
        <w:t xml:space="preserve">  Ceramah, di</w:t>
      </w:r>
      <w:r>
        <w:rPr>
          <w:rFonts w:ascii="Times New Roman" w:hAnsi="Times New Roman" w:cs="Times New Roman"/>
          <w:sz w:val="24"/>
          <w:szCs w:val="24"/>
        </w:rPr>
        <w:t>skusi kelompok, pemberian tugas.</w:t>
      </w:r>
    </w:p>
    <w:p w:rsidR="000C3D39" w:rsidRPr="007D5743" w:rsidRDefault="000C3D39" w:rsidP="000C3D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, Media, Alat, dan Bahan Pembelajaran</w:t>
      </w: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Pembelajaran</w:t>
      </w:r>
    </w:p>
    <w:p w:rsidR="000C3D39" w:rsidRPr="003A25DD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han dkk. 2015. </w:t>
      </w:r>
      <w:r>
        <w:rPr>
          <w:rFonts w:ascii="Times New Roman" w:hAnsi="Times New Roman" w:cs="Times New Roman"/>
          <w:i/>
          <w:iCs/>
          <w:sz w:val="24"/>
          <w:szCs w:val="24"/>
        </w:rPr>
        <w:t>Matematika Buku Siswa/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Kemen</w:t>
      </w:r>
      <w:r>
        <w:rPr>
          <w:rFonts w:ascii="Times New Roman" w:hAnsi="Times New Roman" w:cs="Times New Roman"/>
          <w:i/>
          <w:iCs/>
          <w:sz w:val="24"/>
          <w:szCs w:val="24"/>
        </w:rPr>
        <w:t>trian Pendidikan dan Kebudayaan Kelas IX</w:t>
      </w:r>
      <w:r w:rsidRPr="008E320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Kementrian Pendidikan dan Kebudayaan.</w:t>
      </w:r>
    </w:p>
    <w:p w:rsidR="000C3D39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 matematika kelas IX.</w:t>
      </w:r>
    </w:p>
    <w:p w:rsidR="000C3D39" w:rsidRPr="00C354AB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lide </w:t>
      </w:r>
      <w:r w:rsidRPr="00C354AB">
        <w:rPr>
          <w:rFonts w:ascii="Times New Roman" w:hAnsi="Times New Roman" w:cs="Times New Roman"/>
          <w:i/>
          <w:sz w:val="24"/>
          <w:szCs w:val="24"/>
        </w:rPr>
        <w:t xml:space="preserve">Power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354AB">
        <w:rPr>
          <w:rFonts w:ascii="Times New Roman" w:hAnsi="Times New Roman" w:cs="Times New Roman"/>
          <w:i/>
          <w:sz w:val="24"/>
          <w:szCs w:val="24"/>
        </w:rPr>
        <w:t>oint</w:t>
      </w:r>
    </w:p>
    <w:p w:rsidR="000C3D39" w:rsidRDefault="000C3D39" w:rsidP="000D0F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KS (terlampir)</w:t>
      </w:r>
    </w:p>
    <w:p w:rsidR="000C3D39" w:rsidRDefault="000C3D39" w:rsidP="000C3D39">
      <w:pPr>
        <w:pStyle w:val="ListParagraph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CFE">
        <w:rPr>
          <w:rFonts w:ascii="Times New Roman" w:hAnsi="Times New Roman" w:cs="Times New Roman"/>
          <w:b/>
          <w:bCs/>
          <w:sz w:val="24"/>
          <w:szCs w:val="24"/>
        </w:rPr>
        <w:t>Media dan Alat Pembelajaran</w:t>
      </w:r>
    </w:p>
    <w:p w:rsidR="000C3D39" w:rsidRPr="00351838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dan p</w:t>
      </w:r>
      <w:r w:rsidRPr="00351838">
        <w:rPr>
          <w:rFonts w:ascii="Times New Roman" w:hAnsi="Times New Roman" w:cs="Times New Roman"/>
          <w:iCs/>
          <w:sz w:val="24"/>
          <w:szCs w:val="24"/>
        </w:rPr>
        <w:t>royektor</w:t>
      </w:r>
    </w:p>
    <w:p w:rsidR="000C3D39" w:rsidRDefault="000C3D39" w:rsidP="000D0F0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ol dan papan tulis.</w:t>
      </w:r>
    </w:p>
    <w:p w:rsidR="000C3D39" w:rsidRPr="00702D01" w:rsidRDefault="000C3D39" w:rsidP="000C3D39">
      <w:pPr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C3D39" w:rsidRPr="00E2176E" w:rsidRDefault="000C3D39" w:rsidP="000D0F0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2176E">
        <w:rPr>
          <w:rFonts w:ascii="Times New Roman" w:hAnsi="Times New Roman" w:cs="Times New Roman"/>
          <w:b/>
          <w:spacing w:val="-6"/>
          <w:sz w:val="24"/>
          <w:szCs w:val="24"/>
        </w:rPr>
        <w:t>Kegiatan Pembelajaran</w:t>
      </w:r>
    </w:p>
    <w:p w:rsidR="000C3D39" w:rsidRPr="004016F4" w:rsidRDefault="000C3D39" w:rsidP="000C3D3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TableGrid"/>
        <w:tblW w:w="8788" w:type="dxa"/>
        <w:tblLayout w:type="fixed"/>
        <w:tblLook w:val="04A0" w:firstRow="1" w:lastRow="0" w:firstColumn="1" w:lastColumn="0" w:noHBand="0" w:noVBand="1"/>
      </w:tblPr>
      <w:tblGrid>
        <w:gridCol w:w="2409"/>
        <w:gridCol w:w="3402"/>
        <w:gridCol w:w="2977"/>
      </w:tblGrid>
      <w:tr w:rsidR="000C3D39" w:rsidRPr="004016F4" w:rsidTr="00E2176E">
        <w:trPr>
          <w:trHeight w:val="346"/>
        </w:trPr>
        <w:tc>
          <w:tcPr>
            <w:tcW w:w="2409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  <w:p w:rsidR="000C3D39" w:rsidRPr="004016F4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intifik</w:t>
            </w:r>
          </w:p>
        </w:tc>
        <w:tc>
          <w:tcPr>
            <w:tcW w:w="3402" w:type="dxa"/>
          </w:tcPr>
          <w:p w:rsidR="000C3D39" w:rsidRPr="00690F14" w:rsidRDefault="000C3D39" w:rsidP="000C3D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977" w:type="dxa"/>
          </w:tcPr>
          <w:p w:rsidR="000C3D39" w:rsidRDefault="000C3D39" w:rsidP="000C3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tan Pengajaran</w:t>
            </w:r>
          </w:p>
          <w:p w:rsidR="000C3D39" w:rsidRPr="00D0701A" w:rsidRDefault="000C3D39" w:rsidP="000C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ermasuk Penjelasan dan Pertanyaan)</w:t>
            </w:r>
          </w:p>
        </w:tc>
      </w:tr>
      <w:tr w:rsidR="000C3D39" w:rsidRPr="004016F4" w:rsidTr="00E2176E">
        <w:tc>
          <w:tcPr>
            <w:tcW w:w="2409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Pr="004016F4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D39" w:rsidRPr="004016F4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lastRenderedPageBreak/>
              <w:t>Pendahulu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(10 menit)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buka pelajaran dengan salam pembuka dan berdo’a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t>Memeriksa  kesiapan siswa untuk belajar</w:t>
            </w:r>
          </w:p>
          <w:p w:rsidR="000C3D39" w:rsidRDefault="000C3D39" w:rsidP="000D0F0A">
            <w:pPr>
              <w:pStyle w:val="Default"/>
              <w:numPr>
                <w:ilvl w:val="0"/>
                <w:numId w:val="9"/>
              </w:numPr>
              <w:ind w:left="318" w:hanging="426"/>
            </w:pPr>
            <w:r>
              <w:rPr>
                <w:lang w:val="en-US"/>
              </w:rPr>
              <w:t>Mengisi presensi siswa</w:t>
            </w:r>
          </w:p>
          <w:p w:rsidR="000C3D39" w:rsidRPr="004016F4" w:rsidRDefault="000C3D39" w:rsidP="000C3D39">
            <w:pPr>
              <w:pStyle w:val="Default"/>
            </w:pPr>
          </w:p>
          <w:p w:rsidR="000C3D39" w:rsidRPr="004016F4" w:rsidRDefault="000C3D39" w:rsidP="000C3D39">
            <w:pPr>
              <w:pStyle w:val="Default"/>
            </w:pPr>
          </w:p>
          <w:p w:rsidR="000C3D39" w:rsidRPr="00E31D2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  <w:t xml:space="preserve"> </w:t>
            </w:r>
            <w:r w:rsidRPr="00E31D2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id-ID"/>
              </w:rPr>
              <w:t>Apersepsi</w:t>
            </w:r>
          </w:p>
          <w:p w:rsidR="000C3D39" w:rsidRPr="00B31E60" w:rsidRDefault="000C3D39" w:rsidP="000C3D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31E60">
              <w:rPr>
                <w:rFonts w:asciiTheme="majorBidi" w:hAnsiTheme="majorBidi" w:cstheme="majorBidi"/>
                <w:sz w:val="24"/>
                <w:szCs w:val="24"/>
              </w:rPr>
              <w:t xml:space="preserve">Mengingatkan kembali siswa mengenai perpangkatan sebagai perkalian berulang suatu bilangan. </w:t>
            </w: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Pr="00BA3C73" w:rsidRDefault="000C3D39" w:rsidP="000C3D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Pr="00A97B17" w:rsidRDefault="000C3D39" w:rsidP="000C3D39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  <w:p w:rsidR="000C3D39" w:rsidRPr="00A97B17" w:rsidRDefault="000C3D39" w:rsidP="000C3D39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</w:t>
            </w:r>
            <w:r w:rsidRPr="00A97B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id-ID"/>
              </w:rPr>
              <w:t>Motivasi</w:t>
            </w:r>
          </w:p>
          <w:p w:rsidR="000C3D39" w:rsidRPr="00B31E60" w:rsidRDefault="000C3D39" w:rsidP="000C3D39">
            <w:pPr>
              <w:pStyle w:val="NoSpacing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3154A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Guru menginformasikan bah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bilangan hasil perpangkatan dapat dioperasikan, dan padanya pula beraku sifat-sifat tertentu.</w:t>
            </w:r>
          </w:p>
          <w:p w:rsidR="000C3D39" w:rsidRPr="00F17047" w:rsidRDefault="000C3D39" w:rsidP="000C3D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0C3D39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>Menyampaikan tujuan pembelajaran yang akan dicapai.</w:t>
            </w:r>
          </w:p>
          <w:p w:rsidR="000C3D39" w:rsidRPr="004016F4" w:rsidRDefault="000C3D39" w:rsidP="000D0F0A">
            <w:pPr>
              <w:pStyle w:val="Default"/>
              <w:numPr>
                <w:ilvl w:val="0"/>
                <w:numId w:val="10"/>
              </w:numPr>
              <w:tabs>
                <w:tab w:val="left" w:pos="-4954"/>
              </w:tabs>
              <w:ind w:left="318" w:hanging="426"/>
            </w:pPr>
            <w:r>
              <w:t xml:space="preserve">Menyampaikan cara belajar dengan </w:t>
            </w:r>
            <w:r w:rsidRPr="006E25A5">
              <w:rPr>
                <w:i/>
              </w:rPr>
              <w:t>ELPSA</w:t>
            </w:r>
            <w:r w:rsidRPr="00E301F2">
              <w:rPr>
                <w:i/>
                <w:iCs/>
              </w:rPr>
              <w:t xml:space="preserve"> Framework</w:t>
            </w:r>
            <w:r>
              <w:rPr>
                <w:i/>
                <w:iCs/>
              </w:rPr>
              <w:t xml:space="preserve"> </w:t>
            </w:r>
            <w:r>
              <w:t xml:space="preserve">yaitu </w:t>
            </w:r>
            <w:r>
              <w:rPr>
                <w:lang w:val="en-US"/>
              </w:rPr>
              <w:t>memanfaatkan bahasa, visualisasi, simbol, dan adanya aplikasi untuk menyelesaikan soal nonrutin.</w:t>
            </w:r>
          </w:p>
        </w:tc>
        <w:tc>
          <w:tcPr>
            <w:tcW w:w="2977" w:type="dxa"/>
          </w:tcPr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040DF9" wp14:editId="4098CE1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7470</wp:posOffset>
                      </wp:positionV>
                      <wp:extent cx="1828800" cy="657225"/>
                      <wp:effectExtent l="38100" t="38100" r="108585" b="1238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0DF9" id="Text Box 42" o:spid="_x0000_s1042" type="#_x0000_t202" style="position:absolute;margin-left:46.2pt;margin-top:6.1pt;width:2in;height:51.7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0B1103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mengajukan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39" w:rsidRPr="00F44F50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lumnya kita telah mempelajari tentang bilangan berpangkat, adakah di antara kalian yang dapat memberikan contoh bilangan berpangkat?</w:t>
            </w:r>
          </w:p>
          <w:p w:rsidR="000C3D39" w:rsidRPr="00C041FB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2730E1" wp14:editId="178B107E">
                  <wp:extent cx="662333" cy="582804"/>
                  <wp:effectExtent l="19050" t="0" r="4417" b="0"/>
                  <wp:docPr id="2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Pr="00D816CC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menjawab secara lisan</w:t>
            </w:r>
          </w:p>
          <w:p w:rsidR="000C3D39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ungkinan siswa menjawab </w:t>
            </w:r>
          </w:p>
          <w:p w:rsidR="000C3D39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5DB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bilangan apa saja yang dikalikan sebanyak dua kali)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mengajukan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39" w:rsidRPr="000B1103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kah kamu menjelaskan perbedaan antar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n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:rsidR="000C3D39" w:rsidRPr="00C041FB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0462B3" wp14:editId="3C4B5E52">
                  <wp:extent cx="662333" cy="582804"/>
                  <wp:effectExtent l="19050" t="0" r="4417" b="0"/>
                  <wp:docPr id="2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Pr="00D816CC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swa menjawab secara lisan</w:t>
            </w:r>
          </w:p>
          <w:p w:rsidR="000C3D39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ungkinan siswa menjawab </w:t>
            </w:r>
          </w:p>
          <w:p w:rsidR="000C3D39" w:rsidRPr="000B1103" w:rsidRDefault="00C61E65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0C3D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3D39">
              <w:rPr>
                <w:rFonts w:ascii="Times New Roman" w:eastAsiaTheme="minorEastAsia" w:hAnsi="Times New Roman" w:cs="Times New Roman"/>
                <w:sz w:val="24"/>
                <w:szCs w:val="24"/>
              </w:rPr>
              <w:t>adalah</w:t>
            </w:r>
            <w:proofErr w:type="gramEnd"/>
            <w:r w:rsidR="000C3D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rkalian berulang 2 sebanyak tiga kali. Sedangka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0C3D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dalah perkalian berulang 3 sebanyak dua kali. </w:t>
            </w:r>
          </w:p>
          <w:p w:rsidR="000C3D39" w:rsidRPr="005E1CD4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E3BD8" wp14:editId="49FA8EF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61925</wp:posOffset>
                      </wp:positionV>
                      <wp:extent cx="1828800" cy="657225"/>
                      <wp:effectExtent l="38100" t="38100" r="108585" b="12382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</w:t>
                                  </w:r>
                                </w:p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3BD8" id="Text Box 45" o:spid="_x0000_s1043" type="#_x0000_t202" style="position:absolute;margin-left:63.05pt;margin-top:12.75pt;width:2in;height:51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</w:p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</w:t>
            </w:r>
            <w:r w:rsidRPr="0036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jukan pertanya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nahkah kalian mendengar istilah operasi bilangan?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utkan contoh operasi terhadap bilangan yang pernah kamu pelajari!</w:t>
            </w:r>
          </w:p>
          <w:p w:rsidR="000C3D39" w:rsidRPr="00D816CC" w:rsidRDefault="000C3D39" w:rsidP="000C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2C4B1D67" wp14:editId="58B3CE6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5730</wp:posOffset>
                  </wp:positionV>
                  <wp:extent cx="662305" cy="582295"/>
                  <wp:effectExtent l="0" t="0" r="4445" b="8255"/>
                  <wp:wrapTopAndBottom/>
                  <wp:docPr id="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menjawab secara lis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ungkinan siswa menjawab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jumlahan, pengurangan, perkalian, pembagian, dan sebagiany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</w:t>
            </w:r>
            <w:r w:rsidRPr="0036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jukan pertanya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644">
              <w:rPr>
                <w:rFonts w:ascii="Times New Roman" w:hAnsi="Times New Roman" w:cs="Times New Roman"/>
                <w:bCs/>
                <w:sz w:val="24"/>
                <w:szCs w:val="24"/>
              </w:rPr>
              <w:t>Bagaimana seandainya terdapat dua bilangan yang sama dengan pangkat berbeda, dapatkah bilangan tersebut dioperasikan?</w:t>
            </w:r>
          </w:p>
          <w:p w:rsidR="000C3D39" w:rsidRPr="00245644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D39" w:rsidRDefault="000C3D39" w:rsidP="000C3D39">
            <w:pPr>
              <w:ind w:left="1309" w:hanging="1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03663F" wp14:editId="6E764445">
                  <wp:extent cx="662333" cy="582804"/>
                  <wp:effectExtent l="19050" t="0" r="4417" b="0"/>
                  <wp:docPr id="2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888" t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3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D39" w:rsidRPr="00721A8B" w:rsidRDefault="000C3D39" w:rsidP="000C3D39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menjawab secara lisan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emungkinan siswa menjawab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isa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idak Bisa</w:t>
            </w:r>
          </w:p>
          <w:p w:rsidR="000C3D39" w:rsidRPr="00721A8B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25EC8C" wp14:editId="2BF09CD7">
                  <wp:extent cx="733530" cy="703384"/>
                  <wp:effectExtent l="19050" t="0" r="9420" b="0"/>
                  <wp:docPr id="2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26" r="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30" cy="70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jelaskan</w:t>
            </w:r>
          </w:p>
          <w:p w:rsidR="000C3D39" w:rsidRPr="005E41F0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erti bilangan pada umumnnya, bilangan berpangkat juga dapat dioperasikan. 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1F0">
              <w:rPr>
                <w:rFonts w:ascii="Times New Roman" w:hAnsi="Times New Roman" w:cs="Times New Roman"/>
                <w:bCs/>
                <w:sz w:val="24"/>
                <w:szCs w:val="24"/>
              </w:rPr>
              <w:t>Pada pertemuan kali ini, kita akan mengoperasikan bilangan berpangkat, sekaligus berupaya menemukan sifat-sifat khusus yang terdapat pada bilangan berpangkat.</w:t>
            </w:r>
          </w:p>
          <w:p w:rsidR="000C3D39" w:rsidRPr="005B1C7D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D39" w:rsidRPr="004016F4" w:rsidTr="00E2176E">
        <w:trPr>
          <w:trHeight w:val="841"/>
        </w:trPr>
        <w:tc>
          <w:tcPr>
            <w:tcW w:w="2409" w:type="dxa"/>
          </w:tcPr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mat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ya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mpulkan Informasi/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ime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sosias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omunikasika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mpulkan Informasi/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imen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sosiasi</w:t>
            </w: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Pr="00F71D00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omunikasikan</w:t>
            </w:r>
          </w:p>
        </w:tc>
        <w:tc>
          <w:tcPr>
            <w:tcW w:w="3402" w:type="dxa"/>
          </w:tcPr>
          <w:p w:rsidR="000C3D39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lastRenderedPageBreak/>
              <w:t>Kegiatan i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 xml:space="preserve"> (60 menit)</w:t>
            </w:r>
          </w:p>
          <w:p w:rsidR="000C3D39" w:rsidRPr="004016F4" w:rsidRDefault="000C3D39" w:rsidP="000C3D39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wa dibagi kedalam kelompok berpasangan, </w:t>
            </w:r>
          </w:p>
          <w:p w:rsidR="000C3D39" w:rsidRPr="004B2EC5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mengamati operasi perkalian terhadap bilangan berpangkat</w:t>
            </w:r>
          </w:p>
          <w:p w:rsidR="000C3D39" w:rsidRPr="00BA3C73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njelaskan dengan bantuan Slide PPT</w:t>
            </w:r>
          </w:p>
          <w:p w:rsidR="000C3D39" w:rsidRPr="00BA3C73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agikan LKS III (alokasi waktu: 30 menit)</w:t>
            </w: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BD9FC0" wp14:editId="2DA652B5">
                  <wp:extent cx="813916" cy="723481"/>
                  <wp:effectExtent l="19050" t="0" r="5234" b="0"/>
                  <wp:docPr id="2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36" cy="7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 Berdiskusi</w:t>
            </w: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wa menul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diketahui dan ditanyakan pada permasalahan.</w:t>
            </w:r>
          </w:p>
          <w:p w:rsidR="000C3D39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izinkan untuk mengakses sumber informasi terkait materi yang dibahas.</w:t>
            </w:r>
          </w:p>
          <w:p w:rsidR="000C3D39" w:rsidRPr="00C3001A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Guru memberikan Lemb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Kerja Siswa Kegiatan 4</w:t>
            </w:r>
          </w:p>
          <w:p w:rsidR="000C3D39" w:rsidRPr="0027058D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minta bersama-sama mengisi lembar kerja siswa</w:t>
            </w:r>
          </w:p>
          <w:p w:rsidR="000C3D39" w:rsidRPr="0027058D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27058D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27058D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bimbing untuk menemukan sifat-sifat lain dari bilangan berpangkat</w:t>
            </w:r>
          </w:p>
          <w:p w:rsidR="000C3D39" w:rsidRPr="0027058D" w:rsidRDefault="000C3D39" w:rsidP="000C3D3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E5533D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minta menuliskan hasil yang diperoleh di papan tulis. Pemilihan siswa dilakukan secara acak.</w:t>
            </w:r>
          </w:p>
          <w:p w:rsidR="000C3D39" w:rsidRDefault="000C3D39" w:rsidP="000C3D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6234E5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jelas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tentang aturan main domino eksponen.</w:t>
            </w:r>
          </w:p>
          <w:p w:rsidR="000C3D39" w:rsidRPr="00965C82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mainan berlangsung 20 sampai 30 menit.</w:t>
            </w:r>
          </w:p>
          <w:p w:rsidR="000C3D39" w:rsidRDefault="000C3D39" w:rsidP="000C3D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FA7F1" wp14:editId="339ABF9D">
                  <wp:extent cx="813916" cy="723481"/>
                  <wp:effectExtent l="19050" t="0" r="5234" b="0"/>
                  <wp:docPr id="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36" cy="7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Default="000C3D39" w:rsidP="000C3D39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  Bermain</w:t>
            </w:r>
          </w:p>
          <w:p w:rsidR="000C3D39" w:rsidRDefault="000C3D39" w:rsidP="000C3D3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D39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0C3D39" w:rsidRPr="00965C82" w:rsidRDefault="000C3D39" w:rsidP="000D0F0A">
            <w:pPr>
              <w:pStyle w:val="NoSpacing"/>
              <w:numPr>
                <w:ilvl w:val="0"/>
                <w:numId w:val="11"/>
              </w:numPr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wa diminta untuk memberikan tanggapannya secara lisan mengenai aktivtas hari ini.</w:t>
            </w:r>
          </w:p>
          <w:p w:rsidR="000C3D39" w:rsidRPr="0027058D" w:rsidRDefault="000C3D39" w:rsidP="000C3D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:rsidR="000C3D39" w:rsidRDefault="000C3D39" w:rsidP="000C3D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2B5B590" wp14:editId="200332C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8100</wp:posOffset>
                      </wp:positionV>
                      <wp:extent cx="1828800" cy="657225"/>
                      <wp:effectExtent l="38100" t="38100" r="121285" b="123825"/>
                      <wp:wrapTight wrapText="bothSides">
                        <wp:wrapPolygon edited="0">
                          <wp:start x="0" y="-1252"/>
                          <wp:lineTo x="-1828" y="-626"/>
                          <wp:lineTo x="-1828" y="23165"/>
                          <wp:lineTo x="0" y="25043"/>
                          <wp:lineTo x="24677" y="25043"/>
                          <wp:lineTo x="26505" y="20035"/>
                          <wp:lineTo x="26505" y="8139"/>
                          <wp:lineTo x="24677" y="0"/>
                          <wp:lineTo x="23763" y="-1252"/>
                          <wp:lineTo x="0" y="-1252"/>
                        </wp:wrapPolygon>
                      </wp:wrapTight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B590" id="Text Box 28" o:spid="_x0000_s1044" type="#_x0000_t202" style="position:absolute;margin-left:88.35pt;margin-top:3pt;width:2in;height:51.75pt;z-index:-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5BEB6A2" wp14:editId="7071383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1275</wp:posOffset>
                      </wp:positionV>
                      <wp:extent cx="1828800" cy="657225"/>
                      <wp:effectExtent l="38100" t="38100" r="115570" b="123825"/>
                      <wp:wrapTight wrapText="bothSides">
                        <wp:wrapPolygon edited="0">
                          <wp:start x="0" y="-1252"/>
                          <wp:lineTo x="-1733" y="-626"/>
                          <wp:lineTo x="-1733" y="23165"/>
                          <wp:lineTo x="0" y="25043"/>
                          <wp:lineTo x="24257" y="25043"/>
                          <wp:lineTo x="25989" y="20035"/>
                          <wp:lineTo x="25989" y="8139"/>
                          <wp:lineTo x="24257" y="0"/>
                          <wp:lineTo x="23390" y="-1252"/>
                          <wp:lineTo x="0" y="-1252"/>
                        </wp:wrapPolygon>
                      </wp:wrapTight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B6A2" id="Text Box 29" o:spid="_x0000_s1045" type="#_x0000_t202" style="position:absolute;margin-left:39.6pt;margin-top:3.25pt;width:2in;height:51.75pt;z-index:-251615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Guru bertanya, adakah sifat-sifat lain yang mungkin ada pada bilangan berpangkat?</w:t>
            </w:r>
            <w:r w:rsidRPr="00913E1F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1C33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wa Mengerjakan LKS (Kegiatan 4)</w: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bersama-sama siswa mendiskusikan hasil yang diperoleh.</w:t>
            </w: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287A918" wp14:editId="696EE03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35585</wp:posOffset>
                      </wp:positionV>
                      <wp:extent cx="1828800" cy="657225"/>
                      <wp:effectExtent l="38100" t="38100" r="121285" b="123825"/>
                      <wp:wrapTight wrapText="bothSides">
                        <wp:wrapPolygon edited="0">
                          <wp:start x="0" y="-1252"/>
                          <wp:lineTo x="-1828" y="-626"/>
                          <wp:lineTo x="-1828" y="23165"/>
                          <wp:lineTo x="0" y="25043"/>
                          <wp:lineTo x="24677" y="25043"/>
                          <wp:lineTo x="26505" y="20035"/>
                          <wp:lineTo x="26505" y="8139"/>
                          <wp:lineTo x="24677" y="0"/>
                          <wp:lineTo x="23763" y="-1252"/>
                          <wp:lineTo x="0" y="-1252"/>
                        </wp:wrapPolygon>
                      </wp:wrapTight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A918" id="Text Box 30" o:spid="_x0000_s1046" type="#_x0000_t202" style="position:absolute;margin-left:47.05pt;margin-top:18.55pt;width:2in;height:51.75pt;z-index:-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0C3D39" w:rsidRDefault="000C3D39" w:rsidP="000C3D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9DCB9E" wp14:editId="09995A7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948940</wp:posOffset>
                      </wp:positionV>
                      <wp:extent cx="1828800" cy="657225"/>
                      <wp:effectExtent l="38100" t="38100" r="121285" b="123825"/>
                      <wp:wrapTopAndBottom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722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E65" w:rsidRPr="004457E3" w:rsidRDefault="00C61E65" w:rsidP="000C3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CB9E" id="Text Box 85" o:spid="_x0000_s1047" type="#_x0000_t202" style="position:absolute;margin-left:47.6pt;margin-top:232.2pt;width:2in;height:51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" fillcolor="white [3201]" strokecolor="#ed7d31 [3205]" strokeweight="1pt">
                      <v:shadow on="t" color="black" opacity="26214f" origin="-.5,-.5" offset=".74836mm,.74836mm"/>
                      <v:textbox>
                        <w:txbxContent>
                          <w:p w:rsidR="00C61E65" w:rsidRPr="004457E3" w:rsidRDefault="00C61E65" w:rsidP="000C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B3080EA" wp14:editId="6ECE6A3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0095</wp:posOffset>
                      </wp:positionV>
                      <wp:extent cx="1760220" cy="1933575"/>
                      <wp:effectExtent l="0" t="0" r="11430" b="28575"/>
                      <wp:wrapThrough wrapText="bothSides">
                        <wp:wrapPolygon edited="0">
                          <wp:start x="2805" y="0"/>
                          <wp:lineTo x="0" y="851"/>
                          <wp:lineTo x="0" y="8938"/>
                          <wp:lineTo x="2805" y="10215"/>
                          <wp:lineTo x="2805" y="21706"/>
                          <wp:lineTo x="21506" y="21706"/>
                          <wp:lineTo x="21506" y="0"/>
                          <wp:lineTo x="2805" y="0"/>
                        </wp:wrapPolygon>
                      </wp:wrapThrough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0220" cy="1933575"/>
                                <a:chOff x="0" y="239486"/>
                                <a:chExt cx="1412240" cy="3352800"/>
                              </a:xfrm>
                            </wpg:grpSpPr>
                            <wps:wsp>
                              <wps:cNvPr id="224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090" y="239486"/>
                                  <a:ext cx="1200150" cy="335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1E65" w:rsidRDefault="00C61E65" w:rsidP="000C3D39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antaulah kemajuan kelompok dengan mendatangi masing-masing kelompok saat mereka bekerja</w:t>
                                    </w:r>
                                  </w:p>
                                  <w:p w:rsidR="00C61E65" w:rsidRPr="00464748" w:rsidRDefault="00C61E65" w:rsidP="000C3D39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rilah bantuan seperlunya jika ada siswa yang bing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" name="Picture 1" descr="Hasil gambar untuk gambar tanda ser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0050"/>
                                  <a:ext cx="212090" cy="122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080EA" id="Group 31" o:spid="_x0000_s1048" style="position:absolute;margin-left:10.7pt;margin-top:59.85pt;width:138.6pt;height:152.25pt;z-index:251695104;mso-width-relative:margin;mso-height-relative:margin" coordorigin=",2394" coordsize="14122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">
                      <v:shape id="Text Box 224" o:spid="_x0000_s1049" type="#_x0000_t202" style="position:absolute;left:2120;top:2394;width:12002;height:3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    <v:textbox>
                          <w:txbxContent>
                            <w:p w:rsidR="00C61E65" w:rsidRDefault="00C61E65" w:rsidP="000C3D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ntaulah kemajuan kelompok dengan mendatangi masing-masing kelompok saat mereka bekerja</w:t>
                              </w:r>
                            </w:p>
                            <w:p w:rsidR="00C61E65" w:rsidRPr="00464748" w:rsidRDefault="00C61E65" w:rsidP="000C3D3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rilah bantuan seperlunya jika ada siswa yang bingung</w:t>
                              </w:r>
                            </w:p>
                          </w:txbxContent>
                        </v:textbox>
                      </v:shape>
                      <v:shape id="Picture 1" o:spid="_x0000_s1050" type="#_x0000_t75" alt="Hasil gambar untuk gambar tanda seru" style="position:absolute;top:4000;width:2120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C5DFAAAA3AAAAA8AAABkcnMvZG93bnJldi54bWxEj0FrwkAUhO+C/2F5Qm+6MWCV1FUkIkoP&#10;BW0KPT6yr0ma7NuQ3er677uFgsdhZr5h1ttgOnGlwTWWFcxnCQji0uqGKwXF+2G6AuE8ssbOMim4&#10;k4PtZjxaY6btjc90vfhKRAi7DBXU3veZlK6syaCb2Z44el92MOijHCqpB7xFuOlkmiTP0mDDcaHG&#10;nvKayvbyYxQcNS3S4jscq9fwuWqXRfO2/8iVepqE3QsIT8E/wv/tk1aQpgv4OxOP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YwuQxQAAANwAAAAPAAAAAAAAAAAAAAAA&#10;AJ8CAABkcnMvZG93bnJldi54bWxQSwUGAAAAAAQABAD3AAAAkQMAAAAA&#10;">
                        <v:imagedata r:id="rId17" o:title="Hasil gambar untuk gambar tanda ser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Guru membimbing siswa memecahkan soal yang diberikan.</w:t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5E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CED989" wp14:editId="3D7C5747">
                  <wp:extent cx="733530" cy="703384"/>
                  <wp:effectExtent l="19050" t="0" r="9420" b="0"/>
                  <wp:docPr id="2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26" r="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30" cy="70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D39" w:rsidRDefault="000C3D39" w:rsidP="000C3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jelaskan</w:t>
            </w:r>
          </w:p>
          <w:p w:rsidR="000C3D39" w:rsidRPr="00DB6663" w:rsidRDefault="000C3D39" w:rsidP="000C3D39">
            <w:pPr>
              <w:tabs>
                <w:tab w:val="left" w:pos="24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ini kita akan belajar dengan menggunakan permainan domino eksponen. Permainan ini bertujuan untuk melatih kemampuan kita dalam mencocokkan bilangan berpangkat dan bentuk lainnya yang senilai.</w:t>
            </w:r>
          </w:p>
        </w:tc>
      </w:tr>
      <w:tr w:rsidR="000C3D39" w:rsidRPr="004016F4" w:rsidTr="00E2176E">
        <w:trPr>
          <w:trHeight w:val="7526"/>
        </w:trPr>
        <w:tc>
          <w:tcPr>
            <w:tcW w:w="2409" w:type="dxa"/>
          </w:tcPr>
          <w:p w:rsidR="000C3D39" w:rsidRPr="004016F4" w:rsidRDefault="000C3D39" w:rsidP="000C3D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D39" w:rsidRPr="004016F4" w:rsidRDefault="000C3D39" w:rsidP="000C3D3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r w:rsidRPr="004016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utup (10 menit)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an dan umpan balik terhadap pembelajaran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membuat kesimpulan terkait hasil presentasi kelompok.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3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minta memberikan refleksi terkait pembelajaran.</w:t>
            </w:r>
          </w:p>
          <w:p w:rsidR="000C3D39" w:rsidRPr="00F41842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>Bagaimana pembelajaran hari ini?</w:t>
            </w:r>
          </w:p>
          <w:p w:rsidR="000C3D39" w:rsidRPr="00F41842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 xml:space="preserve">Pada materi ini bagian </w:t>
            </w:r>
            <w:proofErr w:type="gramStart"/>
            <w:r w:rsidRPr="00F41842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gramEnd"/>
            <w:r w:rsidRPr="00F41842">
              <w:rPr>
                <w:rFonts w:ascii="Times New Roman" w:hAnsi="Times New Roman"/>
                <w:sz w:val="24"/>
                <w:szCs w:val="24"/>
              </w:rPr>
              <w:t xml:space="preserve"> yang belum kamu pahami?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rFonts w:ascii="Times New Roman" w:hAnsi="Times New Roman"/>
                <w:sz w:val="24"/>
                <w:szCs w:val="24"/>
              </w:rPr>
            </w:pPr>
            <w:r w:rsidRPr="00F41842">
              <w:rPr>
                <w:rFonts w:ascii="Times New Roman" w:hAnsi="Times New Roman"/>
                <w:sz w:val="24"/>
                <w:szCs w:val="24"/>
              </w:rPr>
              <w:t>Bagaimana saranmu tentang proses pembelajaran berikutnya?</w:t>
            </w:r>
          </w:p>
          <w:p w:rsidR="000C3D39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ward kepada siswa baik secara individu maupun kelompok.</w:t>
            </w:r>
          </w:p>
          <w:p w:rsidR="000C3D39" w:rsidRPr="00EE6BD4" w:rsidRDefault="000C3D39" w:rsidP="000D0F0A">
            <w:pPr>
              <w:pStyle w:val="ListParagraph"/>
              <w:numPr>
                <w:ilvl w:val="0"/>
                <w:numId w:val="15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diakhiri dengan penyampaian pesan moral dan berdoa.</w:t>
            </w:r>
          </w:p>
        </w:tc>
        <w:tc>
          <w:tcPr>
            <w:tcW w:w="2977" w:type="dxa"/>
          </w:tcPr>
          <w:p w:rsidR="000C3D39" w:rsidRDefault="000C3D39" w:rsidP="000C3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da tahapan ini siswa diharapkan dapat </w:t>
            </w:r>
          </w:p>
          <w:p w:rsidR="000C3D39" w:rsidRPr="00994F6F" w:rsidRDefault="000C3D39" w:rsidP="000D0F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ifat-sifat bilangan berpangkat.</w:t>
            </w:r>
          </w:p>
          <w:p w:rsidR="000C3D39" w:rsidRPr="00880DE1" w:rsidRDefault="000C3D39" w:rsidP="000D0F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operasi terhadap bilangan berpangkat.</w:t>
            </w:r>
          </w:p>
          <w:p w:rsidR="000C3D39" w:rsidRPr="004D39E2" w:rsidRDefault="000C3D39" w:rsidP="000D0F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ecahkan soal aplikasi dalam kerangka kerja </w:t>
            </w:r>
            <w:r w:rsidRPr="00880DE1">
              <w:rPr>
                <w:rFonts w:ascii="Times New Roman" w:hAnsi="Times New Roman" w:cs="Times New Roman"/>
                <w:i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80DE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</w:p>
        </w:tc>
      </w:tr>
    </w:tbl>
    <w:p w:rsidR="000C3D39" w:rsidRDefault="000C3D39" w:rsidP="000C3D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39" w:rsidRPr="00CD758D" w:rsidRDefault="000C3D39" w:rsidP="000C3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Penilaian</w:t>
      </w:r>
    </w:p>
    <w:p w:rsidR="000C3D39" w:rsidRPr="0088215E" w:rsidRDefault="000C3D39" w:rsidP="000C3D3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8215E">
        <w:rPr>
          <w:rFonts w:ascii="Times New Roman" w:hAnsi="Times New Roman" w:cs="Times New Roman"/>
          <w:bCs/>
          <w:sz w:val="24"/>
          <w:szCs w:val="24"/>
        </w:rPr>
        <w:t>Teknik Penilaian    : Tes</w:t>
      </w:r>
    </w:p>
    <w:p w:rsidR="000C3D39" w:rsidRPr="00CD758D" w:rsidRDefault="000C3D39" w:rsidP="000C3D3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D1808" wp14:editId="6AFFD18E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15240" b="1524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61E65" w:rsidRPr="004016F4" w:rsidRDefault="00C61E65" w:rsidP="000C3D39">
                            <w:pPr>
                              <w:pStyle w:val="NoSpacing"/>
                              <w:ind w:left="5234" w:firstLine="526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Banda Aceh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vember</w:t>
                            </w: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2018</w:t>
                            </w:r>
                          </w:p>
                          <w:p w:rsidR="00C61E65" w:rsidRDefault="00C61E65" w:rsidP="000C3D39">
                            <w:pPr>
                              <w:spacing w:after="0" w:line="240" w:lineRule="auto"/>
                              <w:ind w:left="5040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,</w:t>
                            </w:r>
                          </w:p>
                          <w:p w:rsidR="00C61E65" w:rsidRDefault="00C61E65" w:rsidP="000C3D39">
                            <w:pPr>
                              <w:spacing w:after="0" w:line="240" w:lineRule="auto"/>
                              <w:ind w:left="59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E65" w:rsidRPr="004016F4" w:rsidRDefault="00C61E65" w:rsidP="000C3D39">
                            <w:pPr>
                              <w:spacing w:after="0" w:line="240" w:lineRule="auto"/>
                              <w:ind w:left="59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1E65" w:rsidRPr="00B73054" w:rsidRDefault="00C61E65" w:rsidP="000C3D39">
                            <w:pPr>
                              <w:spacing w:after="0" w:line="240" w:lineRule="auto"/>
                              <w:ind w:left="504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evi Arhami Putri</w:t>
                            </w:r>
                          </w:p>
                          <w:p w:rsidR="00C61E65" w:rsidRPr="0085447C" w:rsidRDefault="00C61E65" w:rsidP="000C3D39">
                            <w:pPr>
                              <w:spacing w:line="240" w:lineRule="auto"/>
                              <w:ind w:left="504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M. 1406103020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D1808" id="Text Box 226" o:spid="_x0000_s1051" type="#_x0000_t202" style="position:absolute;left:0;text-align:left;margin-left:9pt;margin-top:4.75pt;width:2in;height:2in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" filled="f" strokecolor="white [3212]" strokeweight=".5pt">
                <v:textbox style="mso-fit-shape-to-text:t">
                  <w:txbxContent>
                    <w:p w:rsidR="00C61E65" w:rsidRPr="004016F4" w:rsidRDefault="00C61E65" w:rsidP="000C3D39">
                      <w:pPr>
                        <w:pStyle w:val="NoSpacing"/>
                        <w:ind w:left="5234" w:firstLine="526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4016F4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Banda Aceh,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vember</w:t>
                      </w:r>
                      <w:r w:rsidRPr="004016F4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2018</w:t>
                      </w:r>
                    </w:p>
                    <w:p w:rsidR="00C61E65" w:rsidRDefault="00C61E65" w:rsidP="000C3D39">
                      <w:pPr>
                        <w:spacing w:after="0" w:line="240" w:lineRule="auto"/>
                        <w:ind w:left="5040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,</w:t>
                      </w:r>
                    </w:p>
                    <w:p w:rsidR="00C61E65" w:rsidRDefault="00C61E65" w:rsidP="000C3D39">
                      <w:pPr>
                        <w:spacing w:after="0" w:line="240" w:lineRule="auto"/>
                        <w:ind w:left="59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E65" w:rsidRPr="004016F4" w:rsidRDefault="00C61E65" w:rsidP="000C3D39">
                      <w:pPr>
                        <w:spacing w:after="0" w:line="240" w:lineRule="auto"/>
                        <w:ind w:left="59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1E65" w:rsidRPr="00B73054" w:rsidRDefault="00C61E65" w:rsidP="000C3D39">
                      <w:pPr>
                        <w:spacing w:after="0" w:line="240" w:lineRule="auto"/>
                        <w:ind w:left="5040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evi Arhami Putri</w:t>
                      </w:r>
                    </w:p>
                    <w:p w:rsidR="00C61E65" w:rsidRPr="0085447C" w:rsidRDefault="00C61E65" w:rsidP="000C3D39">
                      <w:pPr>
                        <w:spacing w:line="240" w:lineRule="auto"/>
                        <w:ind w:left="504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M. 1406103020031</w:t>
                      </w:r>
                    </w:p>
                  </w:txbxContent>
                </v:textbox>
              </v:shape>
            </w:pict>
          </mc:Fallback>
        </mc:AlternateContent>
      </w:r>
      <w:r w:rsidRPr="0088215E">
        <w:rPr>
          <w:rFonts w:ascii="Times New Roman" w:hAnsi="Times New Roman" w:cs="Times New Roman"/>
          <w:bCs/>
          <w:sz w:val="24"/>
          <w:szCs w:val="24"/>
        </w:rPr>
        <w:t xml:space="preserve">Bentuk </w:t>
      </w:r>
      <w:proofErr w:type="gramStart"/>
      <w:r w:rsidRPr="0088215E">
        <w:rPr>
          <w:rFonts w:ascii="Times New Roman" w:hAnsi="Times New Roman" w:cs="Times New Roman"/>
          <w:bCs/>
          <w:sz w:val="24"/>
          <w:szCs w:val="24"/>
        </w:rPr>
        <w:t>Instrumen  :</w:t>
      </w:r>
      <w:proofErr w:type="gramEnd"/>
      <w:r w:rsidRPr="00882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aian terbatas (Terlampir)</w:t>
      </w:r>
    </w:p>
    <w:p w:rsidR="000C3D39" w:rsidRDefault="000C3D39" w:rsidP="000C3D39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:rsidR="00B204E2" w:rsidRDefault="000C3D39" w:rsidP="00E2176E">
      <w:pPr>
        <w:pStyle w:val="Heading1"/>
        <w:rPr>
          <w:sz w:val="24"/>
        </w:rPr>
        <w:sectPr w:rsidR="00B204E2" w:rsidSect="00367A27">
          <w:pgSz w:w="11909" w:h="16834" w:code="9"/>
          <w:pgMar w:top="1440" w:right="1440" w:bottom="1440" w:left="1440" w:header="720" w:footer="720" w:gutter="0"/>
          <w:pgNumType w:start="55"/>
          <w:cols w:space="720"/>
          <w:titlePg/>
          <w:docGrid w:linePitch="360"/>
        </w:sectPr>
      </w:pPr>
      <w:r>
        <w:rPr>
          <w:sz w:val="24"/>
        </w:rPr>
        <w:br w:type="page"/>
      </w:r>
    </w:p>
    <w:p w:rsidR="000C3D39" w:rsidRPr="00E2176E" w:rsidRDefault="00B204E2" w:rsidP="00E2176E">
      <w:pPr>
        <w:pStyle w:val="Heading1"/>
        <w:rPr>
          <w:sz w:val="24"/>
        </w:rPr>
      </w:pPr>
      <w:bookmarkStart w:id="3" w:name="_Toc535878001"/>
      <w:r w:rsidRPr="007C3FA6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C38A8" wp14:editId="0586646B">
                <wp:simplePos x="0" y="0"/>
                <wp:positionH relativeFrom="column">
                  <wp:posOffset>920408</wp:posOffset>
                </wp:positionH>
                <wp:positionV relativeFrom="paragraph">
                  <wp:posOffset>1488782</wp:posOffset>
                </wp:positionV>
                <wp:extent cx="3968750" cy="2735249"/>
                <wp:effectExtent l="0" t="0" r="12700" b="27305"/>
                <wp:wrapTopAndBottom/>
                <wp:docPr id="3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0" cy="2735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Berlin Sans FB" w:hAnsi="Berlin Sans FB" w:cs="Tahoma"/>
                              </w:rPr>
                              <w:t>KELAS :</w:t>
                            </w:r>
                            <w:proofErr w:type="gramEnd"/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GRUP :</w:t>
                            </w:r>
                            <w:proofErr w:type="gramEnd"/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</w:t>
                            </w: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</w:t>
                            </w:r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ANGGOTA :</w:t>
                            </w:r>
                            <w:proofErr w:type="gramEnd"/>
                          </w:p>
                          <w:p w:rsidR="00C61E65" w:rsidRPr="003551F9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3551F9" w:rsidRDefault="00C61E65" w:rsidP="000C3D39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ListParagraph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40" w:lineRule="auto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...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ListParagraph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Pr="003551F9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00" w:line="240" w:lineRule="auto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…………………….....</w:t>
                            </w:r>
                          </w:p>
                          <w:p w:rsidR="00C61E65" w:rsidRPr="003551F9" w:rsidRDefault="00C61E65" w:rsidP="000C3D39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C3D39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C38A8" id="AutoShape 3" o:spid="_x0000_s1052" style="position:absolute;left:0;text-align:left;margin-left:72.45pt;margin-top:117.25pt;width:312.5pt;height:2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" fillcolor="white [3201]" strokecolor="#ed7d31 [3205]" strokeweight="1pt">
                <v:stroke joinstyle="miter"/>
                <v:textbox>
                  <w:txbxContent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>
                        <w:rPr>
                          <w:rFonts w:ascii="Berlin Sans FB" w:hAnsi="Berlin Sans FB" w:cs="Tahoma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erlin Sans FB" w:hAnsi="Berlin Sans FB" w:cs="Tahoma"/>
                        </w:rPr>
                        <w:t>KELAS :</w:t>
                      </w:r>
                      <w:proofErr w:type="gramEnd"/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GRUP :</w:t>
                      </w:r>
                      <w:proofErr w:type="gramEnd"/>
                      <w:r w:rsidRPr="003551F9">
                        <w:rPr>
                          <w:rFonts w:ascii="Berlin Sans FB" w:hAnsi="Berlin Sans FB" w:cs="Tahoma"/>
                        </w:rPr>
                        <w:t xml:space="preserve"> </w:t>
                      </w: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</w:t>
                      </w:r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ANGGOTA :</w:t>
                      </w:r>
                      <w:proofErr w:type="gramEnd"/>
                    </w:p>
                    <w:p w:rsidR="00C61E65" w:rsidRPr="003551F9" w:rsidRDefault="00C61E65" w:rsidP="000D0F0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3551F9" w:rsidRDefault="00C61E65" w:rsidP="000C3D39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D0F0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6E7980" w:rsidRDefault="00C61E65" w:rsidP="000C3D39">
                      <w:pPr>
                        <w:pStyle w:val="ListParagraph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D0F0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40" w:lineRule="auto"/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...……………………..</w:t>
                      </w:r>
                    </w:p>
                    <w:p w:rsidR="00C61E65" w:rsidRPr="006E7980" w:rsidRDefault="00C61E65" w:rsidP="000C3D39">
                      <w:pPr>
                        <w:pStyle w:val="ListParagraph"/>
                        <w:ind w:left="993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Pr="003551F9" w:rsidRDefault="00C61E65" w:rsidP="000D0F0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00" w:line="240" w:lineRule="auto"/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…………………….....</w:t>
                      </w:r>
                    </w:p>
                    <w:p w:rsidR="00C61E65" w:rsidRPr="003551F9" w:rsidRDefault="00C61E65" w:rsidP="000C3D39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C3D39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C3D39" w:rsidRPr="007C3FA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EF7DF8" wp14:editId="32C073FA">
                <wp:simplePos x="0" y="0"/>
                <wp:positionH relativeFrom="column">
                  <wp:posOffset>-346563</wp:posOffset>
                </wp:positionH>
                <wp:positionV relativeFrom="paragraph">
                  <wp:posOffset>387350</wp:posOffset>
                </wp:positionV>
                <wp:extent cx="6647815" cy="694690"/>
                <wp:effectExtent l="38100" t="0" r="57785" b="10160"/>
                <wp:wrapNone/>
                <wp:docPr id="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69469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0C3D39">
                            <w:pPr>
                              <w:spacing w:before="240" w:line="240" w:lineRule="auto"/>
                              <w:jc w:val="center"/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</w:pP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LEMBAR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KERJA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SISWA (L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K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S) </w:t>
                            </w:r>
                          </w:p>
                          <w:p w:rsidR="00C61E65" w:rsidRPr="00CC1CF1" w:rsidRDefault="00C61E65" w:rsidP="000C3D3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F7DF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53" type="#_x0000_t54" style="position:absolute;left:0;text-align:left;margin-left:-27.3pt;margin-top:30.5pt;width:523.45pt;height:5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61E65" w:rsidRPr="003551F9" w:rsidRDefault="00C61E65" w:rsidP="000C3D39">
                      <w:pPr>
                        <w:spacing w:before="240" w:line="240" w:lineRule="auto"/>
                        <w:jc w:val="center"/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</w:pP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LEMBAR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KERJA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SISWA (L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K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S) </w:t>
                      </w:r>
                    </w:p>
                    <w:p w:rsidR="00C61E65" w:rsidRPr="00CC1CF1" w:rsidRDefault="00C61E65" w:rsidP="000C3D3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9" w:rsidRPr="00E2176E">
        <w:rPr>
          <w:sz w:val="24"/>
        </w:rPr>
        <w:t>Lampiran 2. Lembar Kerja Siswa (LKS)</w:t>
      </w:r>
      <w:bookmarkEnd w:id="3"/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  <w:r w:rsidR="000C3D39" w:rsidRPr="00E2176E">
        <w:tab/>
      </w:r>
    </w:p>
    <w:p w:rsidR="000C3D39" w:rsidRDefault="000C3D39" w:rsidP="000C3D39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</w:p>
    <w:p w:rsidR="000C3D39" w:rsidRPr="007A7F35" w:rsidRDefault="000C3D39" w:rsidP="000C3D39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>
        <w:rPr>
          <w:rFonts w:ascii="Jokerman" w:hAnsi="Jokerman"/>
          <w:b/>
          <w:iCs/>
        </w:rPr>
        <w:t>Materi</w:t>
      </w:r>
      <w:r w:rsidRPr="007A7F35">
        <w:rPr>
          <w:rFonts w:ascii="Jokerman" w:hAnsi="Jokerman"/>
          <w:b/>
          <w:iCs/>
        </w:rPr>
        <w:t>:</w:t>
      </w:r>
    </w:p>
    <w:p w:rsidR="000C3D39" w:rsidRPr="00ED3B01" w:rsidRDefault="000C3D39" w:rsidP="000C3D39">
      <w:pPr>
        <w:pStyle w:val="Default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EKSPONEN (BILANGAN BERPANGKAT)</w:t>
      </w:r>
    </w:p>
    <w:p w:rsidR="000C3D39" w:rsidRDefault="000C3D39" w:rsidP="000C3D39">
      <w:pPr>
        <w:tabs>
          <w:tab w:val="left" w:pos="-6237"/>
        </w:tabs>
        <w:spacing w:after="0" w:line="300" w:lineRule="auto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0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Pr="00163BE3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  <w:r w:rsidRPr="00163BE3">
        <w:rPr>
          <w:rFonts w:ascii="Century Gothic" w:hAnsi="Century Gothic"/>
          <w:b/>
          <w:i/>
          <w:color w:val="833C0B" w:themeColor="accent2" w:themeShade="80"/>
          <w:szCs w:val="24"/>
        </w:rPr>
        <w:t xml:space="preserve">Tujuan Pembelajaran </w:t>
      </w:r>
    </w:p>
    <w:p w:rsidR="000C3D39" w:rsidRPr="00877C61" w:rsidRDefault="000C3D39" w:rsidP="000C3D39">
      <w:pPr>
        <w:spacing w:after="0" w:line="360" w:lineRule="auto"/>
        <w:ind w:left="90"/>
        <w:jc w:val="both"/>
        <w:rPr>
          <w:rFonts w:ascii="Century Gothic" w:hAnsi="Century Gothic"/>
          <w:color w:val="FF0000"/>
          <w:szCs w:val="24"/>
        </w:rPr>
      </w:pPr>
      <w:r>
        <w:rPr>
          <w:rFonts w:ascii="Century Gothic" w:hAnsi="Century Gothic"/>
          <w:szCs w:val="24"/>
        </w:rPr>
        <w:t xml:space="preserve">Setelah </w:t>
      </w:r>
      <w:r w:rsidRPr="00877C61">
        <w:rPr>
          <w:rFonts w:ascii="Century Gothic" w:hAnsi="Century Gothic"/>
          <w:szCs w:val="24"/>
        </w:rPr>
        <w:t xml:space="preserve">pembelajaran </w:t>
      </w:r>
      <w:r>
        <w:rPr>
          <w:rFonts w:ascii="Century Gothic" w:hAnsi="Century Gothic"/>
          <w:szCs w:val="24"/>
        </w:rPr>
        <w:t>eksponen, diharapkan</w:t>
      </w:r>
      <w:r w:rsidRPr="00877C61">
        <w:rPr>
          <w:rFonts w:ascii="Century Gothic" w:hAnsi="Century Gothic"/>
          <w:szCs w:val="24"/>
        </w:rPr>
        <w:t xml:space="preserve"> siswa dapat:</w:t>
      </w:r>
    </w:p>
    <w:p w:rsidR="000C3D39" w:rsidRDefault="000C3D39" w:rsidP="000D0F0A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Century Gothic" w:hAnsi="Century Gothic"/>
          <w:color w:val="000000"/>
        </w:rPr>
      </w:pPr>
      <w:r w:rsidRPr="006E7980">
        <w:rPr>
          <w:rFonts w:ascii="Century Gothic" w:hAnsi="Century Gothic"/>
          <w:color w:val="000000"/>
        </w:rPr>
        <w:t xml:space="preserve">Menyatakan konsep eksponen dengan kata-katanya sendiri. </w:t>
      </w:r>
    </w:p>
    <w:p w:rsidR="00E2176E" w:rsidRDefault="00E2176E" w:rsidP="000D0F0A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Menyelesaikan masalah yang berkaitan dengan bilangan berpangkat</w:t>
      </w:r>
    </w:p>
    <w:p w:rsidR="000C3D39" w:rsidRPr="006E7980" w:rsidRDefault="000C3D39" w:rsidP="00E2176E">
      <w:pPr>
        <w:pStyle w:val="ListParagraph"/>
        <w:spacing w:after="120" w:line="276" w:lineRule="auto"/>
        <w:ind w:left="1080"/>
        <w:jc w:val="both"/>
        <w:rPr>
          <w:rFonts w:ascii="Century Gothic" w:hAnsi="Century Gothic"/>
          <w:color w:val="000000"/>
        </w:rPr>
      </w:pPr>
    </w:p>
    <w:p w:rsidR="000C3D39" w:rsidRPr="00990315" w:rsidRDefault="000C3D39" w:rsidP="000C3D39">
      <w:pPr>
        <w:spacing w:before="20" w:after="0"/>
        <w:ind w:left="72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Pr="00E2176E" w:rsidRDefault="000C3D39" w:rsidP="00E2176E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:rsidR="000C3D39" w:rsidRDefault="00E2176E" w:rsidP="00DC6862">
      <w:pPr>
        <w:pStyle w:val="ListParagraph"/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E1198" wp14:editId="35E5C9CA">
                <wp:simplePos x="0" y="0"/>
                <wp:positionH relativeFrom="column">
                  <wp:posOffset>1327150</wp:posOffset>
                </wp:positionH>
                <wp:positionV relativeFrom="paragraph">
                  <wp:posOffset>-479572</wp:posOffset>
                </wp:positionV>
                <wp:extent cx="3295650" cy="533400"/>
                <wp:effectExtent l="247650" t="114300" r="133350" b="57150"/>
                <wp:wrapNone/>
                <wp:docPr id="366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34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1E65" w:rsidRPr="00502539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64C">
                              <w:rPr>
                                <w:rFonts w:ascii="Harrington" w:hAnsi="Harrington" w:cs="Times New Roman"/>
                                <w:b/>
                                <w:sz w:val="24"/>
                                <w:szCs w:val="24"/>
                              </w:rPr>
                              <w:t>Kegiatan</w:t>
                            </w:r>
                            <w:r w:rsidRPr="00502539"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Melipat Kertas</w:t>
                            </w:r>
                          </w:p>
                          <w:p w:rsidR="00C61E65" w:rsidRDefault="00C61E65" w:rsidP="000C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1198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43" o:spid="_x0000_s1054" type="#_x0000_t58" style="position:absolute;margin-left:104.5pt;margin-top:-37.75pt;width:259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" fillcolor="#dbdbdb [1302]" strokecolor="#7b7b7b [2406]" strokeweight="5pt">
                <v:stroke linestyle="thickThin"/>
                <v:shadow on="t" color="#c9c9c9 [1942]" opacity=".5" offset="-6pt,-6pt"/>
                <v:textbox>
                  <w:txbxContent>
                    <w:p w:rsidR="00C61E65" w:rsidRPr="00502539" w:rsidRDefault="00C61E65" w:rsidP="000C3D39">
                      <w:pPr>
                        <w:spacing w:line="480" w:lineRule="auto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  <w:r w:rsidRPr="0017564C">
                        <w:rPr>
                          <w:rFonts w:ascii="Harrington" w:hAnsi="Harrington" w:cs="Times New Roman"/>
                          <w:b/>
                          <w:sz w:val="24"/>
                          <w:szCs w:val="24"/>
                        </w:rPr>
                        <w:t>Kegiatan</w:t>
                      </w:r>
                      <w:r w:rsidRPr="00502539"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Melipat Kertas</w:t>
                      </w:r>
                    </w:p>
                    <w:p w:rsidR="00C61E65" w:rsidRDefault="00C61E65" w:rsidP="000C3D39"/>
                  </w:txbxContent>
                </v:textbox>
              </v:shape>
            </w:pict>
          </mc:Fallback>
        </mc:AlternateContent>
      </w:r>
      <w:r w:rsidR="000C3D39">
        <w:rPr>
          <w:rFonts w:ascii="Times New Roman" w:hAnsi="Times New Roman" w:cs="Times New Roman"/>
          <w:iCs/>
          <w:sz w:val="24"/>
          <w:szCs w:val="24"/>
        </w:rPr>
        <w:t>Langkah-langkah kegiatan:</w:t>
      </w:r>
    </w:p>
    <w:p w:rsidR="000C3D39" w:rsidRPr="00F32762" w:rsidRDefault="000C3D39" w:rsidP="000C3D39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32762">
        <w:rPr>
          <w:rFonts w:ascii="Times New Roman" w:hAnsi="Times New Roman" w:cs="Times New Roman"/>
          <w:b/>
          <w:iCs/>
          <w:sz w:val="24"/>
          <w:szCs w:val="24"/>
          <w:u w:val="single"/>
        </w:rPr>
        <w:t>LIPAT DUA</w:t>
      </w:r>
    </w:p>
    <w:p w:rsidR="000C3D39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17564C">
        <w:rPr>
          <w:rFonts w:ascii="Times New Roman" w:hAnsi="Times New Roman" w:cs="Times New Roman"/>
          <w:iCs/>
          <w:sz w:val="24"/>
          <w:szCs w:val="24"/>
        </w:rPr>
        <w:t xml:space="preserve">Siapkan selembar kertas dan </w:t>
      </w:r>
      <w:proofErr w:type="gramStart"/>
      <w:r w:rsidRPr="0017564C">
        <w:rPr>
          <w:rFonts w:ascii="Times New Roman" w:hAnsi="Times New Roman" w:cs="Times New Roman"/>
          <w:iCs/>
          <w:sz w:val="24"/>
          <w:szCs w:val="24"/>
        </w:rPr>
        <w:t>mari</w:t>
      </w:r>
      <w:proofErr w:type="gramEnd"/>
      <w:r w:rsidRPr="0017564C">
        <w:rPr>
          <w:rFonts w:ascii="Times New Roman" w:hAnsi="Times New Roman" w:cs="Times New Roman"/>
          <w:iCs/>
          <w:sz w:val="24"/>
          <w:szCs w:val="24"/>
        </w:rPr>
        <w:t xml:space="preserve"> melipat! :)</w:t>
      </w:r>
    </w:p>
    <w:p w:rsidR="000C3D39" w:rsidRPr="0017564C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pat kertas menjadi dua bagian sehingga sisi yang berseberangan berimpit.</w:t>
      </w:r>
    </w:p>
    <w:p w:rsidR="000C3D39" w:rsidRPr="00295A08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ka kembali kertas tersebut</w:t>
      </w:r>
      <w:r w:rsidRPr="00295A08">
        <w:rPr>
          <w:rFonts w:ascii="Times New Roman" w:hAnsi="Times New Roman" w:cs="Times New Roman"/>
          <w:iCs/>
          <w:sz w:val="24"/>
          <w:szCs w:val="24"/>
        </w:rPr>
        <w:t>!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A08">
        <w:rPr>
          <w:rFonts w:ascii="Times New Roman" w:hAnsi="Times New Roman" w:cs="Times New Roman"/>
          <w:iCs/>
          <w:sz w:val="24"/>
          <w:szCs w:val="24"/>
        </w:rPr>
        <w:t>Ada berapa lipatan yang kamu peroleh?</w:t>
      </w:r>
      <w:r>
        <w:rPr>
          <w:rFonts w:ascii="Times New Roman" w:hAnsi="Times New Roman" w:cs="Times New Roman"/>
          <w:iCs/>
          <w:sz w:val="24"/>
          <w:szCs w:val="24"/>
        </w:rPr>
        <w:t xml:space="preserve"> Tuliskan pada tabel!</w:t>
      </w:r>
    </w:p>
    <w:p w:rsidR="000C3D39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295A08">
        <w:rPr>
          <w:rFonts w:ascii="Times New Roman" w:hAnsi="Times New Roman" w:cs="Times New Roman" w:hint="eastAsia"/>
          <w:iCs/>
          <w:sz w:val="24"/>
          <w:szCs w:val="24"/>
        </w:rPr>
        <w:t>Ulangi langkah sebelumnya,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>
        <w:rPr>
          <w:rFonts w:ascii="Times New Roman" w:hAnsi="Times New Roman" w:cs="Times New Roman" w:hint="eastAsia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ipat lagi kertas menjadi dua bagian.</w:t>
      </w:r>
    </w:p>
    <w:p w:rsidR="000C3D39" w:rsidRPr="00295A08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ka kembali kertas tersebut</w:t>
      </w:r>
      <w:r w:rsidRPr="00295A08">
        <w:rPr>
          <w:rFonts w:ascii="Times New Roman" w:hAnsi="Times New Roman" w:cs="Times New Roman"/>
          <w:iCs/>
          <w:sz w:val="24"/>
          <w:szCs w:val="24"/>
        </w:rPr>
        <w:t>!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A08">
        <w:rPr>
          <w:rFonts w:ascii="Times New Roman" w:hAnsi="Times New Roman" w:cs="Times New Roman"/>
          <w:iCs/>
          <w:sz w:val="24"/>
          <w:szCs w:val="24"/>
        </w:rPr>
        <w:t>Ada berapa lipatan yang kamu peroleh?</w:t>
      </w:r>
      <w:r>
        <w:rPr>
          <w:rFonts w:ascii="Times New Roman" w:hAnsi="Times New Roman" w:cs="Times New Roman"/>
          <w:iCs/>
          <w:sz w:val="24"/>
          <w:szCs w:val="24"/>
        </w:rPr>
        <w:t xml:space="preserve"> Tuliskan pada tabel!</w:t>
      </w:r>
    </w:p>
    <w:p w:rsidR="000C3D39" w:rsidRDefault="000C3D39" w:rsidP="000C3D39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8460" w:type="dxa"/>
        <w:tblInd w:w="8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5"/>
        <w:gridCol w:w="1674"/>
        <w:gridCol w:w="3193"/>
        <w:gridCol w:w="1668"/>
      </w:tblGrid>
      <w:tr w:rsidR="000C3D39" w:rsidRPr="00295A08" w:rsidTr="000C3D39">
        <w:trPr>
          <w:trHeight w:val="213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Lipatan ke-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Bidang Kertas</w:t>
            </w: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3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Pola Perkalian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Dapat Ditulis</w:t>
            </w:r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31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</m:t>
                </m:r>
              </m:oMath>
            </m:oMathPara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C61E65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C3D39" w:rsidRPr="00295A08" w:rsidTr="000C3D39">
        <w:trPr>
          <w:trHeight w:val="207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×2</m:t>
                </m:r>
              </m:oMath>
            </m:oMathPara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C61E65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295A08" w:rsidTr="000C3D39">
        <w:trPr>
          <w:trHeight w:val="184"/>
        </w:trPr>
        <w:tc>
          <w:tcPr>
            <w:tcW w:w="1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A0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ind w:left="-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295A0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C3D39" w:rsidRPr="00295A08" w:rsidRDefault="000C3D39" w:rsidP="000C3D39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F32762" w:rsidRDefault="000C3D39" w:rsidP="000C3D39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3276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LIPAT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TIGA</w:t>
      </w:r>
    </w:p>
    <w:p w:rsidR="000C3D39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17564C">
        <w:rPr>
          <w:rFonts w:ascii="Times New Roman" w:hAnsi="Times New Roman" w:cs="Times New Roman"/>
          <w:iCs/>
          <w:sz w:val="24"/>
          <w:szCs w:val="24"/>
        </w:rPr>
        <w:t xml:space="preserve">Siapkan selembar kertas dan </w:t>
      </w:r>
      <w:proofErr w:type="gramStart"/>
      <w:r w:rsidRPr="0017564C">
        <w:rPr>
          <w:rFonts w:ascii="Times New Roman" w:hAnsi="Times New Roman" w:cs="Times New Roman"/>
          <w:iCs/>
          <w:sz w:val="24"/>
          <w:szCs w:val="24"/>
        </w:rPr>
        <w:t>mari</w:t>
      </w:r>
      <w:proofErr w:type="gramEnd"/>
      <w:r w:rsidRPr="0017564C">
        <w:rPr>
          <w:rFonts w:ascii="Times New Roman" w:hAnsi="Times New Roman" w:cs="Times New Roman"/>
          <w:iCs/>
          <w:sz w:val="24"/>
          <w:szCs w:val="24"/>
        </w:rPr>
        <w:t xml:space="preserve"> melipat! :)</w:t>
      </w:r>
    </w:p>
    <w:p w:rsidR="000C3D39" w:rsidRPr="0017564C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ipat kertas menjadi tiga bagian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besar.</w:t>
      </w:r>
    </w:p>
    <w:p w:rsidR="000C3D39" w:rsidRPr="00295A08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ka kembali kertas tersebut</w:t>
      </w:r>
      <w:r w:rsidRPr="00295A08">
        <w:rPr>
          <w:rFonts w:ascii="Times New Roman" w:hAnsi="Times New Roman" w:cs="Times New Roman"/>
          <w:iCs/>
          <w:sz w:val="24"/>
          <w:szCs w:val="24"/>
        </w:rPr>
        <w:t>!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A08">
        <w:rPr>
          <w:rFonts w:ascii="Times New Roman" w:hAnsi="Times New Roman" w:cs="Times New Roman"/>
          <w:iCs/>
          <w:sz w:val="24"/>
          <w:szCs w:val="24"/>
        </w:rPr>
        <w:t>Ada berapa lipatan yang kamu peroleh?</w:t>
      </w:r>
      <w:r>
        <w:rPr>
          <w:rFonts w:ascii="Times New Roman" w:hAnsi="Times New Roman" w:cs="Times New Roman"/>
          <w:iCs/>
          <w:sz w:val="24"/>
          <w:szCs w:val="24"/>
        </w:rPr>
        <w:t xml:space="preserve"> Tuliskan pada tabel!</w:t>
      </w:r>
    </w:p>
    <w:p w:rsidR="000C3D39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295A08">
        <w:rPr>
          <w:rFonts w:ascii="Times New Roman" w:hAnsi="Times New Roman" w:cs="Times New Roman" w:hint="eastAsia"/>
          <w:iCs/>
          <w:sz w:val="24"/>
          <w:szCs w:val="24"/>
        </w:rPr>
        <w:t>Ulangi langkah sebelumnya,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>
        <w:rPr>
          <w:rFonts w:ascii="Times New Roman" w:hAnsi="Times New Roman" w:cs="Times New Roman" w:hint="eastAsia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ipat lagi kertas menjadi dua bagian.</w:t>
      </w:r>
    </w:p>
    <w:p w:rsidR="000C3D39" w:rsidRDefault="000C3D39" w:rsidP="000D0F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ka kembali kertas tersebut</w:t>
      </w:r>
      <w:r w:rsidRPr="00295A08">
        <w:rPr>
          <w:rFonts w:ascii="Times New Roman" w:hAnsi="Times New Roman" w:cs="Times New Roman"/>
          <w:iCs/>
          <w:sz w:val="24"/>
          <w:szCs w:val="24"/>
        </w:rPr>
        <w:t>!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5A08">
        <w:rPr>
          <w:rFonts w:ascii="Times New Roman" w:hAnsi="Times New Roman" w:cs="Times New Roman"/>
          <w:iCs/>
          <w:sz w:val="24"/>
          <w:szCs w:val="24"/>
        </w:rPr>
        <w:t>Ada berapa lipatan yang kamu peroleh?</w:t>
      </w:r>
      <w:r>
        <w:rPr>
          <w:rFonts w:ascii="Times New Roman" w:hAnsi="Times New Roman" w:cs="Times New Roman"/>
          <w:iCs/>
          <w:sz w:val="24"/>
          <w:szCs w:val="24"/>
        </w:rPr>
        <w:t xml:space="preserve"> Tuliskan pada tabel!</w:t>
      </w:r>
    </w:p>
    <w:p w:rsidR="000C3D39" w:rsidRPr="00F32762" w:rsidRDefault="000C3D39" w:rsidP="000C3D39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8744" w:type="dxa"/>
        <w:tblInd w:w="8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3"/>
        <w:gridCol w:w="1828"/>
        <w:gridCol w:w="2365"/>
        <w:gridCol w:w="2168"/>
      </w:tblGrid>
      <w:tr w:rsidR="000C3D39" w:rsidRPr="00516758" w:rsidTr="000C3D39">
        <w:trPr>
          <w:trHeight w:val="149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A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27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Lipatan ke-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A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Bidang Kertas</w:t>
            </w: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A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Pola Perkalian</w:t>
            </w: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A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Dapat Ditulis</w:t>
            </w: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DC2C38" w:rsidRDefault="000C3D39" w:rsidP="000C3D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×3</m:t>
                </m:r>
              </m:oMath>
            </m:oMathPara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C61E65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C3D39" w:rsidRPr="00516758" w:rsidTr="000C3D39">
        <w:trPr>
          <w:trHeight w:val="127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RPr="00516758" w:rsidTr="000C3D39">
        <w:trPr>
          <w:trHeight w:val="112"/>
        </w:trPr>
        <w:tc>
          <w:tcPr>
            <w:tcW w:w="2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ind w:left="4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75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D39" w:rsidRPr="00516758" w:rsidRDefault="000C3D39" w:rsidP="000C3D3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C3D39" w:rsidRPr="00715892" w:rsidRDefault="000C3D39" w:rsidP="000D0F0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Cs/>
          <w:sz w:val="24"/>
          <w:szCs w:val="24"/>
        </w:rPr>
      </w:pPr>
      <w:r w:rsidRPr="00DC2C38">
        <w:rPr>
          <w:rFonts w:ascii="Times New Roman" w:hAnsi="Times New Roman" w:cs="Times New Roman"/>
          <w:iCs/>
          <w:sz w:val="24"/>
          <w:szCs w:val="24"/>
        </w:rPr>
        <w:lastRenderedPageBreak/>
        <w:t>Tulis bidang kertas yang terbentuk untuk setiap bidang lipatan pada tabel berikut!</w:t>
      </w:r>
    </w:p>
    <w:p w:rsidR="000C3D39" w:rsidRDefault="000C3D39" w:rsidP="000C3D39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3"/>
      </w:tblGrid>
      <w:tr w:rsidR="000C3D39" w:rsidTr="00DC6862">
        <w:trPr>
          <w:trHeight w:val="429"/>
        </w:trPr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dang Lipatan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npa Lipatan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patan ke-1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patan ke-2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patan ke-3</w:t>
            </w:r>
          </w:p>
        </w:tc>
        <w:tc>
          <w:tcPr>
            <w:tcW w:w="1123" w:type="dxa"/>
          </w:tcPr>
          <w:p w:rsidR="000C3D39" w:rsidRDefault="000C3D39" w:rsidP="000C3D39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patan ke-n</w:t>
            </w:r>
          </w:p>
        </w:tc>
      </w:tr>
      <w:tr w:rsidR="000C3D39" w:rsidTr="00DC6862">
        <w:trPr>
          <w:trHeight w:val="429"/>
        </w:trPr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3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Tr="00DC6862">
        <w:trPr>
          <w:trHeight w:val="429"/>
        </w:trPr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3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3D39" w:rsidTr="00DC6862">
        <w:trPr>
          <w:trHeight w:val="410"/>
        </w:trPr>
        <w:tc>
          <w:tcPr>
            <w:tcW w:w="1122" w:type="dxa"/>
          </w:tcPr>
          <w:p w:rsidR="000C3D39" w:rsidRPr="00715892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3" w:type="dxa"/>
          </w:tcPr>
          <w:p w:rsidR="000C3D39" w:rsidRDefault="000C3D39" w:rsidP="000C3D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C3D39" w:rsidRDefault="000C3D39" w:rsidP="000C3D39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715892" w:rsidRDefault="000C3D39" w:rsidP="000C3D39">
      <w:pPr>
        <w:pStyle w:val="ListParagraph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15892">
        <w:rPr>
          <w:rFonts w:ascii="Times New Roman" w:hAnsi="Times New Roman" w:cs="Times New Roman"/>
          <w:b/>
          <w:iCs/>
          <w:sz w:val="24"/>
          <w:szCs w:val="24"/>
        </w:rPr>
        <w:t>Kesimpulan</w:t>
      </w:r>
    </w:p>
    <w:p w:rsidR="000C3D39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6008C8" w:rsidRDefault="00C61E65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0C3D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3D39">
        <w:rPr>
          <w:rFonts w:ascii="Times New Roman" w:hAnsi="Times New Roman" w:cs="Times New Roman"/>
          <w:iCs/>
          <w:sz w:val="24"/>
          <w:szCs w:val="24"/>
        </w:rPr>
        <w:t>artinya</w:t>
      </w:r>
      <w:r w:rsidR="000C3D39">
        <w:rPr>
          <w:rFonts w:ascii="Times New Roman" w:hAnsi="Times New Roman" w:cs="Times New Roman"/>
          <w:iCs/>
          <w:sz w:val="24"/>
          <w:szCs w:val="24"/>
        </w:rPr>
        <w:softHyphen/>
      </w:r>
      <w:r w:rsidR="000C3D39">
        <w:rPr>
          <w:rFonts w:ascii="Times New Roman" w:hAnsi="Times New Roman" w:cs="Times New Roman"/>
          <w:iCs/>
          <w:sz w:val="24"/>
          <w:szCs w:val="24"/>
        </w:rPr>
        <w:softHyphen/>
      </w:r>
      <w:r w:rsidR="000C3D39">
        <w:rPr>
          <w:rFonts w:ascii="Times New Roman" w:hAnsi="Times New Roman" w:cs="Times New Roman"/>
          <w:iCs/>
          <w:sz w:val="24"/>
          <w:szCs w:val="24"/>
        </w:rPr>
        <w:softHyphen/>
      </w:r>
      <w:r w:rsidR="000C3D39">
        <w:rPr>
          <w:rFonts w:ascii="Times New Roman" w:hAnsi="Times New Roman" w:cs="Times New Roman"/>
          <w:iCs/>
          <w:sz w:val="24"/>
          <w:szCs w:val="24"/>
        </w:rPr>
        <w:softHyphen/>
        <w:t>_________________________________________________________</w:t>
      </w:r>
    </w:p>
    <w:p w:rsidR="000C3D39" w:rsidRPr="006008C8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</w:p>
    <w:p w:rsidR="000C3D39" w:rsidRPr="006008C8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</w:p>
    <w:p w:rsidR="000C3D39" w:rsidRPr="006008C8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</w:p>
    <w:p w:rsidR="000C3D39" w:rsidRPr="006008C8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</w:p>
    <w:p w:rsidR="000C3D39" w:rsidRPr="006008C8" w:rsidRDefault="000C3D39" w:rsidP="000C3D39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</w:t>
      </w:r>
    </w:p>
    <w:p w:rsidR="000C3D39" w:rsidRDefault="000C3D39" w:rsidP="000C3D3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DA6603">
        <w:rPr>
          <w:rFonts w:ascii="Times New Roman" w:hAnsi="Times New Roman" w:cs="Times New Roman"/>
          <w:b/>
          <w:iCs/>
          <w:sz w:val="24"/>
          <w:szCs w:val="24"/>
        </w:rPr>
        <w:t>Latihan</w:t>
      </w:r>
    </w:p>
    <w:p w:rsidR="000C3D39" w:rsidRPr="00DB6E93" w:rsidRDefault="000C3D39" w:rsidP="000D0F0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Cs/>
          <w:sz w:val="28"/>
          <w:szCs w:val="24"/>
        </w:rPr>
      </w:pPr>
      <w:r w:rsidRPr="00DB6E93">
        <w:rPr>
          <w:rFonts w:ascii="Times New Roman" w:hAnsi="Times New Roman" w:cs="Times New Roman"/>
          <w:sz w:val="24"/>
        </w:rPr>
        <w:t>Nyatakan perkalian berikut dalam perpangkatan</w:t>
      </w:r>
      <w:r>
        <w:rPr>
          <w:rFonts w:ascii="Times New Roman" w:hAnsi="Times New Roman" w:cs="Times New Roman"/>
          <w:sz w:val="24"/>
        </w:rPr>
        <w:t>!</w:t>
      </w:r>
    </w:p>
    <w:p w:rsidR="000C3D39" w:rsidRDefault="00C61E65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</m:oMath>
    </w:p>
    <w:p w:rsidR="000C3D39" w:rsidRPr="00FF6E36" w:rsidRDefault="000C3D39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×s×s×s×s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C3D39" w:rsidRDefault="000C3D39" w:rsidP="000D0F0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yatakan perpangkatan berikut dalam bentuk bilangan biasa!</w:t>
      </w:r>
    </w:p>
    <w:p w:rsidR="000C3D39" w:rsidRDefault="00C61E65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0C3D39" w:rsidRDefault="00C61E65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0C3D39" w:rsidRDefault="00C61E65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C3D39" w:rsidRDefault="00C61E65" w:rsidP="000D0F0A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0C3D39" w:rsidRDefault="000C3D39" w:rsidP="000D0F0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perbedaan perpangkatan bilangan positif dan negatif?</w:t>
      </w:r>
    </w:p>
    <w:p w:rsidR="000C3D39" w:rsidRDefault="000C3D39" w:rsidP="000C3D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waban:</w:t>
      </w:r>
    </w:p>
    <w:p w:rsidR="000C3D39" w:rsidRDefault="000C3D39" w:rsidP="000C3D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D0F0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perbedaan pangkat genap atau ganjil terhadap suatu bilangan?</w:t>
      </w:r>
    </w:p>
    <w:p w:rsidR="000C3D39" w:rsidRDefault="000C3D39" w:rsidP="000C3D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waban:</w:t>
      </w:r>
    </w:p>
    <w:p w:rsidR="000C3D39" w:rsidRDefault="000C3D39" w:rsidP="000C3D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DB6E93" w:rsidRDefault="000C3D39" w:rsidP="000C3D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8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C3D39" w:rsidRDefault="00DC6862" w:rsidP="00DC68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Century Gothic" w:hAnsi="Century Gothic" w:cs="Tahom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C164B" wp14:editId="7F401010">
                <wp:simplePos x="0" y="0"/>
                <wp:positionH relativeFrom="column">
                  <wp:posOffset>264539</wp:posOffset>
                </wp:positionH>
                <wp:positionV relativeFrom="paragraph">
                  <wp:posOffset>-163398</wp:posOffset>
                </wp:positionV>
                <wp:extent cx="5705475" cy="628650"/>
                <wp:effectExtent l="304800" t="114300" r="47625" b="57150"/>
                <wp:wrapNone/>
                <wp:docPr id="36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1E65" w:rsidRPr="00502539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564C">
                              <w:rPr>
                                <w:rFonts w:ascii="Harrington" w:hAnsi="Harrington" w:cs="Times New Roman"/>
                                <w:b/>
                                <w:sz w:val="24"/>
                                <w:szCs w:val="24"/>
                              </w:rPr>
                              <w:t>Kegiatan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Mengamati Perkembangbiakan Amuba</w:t>
                            </w:r>
                          </w:p>
                          <w:p w:rsidR="00C61E65" w:rsidRDefault="00C61E65" w:rsidP="000C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164B" id="_x0000_s1055" type="#_x0000_t58" style="position:absolute;left:0;text-align:left;margin-left:20.85pt;margin-top:-12.85pt;width:449.2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" fillcolor="#dbdbdb [1302]" strokecolor="#7b7b7b [2406]" strokeweight="5pt">
                <v:stroke linestyle="thickThin"/>
                <v:shadow on="t" color="#c9c9c9 [1942]" opacity=".5" offset="-6pt,-6pt"/>
                <v:textbox>
                  <w:txbxContent>
                    <w:p w:rsidR="00C61E65" w:rsidRPr="00502539" w:rsidRDefault="00C61E65" w:rsidP="000C3D39">
                      <w:pPr>
                        <w:spacing w:line="480" w:lineRule="auto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  <w:r w:rsidRPr="0017564C">
                        <w:rPr>
                          <w:rFonts w:ascii="Harrington" w:hAnsi="Harrington" w:cs="Times New Roman"/>
                          <w:b/>
                          <w:sz w:val="24"/>
                          <w:szCs w:val="24"/>
                        </w:rPr>
                        <w:t>Kegiatan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 xml:space="preserve"> 2: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Mengamati Perkembangbiakan Amuba</w:t>
                      </w:r>
                    </w:p>
                    <w:p w:rsidR="00C61E65" w:rsidRDefault="00C61E65" w:rsidP="000C3D39"/>
                  </w:txbxContent>
                </v:textbox>
              </v:shape>
            </w:pict>
          </mc:Fallback>
        </mc:AlternateContent>
      </w:r>
    </w:p>
    <w:p w:rsidR="000C3D39" w:rsidRDefault="00790965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F46B5" wp14:editId="2A288E55">
                <wp:simplePos x="0" y="0"/>
                <wp:positionH relativeFrom="column">
                  <wp:posOffset>448391</wp:posOffset>
                </wp:positionH>
                <wp:positionV relativeFrom="paragraph">
                  <wp:posOffset>332105</wp:posOffset>
                </wp:positionV>
                <wp:extent cx="5271135" cy="1828800"/>
                <wp:effectExtent l="0" t="0" r="24765" b="27305"/>
                <wp:wrapSquare wrapText="bothSides"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1E65" w:rsidRDefault="00C61E65" w:rsidP="000C3D3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ebelumnya, kita telah mempelajari perpangkatan sebagai perkalian berulang suatu bilangan. Bentuk umum:</w:t>
                            </w:r>
                          </w:p>
                          <w:p w:rsidR="00C61E65" w:rsidRPr="002A27FB" w:rsidRDefault="00C61E65" w:rsidP="000C3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×a×a×…×a</m:t>
                                  </m:r>
                                </m:e>
                              </m:groupCh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disebut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s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disebut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ksponen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atau </w:t>
                            </w:r>
                            <w:r w:rsidRPr="008820E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pangkat</w:t>
                            </w:r>
                          </w:p>
                          <w:p w:rsidR="00C61E65" w:rsidRPr="006D4BB2" w:rsidRDefault="00C61E65" w:rsidP="000C3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/>
                              <w:jc w:val="center"/>
                              <w:rPr>
                                <w:rFonts w:ascii="Cambria Math" w:hAnsi="Cambria Math" w:cs="Times New Roman"/>
                                <w:sz w:val="18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24"/>
                                  </w:rPr>
                                  <m:t>sebanyak 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F46B5" id="Text Box 368" o:spid="_x0000_s1056" type="#_x0000_t202" style="position:absolute;left:0;text-align:left;margin-left:35.3pt;margin-top:26.15pt;width:415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" filled="f" strokeweight=".5pt">
                <v:textbox style="mso-fit-shape-to-text:t">
                  <w:txbxContent>
                    <w:p w:rsidR="00C61E65" w:rsidRDefault="00C61E65" w:rsidP="000C3D3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ebelumnya, kita telah mempelajari perpangkatan sebagai perkalian berulang suatu bilangan. Bentuk umum:</w:t>
                      </w:r>
                    </w:p>
                    <w:p w:rsidR="00C61E65" w:rsidRPr="002A27FB" w:rsidRDefault="00C61E65" w:rsidP="000C3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groupChr>
                          <m:groupCh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×a×a×…×a</m:t>
                            </m:r>
                          </m:e>
                        </m:groupCh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820E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disebut </w:t>
                      </w:r>
                      <w:r w:rsidRPr="008820E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si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820E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n </w:t>
                      </w:r>
                      <w:r w:rsidRPr="008820E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disebut </w:t>
                      </w:r>
                      <w:r w:rsidRPr="008820E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eksponen</w:t>
                      </w:r>
                      <w:r w:rsidRPr="008820E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atau </w:t>
                      </w:r>
                      <w:r w:rsidRPr="008820E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pangkat</w:t>
                      </w:r>
                    </w:p>
                    <w:p w:rsidR="00C61E65" w:rsidRPr="006D4BB2" w:rsidRDefault="00C61E65" w:rsidP="000C3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/>
                        <w:jc w:val="center"/>
                        <w:rPr>
                          <w:rFonts w:ascii="Cambria Math" w:hAnsi="Cambria Math" w:cs="Times New Roman"/>
                          <w:sz w:val="18"/>
                          <w:szCs w:val="24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24"/>
                            </w:rPr>
                            <m:t>sebanyak n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0965" w:rsidRDefault="00790965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C003F3" w:rsidRDefault="00790965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3F3">
        <w:rPr>
          <w:noProof/>
        </w:rPr>
        <w:drawing>
          <wp:anchor distT="0" distB="0" distL="114300" distR="114300" simplePos="0" relativeHeight="251718656" behindDoc="0" locked="0" layoutInCell="1" allowOverlap="1" wp14:anchorId="7D529E89" wp14:editId="6598F204">
            <wp:simplePos x="0" y="0"/>
            <wp:positionH relativeFrom="column">
              <wp:posOffset>447675</wp:posOffset>
            </wp:positionH>
            <wp:positionV relativeFrom="paragraph">
              <wp:posOffset>362314</wp:posOffset>
            </wp:positionV>
            <wp:extent cx="2730500" cy="2057400"/>
            <wp:effectExtent l="0" t="0" r="0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862">
        <w:rPr>
          <w:rFonts w:ascii="Times New Roman" w:hAnsi="Times New Roman" w:cs="Times New Roman"/>
          <w:iCs/>
          <w:sz w:val="24"/>
          <w:szCs w:val="24"/>
        </w:rPr>
        <w:t>P</w:t>
      </w:r>
      <w:r w:rsidR="000C3D39" w:rsidRPr="00C003F3">
        <w:rPr>
          <w:rFonts w:ascii="Times New Roman" w:hAnsi="Times New Roman" w:cs="Times New Roman"/>
          <w:iCs/>
          <w:sz w:val="24"/>
          <w:szCs w:val="24"/>
        </w:rPr>
        <w:t>erhatikan gambar berikut ini</w:t>
      </w:r>
      <w:r>
        <w:rPr>
          <w:rFonts w:ascii="Times New Roman" w:hAnsi="Times New Roman" w:cs="Times New Roman"/>
          <w:iCs/>
          <w:sz w:val="24"/>
          <w:szCs w:val="24"/>
        </w:rPr>
        <w:t>!</w:t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3D39" w:rsidRPr="00C003F3" w:rsidRDefault="000C3D39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3F3">
        <w:rPr>
          <w:rFonts w:ascii="Times New Roman" w:hAnsi="Times New Roman" w:cs="Times New Roman"/>
          <w:iCs/>
          <w:sz w:val="24"/>
          <w:szCs w:val="24"/>
        </w:rPr>
        <w:t xml:space="preserve">Seekor amuba dalam satu hari berkembangbiak dengan </w:t>
      </w:r>
      <w:proofErr w:type="gramStart"/>
      <w:r w:rsidRPr="00C003F3">
        <w:rPr>
          <w:rFonts w:ascii="Times New Roman" w:hAnsi="Times New Roman" w:cs="Times New Roman"/>
          <w:iCs/>
          <w:sz w:val="24"/>
          <w:szCs w:val="24"/>
        </w:rPr>
        <w:t>cara</w:t>
      </w:r>
      <w:proofErr w:type="gramEnd"/>
      <w:r w:rsidRPr="00C003F3">
        <w:rPr>
          <w:rFonts w:ascii="Times New Roman" w:hAnsi="Times New Roman" w:cs="Times New Roman"/>
          <w:iCs/>
          <w:sz w:val="24"/>
          <w:szCs w:val="24"/>
        </w:rPr>
        <w:t xml:space="preserve"> membela diri menjadi dua. Dalam waktu beberapa hari amuba </w:t>
      </w:r>
      <w:proofErr w:type="gramStart"/>
      <w:r w:rsidRPr="00C003F3">
        <w:rPr>
          <w:rFonts w:ascii="Times New Roman" w:hAnsi="Times New Roman" w:cs="Times New Roman"/>
          <w:iCs/>
          <w:sz w:val="24"/>
          <w:szCs w:val="24"/>
        </w:rPr>
        <w:t>dapat  berkembangbiak</w:t>
      </w:r>
      <w:proofErr w:type="gramEnd"/>
      <w:r w:rsidRPr="00C003F3">
        <w:rPr>
          <w:rFonts w:ascii="Times New Roman" w:hAnsi="Times New Roman" w:cs="Times New Roman"/>
          <w:iCs/>
          <w:sz w:val="24"/>
          <w:szCs w:val="24"/>
        </w:rPr>
        <w:t xml:space="preserve"> menjadi 100 ekor?</w:t>
      </w:r>
    </w:p>
    <w:p w:rsidR="000C3D39" w:rsidRPr="00C003F3" w:rsidRDefault="000C3D39" w:rsidP="000C3D3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F3">
        <w:rPr>
          <w:rFonts w:ascii="Times New Roman" w:hAnsi="Times New Roman" w:cs="Times New Roman"/>
          <w:b/>
          <w:sz w:val="24"/>
          <w:szCs w:val="24"/>
        </w:rPr>
        <w:t>Penyelesaian:</w:t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rhatikan perkembangan amuba di bawah ini:</w:t>
      </w:r>
    </w:p>
    <w:p w:rsidR="000C3D39" w:rsidRPr="00897E1A" w:rsidRDefault="000C3D39" w:rsidP="000C3D3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E29608" wp14:editId="1DA2ABB7">
            <wp:extent cx="4021641" cy="221314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664" cy="22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C3D39" w:rsidRDefault="000C3D39" w:rsidP="000C3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lis pengamatanmu pada tabel berikut!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95"/>
        <w:gridCol w:w="3260"/>
        <w:gridCol w:w="2126"/>
      </w:tblGrid>
      <w:tr w:rsidR="000C3D39" w:rsidTr="00DC6862">
        <w:tc>
          <w:tcPr>
            <w:tcW w:w="1195" w:type="dxa"/>
          </w:tcPr>
          <w:p w:rsidR="000C3D39" w:rsidRPr="00641F8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89">
              <w:rPr>
                <w:rFonts w:ascii="Times New Roman" w:hAnsi="Times New Roman" w:cs="Times New Roman"/>
                <w:b/>
                <w:sz w:val="24"/>
                <w:szCs w:val="24"/>
              </w:rPr>
              <w:t>Hari 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C3D39" w:rsidRPr="00641F8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embangbiakan Amuba</w:t>
            </w:r>
          </w:p>
        </w:tc>
        <w:tc>
          <w:tcPr>
            <w:tcW w:w="2126" w:type="dxa"/>
          </w:tcPr>
          <w:p w:rsidR="000C3D39" w:rsidRPr="00641F8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Amuba</w:t>
            </w: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×1</m:t>
                </m:r>
              </m:oMath>
            </m:oMathPara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</m:t>
                </m:r>
              </m:oMath>
            </m:oMathPara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×2</m:t>
                </m:r>
              </m:oMath>
            </m:oMathPara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4=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39" w:rsidTr="00DC6862">
        <w:tc>
          <w:tcPr>
            <w:tcW w:w="1195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3260" w:type="dxa"/>
          </w:tcPr>
          <w:p w:rsidR="000C3D39" w:rsidRDefault="000C3D39" w:rsidP="000C3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D39" w:rsidRDefault="000C3D39" w:rsidP="000C3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C003F3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F3">
        <w:rPr>
          <w:rFonts w:ascii="Times New Roman" w:hAnsi="Times New Roman" w:cs="Times New Roman"/>
          <w:b/>
          <w:sz w:val="24"/>
          <w:szCs w:val="24"/>
        </w:rPr>
        <w:t>Kesimpulan: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076">
        <w:rPr>
          <w:rFonts w:ascii="Times New Roman" w:hAnsi="Times New Roman" w:cs="Times New Roman"/>
          <w:sz w:val="24"/>
          <w:szCs w:val="24"/>
        </w:rPr>
        <w:t xml:space="preserve">Dibutuhkan waktu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 </w:t>
      </w:r>
      <w:r w:rsidRPr="00EF4076">
        <w:rPr>
          <w:rFonts w:ascii="Times New Roman" w:hAnsi="Times New Roman" w:cs="Times New Roman"/>
          <w:sz w:val="24"/>
          <w:szCs w:val="24"/>
        </w:rPr>
        <w:t>hari agar amuba berkembangbiak sampai 100 ekor.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39" w:rsidRPr="00B6450A" w:rsidRDefault="000C3D39" w:rsidP="000C3D39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s II</w:t>
      </w:r>
    </w:p>
    <w:p w:rsidR="000C3D39" w:rsidRPr="006C2740" w:rsidRDefault="000C3D39" w:rsidP="000C3D3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2740">
        <w:rPr>
          <w:rFonts w:ascii="Times New Roman" w:hAnsi="Times New Roman" w:cs="Times New Roman"/>
          <w:iCs/>
          <w:sz w:val="24"/>
          <w:szCs w:val="24"/>
        </w:rPr>
        <w:t xml:space="preserve">Beberapa siswa sedang mengadakan penelitian di laboratorium IPA sekolah dan mereka mengamati pertumbuhan suatu bakteri. Pada </w:t>
      </w:r>
      <w:proofErr w:type="gramStart"/>
      <w:r w:rsidRPr="006C2740">
        <w:rPr>
          <w:rFonts w:ascii="Times New Roman" w:hAnsi="Times New Roman" w:cs="Times New Roman"/>
          <w:iCs/>
          <w:sz w:val="24"/>
          <w:szCs w:val="24"/>
        </w:rPr>
        <w:t>kultur</w:t>
      </w:r>
      <w:proofErr w:type="gramEnd"/>
      <w:r w:rsidRPr="006C2740">
        <w:rPr>
          <w:rFonts w:ascii="Times New Roman" w:hAnsi="Times New Roman" w:cs="Times New Roman"/>
          <w:iCs/>
          <w:sz w:val="24"/>
          <w:szCs w:val="24"/>
        </w:rPr>
        <w:t xml:space="preserve"> bakteri tersebut, satu bakteri membelah menjadi </w:t>
      </w:r>
      <w:r w:rsidRPr="006C2740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6C2740">
        <w:rPr>
          <w:rFonts w:ascii="Times New Roman" w:hAnsi="Times New Roman" w:cs="Times New Roman"/>
          <w:iCs/>
          <w:sz w:val="24"/>
          <w:szCs w:val="24"/>
        </w:rPr>
        <w:t xml:space="preserve"> bakteri setiap jam. Setelah 2 jam, bakteri berjumlah 4.000 dan setelah 4 jam, jumlah bakteri tersebut menjadi 16.000. Berapa banyak bakteri hasil satu kali pembelahan dan berapa jumlah bakteri setelah 6 jam?</w:t>
      </w:r>
    </w:p>
    <w:p w:rsidR="000C3D39" w:rsidRPr="008C5836" w:rsidRDefault="000C3D39" w:rsidP="000C3D39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836">
        <w:rPr>
          <w:rFonts w:ascii="Times New Roman" w:hAnsi="Times New Roman" w:cs="Times New Roman"/>
          <w:b/>
          <w:sz w:val="24"/>
          <w:szCs w:val="24"/>
        </w:rPr>
        <w:t>Penyelesaian:</w:t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96E">
        <w:rPr>
          <w:rFonts w:ascii="Times New Roman" w:hAnsi="Times New Roman" w:cs="Times New Roman"/>
          <w:iCs/>
          <w:sz w:val="24"/>
          <w:szCs w:val="24"/>
        </w:rPr>
        <w:t xml:space="preserve">Sebagai langkah awal buat tabel </w:t>
      </w:r>
      <w:r>
        <w:rPr>
          <w:rFonts w:ascii="Times New Roman" w:hAnsi="Times New Roman" w:cs="Times New Roman"/>
          <w:iCs/>
          <w:sz w:val="24"/>
          <w:szCs w:val="24"/>
        </w:rPr>
        <w:t>laju pertumbuhan bakteri terhadap waktu setiap jam.</w:t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isalkan jumlah bakteri pada awalnya (</w:t>
      </w:r>
      <m:oMath>
        <m:r>
          <w:rPr>
            <w:rFonts w:ascii="Cambria Math" w:hAnsi="Cambria Math" w:cs="Times New Roman"/>
            <w:sz w:val="24"/>
            <w:szCs w:val="24"/>
          </w:rPr>
          <m:t>t=0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adalah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C3D39" w:rsidRDefault="000C3D39" w:rsidP="000C3D39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silah tabel di berikut ini!</w:t>
      </w:r>
    </w:p>
    <w:tbl>
      <w:tblPr>
        <w:tblStyle w:val="GridTable1Light-Accent1"/>
        <w:tblW w:w="829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930"/>
        <w:gridCol w:w="1009"/>
        <w:gridCol w:w="929"/>
        <w:gridCol w:w="929"/>
        <w:gridCol w:w="929"/>
        <w:gridCol w:w="773"/>
        <w:gridCol w:w="857"/>
      </w:tblGrid>
      <w:tr w:rsidR="000C3D39" w:rsidTr="00DC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 w:firstLine="29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E2E">
              <w:rPr>
                <w:rFonts w:ascii="Times New Roman" w:hAnsi="Times New Roman" w:cs="Times New Roman"/>
                <w:iCs/>
                <w:sz w:val="24"/>
                <w:szCs w:val="24"/>
              </w:rPr>
              <w:t>Jam ke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</w:p>
        </w:tc>
        <w:tc>
          <w:tcPr>
            <w:tcW w:w="930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bottom w:val="none" w:sz="0" w:space="0" w:color="auto"/>
            </w:tcBorders>
            <w:shd w:val="clear" w:color="auto" w:fill="5B9BD5" w:themeFill="accent1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E6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C3D39" w:rsidTr="000C3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0C3D39" w:rsidRPr="007C7E2E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umlah bakteri </w:t>
            </w:r>
            <w:r w:rsidRPr="006946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Pr="0069466C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)</w:t>
            </w:r>
          </w:p>
        </w:tc>
        <w:tc>
          <w:tcPr>
            <w:tcW w:w="930" w:type="dxa"/>
          </w:tcPr>
          <w:p w:rsidR="000C3D39" w:rsidRPr="0069466C" w:rsidRDefault="00C61E65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9" w:type="dxa"/>
          </w:tcPr>
          <w:p w:rsidR="000C3D39" w:rsidRPr="0069466C" w:rsidRDefault="00C61E65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:rsidR="000C3D39" w:rsidRPr="0069466C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C3D39" w:rsidRPr="0069466C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C3D39" w:rsidRPr="0069466C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73" w:type="dxa"/>
          </w:tcPr>
          <w:p w:rsidR="000C3D39" w:rsidRPr="0069466C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7" w:type="dxa"/>
          </w:tcPr>
          <w:p w:rsidR="000C3D39" w:rsidRPr="0069466C" w:rsidRDefault="000C3D39" w:rsidP="000C3D39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0C3D39" w:rsidRPr="00A7496E" w:rsidRDefault="000C3D39" w:rsidP="000C3D3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C3D39" w:rsidRPr="00A7496E" w:rsidRDefault="000C3D39" w:rsidP="000C3D3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90D44" wp14:editId="11EE93BE">
                <wp:simplePos x="0" y="0"/>
                <wp:positionH relativeFrom="column">
                  <wp:posOffset>1093470</wp:posOffset>
                </wp:positionH>
                <wp:positionV relativeFrom="paragraph">
                  <wp:posOffset>171450</wp:posOffset>
                </wp:positionV>
                <wp:extent cx="221615" cy="1276985"/>
                <wp:effectExtent l="43815" t="13335" r="50800" b="88900"/>
                <wp:wrapNone/>
                <wp:docPr id="86" name="Right Bra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615" cy="127698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EF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6" o:spid="_x0000_s1026" type="#_x0000_t88" style="position:absolute;margin-left:86.1pt;margin-top:13.5pt;width:17.45pt;height:100.5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" adj="312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 xml:space="preserve">Dari hasil pengamatan data pada tabel tersebut, kita dapat membuat hubungan pertumbuhan jumlah bakteri </w:t>
      </w:r>
      <w:r w:rsidRPr="0069466C">
        <w:rPr>
          <w:rFonts w:ascii="Times New Roman" w:hAnsi="Times New Roman" w:cs="Times New Roman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69466C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ersebut terhadap perubahan waktu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t)</m:t>
        </m:r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C3D39" w:rsidRPr="002E3502" w:rsidRDefault="00C61E65" w:rsidP="000C3D3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 × r × r × …× r×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:rsidR="000C3D39" w:rsidRDefault="000C3D39" w:rsidP="000C3D39">
      <w:pPr>
        <w:spacing w:after="0" w:line="360" w:lineRule="auto"/>
        <w:ind w:left="360"/>
        <w:jc w:val="both"/>
        <w:rPr>
          <w:rFonts w:ascii="Century Gothic" w:hAnsi="Century Gothic" w:cs="Tahoma"/>
          <w:i/>
          <w:noProof/>
        </w:rPr>
      </w:pPr>
    </w:p>
    <w:p w:rsidR="000C3D39" w:rsidRPr="007447D2" w:rsidRDefault="000C3D39" w:rsidP="000C3D3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sebanyak t</m:t>
        </m:r>
      </m:oMath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…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…..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× …. .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……………….. (I)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dalam jam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iCs/>
          <w:sz w:val="24"/>
          <w:szCs w:val="24"/>
        </w:rPr>
        <w:t xml:space="preserve"> adalah jumlah bakteri saat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t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adalah banyak bakteri setelah pembelahan terjadi pada setiap jam.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akhir 2 jam terdapat 4.000 bakteri mak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…..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× …. .=4.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telah 4 jam terdapat 16.000 bakteri maka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…..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× …. .=16.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C3D39" w:rsidRPr="00137026" w:rsidRDefault="00C61E65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………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………</m:t>
              </m:r>
            </m:den>
          </m:f>
        </m:oMath>
      </m:oMathPara>
    </w:p>
    <w:p w:rsidR="000C3D39" w:rsidRPr="00137026" w:rsidRDefault="00C61E65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……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……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…</m:t>
          </m:r>
        </m:oMath>
      </m:oMathPara>
    </w:p>
    <w:p w:rsidR="000C3D39" w:rsidRDefault="00C61E65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…..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4</m:t>
        </m:r>
      </m:oMath>
      <w:r w:rsidR="000C3D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C3D39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gramEnd"/>
      <w:r w:rsidR="000C3D39">
        <w:rPr>
          <w:rFonts w:ascii="Times New Roman" w:hAnsi="Times New Roman" w:cs="Times New Roman"/>
          <w:color w:val="000000"/>
          <w:sz w:val="24"/>
          <w:szCs w:val="24"/>
        </w:rPr>
        <w:t xml:space="preserve">     ….. = …..</w:t>
      </w:r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D39" w:rsidRPr="007D4BA3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di peneliti tersebut menemukan bahwa setiap jam 1 bakteri membelah menjadi …… bakteri. Untuk mendapatkan banyak bakteri pada awalny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tau </w:t>
      </w:r>
      <w:proofErr w:type="gramEnd"/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substitu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r=…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kepersama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.000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sehingga diperoleh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</m:t>
        </m:r>
      </m:oMath>
    </w:p>
    <w:p w:rsidR="000C3D39" w:rsidRDefault="000C3D39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ubstitusik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kepersamaan (I), pola pertumbuhan bakteri tersebut dinyatakan </w:t>
      </w:r>
    </w:p>
    <w:p w:rsidR="000C3D39" w:rsidRPr="0000100A" w:rsidRDefault="00C61E65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r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:rsidR="000C3D39" w:rsidRPr="0000100A" w:rsidRDefault="00C61E65" w:rsidP="000C3D39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…) ×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… 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C3D39" w:rsidRDefault="00C61E65" w:rsidP="000C3D39">
      <w:pPr>
        <w:tabs>
          <w:tab w:val="center" w:pos="447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</m:t>
        </m:r>
      </m:oMath>
      <w:r w:rsidR="000C3D39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C3D39">
        <w:rPr>
          <w:rFonts w:ascii="Times New Roman" w:hAnsi="Times New Roman" w:cs="Times New Roman"/>
          <w:iCs/>
          <w:sz w:val="28"/>
          <w:szCs w:val="28"/>
        </w:rPr>
        <w:tab/>
      </w:r>
    </w:p>
    <w:p w:rsidR="000C3D39" w:rsidRDefault="000C3D39" w:rsidP="000C3D39">
      <w:pPr>
        <w:tabs>
          <w:tab w:val="center" w:pos="4478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di setelah 6 jam, bakteri sudah mencapai … bakteri.</w:t>
      </w: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  <w:r w:rsidRPr="00A81E65">
        <w:rPr>
          <w:rFonts w:ascii="Century Gothic" w:hAnsi="Century Gothic"/>
          <w:b/>
          <w:i/>
          <w:color w:val="833C0B" w:themeColor="accent2" w:themeShade="80"/>
          <w:szCs w:val="24"/>
        </w:rPr>
        <w:t xml:space="preserve"> </w:t>
      </w: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67125D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</w:p>
    <w:p w:rsidR="0067125D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</w:p>
    <w:p w:rsidR="0067125D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 w:rsidRPr="007C3FA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F3D976" wp14:editId="6AEA36E4">
                <wp:simplePos x="0" y="0"/>
                <wp:positionH relativeFrom="column">
                  <wp:posOffset>-239151</wp:posOffset>
                </wp:positionH>
                <wp:positionV relativeFrom="paragraph">
                  <wp:posOffset>35951</wp:posOffset>
                </wp:positionV>
                <wp:extent cx="6647815" cy="694690"/>
                <wp:effectExtent l="38100" t="0" r="57785" b="10160"/>
                <wp:wrapNone/>
                <wp:docPr id="3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69469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67125D">
                            <w:pPr>
                              <w:spacing w:before="240" w:line="240" w:lineRule="auto"/>
                              <w:jc w:val="center"/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</w:pP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LEMBAR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KERJA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SISWA (L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K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S) </w:t>
                            </w:r>
                          </w:p>
                          <w:p w:rsidR="00C61E65" w:rsidRPr="00CC1CF1" w:rsidRDefault="00C61E65" w:rsidP="0067125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D976" id="_x0000_s1057" type="#_x0000_t54" style="position:absolute;left:0;text-align:left;margin-left:-18.85pt;margin-top:2.85pt;width:523.45pt;height:5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61E65" w:rsidRPr="003551F9" w:rsidRDefault="00C61E65" w:rsidP="0067125D">
                      <w:pPr>
                        <w:spacing w:before="240" w:line="240" w:lineRule="auto"/>
                        <w:jc w:val="center"/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</w:pP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LEMBAR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KERJA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SISWA (L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K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S) </w:t>
                      </w:r>
                    </w:p>
                    <w:p w:rsidR="00C61E65" w:rsidRPr="00CC1CF1" w:rsidRDefault="00C61E65" w:rsidP="0067125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25D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 w:rsidRPr="007C3F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37A569" wp14:editId="76D187A8">
                <wp:simplePos x="0" y="0"/>
                <wp:positionH relativeFrom="column">
                  <wp:posOffset>1039495</wp:posOffset>
                </wp:positionH>
                <wp:positionV relativeFrom="paragraph">
                  <wp:posOffset>584835</wp:posOffset>
                </wp:positionV>
                <wp:extent cx="3968750" cy="2735249"/>
                <wp:effectExtent l="0" t="0" r="12700" b="27305"/>
                <wp:wrapTopAndBottom/>
                <wp:docPr id="3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0" cy="2735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Berlin Sans FB" w:hAnsi="Berlin Sans FB" w:cs="Tahoma"/>
                              </w:rPr>
                              <w:t>KELAS :</w:t>
                            </w:r>
                            <w:proofErr w:type="gramEnd"/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GRUP :</w:t>
                            </w:r>
                            <w:proofErr w:type="gramEnd"/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</w:t>
                            </w: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</w:t>
                            </w:r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ANGGOTA :</w:t>
                            </w:r>
                            <w:proofErr w:type="gramEnd"/>
                          </w:p>
                          <w:p w:rsidR="00C61E65" w:rsidRPr="003551F9" w:rsidRDefault="00C61E65" w:rsidP="000D0F0A">
                            <w:pPr>
                              <w:pStyle w:val="Footer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3551F9" w:rsidRDefault="00C61E65" w:rsidP="000C3D39">
                            <w:pPr>
                              <w:pStyle w:val="Footer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D0F0A">
                            <w:pPr>
                              <w:pStyle w:val="Footer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Foo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D0F0A">
                            <w:pPr>
                              <w:pStyle w:val="Footer"/>
                              <w:numPr>
                                <w:ilvl w:val="0"/>
                                <w:numId w:val="30"/>
                              </w:numPr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...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Footer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Pr="003551F9" w:rsidRDefault="00C61E65" w:rsidP="000D0F0A">
                            <w:pPr>
                              <w:pStyle w:val="Footer"/>
                              <w:numPr>
                                <w:ilvl w:val="0"/>
                                <w:numId w:val="30"/>
                              </w:numPr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…………………….....</w:t>
                            </w:r>
                          </w:p>
                          <w:p w:rsidR="00C61E65" w:rsidRPr="003551F9" w:rsidRDefault="00C61E65" w:rsidP="000C3D39">
                            <w:pPr>
                              <w:pStyle w:val="Footer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C3D39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7A569" id="_x0000_s1058" style="position:absolute;left:0;text-align:left;margin-left:81.85pt;margin-top:46.05pt;width:312.5pt;height:21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" fillcolor="white [3201]" strokecolor="#ed7d31 [3205]" strokeweight="1pt">
                <v:stroke joinstyle="miter"/>
                <v:textbox>
                  <w:txbxContent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>
                        <w:rPr>
                          <w:rFonts w:ascii="Berlin Sans FB" w:hAnsi="Berlin Sans FB" w:cs="Tahoma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erlin Sans FB" w:hAnsi="Berlin Sans FB" w:cs="Tahoma"/>
                        </w:rPr>
                        <w:t>KELAS :</w:t>
                      </w:r>
                      <w:proofErr w:type="gramEnd"/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GRUP :</w:t>
                      </w:r>
                      <w:proofErr w:type="gramEnd"/>
                      <w:r w:rsidRPr="003551F9">
                        <w:rPr>
                          <w:rFonts w:ascii="Berlin Sans FB" w:hAnsi="Berlin Sans FB" w:cs="Tahoma"/>
                        </w:rPr>
                        <w:t xml:space="preserve"> </w:t>
                      </w: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</w:t>
                      </w:r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ANGGOTA :</w:t>
                      </w:r>
                      <w:proofErr w:type="gramEnd"/>
                    </w:p>
                    <w:p w:rsidR="00C61E65" w:rsidRPr="003551F9" w:rsidRDefault="00C61E65" w:rsidP="000D0F0A">
                      <w:pPr>
                        <w:pStyle w:val="Footer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3551F9" w:rsidRDefault="00C61E65" w:rsidP="000C3D39">
                      <w:pPr>
                        <w:pStyle w:val="Footer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D0F0A">
                      <w:pPr>
                        <w:pStyle w:val="Footer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6E7980" w:rsidRDefault="00C61E65" w:rsidP="000C3D39">
                      <w:pPr>
                        <w:pStyle w:val="Foo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D0F0A">
                      <w:pPr>
                        <w:pStyle w:val="Footer"/>
                        <w:numPr>
                          <w:ilvl w:val="0"/>
                          <w:numId w:val="30"/>
                        </w:numPr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...……………………..</w:t>
                      </w:r>
                    </w:p>
                    <w:p w:rsidR="00C61E65" w:rsidRPr="006E7980" w:rsidRDefault="00C61E65" w:rsidP="000C3D39">
                      <w:pPr>
                        <w:pStyle w:val="Footer"/>
                        <w:ind w:left="993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Pr="003551F9" w:rsidRDefault="00C61E65" w:rsidP="000D0F0A">
                      <w:pPr>
                        <w:pStyle w:val="Footer"/>
                        <w:numPr>
                          <w:ilvl w:val="0"/>
                          <w:numId w:val="30"/>
                        </w:numPr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…………………….....</w:t>
                      </w:r>
                    </w:p>
                    <w:p w:rsidR="00C61E65" w:rsidRPr="003551F9" w:rsidRDefault="00C61E65" w:rsidP="000C3D39">
                      <w:pPr>
                        <w:pStyle w:val="Footer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C3D39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7125D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</w:p>
    <w:p w:rsidR="0067125D" w:rsidRPr="007A7F35" w:rsidRDefault="0067125D" w:rsidP="0067125D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>
        <w:rPr>
          <w:rFonts w:ascii="Jokerman" w:hAnsi="Jokerman"/>
          <w:b/>
          <w:iCs/>
        </w:rPr>
        <w:t>Materi</w:t>
      </w:r>
      <w:r w:rsidRPr="007A7F35">
        <w:rPr>
          <w:rFonts w:ascii="Jokerman" w:hAnsi="Jokerman"/>
          <w:b/>
          <w:iCs/>
        </w:rPr>
        <w:t>:</w:t>
      </w:r>
    </w:p>
    <w:p w:rsidR="0067125D" w:rsidRPr="00ED3B01" w:rsidRDefault="0067125D" w:rsidP="0067125D">
      <w:pPr>
        <w:pStyle w:val="Default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EKSPONEN (BILANGAN BERPANGKAT)</w:t>
      </w:r>
    </w:p>
    <w:p w:rsidR="000C3D39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Pr="00163BE3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  <w:r w:rsidRPr="00163BE3">
        <w:rPr>
          <w:rFonts w:ascii="Century Gothic" w:hAnsi="Century Gothic"/>
          <w:b/>
          <w:i/>
          <w:color w:val="833C0B" w:themeColor="accent2" w:themeShade="80"/>
          <w:szCs w:val="24"/>
        </w:rPr>
        <w:t xml:space="preserve">Tujuan Pembelajaran </w:t>
      </w:r>
    </w:p>
    <w:p w:rsidR="000C3D39" w:rsidRPr="00877C61" w:rsidRDefault="000C3D39" w:rsidP="000C3D39">
      <w:pPr>
        <w:spacing w:after="0" w:line="360" w:lineRule="auto"/>
        <w:ind w:left="90"/>
        <w:jc w:val="both"/>
        <w:rPr>
          <w:rFonts w:ascii="Century Gothic" w:hAnsi="Century Gothic"/>
          <w:color w:val="FF0000"/>
          <w:szCs w:val="24"/>
        </w:rPr>
      </w:pPr>
      <w:r>
        <w:rPr>
          <w:rFonts w:ascii="Century Gothic" w:hAnsi="Century Gothic"/>
          <w:szCs w:val="24"/>
        </w:rPr>
        <w:t xml:space="preserve">Setelah </w:t>
      </w:r>
      <w:r w:rsidRPr="00877C61">
        <w:rPr>
          <w:rFonts w:ascii="Century Gothic" w:hAnsi="Century Gothic"/>
          <w:szCs w:val="24"/>
        </w:rPr>
        <w:t xml:space="preserve">pembelajaran </w:t>
      </w:r>
      <w:r>
        <w:rPr>
          <w:rFonts w:ascii="Century Gothic" w:hAnsi="Century Gothic"/>
          <w:szCs w:val="24"/>
        </w:rPr>
        <w:t>eksponen, diharapkan</w:t>
      </w:r>
      <w:r w:rsidRPr="00877C61">
        <w:rPr>
          <w:rFonts w:ascii="Century Gothic" w:hAnsi="Century Gothic"/>
          <w:szCs w:val="24"/>
        </w:rPr>
        <w:t xml:space="preserve"> siswa dapat:</w:t>
      </w:r>
    </w:p>
    <w:p w:rsidR="000C3D39" w:rsidRPr="006E7980" w:rsidRDefault="000C3D39" w:rsidP="000D0F0A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Menemukan pangkat nol dan pangkat negatif suatu bilangan.</w:t>
      </w:r>
    </w:p>
    <w:p w:rsidR="000C3D39" w:rsidRPr="00990315" w:rsidRDefault="000C3D39" w:rsidP="000C3D39">
      <w:pPr>
        <w:spacing w:before="20" w:after="0"/>
        <w:ind w:left="72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C6862" w:rsidRPr="00DC6862" w:rsidRDefault="00DC6862" w:rsidP="00DC6862">
      <w:pPr>
        <w:tabs>
          <w:tab w:val="center" w:pos="4478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entury Gothic" w:hAnsi="Century Gothic" w:cs="Tahom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5ECDB6" wp14:editId="4106864D">
                <wp:simplePos x="0" y="0"/>
                <wp:positionH relativeFrom="column">
                  <wp:posOffset>281208</wp:posOffset>
                </wp:positionH>
                <wp:positionV relativeFrom="paragraph">
                  <wp:posOffset>-436245</wp:posOffset>
                </wp:positionV>
                <wp:extent cx="5705475" cy="628650"/>
                <wp:effectExtent l="304800" t="114300" r="47625" b="57150"/>
                <wp:wrapNone/>
                <wp:docPr id="37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1E65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17564C">
                              <w:rPr>
                                <w:rFonts w:ascii="Harrington" w:hAnsi="Harrington" w:cs="Times New Roman"/>
                                <w:b/>
                                <w:sz w:val="24"/>
                                <w:szCs w:val="24"/>
                              </w:rPr>
                              <w:t>Kegiatan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3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Mengamati Pola Perpangkatan Bilangan</w:t>
                            </w:r>
                          </w:p>
                          <w:p w:rsidR="00C61E65" w:rsidRPr="00502539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61E65" w:rsidRDefault="00C61E65" w:rsidP="000C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CDB6" id="_x0000_s1059" type="#_x0000_t58" style="position:absolute;left:0;text-align:left;margin-left:22.15pt;margin-top:-34.35pt;width:449.2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" fillcolor="#dbdbdb [1302]" strokecolor="#7b7b7b [2406]" strokeweight="5pt">
                <v:stroke linestyle="thickThin"/>
                <v:shadow on="t" color="#c9c9c9 [1942]" opacity=".5" offset="-6pt,-6pt"/>
                <v:textbox>
                  <w:txbxContent>
                    <w:p w:rsidR="00C61E65" w:rsidRDefault="00C61E65" w:rsidP="000C3D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17564C">
                        <w:rPr>
                          <w:rFonts w:ascii="Harrington" w:hAnsi="Harrington" w:cs="Times New Roman"/>
                          <w:b/>
                          <w:sz w:val="24"/>
                          <w:szCs w:val="24"/>
                        </w:rPr>
                        <w:t>Kegiatan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 xml:space="preserve"> 3: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Mengamati Pola Perpangkatan Bilangan</w:t>
                      </w:r>
                    </w:p>
                    <w:p w:rsidR="00C61E65" w:rsidRPr="00502539" w:rsidRDefault="00C61E65" w:rsidP="000C3D39">
                      <w:pPr>
                        <w:spacing w:line="480" w:lineRule="auto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61E65" w:rsidRDefault="00C61E65" w:rsidP="000C3D39"/>
                  </w:txbxContent>
                </v:textbox>
              </v:shape>
            </w:pict>
          </mc:Fallback>
        </mc:AlternateContent>
      </w:r>
    </w:p>
    <w:p w:rsidR="00DC6862" w:rsidRDefault="00DC6862" w:rsidP="00DC6862">
      <w:pPr>
        <w:tabs>
          <w:tab w:val="center" w:pos="4478"/>
        </w:tabs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0C3D39" w:rsidRPr="008C5836" w:rsidRDefault="000C3D39" w:rsidP="00DC6862">
      <w:pPr>
        <w:tabs>
          <w:tab w:val="center" w:pos="4478"/>
        </w:tabs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C5836">
        <w:rPr>
          <w:rFonts w:ascii="Times New Roman" w:hAnsi="Times New Roman" w:cs="Times New Roman"/>
          <w:iCs/>
          <w:sz w:val="24"/>
          <w:szCs w:val="28"/>
        </w:rPr>
        <w:t>Petunjuk: Lengkapilah tabel berikut, dan perhatikan pola perpangkatan 2!</w:t>
      </w:r>
    </w:p>
    <w:tbl>
      <w:tblPr>
        <w:tblpPr w:leftFromText="180" w:rightFromText="180" w:vertAnchor="page" w:horzAnchor="margin" w:tblpY="2859"/>
        <w:tblW w:w="7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2"/>
        <w:gridCol w:w="4288"/>
        <w:gridCol w:w="1560"/>
      </w:tblGrid>
      <w:tr w:rsidR="00DC6862" w:rsidRPr="0001015D" w:rsidTr="00DC6862">
        <w:trPr>
          <w:trHeight w:val="616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ind w:left="272" w:hanging="272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Pangkat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Bentuk </w:t>
            </w: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Perkalian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Bentuk Pangkat</w:t>
            </w:r>
          </w:p>
        </w:tc>
      </w:tr>
      <w:tr w:rsidR="00DC6862" w:rsidRPr="0001015D" w:rsidTr="00DC6862">
        <w:trPr>
          <w:trHeight w:val="175"/>
        </w:trPr>
        <w:tc>
          <w:tcPr>
            <w:tcW w:w="1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4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×2×2×2</m:t>
                </m:r>
              </m:oMath>
            </m:oMathPara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C61E65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DC6862" w:rsidRPr="0001015D" w:rsidTr="00DC6862">
        <w:trPr>
          <w:trHeight w:val="158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C61E65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×2×2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2×2×2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C61E65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DC6862" w:rsidRPr="0001015D" w:rsidTr="00DC6862">
        <w:trPr>
          <w:trHeight w:val="696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6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-1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-2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635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-3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…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DC6862" w:rsidP="00DC6862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DC6862" w:rsidRPr="0001015D" w:rsidTr="00DC6862">
        <w:trPr>
          <w:trHeight w:val="113"/>
        </w:trPr>
        <w:tc>
          <w:tcPr>
            <w:tcW w:w="1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1015D">
              <w:rPr>
                <w:rFonts w:ascii="Times New Roman" w:hAnsi="Times New Roman" w:cs="Times New Roman"/>
                <w:iCs/>
                <w:sz w:val="24"/>
                <w:szCs w:val="28"/>
              </w:rPr>
              <w:t>-n</w:t>
            </w:r>
          </w:p>
        </w:tc>
        <w:tc>
          <w:tcPr>
            <w:tcW w:w="4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862" w:rsidRDefault="00C61E65" w:rsidP="00DC6862">
            <w:pPr>
              <w:spacing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                       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                       </m:t>
                </m:r>
              </m:oMath>
            </m:oMathPara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862" w:rsidRPr="0001015D" w:rsidRDefault="00DC6862" w:rsidP="00DC68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0C3D39" w:rsidRPr="0077329F" w:rsidRDefault="000C3D39" w:rsidP="000C3D39">
      <w:pPr>
        <w:rPr>
          <w:rFonts w:ascii="Times New Roman" w:hAnsi="Times New Roman" w:cs="Times New Roman"/>
          <w:sz w:val="28"/>
          <w:szCs w:val="28"/>
        </w:rPr>
      </w:pPr>
    </w:p>
    <w:p w:rsidR="000C3D39" w:rsidRPr="0077329F" w:rsidRDefault="000C3D39" w:rsidP="000C3D39">
      <w:pPr>
        <w:rPr>
          <w:rFonts w:ascii="Times New Roman" w:hAnsi="Times New Roman" w:cs="Times New Roman"/>
          <w:sz w:val="28"/>
          <w:szCs w:val="28"/>
        </w:rPr>
      </w:pPr>
    </w:p>
    <w:p w:rsidR="000C3D39" w:rsidRPr="0077329F" w:rsidRDefault="000C3D39" w:rsidP="000C3D39">
      <w:pPr>
        <w:rPr>
          <w:rFonts w:ascii="Times New Roman" w:hAnsi="Times New Roman" w:cs="Times New Roman"/>
          <w:sz w:val="28"/>
          <w:szCs w:val="28"/>
        </w:rPr>
      </w:pPr>
    </w:p>
    <w:p w:rsidR="000C3D39" w:rsidRPr="0077329F" w:rsidRDefault="000C3D39" w:rsidP="000C3D39">
      <w:pPr>
        <w:rPr>
          <w:rFonts w:ascii="Times New Roman" w:hAnsi="Times New Roman" w:cs="Times New Roman"/>
          <w:sz w:val="28"/>
          <w:szCs w:val="28"/>
        </w:rPr>
      </w:pPr>
    </w:p>
    <w:p w:rsidR="000C3D39" w:rsidRPr="006650CA" w:rsidRDefault="006650CA" w:rsidP="006650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0B03F9A" wp14:editId="7484C2C5">
                <wp:simplePos x="0" y="0"/>
                <wp:positionH relativeFrom="column">
                  <wp:posOffset>40494</wp:posOffset>
                </wp:positionH>
                <wp:positionV relativeFrom="paragraph">
                  <wp:posOffset>4885006</wp:posOffset>
                </wp:positionV>
                <wp:extent cx="5690870" cy="1748155"/>
                <wp:effectExtent l="0" t="0" r="0" b="4445"/>
                <wp:wrapSquare wrapText="bothSides"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1748155"/>
                          <a:chOff x="0" y="0"/>
                          <a:chExt cx="5691505" cy="1955800"/>
                        </a:xfrm>
                      </wpg:grpSpPr>
                      <wps:wsp>
                        <wps:cNvPr id="374" name="Text Box 374"/>
                        <wps:cNvSpPr txBox="1"/>
                        <wps:spPr>
                          <a:xfrm>
                            <a:off x="0" y="0"/>
                            <a:ext cx="2981325" cy="195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1E65" w:rsidRPr="006650CA" w:rsidRDefault="00C61E65" w:rsidP="000D0F0A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650C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Apa yang kamu pahami dari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?</m:t>
                                </m:r>
                              </m:oMath>
                              <w:r w:rsidRPr="006650C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61E65" w:rsidRDefault="00C61E65" w:rsidP="000C3D39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Jawaban:</w:t>
                              </w:r>
                            </w:p>
                            <w:p w:rsidR="00C61E65" w:rsidRDefault="00C61E65" w:rsidP="000C3D39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Default="00C61E65" w:rsidP="000C3D39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Default="00C61E65" w:rsidP="000C3D39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Default="00C61E65" w:rsidP="000D0F0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Apa perbedaan antara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an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 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?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61E65" w:rsidRDefault="00C61E65" w:rsidP="000C3D39">
                              <w:pPr>
                                <w:tabs>
                                  <w:tab w:val="left" w:pos="2166"/>
                                </w:tabs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Jawaban:</w:t>
                              </w:r>
                            </w:p>
                            <w:p w:rsidR="00C61E65" w:rsidRDefault="00C61E65" w:rsidP="000C3D39">
                              <w:pPr>
                                <w:tabs>
                                  <w:tab w:val="left" w:pos="2166"/>
                                </w:tabs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Default="00C61E65" w:rsidP="000C3D39">
                              <w:pPr>
                                <w:tabs>
                                  <w:tab w:val="left" w:pos="2166"/>
                                </w:tabs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Default="00C61E65" w:rsidP="000C3D39">
                              <w:pPr>
                                <w:tabs>
                                  <w:tab w:val="left" w:pos="2166"/>
                                </w:tabs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C61E65" w:rsidRPr="001F0244" w:rsidRDefault="00C61E65" w:rsidP="000C3D39">
                              <w:pPr>
                                <w:tabs>
                                  <w:tab w:val="left" w:pos="2166"/>
                                </w:tabs>
                                <w:spacing w:after="0" w:line="240" w:lineRule="auto"/>
                                <w:ind w:left="426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2981325" y="446976"/>
                            <a:ext cx="2710180" cy="684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1E65" w:rsidRPr="006650CA" w:rsidRDefault="00C61E65" w:rsidP="000D0F0A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567"/>
                                  <w:tab w:val="left" w:pos="2166"/>
                                </w:tabs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650C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Apa yang kamu pahami dari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?</m:t>
                                </m:r>
                              </m:oMath>
                              <w:r w:rsidRPr="006650C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61E65" w:rsidRPr="00A02CAF" w:rsidRDefault="00C61E65" w:rsidP="000C3D39">
                              <w:pPr>
                                <w:pStyle w:val="ListParagraph"/>
                                <w:tabs>
                                  <w:tab w:val="left" w:pos="709"/>
                                  <w:tab w:val="left" w:pos="2166"/>
                                </w:tabs>
                                <w:spacing w:after="0" w:line="240" w:lineRule="auto"/>
                                <w:ind w:left="993" w:hanging="709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F410D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Jawaba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03F9A" id="Group 373" o:spid="_x0000_s1060" style="position:absolute;margin-left:3.2pt;margin-top:384.65pt;width:448.1pt;height:137.65pt;z-index:251720704;mso-width-relative:margin;mso-height-relative:margin" coordsize="56915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">
                <v:shape id="Text Box 374" o:spid="_x0000_s1061" type="#_x0000_t202" style="position:absolute;width:29813;height:19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C61E65" w:rsidRPr="006650CA" w:rsidRDefault="00C61E65" w:rsidP="000D0F0A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6650C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Apa yang kamu pahami dari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?</m:t>
                          </m:r>
                        </m:oMath>
                        <w:r w:rsidRPr="006650C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61E65" w:rsidRDefault="00C61E65" w:rsidP="000C3D39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Jawaban:</w:t>
                        </w:r>
                      </w:p>
                      <w:p w:rsidR="00C61E65" w:rsidRDefault="00C61E65" w:rsidP="000C3D39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Default="00C61E65" w:rsidP="000C3D39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Default="00C61E65" w:rsidP="000C3D39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Default="00C61E65" w:rsidP="000D0F0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Apa perbedaan antara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a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?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61E65" w:rsidRDefault="00C61E65" w:rsidP="000C3D39">
                        <w:pPr>
                          <w:tabs>
                            <w:tab w:val="left" w:pos="2166"/>
                          </w:tabs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Jawaban:</w:t>
                        </w:r>
                      </w:p>
                      <w:p w:rsidR="00C61E65" w:rsidRDefault="00C61E65" w:rsidP="000C3D39">
                        <w:pPr>
                          <w:tabs>
                            <w:tab w:val="left" w:pos="2166"/>
                          </w:tabs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Default="00C61E65" w:rsidP="000C3D39">
                        <w:pPr>
                          <w:tabs>
                            <w:tab w:val="left" w:pos="2166"/>
                          </w:tabs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Default="00C61E65" w:rsidP="000C3D39">
                        <w:pPr>
                          <w:tabs>
                            <w:tab w:val="left" w:pos="2166"/>
                          </w:tabs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C61E65" w:rsidRPr="001F0244" w:rsidRDefault="00C61E65" w:rsidP="000C3D39">
                        <w:pPr>
                          <w:tabs>
                            <w:tab w:val="left" w:pos="2166"/>
                          </w:tabs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062" type="#_x0000_t202" style="position:absolute;left:29813;top:4469;width:27102;height:6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C61E65" w:rsidRPr="006650CA" w:rsidRDefault="00C61E65" w:rsidP="000D0F0A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tabs>
                            <w:tab w:val="left" w:pos="567"/>
                            <w:tab w:val="left" w:pos="2166"/>
                          </w:tabs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6650C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Apa yang kamu pahami dari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?</m:t>
                          </m:r>
                        </m:oMath>
                        <w:r w:rsidRPr="006650C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61E65" w:rsidRPr="00A02CAF" w:rsidRDefault="00C61E65" w:rsidP="000C3D39">
                        <w:pPr>
                          <w:pStyle w:val="ListParagraph"/>
                          <w:tabs>
                            <w:tab w:val="left" w:pos="709"/>
                            <w:tab w:val="left" w:pos="2166"/>
                          </w:tabs>
                          <w:spacing w:after="0" w:line="240" w:lineRule="auto"/>
                          <w:ind w:left="993" w:hanging="709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DF410D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Jawaban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A3207F" wp14:editId="142271A5">
                <wp:simplePos x="0" y="0"/>
                <wp:positionH relativeFrom="column">
                  <wp:posOffset>4679559</wp:posOffset>
                </wp:positionH>
                <wp:positionV relativeFrom="paragraph">
                  <wp:posOffset>806743</wp:posOffset>
                </wp:positionV>
                <wp:extent cx="1526540" cy="1120775"/>
                <wp:effectExtent l="38100" t="0" r="35560" b="669925"/>
                <wp:wrapNone/>
                <wp:docPr id="372" name="Cloud Callou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120775"/>
                        </a:xfrm>
                        <a:prstGeom prst="cloudCallout">
                          <a:avLst>
                            <a:gd name="adj1" fmla="val -50169"/>
                            <a:gd name="adj2" fmla="val 1038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E90B9A" w:rsidRDefault="00C61E65" w:rsidP="000C3D3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E90B9A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Ingat kembali pembagian pecah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320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72" o:spid="_x0000_s1063" type="#_x0000_t106" style="position:absolute;margin-left:368.45pt;margin-top:63.5pt;width:120.2pt;height:8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" adj="-37,3323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61E65" w:rsidRPr="00E90B9A" w:rsidRDefault="00C61E65" w:rsidP="000C3D3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E90B9A">
                        <w:rPr>
                          <w:rFonts w:ascii="Arial Narrow" w:hAnsi="Arial Narrow"/>
                          <w:color w:val="000000" w:themeColor="text1"/>
                        </w:rPr>
                        <w:t>Ingat kembali pembagian pecahan!</w:t>
                      </w:r>
                    </w:p>
                  </w:txbxContent>
                </v:textbox>
              </v:shape>
            </w:pict>
          </mc:Fallback>
        </mc:AlternateContent>
      </w:r>
    </w:p>
    <w:p w:rsidR="000C3D39" w:rsidRPr="007C3FA6" w:rsidRDefault="000C3D39" w:rsidP="000C3D3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3D39" w:rsidRPr="00FF0D6F" w:rsidRDefault="000C3D39" w:rsidP="000C3D3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6650CA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iCs/>
          <w:sz w:val="24"/>
          <w:szCs w:val="24"/>
        </w:rPr>
        <w:sectPr w:rsidR="000C3D39" w:rsidSect="005E48A2">
          <w:headerReference w:type="first" r:id="rId20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C3D39" w:rsidRPr="006650CA" w:rsidRDefault="007B14C1" w:rsidP="006650CA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719BD7" wp14:editId="5E7482CF">
                <wp:simplePos x="0" y="0"/>
                <wp:positionH relativeFrom="column">
                  <wp:posOffset>-210185</wp:posOffset>
                </wp:positionH>
                <wp:positionV relativeFrom="paragraph">
                  <wp:posOffset>158652</wp:posOffset>
                </wp:positionV>
                <wp:extent cx="6647815" cy="763905"/>
                <wp:effectExtent l="38100" t="0" r="57785" b="17145"/>
                <wp:wrapNone/>
                <wp:docPr id="3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76390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0C3D39">
                            <w:pPr>
                              <w:spacing w:before="240" w:line="240" w:lineRule="auto"/>
                              <w:jc w:val="center"/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</w:pP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LEMBAR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KERJA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 SISWA (L</w:t>
                            </w:r>
                            <w:r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>K</w:t>
                            </w:r>
                            <w:r w:rsidRPr="003551F9">
                              <w:rPr>
                                <w:rFonts w:ascii="Berlin Sans FB" w:hAnsi="Berlin Sans FB" w:cs="Times New Roman"/>
                                <w:sz w:val="36"/>
                                <w:szCs w:val="36"/>
                              </w:rPr>
                              <w:t xml:space="preserve">S) </w:t>
                            </w:r>
                          </w:p>
                          <w:p w:rsidR="00C61E65" w:rsidRPr="00CC1CF1" w:rsidRDefault="00C61E65" w:rsidP="000C3D3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9BD7" id="_x0000_s1064" type="#_x0000_t54" style="position:absolute;margin-left:-16.55pt;margin-top:12.5pt;width:523.45pt;height:6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61E65" w:rsidRPr="003551F9" w:rsidRDefault="00C61E65" w:rsidP="000C3D39">
                      <w:pPr>
                        <w:spacing w:before="240" w:line="240" w:lineRule="auto"/>
                        <w:jc w:val="center"/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</w:pP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LEMBAR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KERJA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 SISWA (L</w:t>
                      </w:r>
                      <w:r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>K</w:t>
                      </w:r>
                      <w:r w:rsidRPr="003551F9">
                        <w:rPr>
                          <w:rFonts w:ascii="Berlin Sans FB" w:hAnsi="Berlin Sans FB" w:cs="Times New Roman"/>
                          <w:sz w:val="36"/>
                          <w:szCs w:val="36"/>
                        </w:rPr>
                        <w:t xml:space="preserve">S) </w:t>
                      </w:r>
                    </w:p>
                    <w:p w:rsidR="00C61E65" w:rsidRPr="00CC1CF1" w:rsidRDefault="00C61E65" w:rsidP="000C3D3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39"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  <w:r w:rsidR="000C3D39">
        <w:tab/>
      </w:r>
    </w:p>
    <w:p w:rsidR="000C3D39" w:rsidRDefault="007B14C1" w:rsidP="000C3D39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ECA6B0" wp14:editId="5CC3769E">
                <wp:simplePos x="0" y="0"/>
                <wp:positionH relativeFrom="column">
                  <wp:posOffset>976630</wp:posOffset>
                </wp:positionH>
                <wp:positionV relativeFrom="paragraph">
                  <wp:posOffset>552450</wp:posOffset>
                </wp:positionV>
                <wp:extent cx="3968750" cy="2734945"/>
                <wp:effectExtent l="0" t="0" r="12700" b="27305"/>
                <wp:wrapTopAndBottom/>
                <wp:docPr id="3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0" cy="273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Berlin Sans FB" w:hAnsi="Berlin Sans FB" w:cs="Tahoma"/>
                              </w:rPr>
                              <w:t>KELAS :</w:t>
                            </w:r>
                            <w:proofErr w:type="gramEnd"/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GRUP :</w:t>
                            </w:r>
                            <w:proofErr w:type="gramEnd"/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</w:t>
                            </w:r>
                            <w:r w:rsidRPr="003551F9">
                              <w:rPr>
                                <w:rFonts w:ascii="Century Gothic" w:hAnsi="Century Gothic" w:cs="Tahoma"/>
                              </w:rPr>
                              <w:t>……………………………</w:t>
                            </w:r>
                          </w:p>
                          <w:p w:rsidR="00C61E65" w:rsidRPr="003551F9" w:rsidRDefault="00C61E65" w:rsidP="000C3D39">
                            <w:pPr>
                              <w:spacing w:line="240" w:lineRule="auto"/>
                              <w:ind w:left="360" w:hanging="360"/>
                              <w:rPr>
                                <w:rFonts w:ascii="Berlin Sans FB" w:hAnsi="Berlin Sans FB" w:cs="Tahoma"/>
                              </w:rPr>
                            </w:pPr>
                            <w:r w:rsidRPr="003551F9">
                              <w:rPr>
                                <w:rFonts w:ascii="Berlin Sans FB" w:hAnsi="Berlin Sans FB" w:cs="Tahoma"/>
                              </w:rPr>
                              <w:t xml:space="preserve">     NAMA </w:t>
                            </w:r>
                            <w:proofErr w:type="gramStart"/>
                            <w:r w:rsidRPr="003551F9">
                              <w:rPr>
                                <w:rFonts w:ascii="Berlin Sans FB" w:hAnsi="Berlin Sans FB" w:cs="Tahoma"/>
                              </w:rPr>
                              <w:t>ANGGOTA :</w:t>
                            </w:r>
                            <w:proofErr w:type="gramEnd"/>
                          </w:p>
                          <w:p w:rsidR="00C61E65" w:rsidRPr="00F81864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F81864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3551F9" w:rsidRDefault="00C61E65" w:rsidP="000C3D39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Pr="00F81864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F81864">
                              <w:rPr>
                                <w:rFonts w:ascii="Century Gothic" w:hAnsi="Century Gothic" w:cs="Tahoma"/>
                              </w:rPr>
                              <w:t>……………………………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ListParagraph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40" w:lineRule="auto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...……………………..</w:t>
                            </w:r>
                          </w:p>
                          <w:p w:rsidR="00C61E65" w:rsidRPr="006E7980" w:rsidRDefault="00C61E65" w:rsidP="000C3D39">
                            <w:pPr>
                              <w:pStyle w:val="ListParagraph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Pr="003551F9" w:rsidRDefault="00C61E65" w:rsidP="000D0F0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40" w:lineRule="auto"/>
                              <w:ind w:left="993"/>
                              <w:rPr>
                                <w:rFonts w:ascii="Century Gothic" w:hAnsi="Century Gothic" w:cs="Tahoma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</w:rPr>
                              <w:t>……………………………………………….....</w:t>
                            </w:r>
                          </w:p>
                          <w:p w:rsidR="00C61E65" w:rsidRPr="003551F9" w:rsidRDefault="00C61E65" w:rsidP="000C3D39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</w:p>
                          <w:p w:rsidR="00C61E65" w:rsidRDefault="00C61E65" w:rsidP="000C3D39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CA6B0" id="_x0000_s1065" style="position:absolute;left:0;text-align:left;margin-left:76.9pt;margin-top:43.5pt;width:312.5pt;height:21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" fillcolor="white [3201]" strokecolor="#ed7d31 [3205]" strokeweight="1pt">
                <v:stroke joinstyle="miter"/>
                <v:textbox>
                  <w:txbxContent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>
                        <w:rPr>
                          <w:rFonts w:ascii="Berlin Sans FB" w:hAnsi="Berlin Sans FB" w:cs="Tahoma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erlin Sans FB" w:hAnsi="Berlin Sans FB" w:cs="Tahoma"/>
                        </w:rPr>
                        <w:t>KELAS :</w:t>
                      </w:r>
                      <w:proofErr w:type="gramEnd"/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GRUP :</w:t>
                      </w:r>
                      <w:proofErr w:type="gramEnd"/>
                      <w:r w:rsidRPr="003551F9">
                        <w:rPr>
                          <w:rFonts w:ascii="Berlin Sans FB" w:hAnsi="Berlin Sans FB" w:cs="Tahoma"/>
                        </w:rPr>
                        <w:t xml:space="preserve"> </w:t>
                      </w:r>
                      <w:r w:rsidRPr="003551F9">
                        <w:rPr>
                          <w:rFonts w:ascii="Century Gothic" w:hAnsi="Century Gothic" w:cs="Tahoma"/>
                        </w:rPr>
                        <w:t>……………………………</w:t>
                      </w:r>
                    </w:p>
                    <w:p w:rsidR="00C61E65" w:rsidRPr="003551F9" w:rsidRDefault="00C61E65" w:rsidP="000C3D39">
                      <w:pPr>
                        <w:spacing w:line="240" w:lineRule="auto"/>
                        <w:ind w:left="360" w:hanging="360"/>
                        <w:rPr>
                          <w:rFonts w:ascii="Berlin Sans FB" w:hAnsi="Berlin Sans FB" w:cs="Tahoma"/>
                        </w:rPr>
                      </w:pPr>
                      <w:r w:rsidRPr="003551F9">
                        <w:rPr>
                          <w:rFonts w:ascii="Berlin Sans FB" w:hAnsi="Berlin Sans FB" w:cs="Tahoma"/>
                        </w:rPr>
                        <w:t xml:space="preserve">     NAMA </w:t>
                      </w:r>
                      <w:proofErr w:type="gramStart"/>
                      <w:r w:rsidRPr="003551F9">
                        <w:rPr>
                          <w:rFonts w:ascii="Berlin Sans FB" w:hAnsi="Berlin Sans FB" w:cs="Tahoma"/>
                        </w:rPr>
                        <w:t>ANGGOTA :</w:t>
                      </w:r>
                      <w:proofErr w:type="gramEnd"/>
                    </w:p>
                    <w:p w:rsidR="00C61E65" w:rsidRPr="00F81864" w:rsidRDefault="00C61E65" w:rsidP="000D0F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F81864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3551F9" w:rsidRDefault="00C61E65" w:rsidP="000C3D39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Pr="00F81864" w:rsidRDefault="00C61E65" w:rsidP="000D0F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F81864">
                        <w:rPr>
                          <w:rFonts w:ascii="Century Gothic" w:hAnsi="Century Gothic" w:cs="Tahoma"/>
                        </w:rPr>
                        <w:t>…………………………………………………..</w:t>
                      </w:r>
                    </w:p>
                    <w:p w:rsidR="00C61E65" w:rsidRPr="006E7980" w:rsidRDefault="00C61E65" w:rsidP="000C3D39">
                      <w:pPr>
                        <w:pStyle w:val="ListParagraph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D0F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40" w:lineRule="auto"/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...……………………..</w:t>
                      </w:r>
                    </w:p>
                    <w:p w:rsidR="00C61E65" w:rsidRPr="006E7980" w:rsidRDefault="00C61E65" w:rsidP="000C3D39">
                      <w:pPr>
                        <w:pStyle w:val="ListParagraph"/>
                        <w:ind w:left="993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Pr="003551F9" w:rsidRDefault="00C61E65" w:rsidP="000D0F0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40" w:lineRule="auto"/>
                        <w:ind w:left="993"/>
                        <w:rPr>
                          <w:rFonts w:ascii="Century Gothic" w:hAnsi="Century Gothic" w:cs="Tahoma"/>
                        </w:rPr>
                      </w:pPr>
                      <w:r>
                        <w:rPr>
                          <w:rFonts w:ascii="Century Gothic" w:hAnsi="Century Gothic" w:cs="Tahoma"/>
                        </w:rPr>
                        <w:t>……………………………………………….....</w:t>
                      </w:r>
                    </w:p>
                    <w:p w:rsidR="00C61E65" w:rsidRPr="003551F9" w:rsidRDefault="00C61E65" w:rsidP="000C3D39">
                      <w:pPr>
                        <w:pStyle w:val="ListParagraph"/>
                        <w:spacing w:line="240" w:lineRule="auto"/>
                        <w:jc w:val="center"/>
                        <w:rPr>
                          <w:rFonts w:ascii="Century Gothic" w:hAnsi="Century Gothic" w:cs="Tahoma"/>
                        </w:rPr>
                      </w:pPr>
                    </w:p>
                    <w:p w:rsidR="00C61E65" w:rsidRDefault="00C61E65" w:rsidP="000C3D39">
                      <w:pPr>
                        <w:ind w:left="720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C3D39" w:rsidRPr="007A7F35" w:rsidRDefault="000C3D39" w:rsidP="000C3D39">
      <w:pPr>
        <w:pStyle w:val="Default"/>
        <w:spacing w:line="360" w:lineRule="auto"/>
        <w:jc w:val="center"/>
        <w:rPr>
          <w:rFonts w:ascii="Jokerman" w:hAnsi="Jokerman"/>
          <w:b/>
          <w:iCs/>
        </w:rPr>
      </w:pPr>
      <w:r>
        <w:rPr>
          <w:rFonts w:ascii="Jokerman" w:hAnsi="Jokerman"/>
          <w:b/>
          <w:iCs/>
        </w:rPr>
        <w:t>Materi</w:t>
      </w:r>
      <w:r w:rsidRPr="007A7F35">
        <w:rPr>
          <w:rFonts w:ascii="Jokerman" w:hAnsi="Jokerman"/>
          <w:b/>
          <w:iCs/>
        </w:rPr>
        <w:t>:</w:t>
      </w:r>
    </w:p>
    <w:p w:rsidR="000C3D39" w:rsidRPr="00ED3B01" w:rsidRDefault="000C3D39" w:rsidP="000C3D39">
      <w:pPr>
        <w:pStyle w:val="Default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EKSPONEN (BILANGAN BERPANGKAT)</w:t>
      </w:r>
    </w:p>
    <w:p w:rsidR="000C3D39" w:rsidRDefault="000C3D39" w:rsidP="000C3D39">
      <w:pPr>
        <w:tabs>
          <w:tab w:val="left" w:pos="-6237"/>
        </w:tabs>
        <w:spacing w:after="0" w:line="300" w:lineRule="auto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Default="000C3D39" w:rsidP="000C3D39">
      <w:pPr>
        <w:tabs>
          <w:tab w:val="left" w:pos="-6237"/>
        </w:tabs>
        <w:spacing w:after="0" w:line="30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</w:p>
    <w:p w:rsidR="000C3D39" w:rsidRPr="00163BE3" w:rsidRDefault="000C3D39" w:rsidP="000C3D39">
      <w:pPr>
        <w:tabs>
          <w:tab w:val="left" w:pos="-6237"/>
        </w:tabs>
        <w:spacing w:after="0" w:line="360" w:lineRule="auto"/>
        <w:ind w:left="90"/>
        <w:jc w:val="both"/>
        <w:rPr>
          <w:rFonts w:ascii="Century Gothic" w:hAnsi="Century Gothic"/>
          <w:b/>
          <w:i/>
          <w:color w:val="833C0B" w:themeColor="accent2" w:themeShade="80"/>
          <w:szCs w:val="24"/>
        </w:rPr>
      </w:pPr>
      <w:r w:rsidRPr="00163BE3">
        <w:rPr>
          <w:rFonts w:ascii="Century Gothic" w:hAnsi="Century Gothic"/>
          <w:b/>
          <w:i/>
          <w:color w:val="833C0B" w:themeColor="accent2" w:themeShade="80"/>
          <w:szCs w:val="24"/>
        </w:rPr>
        <w:t xml:space="preserve">Tujuan Pembelajaran </w:t>
      </w:r>
    </w:p>
    <w:p w:rsidR="000C3D39" w:rsidRPr="00877C61" w:rsidRDefault="000C3D39" w:rsidP="000C3D39">
      <w:pPr>
        <w:spacing w:after="0" w:line="360" w:lineRule="auto"/>
        <w:ind w:left="90"/>
        <w:jc w:val="both"/>
        <w:rPr>
          <w:rFonts w:ascii="Century Gothic" w:hAnsi="Century Gothic"/>
          <w:color w:val="FF0000"/>
          <w:szCs w:val="24"/>
        </w:rPr>
      </w:pPr>
      <w:r>
        <w:rPr>
          <w:rFonts w:ascii="Century Gothic" w:hAnsi="Century Gothic"/>
          <w:szCs w:val="24"/>
        </w:rPr>
        <w:t xml:space="preserve">Setelah </w:t>
      </w:r>
      <w:r w:rsidRPr="00877C61">
        <w:rPr>
          <w:rFonts w:ascii="Century Gothic" w:hAnsi="Century Gothic"/>
          <w:szCs w:val="24"/>
        </w:rPr>
        <w:t xml:space="preserve">pembelajaran </w:t>
      </w:r>
      <w:r>
        <w:rPr>
          <w:rFonts w:ascii="Century Gothic" w:hAnsi="Century Gothic"/>
          <w:szCs w:val="24"/>
        </w:rPr>
        <w:t>eksponen, diharapkan</w:t>
      </w:r>
      <w:r w:rsidRPr="00877C61">
        <w:rPr>
          <w:rFonts w:ascii="Century Gothic" w:hAnsi="Century Gothic"/>
          <w:szCs w:val="24"/>
        </w:rPr>
        <w:t xml:space="preserve"> siswa dapat:</w:t>
      </w:r>
    </w:p>
    <w:p w:rsidR="000C3D39" w:rsidRPr="006E7980" w:rsidRDefault="000C3D39" w:rsidP="000C3D39">
      <w:pPr>
        <w:pStyle w:val="ListParagraph"/>
        <w:spacing w:after="120"/>
        <w:ind w:left="1080"/>
        <w:jc w:val="both"/>
        <w:rPr>
          <w:rFonts w:ascii="Century Gothic" w:hAnsi="Century Gothic"/>
          <w:color w:val="000000"/>
        </w:rPr>
      </w:pPr>
    </w:p>
    <w:p w:rsidR="000C3D39" w:rsidRPr="00990315" w:rsidRDefault="000C3D39" w:rsidP="000D0F0A">
      <w:pPr>
        <w:pStyle w:val="ListParagraph"/>
        <w:numPr>
          <w:ilvl w:val="0"/>
          <w:numId w:val="38"/>
        </w:numPr>
        <w:spacing w:before="20" w:after="0" w:line="276" w:lineRule="auto"/>
        <w:jc w:val="both"/>
        <w:rPr>
          <w:rFonts w:ascii="Century Gothic" w:hAnsi="Century Gothic"/>
          <w:szCs w:val="24"/>
        </w:rPr>
      </w:pPr>
      <w:r w:rsidRPr="006E7980">
        <w:rPr>
          <w:rFonts w:ascii="Century Gothic" w:hAnsi="Century Gothic"/>
          <w:color w:val="000000"/>
        </w:rPr>
        <w:t>Menemukan sifat-sifat pangkat bulat positif</w:t>
      </w: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spacing w:before="20" w:after="0"/>
        <w:ind w:left="90"/>
        <w:jc w:val="both"/>
        <w:rPr>
          <w:rFonts w:ascii="Century Gothic" w:hAnsi="Century Gothic"/>
          <w:szCs w:val="24"/>
        </w:rPr>
      </w:pPr>
    </w:p>
    <w:p w:rsidR="000C3D39" w:rsidRDefault="000C3D39" w:rsidP="000C3D39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:rsidR="000C3D39" w:rsidRDefault="006650CA" w:rsidP="000C3D39">
      <w:pPr>
        <w:rPr>
          <w:rFonts w:ascii="Times New Roman" w:hAnsi="Times New Roman" w:cs="Times New Roman"/>
          <w:iCs/>
          <w:sz w:val="24"/>
          <w:szCs w:val="24"/>
        </w:rPr>
      </w:pPr>
      <w:r w:rsidRPr="00E81712">
        <w:rPr>
          <w:rFonts w:ascii="Times New Roman" w:hAnsi="Times New Roman" w:cs="Times New Roman"/>
          <w:b/>
          <w:i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0D8D15" wp14:editId="25EA394B">
                <wp:simplePos x="0" y="0"/>
                <wp:positionH relativeFrom="column">
                  <wp:posOffset>104629</wp:posOffset>
                </wp:positionH>
                <wp:positionV relativeFrom="paragraph">
                  <wp:posOffset>1036858</wp:posOffset>
                </wp:positionV>
                <wp:extent cx="5848338" cy="879894"/>
                <wp:effectExtent l="0" t="0" r="19685" b="15875"/>
                <wp:wrapNone/>
                <wp:docPr id="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38" cy="87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65" w:rsidRPr="008B68CD" w:rsidRDefault="00C61E65" w:rsidP="000C3D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sz w:val="6"/>
                              </w:rPr>
                            </w:pPr>
                            <w:r w:rsidRPr="008B68CD">
                              <w:rPr>
                                <w:i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Sebelumnya, kita telah belajar mengenai pangkat negatif suatu bilangan. Untuk </w:t>
                            </w:r>
                            <w:r w:rsidRPr="008B68CD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a </w:t>
                            </w:r>
                            <w:r w:rsidRPr="008B68CD">
                              <w:rPr>
                                <w:i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bilangan real dan </w:t>
                            </w:r>
                            <w:r w:rsidRPr="008B68CD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a </w:t>
                            </w:r>
                            <w:r w:rsidRPr="008B68CD">
                              <w:rPr>
                                <w:i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≠ 0 dan </w:t>
                            </w:r>
                            <w:r w:rsidRPr="008B68CD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72"/>
                              </w:rPr>
                              <w:t xml:space="preserve">m </w:t>
                            </w:r>
                            <w:r w:rsidRPr="008B68CD">
                              <w:rPr>
                                <w:i/>
                                <w:color w:val="000000" w:themeColor="text1"/>
                                <w:kern w:val="24"/>
                                <w:szCs w:val="72"/>
                              </w:rPr>
                              <w:t>bilangan bulat positif, didefinisikan:</w:t>
                            </w:r>
                          </w:p>
                          <w:p w:rsidR="00C61E65" w:rsidRPr="004D0453" w:rsidRDefault="00C61E65" w:rsidP="000C3D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  <m:t>-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7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7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7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7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72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7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7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7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72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8D15" id="Rectangle 3" o:spid="_x0000_s1066" style="position:absolute;margin-left:8.25pt;margin-top:81.65pt;width:460.5pt;height:6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" fillcolor="white [3201]" strokecolor="black [3200]" strokeweight="1pt">
                <v:textbox>
                  <w:txbxContent>
                    <w:p w:rsidR="00C61E65" w:rsidRPr="008B68CD" w:rsidRDefault="00C61E65" w:rsidP="000C3D39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sz w:val="6"/>
                        </w:rPr>
                      </w:pPr>
                      <w:r w:rsidRPr="008B68CD">
                        <w:rPr>
                          <w:i/>
                          <w:color w:val="000000" w:themeColor="text1"/>
                          <w:kern w:val="24"/>
                          <w:szCs w:val="72"/>
                        </w:rPr>
                        <w:t xml:space="preserve">Sebelumnya, kita telah belajar mengenai pangkat negatif suatu bilangan. Untuk </w:t>
                      </w:r>
                      <w:r w:rsidRPr="008B68CD">
                        <w:rPr>
                          <w:i/>
                          <w:iCs/>
                          <w:color w:val="000000" w:themeColor="text1"/>
                          <w:kern w:val="24"/>
                          <w:szCs w:val="72"/>
                        </w:rPr>
                        <w:t xml:space="preserve">a </w:t>
                      </w:r>
                      <w:r w:rsidRPr="008B68CD">
                        <w:rPr>
                          <w:i/>
                          <w:color w:val="000000" w:themeColor="text1"/>
                          <w:kern w:val="24"/>
                          <w:szCs w:val="72"/>
                        </w:rPr>
                        <w:t xml:space="preserve">bilangan real dan </w:t>
                      </w:r>
                      <w:r w:rsidRPr="008B68CD">
                        <w:rPr>
                          <w:i/>
                          <w:iCs/>
                          <w:color w:val="000000" w:themeColor="text1"/>
                          <w:kern w:val="24"/>
                          <w:szCs w:val="72"/>
                        </w:rPr>
                        <w:t xml:space="preserve">a </w:t>
                      </w:r>
                      <w:r w:rsidRPr="008B68CD">
                        <w:rPr>
                          <w:i/>
                          <w:color w:val="000000" w:themeColor="text1"/>
                          <w:kern w:val="24"/>
                          <w:szCs w:val="72"/>
                        </w:rPr>
                        <w:t xml:space="preserve">≠ 0 dan </w:t>
                      </w:r>
                      <w:r w:rsidRPr="008B68CD">
                        <w:rPr>
                          <w:i/>
                          <w:iCs/>
                          <w:color w:val="000000" w:themeColor="text1"/>
                          <w:kern w:val="24"/>
                          <w:szCs w:val="72"/>
                        </w:rPr>
                        <w:t xml:space="preserve">m </w:t>
                      </w:r>
                      <w:r w:rsidRPr="008B68CD">
                        <w:rPr>
                          <w:i/>
                          <w:color w:val="000000" w:themeColor="text1"/>
                          <w:kern w:val="24"/>
                          <w:szCs w:val="72"/>
                        </w:rPr>
                        <w:t>bilangan bulat positif, didefinisikan:</w:t>
                      </w:r>
                    </w:p>
                    <w:p w:rsidR="00C61E65" w:rsidRPr="004D0453" w:rsidRDefault="00C61E65" w:rsidP="000C3D39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7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7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72"/>
                                </w:rPr>
                                <m:t>-m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7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7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7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7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7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72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72"/>
                                </w:rPr>
                                <m:t>m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7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7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7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72"/>
                                    </w:rPr>
                                    <m:t>m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Tahom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C77C0A" wp14:editId="4BEE7282">
                <wp:simplePos x="0" y="0"/>
                <wp:positionH relativeFrom="column">
                  <wp:posOffset>88802</wp:posOffset>
                </wp:positionH>
                <wp:positionV relativeFrom="paragraph">
                  <wp:posOffset>114495</wp:posOffset>
                </wp:positionV>
                <wp:extent cx="5705475" cy="628650"/>
                <wp:effectExtent l="190500" t="114300" r="9525" b="62230"/>
                <wp:wrapTopAndBottom/>
                <wp:docPr id="37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1E65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17564C">
                              <w:rPr>
                                <w:rFonts w:ascii="Harrington" w:hAnsi="Harrington" w:cs="Times New Roman"/>
                                <w:b/>
                                <w:sz w:val="24"/>
                                <w:szCs w:val="24"/>
                              </w:rPr>
                              <w:t>Kegiatan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4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Mengoperasikan bilangan berpangkat</w:t>
                            </w:r>
                          </w:p>
                          <w:p w:rsidR="00C61E65" w:rsidRPr="00502539" w:rsidRDefault="00C61E65" w:rsidP="000C3D39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61E65" w:rsidRDefault="00C61E65" w:rsidP="000C3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7C0A" id="_x0000_s1067" type="#_x0000_t58" style="position:absolute;margin-left:7pt;margin-top:9pt;width:449.2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" fillcolor="#dbdbdb [1302]" strokecolor="#7b7b7b [2406]" strokeweight="5pt">
                <v:stroke linestyle="thickThin"/>
                <v:shadow on="t" color="#c9c9c9 [1942]" opacity=".5" offset="-6pt,-6pt"/>
                <v:textbox>
                  <w:txbxContent>
                    <w:p w:rsidR="00C61E65" w:rsidRDefault="00C61E65" w:rsidP="000C3D3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17564C">
                        <w:rPr>
                          <w:rFonts w:ascii="Harrington" w:hAnsi="Harrington" w:cs="Times New Roman"/>
                          <w:b/>
                          <w:sz w:val="24"/>
                          <w:szCs w:val="24"/>
                        </w:rPr>
                        <w:t>Kegiatan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 xml:space="preserve"> 4: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Mengoperasikan bilangan berpangkat</w:t>
                      </w:r>
                    </w:p>
                    <w:p w:rsidR="00C61E65" w:rsidRPr="00502539" w:rsidRDefault="00C61E65" w:rsidP="000C3D39">
                      <w:pPr>
                        <w:spacing w:line="480" w:lineRule="auto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61E65" w:rsidRDefault="00C61E65" w:rsidP="000C3D39"/>
                  </w:txbxContent>
                </v:textbox>
                <w10:wrap type="topAndBottom"/>
              </v:shape>
            </w:pict>
          </mc:Fallback>
        </mc:AlternateContent>
      </w:r>
    </w:p>
    <w:p w:rsidR="000C3D39" w:rsidRPr="004D0453" w:rsidRDefault="000C3D39" w:rsidP="000C3D39">
      <w:pPr>
        <w:tabs>
          <w:tab w:val="left" w:pos="977"/>
        </w:tabs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pStyle w:val="ListParagraph"/>
        <w:tabs>
          <w:tab w:val="left" w:pos="567"/>
        </w:tabs>
        <w:spacing w:line="240" w:lineRule="auto"/>
        <w:ind w:left="21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D39" w:rsidRDefault="000C3D39" w:rsidP="000C3D39">
      <w:pPr>
        <w:pStyle w:val="ListParagraph"/>
        <w:tabs>
          <w:tab w:val="left" w:pos="567"/>
        </w:tabs>
        <w:spacing w:line="240" w:lineRule="auto"/>
        <w:ind w:left="21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D39" w:rsidRDefault="000C3D39" w:rsidP="000C3D39">
      <w:pPr>
        <w:pStyle w:val="ListParagraph"/>
        <w:tabs>
          <w:tab w:val="left" w:pos="567"/>
        </w:tabs>
        <w:spacing w:line="240" w:lineRule="auto"/>
        <w:ind w:left="21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D39" w:rsidRDefault="000C3D39" w:rsidP="000C3D39">
      <w:pPr>
        <w:pStyle w:val="ListParagraph"/>
        <w:tabs>
          <w:tab w:val="left" w:pos="567"/>
        </w:tabs>
        <w:spacing w:line="240" w:lineRule="auto"/>
        <w:ind w:left="21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D39" w:rsidRDefault="000C3D39" w:rsidP="000C3D39">
      <w:pPr>
        <w:pStyle w:val="ListParagraph"/>
        <w:tabs>
          <w:tab w:val="left" w:pos="567"/>
        </w:tabs>
        <w:spacing w:line="240" w:lineRule="auto"/>
        <w:ind w:left="21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D39" w:rsidRPr="00A91C79" w:rsidRDefault="000C3D39" w:rsidP="000D0F0A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142" w:firstLine="7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91C79">
        <w:rPr>
          <w:rFonts w:ascii="Times New Roman" w:hAnsi="Times New Roman" w:cs="Times New Roman"/>
          <w:b/>
          <w:iCs/>
          <w:sz w:val="24"/>
          <w:szCs w:val="24"/>
          <w:u w:val="single"/>
        </w:rPr>
        <w:t>Perkalian Bilangan berpangkat!</w:t>
      </w:r>
    </w:p>
    <w:p w:rsidR="000C3D39" w:rsidRDefault="000C3D39" w:rsidP="00CF6B3F">
      <w:pPr>
        <w:tabs>
          <w:tab w:val="left" w:pos="97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ngkapilah tabel berikut!</w:t>
      </w:r>
    </w:p>
    <w:tbl>
      <w:tblPr>
        <w:tblStyle w:val="GridTable1Light-Accent1"/>
        <w:tblW w:w="9017" w:type="dxa"/>
        <w:tblInd w:w="562" w:type="dxa"/>
        <w:tblLook w:val="04A0" w:firstRow="1" w:lastRow="0" w:firstColumn="1" w:lastColumn="0" w:noHBand="0" w:noVBand="1"/>
      </w:tblPr>
      <w:tblGrid>
        <w:gridCol w:w="2365"/>
        <w:gridCol w:w="4061"/>
        <w:gridCol w:w="2591"/>
      </w:tblGrid>
      <w:tr w:rsidR="000C3D39" w:rsidRPr="004C5448" w:rsidTr="00CF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Operasi Perkalian pada Perpangkatan</w:t>
            </w:r>
          </w:p>
        </w:tc>
        <w:tc>
          <w:tcPr>
            <w:tcW w:w="406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Operasi perkalian</w:t>
            </w:r>
          </w:p>
        </w:tc>
        <w:tc>
          <w:tcPr>
            <w:tcW w:w="259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Perpangkatan</w:t>
            </w: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C3D39" w:rsidRPr="004C5448" w:rsidRDefault="00C61E65" w:rsidP="000C3D39">
            <w:pPr>
              <w:tabs>
                <w:tab w:val="left" w:pos="977"/>
              </w:tabs>
              <w:ind w:firstLine="284"/>
              <w:rPr>
                <w:rFonts w:ascii="Times New Roman" w:hAnsi="Times New Roman" w:cs="Times New Roman"/>
                <w:b w:val="0"/>
                <w:i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6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59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C3D39" w:rsidRPr="004C5448" w:rsidRDefault="00C61E65" w:rsidP="000C3D39">
            <w:pPr>
              <w:tabs>
                <w:tab w:val="left" w:pos="977"/>
              </w:tabs>
              <w:ind w:firstLine="284"/>
              <w:rPr>
                <w:rFonts w:ascii="Times New Roman" w:hAnsi="Times New Roman" w:cs="Times New Roman"/>
                <w:b w:val="0"/>
                <w:i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(-4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(-4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6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59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C3D39" w:rsidRPr="004C5448" w:rsidRDefault="00C61E65" w:rsidP="000C3D39">
            <w:pPr>
              <w:tabs>
                <w:tab w:val="left" w:pos="977"/>
              </w:tabs>
              <w:ind w:firstLine="284"/>
              <w:rPr>
                <w:rFonts w:ascii="Times New Roman" w:hAnsi="Times New Roman" w:cs="Times New Roman"/>
                <w:b w:val="0"/>
                <w:i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(-4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(-4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406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59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C3D39" w:rsidRPr="004C5448" w:rsidRDefault="00C61E65" w:rsidP="000C3D39">
            <w:pPr>
              <w:tabs>
                <w:tab w:val="left" w:pos="977"/>
              </w:tabs>
              <w:ind w:firstLine="284"/>
              <w:rPr>
                <w:rFonts w:ascii="Times New Roman" w:eastAsia="Times New Roman" w:hAnsi="Times New Roman" w:cs="Times New Roman"/>
                <w:b w:val="0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-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6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591" w:type="dxa"/>
          </w:tcPr>
          <w:p w:rsidR="000C3D39" w:rsidRPr="004C5448" w:rsidRDefault="000C3D39" w:rsidP="000C3D39">
            <w:pPr>
              <w:tabs>
                <w:tab w:val="left" w:pos="977"/>
              </w:tabs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0C3D39" w:rsidRDefault="000C3D39" w:rsidP="000C3D39">
      <w:pPr>
        <w:tabs>
          <w:tab w:val="left" w:pos="977"/>
        </w:tabs>
        <w:spacing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CF6B3F">
      <w:pPr>
        <w:spacing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esimpulan: Untuk suatu bilanga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≠0,    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… + …</m:t>
            </m:r>
          </m:sup>
        </m:sSup>
      </m:oMath>
    </w:p>
    <w:p w:rsidR="000C3D39" w:rsidRPr="00A91C79" w:rsidRDefault="000C3D39" w:rsidP="000D0F0A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91C79">
        <w:rPr>
          <w:rFonts w:ascii="Times New Roman" w:hAnsi="Times New Roman" w:cs="Times New Roman"/>
          <w:b/>
          <w:iCs/>
          <w:sz w:val="24"/>
          <w:szCs w:val="24"/>
          <w:u w:val="single"/>
        </w:rPr>
        <w:t>Perpangkatan Bilangan berpangkat!</w:t>
      </w:r>
    </w:p>
    <w:p w:rsidR="000C3D39" w:rsidRDefault="000C3D39" w:rsidP="00CF6B3F">
      <w:pPr>
        <w:tabs>
          <w:tab w:val="left" w:pos="977"/>
        </w:tabs>
        <w:spacing w:after="0" w:line="240" w:lineRule="auto"/>
        <w:ind w:left="284" w:firstLine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ngkapilah tabel berikut!</w:t>
      </w:r>
    </w:p>
    <w:tbl>
      <w:tblPr>
        <w:tblStyle w:val="GridTable1Light-Accent1"/>
        <w:tblW w:w="9214" w:type="dxa"/>
        <w:tblInd w:w="562" w:type="dxa"/>
        <w:tblLook w:val="04A0" w:firstRow="1" w:lastRow="0" w:firstColumn="1" w:lastColumn="0" w:noHBand="0" w:noVBand="1"/>
      </w:tblPr>
      <w:tblGrid>
        <w:gridCol w:w="2405"/>
        <w:gridCol w:w="4181"/>
        <w:gridCol w:w="2628"/>
      </w:tblGrid>
      <w:tr w:rsidR="000C3D39" w:rsidRPr="004C5448" w:rsidTr="00CF6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Operasi Perkalian pada Perpangkatan</w:t>
            </w:r>
          </w:p>
        </w:tc>
        <w:tc>
          <w:tcPr>
            <w:tcW w:w="4181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Bentuk Perkalian Berulang</w:t>
            </w:r>
          </w:p>
        </w:tc>
        <w:tc>
          <w:tcPr>
            <w:tcW w:w="2628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Perpangkatan</w:t>
            </w: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3D39" w:rsidRPr="004C5448" w:rsidRDefault="00C61E65" w:rsidP="000C3D39">
            <w:pPr>
              <w:tabs>
                <w:tab w:val="left" w:pos="977"/>
              </w:tabs>
              <w:ind w:left="284"/>
              <w:rPr>
                <w:rFonts w:ascii="Times New Roman" w:hAnsi="Times New Roman" w:cs="Times New Roman"/>
                <w:b w:val="0"/>
                <w:i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(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81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28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3D39" w:rsidRPr="004C5448" w:rsidRDefault="00C61E65" w:rsidP="000C3D39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((-3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81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28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CF6B3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3D39" w:rsidRPr="004C5448" w:rsidRDefault="00C61E65" w:rsidP="000C3D39">
            <w:pPr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-(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81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28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0C3D39" w:rsidRDefault="000C3D39" w:rsidP="000C3D39">
      <w:pPr>
        <w:tabs>
          <w:tab w:val="left" w:pos="977"/>
        </w:tabs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</w:p>
    <w:p w:rsidR="000C3D39" w:rsidRDefault="000C3D39" w:rsidP="000C3D39">
      <w:pPr>
        <w:tabs>
          <w:tab w:val="left" w:pos="977"/>
        </w:tabs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esimpulan: Untuk suatu bilanga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≠0,    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… × …</m:t>
            </m:r>
          </m:sup>
        </m:sSup>
      </m:oMath>
    </w:p>
    <w:p w:rsidR="000C3D39" w:rsidRDefault="000C3D39" w:rsidP="000C3D3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C3D39" w:rsidRPr="00A91C79" w:rsidRDefault="000C3D39" w:rsidP="000D0F0A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91C7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P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embagian</w:t>
      </w:r>
      <w:r w:rsidRPr="00A91C7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Bilangan berpangkat!</w:t>
      </w:r>
    </w:p>
    <w:p w:rsidR="000C3D39" w:rsidRDefault="000C3D39" w:rsidP="00CF6B3F">
      <w:pPr>
        <w:tabs>
          <w:tab w:val="left" w:pos="977"/>
        </w:tabs>
        <w:spacing w:after="0" w:line="240" w:lineRule="auto"/>
        <w:ind w:left="284" w:firstLine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ngkapilah tabel berikut!</w:t>
      </w:r>
    </w:p>
    <w:tbl>
      <w:tblPr>
        <w:tblStyle w:val="GridTable1Light-Accent1"/>
        <w:tblW w:w="8906" w:type="dxa"/>
        <w:tblInd w:w="562" w:type="dxa"/>
        <w:tblLook w:val="04A0" w:firstRow="1" w:lastRow="0" w:firstColumn="1" w:lastColumn="0" w:noHBand="0" w:noVBand="1"/>
      </w:tblPr>
      <w:tblGrid>
        <w:gridCol w:w="2310"/>
        <w:gridCol w:w="3947"/>
        <w:gridCol w:w="2649"/>
      </w:tblGrid>
      <w:tr w:rsidR="000C3D39" w:rsidRPr="004C5448" w:rsidTr="008C3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Operasi Pembagian pada Perpangkatan</w:t>
            </w:r>
          </w:p>
        </w:tc>
        <w:tc>
          <w:tcPr>
            <w:tcW w:w="3947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Operasi Pembagian dalam Bentuk Perkalian Berulang</w:t>
            </w:r>
          </w:p>
        </w:tc>
        <w:tc>
          <w:tcPr>
            <w:tcW w:w="2649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4C5448">
              <w:rPr>
                <w:rFonts w:ascii="Times New Roman" w:hAnsi="Times New Roman" w:cs="Times New Roman"/>
                <w:iCs/>
                <w:szCs w:val="24"/>
              </w:rPr>
              <w:t>Perpangkatan</w:t>
            </w:r>
          </w:p>
        </w:tc>
      </w:tr>
      <w:tr w:rsidR="000C3D39" w:rsidRPr="004C5448" w:rsidTr="008C39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0C3D39" w:rsidRPr="00D97B71" w:rsidRDefault="00C61E65" w:rsidP="00CF6B3F">
            <w:pPr>
              <w:tabs>
                <w:tab w:val="left" w:pos="977"/>
              </w:tabs>
              <w:ind w:left="284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47" w:type="dxa"/>
          </w:tcPr>
          <w:p w:rsidR="000C3D39" w:rsidRPr="00D97B71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49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8C39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0C3D39" w:rsidRPr="00D97B71" w:rsidRDefault="00C61E65" w:rsidP="00CF6B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47" w:type="dxa"/>
          </w:tcPr>
          <w:p w:rsidR="000C3D39" w:rsidRPr="00D97B71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49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8C39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0C3D39" w:rsidRPr="00D97B71" w:rsidRDefault="00C61E65" w:rsidP="00CF6B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47" w:type="dxa"/>
          </w:tcPr>
          <w:p w:rsidR="000C3D39" w:rsidRPr="00D97B71" w:rsidRDefault="000C3D39" w:rsidP="000C3D39">
            <w:pPr>
              <w:tabs>
                <w:tab w:val="left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49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0C3D39" w:rsidRPr="004C5448" w:rsidTr="008C39C7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0C3D39" w:rsidRPr="00D97B71" w:rsidRDefault="00C61E65" w:rsidP="00CF6B3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4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47" w:type="dxa"/>
          </w:tcPr>
          <w:p w:rsidR="000C3D39" w:rsidRPr="00D97B71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49" w:type="dxa"/>
          </w:tcPr>
          <w:p w:rsidR="000C3D39" w:rsidRPr="004C5448" w:rsidRDefault="000C3D39" w:rsidP="000C3D39">
            <w:pPr>
              <w:tabs>
                <w:tab w:val="left" w:pos="977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0C3D39" w:rsidRDefault="000C3D39" w:rsidP="000C3D39">
      <w:pPr>
        <w:tabs>
          <w:tab w:val="left" w:pos="977"/>
        </w:tabs>
        <w:spacing w:before="240" w:line="240" w:lineRule="auto"/>
        <w:ind w:left="284" w:firstLine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esimpulan: Untuk suatu bilanga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≠0,    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…- …</m:t>
            </m:r>
          </m:sup>
        </m:sSup>
      </m:oMath>
    </w:p>
    <w:p w:rsidR="000C3D39" w:rsidRDefault="000C3D39" w:rsidP="000C3D3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A6603">
        <w:rPr>
          <w:rFonts w:ascii="Times New Roman" w:hAnsi="Times New Roman" w:cs="Times New Roman"/>
          <w:b/>
          <w:iCs/>
          <w:sz w:val="24"/>
          <w:szCs w:val="24"/>
        </w:rPr>
        <w:t>Latiha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I</w:t>
      </w:r>
    </w:p>
    <w:p w:rsidR="000C3D39" w:rsidRPr="00E953E2" w:rsidRDefault="000C3D39" w:rsidP="000D0F0A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953E2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>lesai</w:t>
      </w:r>
      <w:r w:rsidRPr="00E953E2">
        <w:rPr>
          <w:rFonts w:ascii="Times New Roman" w:hAnsi="Times New Roman" w:cs="Times New Roman"/>
          <w:sz w:val="24"/>
        </w:rPr>
        <w:t>kanlah operasi berikut ini</w:t>
      </w:r>
      <w:r>
        <w:rPr>
          <w:rFonts w:ascii="Times New Roman" w:hAnsi="Times New Roman" w:cs="Times New Roman"/>
          <w:iCs/>
          <w:sz w:val="24"/>
          <w:szCs w:val="24"/>
        </w:rPr>
        <w:t>!</w:t>
      </w:r>
    </w:p>
    <w:p w:rsidR="000C3D39" w:rsidRPr="00E953E2" w:rsidRDefault="00C61E65" w:rsidP="000D0F0A">
      <w:pPr>
        <w:pStyle w:val="ListParagraph"/>
        <w:numPr>
          <w:ilvl w:val="1"/>
          <w:numId w:val="36"/>
        </w:numPr>
        <w:spacing w:after="0" w:line="360" w:lineRule="auto"/>
        <w:ind w:left="1418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  <w:t>b</w:t>
      </w:r>
      <w:r w:rsidR="000C3D39" w:rsidRPr="00E953E2"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(-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</w:p>
    <w:p w:rsidR="000C3D39" w:rsidRPr="00DD5467" w:rsidRDefault="000C3D39" w:rsidP="000D0F0A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D5467">
        <w:rPr>
          <w:rFonts w:ascii="Times New Roman" w:hAnsi="Times New Roman" w:cs="Times New Roman"/>
        </w:rPr>
        <w:t xml:space="preserve">Tentukan nilai </w:t>
      </w:r>
      <w:r w:rsidRPr="00DD5467">
        <w:rPr>
          <w:rFonts w:ascii="Times New Roman" w:hAnsi="Times New Roman" w:cs="Times New Roman"/>
          <w:i/>
        </w:rPr>
        <w:t>x</w:t>
      </w:r>
      <w:r w:rsidRPr="00DD5467">
        <w:rPr>
          <w:rFonts w:ascii="Times New Roman" w:hAnsi="Times New Roman" w:cs="Times New Roman"/>
          <w:i/>
          <w:iCs/>
        </w:rPr>
        <w:t xml:space="preserve"> </w:t>
      </w:r>
      <w:r w:rsidRPr="00DD5467">
        <w:rPr>
          <w:rFonts w:ascii="Times New Roman" w:hAnsi="Times New Roman" w:cs="Times New Roman"/>
        </w:rPr>
        <w:t>yang memenuhi persamaan berikut.</w:t>
      </w:r>
    </w:p>
    <w:p w:rsidR="000C3D39" w:rsidRPr="009F6D56" w:rsidRDefault="00C61E65" w:rsidP="000D0F0A">
      <w:pPr>
        <w:pStyle w:val="ListParagraph"/>
        <w:numPr>
          <w:ilvl w:val="1"/>
          <w:numId w:val="36"/>
        </w:numPr>
        <w:spacing w:after="200" w:line="240" w:lineRule="auto"/>
        <w:ind w:left="1418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3D3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C3D39"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64</m:t>
        </m:r>
      </m:oMath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  <w:t xml:space="preserve">c.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  <w:r w:rsidR="000C3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39" w:rsidRPr="00A52D9C" w:rsidRDefault="000C3D39" w:rsidP="000D0F0A">
      <w:pPr>
        <w:pStyle w:val="ListParagraph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>Carilah pasangan</w:t>
      </w:r>
      <w:r w:rsidRPr="00DD5467">
        <w:rPr>
          <w:rFonts w:ascii="Times New Roman" w:hAnsi="Times New Roman" w:cs="Times New Roman"/>
        </w:rPr>
        <w:t xml:space="preserve"> nilai </w:t>
      </w:r>
      <w:r>
        <w:rPr>
          <w:rFonts w:ascii="Times New Roman" w:hAnsi="Times New Roman" w:cs="Times New Roman"/>
        </w:rPr>
        <w:t>m dan n dari 1 sampai dengan 9</w:t>
      </w:r>
      <w:r w:rsidRPr="00DD5467">
        <w:rPr>
          <w:rFonts w:ascii="Times New Roman" w:hAnsi="Times New Roman" w:cs="Times New Roman"/>
          <w:i/>
          <w:iCs/>
        </w:rPr>
        <w:t xml:space="preserve"> </w:t>
      </w:r>
      <w:r w:rsidRPr="00DD5467">
        <w:rPr>
          <w:rFonts w:ascii="Times New Roman" w:hAnsi="Times New Roman" w:cs="Times New Roman"/>
        </w:rPr>
        <w:t>yang memenuhi persamaan berikut.</w:t>
      </w:r>
    </w:p>
    <w:p w:rsidR="000C3D39" w:rsidRPr="00A52D9C" w:rsidRDefault="00C61E65" w:rsidP="000D0F0A">
      <w:pPr>
        <w:pStyle w:val="ListParagraph"/>
        <w:numPr>
          <w:ilvl w:val="1"/>
          <w:numId w:val="36"/>
        </w:numPr>
        <w:spacing w:after="200" w:line="240" w:lineRule="auto"/>
        <w:ind w:left="1418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</w:r>
      <w:r w:rsidR="000C3D39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0C3D39">
        <w:rPr>
          <w:rFonts w:ascii="Times New Roman" w:hAnsi="Times New Roman" w:cs="Times New Roman"/>
          <w:iCs/>
          <w:sz w:val="24"/>
          <w:szCs w:val="24"/>
        </w:rPr>
        <w:tab/>
      </w:r>
      <w:r w:rsidR="000C3D39">
        <w:rPr>
          <w:rFonts w:ascii="Times New Roman" w:hAnsi="Times New Roman" w:cs="Times New Roman"/>
          <w:iCs/>
          <w:sz w:val="24"/>
          <w:szCs w:val="24"/>
        </w:rPr>
        <w:tab/>
      </w:r>
      <w:r w:rsidR="000C3D39">
        <w:rPr>
          <w:rFonts w:ascii="Times New Roman" w:hAnsi="Times New Roman" w:cs="Times New Roman"/>
          <w:iCs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0C3D39" w:rsidRPr="001F2A51" w:rsidRDefault="000C3D39" w:rsidP="000C3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A51">
        <w:rPr>
          <w:rFonts w:ascii="Times New Roman" w:hAnsi="Times New Roman" w:cs="Times New Roman"/>
          <w:b/>
          <w:iCs/>
          <w:sz w:val="24"/>
          <w:szCs w:val="24"/>
        </w:rPr>
        <w:t>Latihan I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:rsidR="000C3D39" w:rsidRPr="006C2740" w:rsidRDefault="000C3D39" w:rsidP="000D0F0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6C2740">
        <w:rPr>
          <w:rFonts w:ascii="Times New Roman" w:hAnsi="Times New Roman" w:cs="Times New Roman"/>
          <w:iCs/>
          <w:sz w:val="24"/>
          <w:szCs w:val="24"/>
        </w:rPr>
        <w:t xml:space="preserve">Hasil dar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6C2740">
        <w:rPr>
          <w:rFonts w:ascii="Times New Roman" w:hAnsi="Times New Roman" w:cs="Times New Roman"/>
          <w:sz w:val="24"/>
          <w:szCs w:val="24"/>
        </w:rPr>
        <w:t xml:space="preserve"> adalah…</w:t>
      </w:r>
    </w:p>
    <w:p w:rsidR="000C3D39" w:rsidRPr="006C2740" w:rsidRDefault="000C3D39" w:rsidP="000C3D39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C2740">
        <w:rPr>
          <w:rFonts w:ascii="Times New Roman" w:hAnsi="Times New Roman" w:cs="Times New Roman"/>
          <w:sz w:val="24"/>
          <w:szCs w:val="24"/>
        </w:rPr>
        <w:t>Penyelesaian:</w:t>
      </w:r>
    </w:p>
    <w:p w:rsidR="000C3D39" w:rsidRPr="009D7468" w:rsidRDefault="00C61E65" w:rsidP="000C3D39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C3D39">
        <w:rPr>
          <w:rFonts w:ascii="Times New Roman" w:hAnsi="Times New Roman" w:cs="Times New Roman"/>
          <w:sz w:val="24"/>
          <w:szCs w:val="24"/>
        </w:rPr>
        <w:t xml:space="preserve">…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+...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...</m:t>
            </m:r>
          </m:sup>
        </m:sSup>
      </m:oMath>
    </w:p>
    <w:p w:rsidR="000C3D39" w:rsidRPr="006C2740" w:rsidRDefault="000C3D39" w:rsidP="000D0F0A">
      <w:pPr>
        <w:pStyle w:val="ListParagraph"/>
        <w:numPr>
          <w:ilvl w:val="0"/>
          <w:numId w:val="37"/>
        </w:numPr>
        <w:spacing w:after="20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C2740">
        <w:rPr>
          <w:rFonts w:ascii="Times New Roman" w:hAnsi="Times New Roman" w:cs="Times New Roman"/>
          <w:sz w:val="24"/>
          <w:szCs w:val="24"/>
        </w:rPr>
        <w:t xml:space="preserve">Tentukan nilai </w:t>
      </w:r>
      <w:r w:rsidRPr="006C2740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6C2740">
        <w:rPr>
          <w:rFonts w:ascii="Times New Roman" w:hAnsi="Times New Roman" w:cs="Times New Roman"/>
          <w:sz w:val="24"/>
          <w:szCs w:val="24"/>
        </w:rPr>
        <w:t xml:space="preserve">sehingg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p=(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:rsidR="000C3D39" w:rsidRDefault="000C3D39" w:rsidP="000C3D39">
      <w:pPr>
        <w:pStyle w:val="ListParagraph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elesaian: </w:t>
      </w:r>
    </w:p>
    <w:p w:rsidR="000C3D39" w:rsidRPr="00283FBA" w:rsidRDefault="00C61E65" w:rsidP="000C3D39">
      <w:pPr>
        <w:pStyle w:val="ListParagraph"/>
        <w:spacing w:line="240" w:lineRule="auto"/>
        <w:ind w:left="1134" w:firstLine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p=(-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</m:oMath>
      </m:oMathPara>
    </w:p>
    <w:p w:rsidR="000C3D39" w:rsidRPr="00283FBA" w:rsidRDefault="000C3D39" w:rsidP="000C3D39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p=</m:t>
        </m:r>
      </m:oMath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C3D39" w:rsidRPr="00283FBA" w:rsidRDefault="000C3D39" w:rsidP="000C3D39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…..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…..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39" w:rsidRDefault="000C3D39" w:rsidP="000D0F0A">
      <w:pPr>
        <w:pStyle w:val="ListParagraph"/>
        <w:numPr>
          <w:ilvl w:val="0"/>
          <w:numId w:val="37"/>
        </w:numPr>
        <w:spacing w:after="20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826FDD">
        <w:rPr>
          <w:rFonts w:ascii="Times New Roman" w:hAnsi="Times New Roman" w:cs="Times New Roman"/>
          <w:sz w:val="24"/>
          <w:szCs w:val="24"/>
        </w:rPr>
        <w:t xml:space="preserve">Jika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3</m:t>
            </m:r>
          </m:sup>
        </m:sSup>
      </m:oMath>
      <w:r w:rsidRPr="00826FDD">
        <w:rPr>
          <w:rFonts w:ascii="Times New Roman" w:hAnsi="Times New Roman" w:cs="Times New Roman"/>
          <w:sz w:val="24"/>
          <w:szCs w:val="24"/>
        </w:rPr>
        <w:t xml:space="preserve">. Tentukan </w:t>
      </w:r>
      <w:proofErr w:type="gramStart"/>
      <w:r w:rsidRPr="00826FDD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+q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C3D39" w:rsidRDefault="000C3D39" w:rsidP="000C3D39">
      <w:pPr>
        <w:pStyle w:val="ListParagraph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:</w:t>
      </w:r>
    </w:p>
    <w:p w:rsidR="000C3D39" w:rsidRPr="001E3245" w:rsidRDefault="00C61E65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</m:t>
              </m:r>
            </m:sup>
          </m:sSup>
        </m:oMath>
      </m:oMathPara>
    </w:p>
    <w:p w:rsidR="000C3D39" w:rsidRPr="00E9284B" w:rsidRDefault="00C61E65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+...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+...</m:t>
              </m:r>
            </m:sup>
          </m:sSup>
        </m:oMath>
      </m:oMathPara>
    </w:p>
    <w:p w:rsidR="000C3D39" w:rsidRPr="001E3245" w:rsidRDefault="00C61E65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C3D39" w:rsidRPr="001E3245" w:rsidRDefault="00C61E65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C3D39" w:rsidRPr="000375D9" w:rsidRDefault="00C61E65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13+...</m:t>
              </m:r>
            </m:sup>
          </m:sSup>
        </m:oMath>
      </m:oMathPara>
    </w:p>
    <w:p w:rsidR="000C3D39" w:rsidRDefault="000C3D39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</m:oMath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</m:oMath>
      <w:r>
        <w:rPr>
          <w:rFonts w:ascii="Times New Roman" w:hAnsi="Times New Roman" w:cs="Times New Roman"/>
          <w:sz w:val="24"/>
          <w:szCs w:val="24"/>
        </w:rPr>
        <w:t>…</w:t>
      </w:r>
    </w:p>
    <w:p w:rsidR="000C3D39" w:rsidRPr="001E3245" w:rsidRDefault="000C3D39" w:rsidP="000C3D39">
      <w:pPr>
        <w:pStyle w:val="ListParagraph"/>
        <w:spacing w:line="240" w:lineRule="auto"/>
        <w:ind w:left="2552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+q=</m:t>
        </m:r>
      </m:oMath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7125D" w:rsidRDefault="0067125D" w:rsidP="00B31A88">
      <w:pPr>
        <w:pStyle w:val="Heading1"/>
        <w:jc w:val="left"/>
        <w:rPr>
          <w:sz w:val="24"/>
        </w:rPr>
        <w:sectPr w:rsidR="0067125D" w:rsidSect="00B204E2">
          <w:headerReference w:type="default" r:id="rId2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8565C" w:rsidRPr="00B31A88" w:rsidRDefault="0078565C" w:rsidP="00B31A88">
      <w:pPr>
        <w:pStyle w:val="Heading1"/>
        <w:jc w:val="left"/>
        <w:rPr>
          <w:sz w:val="24"/>
        </w:rPr>
      </w:pPr>
      <w:bookmarkStart w:id="4" w:name="_Toc535878002"/>
      <w:r w:rsidRPr="00B31A88">
        <w:rPr>
          <w:sz w:val="24"/>
        </w:rPr>
        <w:lastRenderedPageBreak/>
        <w:t xml:space="preserve">Lampiran </w:t>
      </w:r>
      <w:r w:rsidR="00B31A88" w:rsidRPr="00B31A88">
        <w:rPr>
          <w:sz w:val="24"/>
        </w:rPr>
        <w:t>3</w:t>
      </w:r>
      <w:r w:rsidR="00B31A88">
        <w:rPr>
          <w:sz w:val="24"/>
        </w:rPr>
        <w:t>. Tes Hasi</w:t>
      </w:r>
      <w:r w:rsidR="00970CD4">
        <w:rPr>
          <w:sz w:val="24"/>
        </w:rPr>
        <w:t>l</w:t>
      </w:r>
      <w:bookmarkStart w:id="5" w:name="_GoBack"/>
      <w:bookmarkEnd w:id="5"/>
      <w:r w:rsidR="00B31A88">
        <w:rPr>
          <w:sz w:val="24"/>
        </w:rPr>
        <w:t xml:space="preserve"> Belajar dan Rubrik Penilaiannya</w:t>
      </w:r>
      <w:bookmarkEnd w:id="4"/>
    </w:p>
    <w:p w:rsidR="00D1535E" w:rsidRDefault="00D1535E" w:rsidP="00B31A88">
      <w:pPr>
        <w:jc w:val="center"/>
        <w:rPr>
          <w:rFonts w:ascii="Times New Roman" w:hAnsi="Times New Roman" w:cs="Times New Roman"/>
          <w:sz w:val="24"/>
        </w:rPr>
      </w:pPr>
      <w:r w:rsidRPr="00B31A88">
        <w:rPr>
          <w:rFonts w:ascii="Times New Roman" w:hAnsi="Times New Roman" w:cs="Times New Roman"/>
          <w:b/>
          <w:sz w:val="24"/>
        </w:rPr>
        <w:t>TES HASIL BELAJAR</w:t>
      </w:r>
    </w:p>
    <w:p w:rsidR="00D1535E" w:rsidRDefault="00D1535E" w:rsidP="00D1535E">
      <w:pPr>
        <w:spacing w:after="0" w:line="24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>: Matematika</w:t>
      </w:r>
    </w:p>
    <w:p w:rsidR="00D1535E" w:rsidRDefault="00D1535E" w:rsidP="00D1535E">
      <w:pPr>
        <w:spacing w:after="0" w:line="24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ok Bahasan</w:t>
      </w:r>
      <w:r>
        <w:rPr>
          <w:rFonts w:ascii="Times New Roman" w:hAnsi="Times New Roman" w:cs="Times New Roman"/>
          <w:sz w:val="24"/>
        </w:rPr>
        <w:tab/>
        <w:t>: Eksponensial</w:t>
      </w:r>
    </w:p>
    <w:p w:rsidR="00D1535E" w:rsidRDefault="00D1535E" w:rsidP="00D1535E">
      <w:pPr>
        <w:spacing w:after="0" w:line="24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kasi Waktu</w:t>
      </w:r>
      <w:r>
        <w:rPr>
          <w:rFonts w:ascii="Times New Roman" w:hAnsi="Times New Roman" w:cs="Times New Roman"/>
          <w:sz w:val="24"/>
        </w:rPr>
        <w:tab/>
        <w:t>: 30 menit.</w:t>
      </w:r>
    </w:p>
    <w:p w:rsidR="00D1535E" w:rsidRDefault="00D1535E" w:rsidP="00D1535E">
      <w:pPr>
        <w:ind w:left="993" w:hanging="993"/>
        <w:rPr>
          <w:rFonts w:ascii="Times New Roman" w:hAnsi="Times New Roman" w:cs="Times New Roman"/>
          <w:sz w:val="24"/>
        </w:rPr>
      </w:pPr>
    </w:p>
    <w:p w:rsidR="00D1535E" w:rsidRDefault="00D1535E" w:rsidP="00D1535E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unjuk: Jawablah soal berikut ini dengan jelas, tepat, dan benar. Kerjakanlah soal yang lebih mudah terlebih dahulu. Tuliskan jawabanmu pada lembar jawaban yang telah disediakan!</w:t>
      </w:r>
    </w:p>
    <w:p w:rsidR="00D1535E" w:rsidRPr="00947C82" w:rsidRDefault="00D1535E" w:rsidP="000D0F0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h</w:t>
      </w:r>
      <w:r w:rsidRPr="00947C82">
        <w:rPr>
          <w:rFonts w:ascii="Times New Roman" w:hAnsi="Times New Roman" w:cs="Times New Roman"/>
          <w:sz w:val="24"/>
          <w:szCs w:val="24"/>
        </w:rPr>
        <w:t xml:space="preserve">asil dar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dalam bentuk bilangan berpangkat.</w:t>
      </w:r>
    </w:p>
    <w:p w:rsidR="00D1535E" w:rsidRDefault="00D1535E" w:rsidP="000D0F0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sebuah laboratorium, sedang diteliti pertumbuhan bakteri. Jika mula-mula terdapat 25 bakteri dan setelah 2 jam jumlah bakteri menjadi 100, berapakah jumlah bakteri setelah 4 jam?</w:t>
      </w:r>
    </w:p>
    <w:p w:rsidR="00D1535E" w:rsidRPr="00DD5467" w:rsidRDefault="00D1535E" w:rsidP="000D0F0A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67">
        <w:rPr>
          <w:rFonts w:ascii="Times New Roman" w:hAnsi="Times New Roman" w:cs="Times New Roman"/>
        </w:rPr>
        <w:t xml:space="preserve">Tentukan nilai </w:t>
      </w:r>
      <w:r w:rsidRPr="00DD5467">
        <w:rPr>
          <w:rFonts w:ascii="Times New Roman" w:hAnsi="Times New Roman" w:cs="Times New Roman"/>
          <w:i/>
        </w:rPr>
        <w:t>x</w:t>
      </w:r>
      <w:r w:rsidRPr="00DD5467">
        <w:rPr>
          <w:rFonts w:ascii="Times New Roman" w:hAnsi="Times New Roman" w:cs="Times New Roman"/>
          <w:i/>
          <w:iCs/>
        </w:rPr>
        <w:t xml:space="preserve"> </w:t>
      </w:r>
      <w:r w:rsidRPr="00DD5467">
        <w:rPr>
          <w:rFonts w:ascii="Times New Roman" w:hAnsi="Times New Roman" w:cs="Times New Roman"/>
        </w:rPr>
        <w:t>yang memenuhi persamaan berikut.</w:t>
      </w:r>
    </w:p>
    <w:p w:rsidR="00D1535E" w:rsidRPr="00EE0ED8" w:rsidRDefault="00C61E65" w:rsidP="000D0F0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D1535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535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535E">
        <w:rPr>
          <w:rFonts w:ascii="Times New Roman" w:eastAsiaTheme="minorEastAsia" w:hAnsi="Times New Roman" w:cs="Times New Roman"/>
          <w:sz w:val="24"/>
          <w:szCs w:val="24"/>
        </w:rPr>
        <w:tab/>
      </w:r>
      <w:r w:rsidR="00D1535E" w:rsidRPr="00E0039F">
        <w:rPr>
          <w:rFonts w:ascii="Times New Roman" w:hAnsi="Times New Roman" w:cs="Times New Roman"/>
          <w:sz w:val="24"/>
          <w:szCs w:val="24"/>
        </w:rPr>
        <w:t xml:space="preserve">b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1</m:t>
        </m:r>
      </m:oMath>
    </w:p>
    <w:p w:rsidR="00D1535E" w:rsidRPr="00493C42" w:rsidRDefault="00D1535E" w:rsidP="000D0F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61">
        <w:rPr>
          <w:rFonts w:ascii="Times New Roman" w:hAnsi="Times New Roman" w:cs="Times New Roman"/>
          <w:sz w:val="24"/>
          <w:szCs w:val="24"/>
        </w:rPr>
        <w:t xml:space="preserve">Tentukan nilai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225B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5B61">
        <w:rPr>
          <w:rFonts w:ascii="Times New Roman" w:hAnsi="Times New Roman" w:cs="Times New Roman"/>
          <w:sz w:val="24"/>
          <w:szCs w:val="24"/>
        </w:rPr>
        <w:t xml:space="preserve">sehingga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k=(-7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225B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535E" w:rsidRPr="00A52D9C" w:rsidRDefault="00D1535E" w:rsidP="000D0F0A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>Carilah pasangan</w:t>
      </w:r>
      <w:r w:rsidRPr="00DD5467">
        <w:rPr>
          <w:rFonts w:ascii="Times New Roman" w:hAnsi="Times New Roman" w:cs="Times New Roman"/>
        </w:rPr>
        <w:t xml:space="preserve"> nilai </w:t>
      </w:r>
      <w:r>
        <w:rPr>
          <w:rFonts w:ascii="Times New Roman" w:hAnsi="Times New Roman" w:cs="Times New Roman"/>
        </w:rPr>
        <w:t>m dan n dari 1 sampai dengan 9</w:t>
      </w:r>
      <w:r w:rsidRPr="00DD5467">
        <w:rPr>
          <w:rFonts w:ascii="Times New Roman" w:hAnsi="Times New Roman" w:cs="Times New Roman"/>
          <w:i/>
          <w:iCs/>
        </w:rPr>
        <w:t xml:space="preserve"> </w:t>
      </w:r>
      <w:r w:rsidRPr="00DD5467">
        <w:rPr>
          <w:rFonts w:ascii="Times New Roman" w:hAnsi="Times New Roman" w:cs="Times New Roman"/>
        </w:rPr>
        <w:t>yang memenuhi persamaan berikut.</w:t>
      </w:r>
    </w:p>
    <w:p w:rsidR="00D1535E" w:rsidRPr="00E0039F" w:rsidRDefault="00C61E65" w:rsidP="000D0F0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D1535E">
        <w:rPr>
          <w:rFonts w:ascii="Times New Roman" w:hAnsi="Times New Roman" w:cs="Times New Roman"/>
          <w:sz w:val="24"/>
          <w:szCs w:val="24"/>
        </w:rPr>
        <w:tab/>
      </w:r>
      <w:r w:rsidR="00D1535E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D1535E">
        <w:rPr>
          <w:rFonts w:ascii="Times New Roman" w:hAnsi="Times New Roman" w:cs="Times New Roman"/>
          <w:iCs/>
          <w:sz w:val="24"/>
          <w:szCs w:val="24"/>
        </w:rPr>
        <w:tab/>
      </w:r>
      <w:r w:rsidR="00D1535E">
        <w:rPr>
          <w:rFonts w:ascii="Times New Roman" w:hAnsi="Times New Roman" w:cs="Times New Roman"/>
          <w:iCs/>
          <w:sz w:val="24"/>
          <w:szCs w:val="24"/>
        </w:rPr>
        <w:tab/>
      </w:r>
      <w:r w:rsidR="00D1535E">
        <w:rPr>
          <w:rFonts w:ascii="Times New Roman" w:hAnsi="Times New Roman" w:cs="Times New Roman"/>
          <w:iCs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D1535E" w:rsidRPr="0030793C" w:rsidRDefault="00D1535E" w:rsidP="000D0F0A">
      <w:pPr>
        <w:pStyle w:val="ListParagraph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FC9">
        <w:rPr>
          <w:rFonts w:ascii="Times New Roman" w:hAnsi="Times New Roman" w:cs="Times New Roman"/>
          <w:sz w:val="24"/>
          <w:szCs w:val="24"/>
        </w:rPr>
        <w:t xml:space="preserve">Jika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7</m:t>
            </m:r>
          </m:sup>
        </m:sSup>
      </m:oMath>
      <w:r w:rsidRPr="00272FC9">
        <w:rPr>
          <w:rFonts w:ascii="Times New Roman" w:eastAsiaTheme="minorEastAsia" w:hAnsi="Times New Roman" w:cs="Times New Roman"/>
          <w:sz w:val="24"/>
          <w:szCs w:val="24"/>
        </w:rPr>
        <w:t xml:space="preserve">. Tentukan nilai </w:t>
      </w:r>
      <m:oMath>
        <m:r>
          <w:rPr>
            <w:rFonts w:ascii="Cambria Math" w:hAnsi="Cambria Math" w:cs="Times New Roman"/>
            <w:sz w:val="24"/>
            <w:szCs w:val="24"/>
          </w:rPr>
          <m:t>a+b.</m:t>
        </m:r>
      </m:oMath>
    </w:p>
    <w:p w:rsidR="00D1535E" w:rsidRDefault="00D1535E" w:rsidP="00D1535E">
      <w:pPr>
        <w:rPr>
          <w:rFonts w:ascii="Times New Roman" w:hAnsi="Times New Roman" w:cs="Times New Roman"/>
          <w:sz w:val="24"/>
          <w:szCs w:val="24"/>
        </w:rPr>
      </w:pPr>
    </w:p>
    <w:p w:rsidR="00D1535E" w:rsidRDefault="00D1535E" w:rsidP="00D15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35E" w:rsidRDefault="00BB00FF" w:rsidP="00D153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UBRIK PENILAIAN</w:t>
      </w:r>
      <w:r w:rsidR="00D1535E">
        <w:rPr>
          <w:rFonts w:ascii="Times New Roman" w:hAnsi="Times New Roman" w:cs="Times New Roman"/>
          <w:b/>
          <w:sz w:val="24"/>
        </w:rPr>
        <w:t xml:space="preserve"> </w:t>
      </w:r>
      <w:r w:rsidR="00D1535E" w:rsidRPr="00F85165">
        <w:rPr>
          <w:rFonts w:ascii="Times New Roman" w:hAnsi="Times New Roman" w:cs="Times New Roman"/>
          <w:b/>
          <w:sz w:val="24"/>
        </w:rPr>
        <w:t>TES HASIL BELAJAR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725"/>
        <w:gridCol w:w="3241"/>
        <w:gridCol w:w="3684"/>
        <w:gridCol w:w="824"/>
        <w:gridCol w:w="1442"/>
      </w:tblGrid>
      <w:tr w:rsidR="00D1535E" w:rsidTr="0082164A">
        <w:trPr>
          <w:trHeight w:val="541"/>
        </w:trPr>
        <w:tc>
          <w:tcPr>
            <w:tcW w:w="725" w:type="dxa"/>
            <w:shd w:val="clear" w:color="auto" w:fill="5B9BD5" w:themeFill="accent1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41" w:type="dxa"/>
            <w:shd w:val="clear" w:color="auto" w:fill="5B9BD5" w:themeFill="accent1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al</w:t>
            </w:r>
          </w:p>
        </w:tc>
        <w:tc>
          <w:tcPr>
            <w:tcW w:w="3684" w:type="dxa"/>
            <w:shd w:val="clear" w:color="auto" w:fill="5B9BD5" w:themeFill="accent1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ternatif Penyelesaian</w:t>
            </w:r>
          </w:p>
        </w:tc>
        <w:tc>
          <w:tcPr>
            <w:tcW w:w="824" w:type="dxa"/>
            <w:shd w:val="clear" w:color="auto" w:fill="5B9BD5" w:themeFill="accent1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kor</w:t>
            </w:r>
          </w:p>
        </w:tc>
        <w:tc>
          <w:tcPr>
            <w:tcW w:w="1442" w:type="dxa"/>
            <w:shd w:val="clear" w:color="auto" w:fill="5B9BD5" w:themeFill="accent1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bot  Soal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%)</w:t>
            </w:r>
          </w:p>
        </w:tc>
      </w:tr>
      <w:tr w:rsidR="00D1535E" w:rsidTr="0082164A">
        <w:trPr>
          <w:trHeight w:val="1128"/>
        </w:trPr>
        <w:tc>
          <w:tcPr>
            <w:tcW w:w="725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241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iskan h</w:t>
            </w:r>
            <w:r w:rsidRPr="00947C82">
              <w:rPr>
                <w:rFonts w:ascii="Times New Roman" w:hAnsi="Times New Roman" w:cs="Times New Roman"/>
                <w:sz w:val="24"/>
                <w:szCs w:val="24"/>
              </w:rPr>
              <w:t>asil dari</w:t>
            </w:r>
          </w:p>
          <w:p w:rsidR="00D1535E" w:rsidRPr="00413285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D1535E" w:rsidRPr="00413285" w:rsidRDefault="00D1535E" w:rsidP="00D1535E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lam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ntuk bilangan berpangkat.</w:t>
            </w:r>
          </w:p>
        </w:tc>
        <w:tc>
          <w:tcPr>
            <w:tcW w:w="3684" w:type="dxa"/>
          </w:tcPr>
          <w:p w:rsidR="00D1535E" w:rsidRPr="00413285" w:rsidRDefault="00C61E65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D1535E" w:rsidRPr="00413285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D1535E" w:rsidRPr="00413285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D1535E" w:rsidRPr="002D7541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:rsidR="00D1535E" w:rsidRPr="00413285" w:rsidRDefault="00D1535E" w:rsidP="00D1535E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42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1535E" w:rsidTr="0082164A">
        <w:trPr>
          <w:trHeight w:val="2218"/>
        </w:trPr>
        <w:tc>
          <w:tcPr>
            <w:tcW w:w="725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241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sebuah laboratorium, sedang diteliti pertumbuhan bakteri. Jika mula-mula terdapat 25 bakteri dan setelah 2 jam jumlah bakteri menjadi 100, berapakah jumlah bakteri setelah 4 jam?</w:t>
            </w:r>
          </w:p>
        </w:tc>
        <w:tc>
          <w:tcPr>
            <w:tcW w:w="3684" w:type="dxa"/>
          </w:tcPr>
          <w:p w:rsidR="00D1535E" w:rsidRDefault="00D1535E" w:rsidP="00D1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eri mula-mula: 25</w:t>
            </w:r>
          </w:p>
          <w:p w:rsidR="00D1535E" w:rsidRPr="00F60807" w:rsidRDefault="00D1535E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jam membelah sebanyak </w:t>
            </w:r>
            <w:r w:rsidRPr="009A0FE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elah 2 jam maka </w:t>
            </w:r>
          </w:p>
          <w:p w:rsidR="00D1535E" w:rsidRPr="00F60807" w:rsidRDefault="00D1535E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5</m:t>
                </m:r>
              </m:oMath>
            </m:oMathPara>
          </w:p>
          <w:p w:rsidR="00D1535E" w:rsidRPr="00F60807" w:rsidRDefault="00C61E65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=100</m:t>
                </m:r>
              </m:oMath>
            </m:oMathPara>
          </w:p>
          <w:p w:rsidR="00D1535E" w:rsidRPr="00F60807" w:rsidRDefault="00C61E65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  <w:p w:rsidR="00D1535E" w:rsidRPr="00F60807" w:rsidRDefault="00C61E65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</m:oMath>
            </m:oMathPara>
          </w:p>
          <w:p w:rsidR="00D1535E" w:rsidRPr="00F60807" w:rsidRDefault="00D1535E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2</m:t>
                </m:r>
              </m:oMath>
            </m:oMathPara>
          </w:p>
          <w:p w:rsidR="00D1535E" w:rsidRPr="0045261A" w:rsidRDefault="00D1535E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telah 4 jam, maka </w:t>
            </w:r>
          </w:p>
          <w:p w:rsidR="00D1535E" w:rsidRPr="0045261A" w:rsidRDefault="00C61E65" w:rsidP="00D153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25</m:t>
                </m:r>
              </m:oMath>
            </m:oMathPara>
          </w:p>
          <w:p w:rsidR="00D1535E" w:rsidRPr="009A0FEC" w:rsidRDefault="00D1535E" w:rsidP="00D1535E">
            <w:pPr>
              <w:ind w:left="883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×25=4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kteri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42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D1535E" w:rsidTr="0082164A">
        <w:trPr>
          <w:trHeight w:val="718"/>
        </w:trPr>
        <w:tc>
          <w:tcPr>
            <w:tcW w:w="725" w:type="dxa"/>
            <w:vMerge w:val="restart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241" w:type="dxa"/>
          </w:tcPr>
          <w:p w:rsidR="00D1535E" w:rsidRPr="00413285" w:rsidRDefault="00C61E65" w:rsidP="000D0F0A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3684" w:type="dxa"/>
          </w:tcPr>
          <w:p w:rsidR="00D1535E" w:rsidRPr="0054754F" w:rsidRDefault="00C61E65" w:rsidP="00D1535E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9</m:t>
                    </m:r>
                  </m:den>
                </m:f>
              </m:oMath>
            </m:oMathPara>
          </w:p>
          <w:p w:rsidR="00D1535E" w:rsidRPr="0054754F" w:rsidRDefault="00D1535E" w:rsidP="00D1535E">
            <w:pPr>
              <w:ind w:left="316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1535E" w:rsidRPr="0054754F" w:rsidRDefault="00D1535E" w:rsidP="00D1535E">
            <w:pPr>
              <w:ind w:left="316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D1535E" w:rsidRPr="0054754F" w:rsidRDefault="00D1535E" w:rsidP="00D1535E">
            <w:pPr>
              <w:ind w:left="32"/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x  =-2</m:t>
                </m:r>
              </m:oMath>
            </m:oMathPara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42" w:type="dxa"/>
            <w:vMerge w:val="restart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D1535E" w:rsidTr="0082164A">
        <w:trPr>
          <w:trHeight w:val="421"/>
        </w:trPr>
        <w:tc>
          <w:tcPr>
            <w:tcW w:w="725" w:type="dxa"/>
            <w:vMerge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1" w:type="dxa"/>
          </w:tcPr>
          <w:p w:rsidR="00D1535E" w:rsidRPr="00B11BDE" w:rsidRDefault="00C61E65" w:rsidP="000D0F0A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81</m:t>
              </m:r>
            </m:oMath>
          </w:p>
        </w:tc>
        <w:tc>
          <w:tcPr>
            <w:tcW w:w="3684" w:type="dxa"/>
          </w:tcPr>
          <w:p w:rsidR="00D1535E" w:rsidRPr="0054754F" w:rsidRDefault="00C61E65" w:rsidP="00D1535E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81</m:t>
                </m:r>
              </m:oMath>
            </m:oMathPara>
          </w:p>
          <w:p w:rsidR="00D1535E" w:rsidRPr="0054754F" w:rsidRDefault="00C61E65" w:rsidP="00D1535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D1535E" w:rsidRPr="0054754F" w:rsidRDefault="00C61E65" w:rsidP="00D1535E">
            <w:pPr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4</m:t>
                </m:r>
              </m:oMath>
            </m:oMathPara>
          </w:p>
          <w:p w:rsidR="00D1535E" w:rsidRPr="0054754F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x=2</m:t>
                </m:r>
              </m:oMath>
            </m:oMathPara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42" w:type="dxa"/>
            <w:vMerge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535E" w:rsidTr="0082164A">
        <w:trPr>
          <w:trHeight w:val="976"/>
        </w:trPr>
        <w:tc>
          <w:tcPr>
            <w:tcW w:w="725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241" w:type="dxa"/>
          </w:tcPr>
          <w:p w:rsidR="00D1535E" w:rsidRPr="00413285" w:rsidRDefault="00D1535E" w:rsidP="00D153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1BDE">
              <w:rPr>
                <w:rFonts w:ascii="Times New Roman" w:hAnsi="Times New Roman" w:cs="Times New Roman"/>
                <w:sz w:val="24"/>
                <w:szCs w:val="24"/>
              </w:rPr>
              <w:t xml:space="preserve">Tentukan nilai </w:t>
            </w:r>
            <w:r w:rsidRPr="00B1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</w:t>
            </w:r>
            <w:r w:rsidRPr="00B11BDE">
              <w:rPr>
                <w:rFonts w:ascii="Times New Roman" w:hAnsi="Times New Roman" w:cs="Times New Roman"/>
                <w:sz w:val="24"/>
                <w:szCs w:val="24"/>
              </w:rPr>
              <w:t xml:space="preserve">sehingga </w:t>
            </w:r>
          </w:p>
          <w:p w:rsidR="00D1535E" w:rsidRPr="00413285" w:rsidRDefault="00C61E65" w:rsidP="00D1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k=(-7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84" w:type="dxa"/>
          </w:tcPr>
          <w:p w:rsidR="00D1535E" w:rsidRPr="0084008D" w:rsidRDefault="00C61E65" w:rsidP="00D1535E">
            <w:pPr>
              <w:pStyle w:val="ListParagraph"/>
              <w:ind w:left="0" w:firstLine="27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6k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D1535E" w:rsidRPr="0084008D" w:rsidRDefault="00C61E65" w:rsidP="00D1535E">
            <w:pPr>
              <w:pStyle w:val="ListParagraph"/>
              <w:ind w:left="0" w:firstLine="27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</w:rPr>
                  <m:t>=1</m:t>
                </m:r>
              </m:oMath>
            </m:oMathPara>
          </w:p>
          <w:p w:rsidR="00D1535E" w:rsidRPr="00BC5C74" w:rsidRDefault="00D1535E" w:rsidP="00D1535E">
            <w:pPr>
              <w:pStyle w:val="ListParagraph"/>
              <w:ind w:left="0" w:firstLine="27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6k=1</m:t>
                </m:r>
              </m:oMath>
            </m:oMathPara>
          </w:p>
          <w:p w:rsidR="00D1535E" w:rsidRPr="0084008D" w:rsidRDefault="00D1535E" w:rsidP="00D1535E">
            <w:pPr>
              <w:pStyle w:val="ListParagraph"/>
              <w:ind w:left="0" w:firstLine="27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2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D1535E" w:rsidTr="0082164A">
        <w:trPr>
          <w:trHeight w:val="421"/>
        </w:trPr>
        <w:tc>
          <w:tcPr>
            <w:tcW w:w="725" w:type="dxa"/>
            <w:vMerge w:val="restart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241" w:type="dxa"/>
          </w:tcPr>
          <w:p w:rsidR="00D1535E" w:rsidRDefault="00C61E65" w:rsidP="000D0F0A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1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="00D153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4" w:type="dxa"/>
          </w:tcPr>
          <w:p w:rsidR="00D1535E" w:rsidRPr="00BC5C74" w:rsidRDefault="00C61E65" w:rsidP="00D1535E">
            <w:pPr>
              <w:pStyle w:val="ListParagraph"/>
              <w:ind w:left="174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→m+n=8</m:t>
                </m:r>
              </m:oMath>
            </m:oMathPara>
          </w:p>
          <w:p w:rsidR="00D1535E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P={(1,7), (7,1), </w:t>
            </w:r>
          </w:p>
          <w:p w:rsidR="00D1535E" w:rsidRDefault="00D1535E" w:rsidP="00D1535E">
            <w:pPr>
              <w:ind w:left="5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3,5), (5,3), </w:t>
            </w:r>
          </w:p>
          <w:p w:rsidR="00D1535E" w:rsidRDefault="00D1535E" w:rsidP="00D1535E">
            <w:pPr>
              <w:ind w:left="5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4,4), </w:t>
            </w:r>
          </w:p>
          <w:p w:rsidR="00D1535E" w:rsidRPr="00BC5C74" w:rsidRDefault="00D1535E" w:rsidP="00D1535E">
            <w:pPr>
              <w:ind w:left="599"/>
              <w:rPr>
                <w:rFonts w:ascii="Times New Roman" w:hAnsi="Times New Roman" w:cs="Times New Roman"/>
                <w:b/>
                <w:sz w:val="24"/>
              </w:rPr>
            </w:pP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6,2)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>(2,6) }</w:t>
            </w: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</w:tc>
        <w:tc>
          <w:tcPr>
            <w:tcW w:w="1442" w:type="dxa"/>
            <w:vMerge w:val="restart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D1535E" w:rsidTr="0082164A">
        <w:trPr>
          <w:trHeight w:val="282"/>
        </w:trPr>
        <w:tc>
          <w:tcPr>
            <w:tcW w:w="725" w:type="dxa"/>
            <w:vMerge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1" w:type="dxa"/>
          </w:tcPr>
          <w:p w:rsidR="00D1535E" w:rsidRDefault="00C61E65" w:rsidP="000D0F0A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1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D1535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684" w:type="dxa"/>
          </w:tcPr>
          <w:p w:rsidR="00D1535E" w:rsidRPr="00B65657" w:rsidRDefault="00C61E65" w:rsidP="00D1535E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m-n=6</m:t>
                </m:r>
              </m:oMath>
            </m:oMathPara>
          </w:p>
          <w:p w:rsidR="00D1535E" w:rsidRDefault="00D1535E" w:rsidP="00D15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5C74">
              <w:rPr>
                <w:rFonts w:ascii="Times New Roman" w:eastAsiaTheme="minorEastAsia" w:hAnsi="Times New Roman" w:cs="Times New Roman"/>
                <w:sz w:val="24"/>
                <w:szCs w:val="24"/>
              </w:rPr>
              <w:t>HP=</w:t>
            </w:r>
            <w:r w:rsidRPr="00B656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9,3), </w:t>
            </w:r>
          </w:p>
          <w:p w:rsidR="00D1535E" w:rsidRDefault="00D1535E" w:rsidP="00D1535E">
            <w:pPr>
              <w:ind w:left="4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65657">
              <w:rPr>
                <w:rFonts w:ascii="Times New Roman" w:eastAsiaTheme="minorEastAsia" w:hAnsi="Times New Roman" w:cs="Times New Roman"/>
                <w:sz w:val="24"/>
                <w:szCs w:val="24"/>
              </w:rPr>
              <w:t>(8,2),</w:t>
            </w:r>
          </w:p>
          <w:p w:rsidR="00D1535E" w:rsidRPr="00B65657" w:rsidRDefault="00D1535E" w:rsidP="00D1535E">
            <w:pPr>
              <w:ind w:left="457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B656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7,1)</w:t>
            </w: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442" w:type="dxa"/>
            <w:vMerge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535E" w:rsidTr="0082164A">
        <w:trPr>
          <w:trHeight w:val="707"/>
        </w:trPr>
        <w:tc>
          <w:tcPr>
            <w:tcW w:w="725" w:type="dxa"/>
            <w:vMerge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1" w:type="dxa"/>
          </w:tcPr>
          <w:p w:rsidR="00D1535E" w:rsidRPr="00E0039F" w:rsidRDefault="00D1535E" w:rsidP="000D0F0A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</w:p>
          <w:p w:rsidR="00D1535E" w:rsidRDefault="00D1535E" w:rsidP="00D1535E">
            <w:pPr>
              <w:ind w:left="31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4" w:type="dxa"/>
          </w:tcPr>
          <w:p w:rsidR="00D1535E" w:rsidRPr="00331E53" w:rsidRDefault="00C61E65" w:rsidP="00D1535E">
            <w:pPr>
              <w:pStyle w:val="ListParagraph"/>
              <w:ind w:left="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→m×n=8</m:t>
                </m:r>
              </m:oMath>
            </m:oMathPara>
          </w:p>
          <w:p w:rsidR="00D1535E" w:rsidRDefault="00D1535E" w:rsidP="00D1535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P={(4,2), (2,4), </w:t>
            </w:r>
          </w:p>
          <w:p w:rsidR="00D1535E" w:rsidRPr="00370C7E" w:rsidRDefault="00D1535E" w:rsidP="00D1535E">
            <w:pPr>
              <w:pStyle w:val="ListParagraph"/>
              <w:ind w:left="599"/>
              <w:rPr>
                <w:rFonts w:ascii="Times New Roman" w:hAnsi="Times New Roman" w:cs="Times New Roman"/>
                <w:szCs w:val="24"/>
              </w:rPr>
            </w:pPr>
            <w:r w:rsidRPr="00370C7E">
              <w:rPr>
                <w:rFonts w:ascii="Times New Roman" w:eastAsiaTheme="minorEastAsia" w:hAnsi="Times New Roman" w:cs="Times New Roman"/>
                <w:sz w:val="24"/>
                <w:szCs w:val="24"/>
              </w:rPr>
              <w:t>(7,1), (1,7)}</w:t>
            </w:r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42" w:type="dxa"/>
            <w:vMerge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535E" w:rsidTr="0082164A">
        <w:trPr>
          <w:trHeight w:val="857"/>
        </w:trPr>
        <w:tc>
          <w:tcPr>
            <w:tcW w:w="725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.</w:t>
            </w:r>
          </w:p>
        </w:tc>
        <w:tc>
          <w:tcPr>
            <w:tcW w:w="3241" w:type="dxa"/>
          </w:tcPr>
          <w:p w:rsidR="00D1535E" w:rsidRDefault="00D1535E" w:rsidP="00D153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72FC9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1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17</m:t>
                  </m:r>
                </m:sup>
              </m:sSup>
            </m:oMath>
            <w:r w:rsidRPr="00272F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Tentukan nila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+b.</m:t>
              </m:r>
            </m:oMath>
          </w:p>
        </w:tc>
        <w:tc>
          <w:tcPr>
            <w:tcW w:w="3684" w:type="dxa"/>
          </w:tcPr>
          <w:p w:rsidR="00D1535E" w:rsidRPr="001E3245" w:rsidRDefault="00C61E65" w:rsidP="00D153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</m:oMath>
            </m:oMathPara>
          </w:p>
          <w:p w:rsidR="00D1535E" w:rsidRPr="00E9284B" w:rsidRDefault="00C61E65" w:rsidP="00D153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+0</m:t>
                    </m:r>
                  </m:sup>
                </m:sSup>
              </m:oMath>
            </m:oMathPara>
          </w:p>
          <w:p w:rsidR="00D1535E" w:rsidRPr="00E476F0" w:rsidRDefault="00C61E65" w:rsidP="00D1535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D1535E" w:rsidRPr="00E476F0" w:rsidRDefault="00C61E65" w:rsidP="00D1535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2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)</m:t>
                </m:r>
              </m:oMath>
            </m:oMathPara>
          </w:p>
          <w:p w:rsidR="00D1535E" w:rsidRPr="001E3245" w:rsidRDefault="00C61E65" w:rsidP="00D153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-1)</m:t>
                </m:r>
              </m:oMath>
            </m:oMathPara>
          </w:p>
          <w:p w:rsidR="00D1535E" w:rsidRPr="000375D9" w:rsidRDefault="00C61E65" w:rsidP="00D153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17</m:t>
                    </m:r>
                  </m:sup>
                </m:sSup>
              </m:oMath>
            </m:oMathPara>
          </w:p>
          <w:p w:rsidR="00D1535E" w:rsidRDefault="00D1535E" w:rsidP="00D153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2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=2017</m:t>
              </m:r>
            </m:oMath>
          </w:p>
          <w:p w:rsidR="00D1535E" w:rsidRPr="00E81ACE" w:rsidRDefault="00D1535E" w:rsidP="00D1535E">
            <w:pPr>
              <w:spacing w:line="36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=2019</m:t>
                </m:r>
              </m:oMath>
            </m:oMathPara>
          </w:p>
        </w:tc>
        <w:tc>
          <w:tcPr>
            <w:tcW w:w="824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2" w:type="dxa"/>
          </w:tcPr>
          <w:p w:rsidR="00D1535E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</w:tbl>
    <w:p w:rsidR="00D1535E" w:rsidRPr="00F85165" w:rsidRDefault="00D1535E" w:rsidP="00D1535E">
      <w:pPr>
        <w:rPr>
          <w:rFonts w:ascii="Times New Roman" w:hAnsi="Times New Roman" w:cs="Times New Roman"/>
          <w:b/>
          <w:sz w:val="24"/>
        </w:rPr>
      </w:pPr>
    </w:p>
    <w:p w:rsidR="00D1535E" w:rsidRPr="00493C42" w:rsidRDefault="00D1535E" w:rsidP="00D1535E">
      <w:pPr>
        <w:rPr>
          <w:rFonts w:ascii="Times New Roman" w:hAnsi="Times New Roman" w:cs="Times New Roman"/>
          <w:sz w:val="24"/>
          <w:szCs w:val="24"/>
        </w:rPr>
      </w:pPr>
    </w:p>
    <w:p w:rsidR="00D1535E" w:rsidRDefault="00D1535E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sz w:val="24"/>
        </w:rPr>
        <w:br w:type="page"/>
      </w:r>
    </w:p>
    <w:p w:rsidR="0067125D" w:rsidRDefault="0067125D" w:rsidP="00BB00FF">
      <w:pPr>
        <w:pStyle w:val="Heading1"/>
        <w:jc w:val="left"/>
        <w:rPr>
          <w:sz w:val="24"/>
        </w:rPr>
        <w:sectPr w:rsidR="0067125D" w:rsidSect="007B14C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1535E" w:rsidRPr="00BB00FF" w:rsidRDefault="00D1535E" w:rsidP="00BB00FF">
      <w:pPr>
        <w:pStyle w:val="Heading1"/>
        <w:jc w:val="left"/>
        <w:rPr>
          <w:sz w:val="24"/>
        </w:rPr>
      </w:pPr>
      <w:bookmarkStart w:id="6" w:name="_Toc535878003"/>
      <w:r w:rsidRPr="00BB00FF">
        <w:rPr>
          <w:sz w:val="24"/>
        </w:rPr>
        <w:lastRenderedPageBreak/>
        <w:t xml:space="preserve">Lampiran </w:t>
      </w:r>
      <w:r w:rsidR="00216C2A" w:rsidRPr="00BB00FF">
        <w:rPr>
          <w:sz w:val="24"/>
        </w:rPr>
        <w:t>4.</w:t>
      </w:r>
      <w:r w:rsidR="00BB00FF">
        <w:rPr>
          <w:sz w:val="24"/>
        </w:rPr>
        <w:t xml:space="preserve"> Angket respons Siswa dan Rubrik Penilaiannya</w:t>
      </w:r>
      <w:bookmarkEnd w:id="6"/>
    </w:p>
    <w:p w:rsidR="00EF4248" w:rsidRPr="00BB00FF" w:rsidRDefault="00EF4248" w:rsidP="00BB00FF">
      <w:pPr>
        <w:jc w:val="center"/>
        <w:rPr>
          <w:rFonts w:ascii="Times New Roman" w:hAnsi="Times New Roman" w:cs="Times New Roman"/>
          <w:b/>
          <w:sz w:val="24"/>
        </w:rPr>
      </w:pPr>
      <w:r w:rsidRPr="00BB00FF">
        <w:rPr>
          <w:rFonts w:ascii="Times New Roman" w:hAnsi="Times New Roman" w:cs="Times New Roman"/>
          <w:b/>
          <w:sz w:val="24"/>
        </w:rPr>
        <w:t xml:space="preserve">ANGKET RESPONS SISWA TERHADAP PEMBELAJARAN EKSPONENSIAL </w:t>
      </w:r>
      <w:r w:rsidR="009A15A8" w:rsidRPr="00BB00FF">
        <w:rPr>
          <w:rFonts w:ascii="Times New Roman" w:hAnsi="Times New Roman" w:cs="Times New Roman"/>
          <w:b/>
          <w:sz w:val="24"/>
        </w:rPr>
        <w:t>BERBANTUAN</w:t>
      </w:r>
      <w:r w:rsidRPr="00BB00FF">
        <w:rPr>
          <w:rFonts w:ascii="Times New Roman" w:hAnsi="Times New Roman" w:cs="Times New Roman"/>
          <w:b/>
          <w:sz w:val="24"/>
        </w:rPr>
        <w:t xml:space="preserve"> </w:t>
      </w:r>
      <w:r w:rsidRPr="00BB00FF">
        <w:rPr>
          <w:rFonts w:ascii="Times New Roman" w:hAnsi="Times New Roman" w:cs="Times New Roman"/>
          <w:b/>
          <w:i/>
          <w:sz w:val="24"/>
        </w:rPr>
        <w:t>GAME</w:t>
      </w:r>
      <w:r w:rsidRPr="00BB00FF">
        <w:rPr>
          <w:rFonts w:ascii="Times New Roman" w:hAnsi="Times New Roman" w:cs="Times New Roman"/>
          <w:b/>
          <w:sz w:val="24"/>
        </w:rPr>
        <w:t xml:space="preserve"> </w:t>
      </w:r>
      <w:r w:rsidR="009A15A8" w:rsidRPr="00BB00FF">
        <w:rPr>
          <w:rFonts w:ascii="Times New Roman" w:hAnsi="Times New Roman" w:cs="Times New Roman"/>
          <w:b/>
          <w:sz w:val="24"/>
        </w:rPr>
        <w:t xml:space="preserve">KARTU DOMINO </w:t>
      </w:r>
      <w:r w:rsidRPr="00BB00FF">
        <w:rPr>
          <w:rFonts w:ascii="Times New Roman" w:hAnsi="Times New Roman" w:cs="Times New Roman"/>
          <w:b/>
          <w:sz w:val="24"/>
        </w:rPr>
        <w:t>EKSPONEN</w:t>
      </w:r>
    </w:p>
    <w:p w:rsidR="00EF4248" w:rsidRPr="00B7108B" w:rsidRDefault="00EF4248" w:rsidP="00EF4248">
      <w:pPr>
        <w:rPr>
          <w:rFonts w:ascii="Times New Roman" w:hAnsi="Times New Roman" w:cs="Times New Roman"/>
          <w:sz w:val="24"/>
          <w:szCs w:val="24"/>
        </w:rPr>
      </w:pPr>
      <w:r w:rsidRPr="00B7108B">
        <w:rPr>
          <w:rFonts w:ascii="Times New Roman" w:hAnsi="Times New Roman" w:cs="Times New Roman"/>
          <w:sz w:val="24"/>
          <w:szCs w:val="24"/>
        </w:rPr>
        <w:t>Nama</w:t>
      </w:r>
      <w:r w:rsidRPr="00B7108B">
        <w:rPr>
          <w:rFonts w:ascii="Times New Roman" w:hAnsi="Times New Roman" w:cs="Times New Roman"/>
          <w:sz w:val="24"/>
          <w:szCs w:val="24"/>
        </w:rPr>
        <w:tab/>
        <w:t>:</w:t>
      </w:r>
    </w:p>
    <w:p w:rsidR="00EF4248" w:rsidRPr="00B7108B" w:rsidRDefault="00EF4248" w:rsidP="00EF4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</w:t>
      </w:r>
      <w:r w:rsidRPr="00B7108B">
        <w:rPr>
          <w:rFonts w:ascii="Times New Roman" w:hAnsi="Times New Roman" w:cs="Times New Roman"/>
          <w:sz w:val="24"/>
          <w:szCs w:val="24"/>
        </w:rPr>
        <w:tab/>
        <w:t>:</w:t>
      </w:r>
    </w:p>
    <w:p w:rsidR="00EF4248" w:rsidRPr="00B7108B" w:rsidRDefault="00EF4248" w:rsidP="00EF4248">
      <w:pPr>
        <w:jc w:val="both"/>
        <w:rPr>
          <w:rFonts w:ascii="Times New Roman" w:hAnsi="Times New Roman" w:cs="Times New Roman"/>
          <w:sz w:val="24"/>
          <w:szCs w:val="24"/>
        </w:rPr>
      </w:pPr>
      <w:r w:rsidRPr="00B7108B">
        <w:rPr>
          <w:rFonts w:ascii="Times New Roman" w:hAnsi="Times New Roman" w:cs="Times New Roman"/>
          <w:sz w:val="24"/>
          <w:szCs w:val="24"/>
        </w:rPr>
        <w:t>Berikan tanggapanmu terhadap pernyataan yang diberikan, dengan membubuhkan tanda cetang (</w:t>
      </w:r>
      <w:r w:rsidRPr="00B7108B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B7108B">
        <w:rPr>
          <w:rFonts w:ascii="Times New Roman" w:hAnsi="Times New Roman" w:cs="Times New Roman"/>
          <w:sz w:val="24"/>
          <w:szCs w:val="24"/>
        </w:rPr>
        <w:t>) pada kolom yang menurutmu sesuai dengan kondisi yang kamu rasakan.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7"/>
        <w:gridCol w:w="6921"/>
        <w:gridCol w:w="567"/>
        <w:gridCol w:w="850"/>
      </w:tblGrid>
      <w:tr w:rsidR="00EF4248" w:rsidRPr="00B7108B" w:rsidTr="0082164A">
        <w:trPr>
          <w:trHeight w:val="464"/>
        </w:trPr>
        <w:tc>
          <w:tcPr>
            <w:tcW w:w="587" w:type="dxa"/>
          </w:tcPr>
          <w:p w:rsidR="00EF4248" w:rsidRPr="00B7108B" w:rsidRDefault="00EF4248" w:rsidP="00EF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921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EF4248" w:rsidRPr="00B7108B" w:rsidRDefault="00EF4248" w:rsidP="00EF424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EF4248" w:rsidRPr="00B7108B" w:rsidTr="0082164A">
        <w:trPr>
          <w:trHeight w:val="464"/>
        </w:trPr>
        <w:tc>
          <w:tcPr>
            <w:tcW w:w="587" w:type="dxa"/>
          </w:tcPr>
          <w:p w:rsidR="00EF4248" w:rsidRPr="00B7108B" w:rsidRDefault="00EF4248" w:rsidP="0074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21" w:type="dxa"/>
          </w:tcPr>
          <w:p w:rsidR="00EF4248" w:rsidRPr="00B7108B" w:rsidRDefault="00EF4248" w:rsidP="00EF4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 matematika mudah untuk saya pahami</w:t>
            </w:r>
          </w:p>
        </w:tc>
        <w:tc>
          <w:tcPr>
            <w:tcW w:w="567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4248" w:rsidRPr="00B7108B" w:rsidRDefault="00EF4248" w:rsidP="00EF424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48" w:rsidRPr="00B7108B" w:rsidTr="0082164A">
        <w:trPr>
          <w:trHeight w:val="464"/>
        </w:trPr>
        <w:tc>
          <w:tcPr>
            <w:tcW w:w="587" w:type="dxa"/>
          </w:tcPr>
          <w:p w:rsidR="00EF4248" w:rsidRPr="00B7108B" w:rsidRDefault="00EF4248" w:rsidP="0074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21" w:type="dxa"/>
          </w:tcPr>
          <w:p w:rsidR="00EF4248" w:rsidRPr="00B7108B" w:rsidRDefault="00D1535E" w:rsidP="00EF4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it dipahami dan dimainkan</w:t>
            </w:r>
          </w:p>
        </w:tc>
        <w:tc>
          <w:tcPr>
            <w:tcW w:w="567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4248" w:rsidRPr="00B7108B" w:rsidRDefault="00EF4248" w:rsidP="00EF424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cukup untuk setiap kali pertemu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uat saya lebih mudah untuk memahami materi yang disajik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lebih suka pembelajaran tanpa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 biasa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591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berikan terlalu banyak untuk satu kali pertemu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tu saya untuk berkomunikasi aktif dengan guru dan teman-teman selama pembelajar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sulit memahami materi yang disajik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612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partisipasi di dalam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uat saya lelah dan tidak bersemangat untuk mengikuti pembelajaran berikutnya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am pembelajaran matematika sangat menyenangk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sulit saya dalam memahami materi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menginginkan lebih banyak materi untuk disajikan dengan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 saya lebih bersemangat untuk mempelajari materi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sederhana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i mudah untuk dipahami dan dimainkan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menambah ketertarikan saya terhadap matematika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35E" w:rsidRPr="00B7108B" w:rsidTr="0082164A">
        <w:trPr>
          <w:trHeight w:val="464"/>
        </w:trPr>
        <w:tc>
          <w:tcPr>
            <w:tcW w:w="58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921" w:type="dxa"/>
          </w:tcPr>
          <w:p w:rsidR="00D1535E" w:rsidRPr="00B7108B" w:rsidRDefault="00D1535E" w:rsidP="00D1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senang berpartisipasi dalam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</w:p>
        </w:tc>
        <w:tc>
          <w:tcPr>
            <w:tcW w:w="567" w:type="dxa"/>
          </w:tcPr>
          <w:p w:rsidR="00D1535E" w:rsidRPr="00B7108B" w:rsidRDefault="00D1535E" w:rsidP="00D1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535E" w:rsidRPr="00B7108B" w:rsidRDefault="00D1535E" w:rsidP="00D1535E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35E" w:rsidRDefault="00D153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4248" w:rsidRPr="00B7108B" w:rsidRDefault="00BB00FF" w:rsidP="00EF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brik Penilaian</w:t>
      </w:r>
      <w:r w:rsidR="00EF4248" w:rsidRPr="00B7108B">
        <w:rPr>
          <w:rFonts w:ascii="Times New Roman" w:hAnsi="Times New Roman" w:cs="Times New Roman"/>
          <w:b/>
          <w:sz w:val="24"/>
          <w:szCs w:val="24"/>
        </w:rPr>
        <w:t xml:space="preserve"> Angket Respons Siswa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7"/>
        <w:gridCol w:w="6071"/>
        <w:gridCol w:w="1134"/>
        <w:gridCol w:w="567"/>
        <w:gridCol w:w="850"/>
      </w:tblGrid>
      <w:tr w:rsidR="00EF4248" w:rsidRPr="00B7108B" w:rsidTr="0082164A">
        <w:trPr>
          <w:trHeight w:val="464"/>
        </w:trPr>
        <w:tc>
          <w:tcPr>
            <w:tcW w:w="587" w:type="dxa"/>
          </w:tcPr>
          <w:p w:rsidR="00EF4248" w:rsidRPr="00B7108B" w:rsidRDefault="00EF4248" w:rsidP="00EF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71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134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567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EF4248" w:rsidRPr="00B7108B" w:rsidRDefault="00EF4248" w:rsidP="00EF424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EF4248" w:rsidRPr="00B7108B" w:rsidTr="0082164A">
        <w:trPr>
          <w:trHeight w:val="464"/>
        </w:trPr>
        <w:tc>
          <w:tcPr>
            <w:tcW w:w="587" w:type="dxa"/>
          </w:tcPr>
          <w:p w:rsidR="00EF4248" w:rsidRPr="00B7108B" w:rsidRDefault="00EF4248" w:rsidP="00EF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71" w:type="dxa"/>
          </w:tcPr>
          <w:p w:rsidR="00EF4248" w:rsidRPr="00B7108B" w:rsidRDefault="00EF4248" w:rsidP="00EF4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 matematika mudah untuk saya pahami</w:t>
            </w:r>
          </w:p>
        </w:tc>
        <w:tc>
          <w:tcPr>
            <w:tcW w:w="1134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EF4248" w:rsidRPr="00B7108B" w:rsidRDefault="00EF4248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4248" w:rsidRPr="00B7108B" w:rsidRDefault="00EF4248" w:rsidP="00EF4248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it dipahami dan dimaink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cukup untuk setiap kali pertemu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uat saya lebih mudah untuk memahami materi yang disajik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lebih suka pembelajaran tanpa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 biasa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591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berikan terlalu banyak untuk satu kali pertemu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tu saya untuk berkomunikasi aktif dengan guru dan teman-teman selama pembelajar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sulit memahami materi yang disajik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612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partisipasi di dalam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buat saya lelah dan tidak bersemangat untuk mengikuti pembelajaran berikutnya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am pembelajaran matematika sangat menyenangk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sulit saya dalam memahami materi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menginginkan lebih banyak materi untuk disajikan dengan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 saya lebih bersemangat untuk mempelajari materi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sederhana dan mudah dipahami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i mudah untuk dipahami dan dimainkan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ame </w:t>
            </w: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menambah ketertarikan saya terhadap matematika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2AB" w:rsidRPr="00B7108B" w:rsidTr="0082164A">
        <w:trPr>
          <w:trHeight w:val="464"/>
        </w:trPr>
        <w:tc>
          <w:tcPr>
            <w:tcW w:w="587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71" w:type="dxa"/>
          </w:tcPr>
          <w:p w:rsidR="005722AB" w:rsidRPr="00B7108B" w:rsidRDefault="005722AB" w:rsidP="00572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senang berpartisipasi dalam </w:t>
            </w:r>
            <w:r w:rsidRPr="00B710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e</w:t>
            </w:r>
          </w:p>
        </w:tc>
        <w:tc>
          <w:tcPr>
            <w:tcW w:w="1134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567" w:type="dxa"/>
          </w:tcPr>
          <w:p w:rsidR="005722AB" w:rsidRPr="00B7108B" w:rsidRDefault="005722AB" w:rsidP="0057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22AB" w:rsidRPr="00B7108B" w:rsidRDefault="005722AB" w:rsidP="005722AB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4248" w:rsidRPr="00B7108B" w:rsidRDefault="00EF4248" w:rsidP="00EF4248">
      <w:pPr>
        <w:rPr>
          <w:rFonts w:eastAsiaTheme="minorEastAsia"/>
          <w:sz w:val="24"/>
          <w:szCs w:val="24"/>
        </w:rPr>
      </w:pPr>
      <w:r w:rsidRPr="00B7108B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F7BA221" wp14:editId="4507B915">
            <wp:simplePos x="0" y="0"/>
            <wp:positionH relativeFrom="column">
              <wp:posOffset>2628900</wp:posOffset>
            </wp:positionH>
            <wp:positionV relativeFrom="paragraph">
              <wp:posOffset>225425</wp:posOffset>
            </wp:positionV>
            <wp:extent cx="2343150" cy="11525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48" w:rsidRPr="00B7108B" w:rsidRDefault="00EF4248" w:rsidP="00EF424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ilai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</m:t>
        </m:r>
      </m:oMath>
      <w:r w:rsidRPr="00B710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3384" w:rsidRDefault="00A5338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sz w:val="24"/>
        </w:rPr>
        <w:br w:type="page"/>
      </w:r>
    </w:p>
    <w:p w:rsidR="00E467DC" w:rsidRDefault="00E467DC" w:rsidP="00BB00FF">
      <w:pPr>
        <w:pStyle w:val="Heading1"/>
        <w:jc w:val="left"/>
        <w:rPr>
          <w:sz w:val="24"/>
        </w:rPr>
        <w:sectPr w:rsidR="00E467DC" w:rsidSect="007B14C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4248" w:rsidRPr="009A15A8" w:rsidRDefault="00D1535E" w:rsidP="00BB00FF">
      <w:pPr>
        <w:pStyle w:val="Heading1"/>
        <w:jc w:val="left"/>
        <w:rPr>
          <w:sz w:val="24"/>
        </w:rPr>
      </w:pPr>
      <w:bookmarkStart w:id="7" w:name="_Toc535878004"/>
      <w:r w:rsidRPr="00BB00FF">
        <w:rPr>
          <w:sz w:val="24"/>
        </w:rPr>
        <w:lastRenderedPageBreak/>
        <w:t xml:space="preserve">Lampiran </w:t>
      </w:r>
      <w:r w:rsidR="00BB00FF" w:rsidRPr="00BB00FF">
        <w:rPr>
          <w:sz w:val="24"/>
        </w:rPr>
        <w:t>5.</w:t>
      </w:r>
      <w:r w:rsidR="00BB00FF">
        <w:rPr>
          <w:sz w:val="24"/>
        </w:rPr>
        <w:t xml:space="preserve"> </w:t>
      </w:r>
      <w:r w:rsidR="00BB00FF" w:rsidRPr="009A15A8">
        <w:rPr>
          <w:sz w:val="24"/>
        </w:rPr>
        <w:t>Lembar Pengamatan Aktivitas Siswa</w:t>
      </w:r>
      <w:bookmarkEnd w:id="7"/>
    </w:p>
    <w:p w:rsidR="00BB00FF" w:rsidRDefault="00BB00FF" w:rsidP="00BB00FF">
      <w:pPr>
        <w:jc w:val="center"/>
        <w:rPr>
          <w:rFonts w:ascii="Times New Roman" w:hAnsi="Times New Roman" w:cs="Times New Roman"/>
          <w:b/>
          <w:sz w:val="24"/>
        </w:rPr>
      </w:pPr>
    </w:p>
    <w:p w:rsidR="00BB00FF" w:rsidRPr="00BB00FF" w:rsidRDefault="00BB00FF" w:rsidP="00BB00FF">
      <w:pPr>
        <w:jc w:val="center"/>
        <w:rPr>
          <w:rFonts w:ascii="Times New Roman" w:hAnsi="Times New Roman" w:cs="Times New Roman"/>
          <w:b/>
          <w:sz w:val="24"/>
        </w:rPr>
      </w:pPr>
      <w:r w:rsidRPr="00BB00FF">
        <w:rPr>
          <w:rFonts w:ascii="Times New Roman" w:hAnsi="Times New Roman" w:cs="Times New Roman"/>
          <w:b/>
          <w:sz w:val="24"/>
        </w:rPr>
        <w:t>LEMBAR PENGAMATAN AKTIVITAS SISWA</w:t>
      </w:r>
    </w:p>
    <w:p w:rsidR="00EF4248" w:rsidRPr="00B7108B" w:rsidRDefault="00BB00FF" w:rsidP="00EF4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4248">
        <w:rPr>
          <w:rFonts w:ascii="Times New Roman" w:hAnsi="Times New Roman" w:cs="Times New Roman"/>
          <w:sz w:val="24"/>
          <w:szCs w:val="24"/>
        </w:rPr>
        <w:t xml:space="preserve">etunjuk: </w:t>
      </w:r>
      <w:r w:rsidR="00EF4248" w:rsidRPr="00B7108B">
        <w:rPr>
          <w:rFonts w:ascii="Times New Roman" w:hAnsi="Times New Roman" w:cs="Times New Roman"/>
          <w:sz w:val="24"/>
          <w:szCs w:val="24"/>
        </w:rPr>
        <w:t xml:space="preserve">Isilah setiap kolom dengan kode inisial siswa dan regunya. Tulis kode aktivitas yang dilakukan siswa setiap </w:t>
      </w:r>
      <w:proofErr w:type="gramStart"/>
      <w:r w:rsidR="00EF4248" w:rsidRPr="00B7108B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EF4248" w:rsidRPr="00B7108B">
        <w:rPr>
          <w:rFonts w:ascii="Times New Roman" w:hAnsi="Times New Roman" w:cs="Times New Roman"/>
          <w:sz w:val="24"/>
          <w:szCs w:val="24"/>
        </w:rPr>
        <w:t xml:space="preserve"> menit sekali selama setidaknya dua pulah menit. </w:t>
      </w:r>
    </w:p>
    <w:tbl>
      <w:tblPr>
        <w:tblStyle w:val="TableGrid"/>
        <w:tblW w:w="8486" w:type="dxa"/>
        <w:tblLook w:val="04A0" w:firstRow="1" w:lastRow="0" w:firstColumn="1" w:lastColumn="0" w:noHBand="0" w:noVBand="1"/>
      </w:tblPr>
      <w:tblGrid>
        <w:gridCol w:w="4368"/>
        <w:gridCol w:w="4118"/>
      </w:tblGrid>
      <w:tr w:rsidR="00EF4248" w:rsidRPr="00B7108B" w:rsidTr="00E467DC">
        <w:trPr>
          <w:trHeight w:val="2263"/>
        </w:trPr>
        <w:tc>
          <w:tcPr>
            <w:tcW w:w="436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</w:tr>
      <w:tr w:rsidR="00EF4248" w:rsidRPr="00B7108B" w:rsidTr="00E467DC">
        <w:trPr>
          <w:trHeight w:val="2138"/>
        </w:trPr>
        <w:tc>
          <w:tcPr>
            <w:tcW w:w="436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</w:tr>
      <w:tr w:rsidR="00EF4248" w:rsidRPr="00B7108B" w:rsidTr="00E467DC">
        <w:trPr>
          <w:trHeight w:val="2315"/>
        </w:trPr>
        <w:tc>
          <w:tcPr>
            <w:tcW w:w="436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</w:tblGrid>
            <w:tr w:rsidR="00EF4248" w:rsidRPr="00B7108B" w:rsidTr="00E467DC">
              <w:trPr>
                <w:trHeight w:val="90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4248" w:rsidRPr="00B7108B" w:rsidTr="00E467DC">
              <w:trPr>
                <w:trHeight w:val="850"/>
              </w:trPr>
              <w:tc>
                <w:tcPr>
                  <w:tcW w:w="1869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EF4248" w:rsidRPr="00B7108B" w:rsidRDefault="00EF4248" w:rsidP="00EF424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4248" w:rsidRPr="00B7108B" w:rsidRDefault="00EF4248" w:rsidP="00EF4248">
            <w:pPr>
              <w:rPr>
                <w:sz w:val="24"/>
                <w:szCs w:val="24"/>
              </w:rPr>
            </w:pPr>
          </w:p>
        </w:tc>
      </w:tr>
    </w:tbl>
    <w:p w:rsidR="00EF4248" w:rsidRPr="00B7108B" w:rsidRDefault="00EF4248" w:rsidP="00EF424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7194"/>
        <w:gridCol w:w="736"/>
      </w:tblGrid>
      <w:tr w:rsidR="00EF4248" w:rsidRPr="00A266AE" w:rsidTr="00E467DC">
        <w:tc>
          <w:tcPr>
            <w:tcW w:w="570" w:type="dxa"/>
          </w:tcPr>
          <w:p w:rsidR="00EF4248" w:rsidRPr="00A266AE" w:rsidRDefault="00EF4248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194" w:type="dxa"/>
          </w:tcPr>
          <w:p w:rsidR="00EF4248" w:rsidRPr="00A266AE" w:rsidRDefault="00EF4248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736" w:type="dxa"/>
          </w:tcPr>
          <w:p w:rsidR="00EF4248" w:rsidRPr="00A266AE" w:rsidRDefault="00EF4248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94" w:type="dxa"/>
          </w:tcPr>
          <w:p w:rsidR="00A53384" w:rsidRPr="00A266AE" w:rsidRDefault="00A53384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Menunjukkan kebosanan (tatapan kosong, menghela nafas, meletakkan tangan di dagu)</w:t>
            </w:r>
          </w:p>
        </w:tc>
        <w:tc>
          <w:tcPr>
            <w:tcW w:w="736" w:type="dxa"/>
          </w:tcPr>
          <w:p w:rsidR="00A53384" w:rsidRPr="00A266AE" w:rsidRDefault="00A53384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A53384" w:rsidRPr="00A266AE" w:rsidRDefault="00A53384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Menunjukkan kecewa (wajah cemberut, tatapan sinis)</w:t>
            </w:r>
          </w:p>
        </w:tc>
        <w:tc>
          <w:tcPr>
            <w:tcW w:w="736" w:type="dxa"/>
          </w:tcPr>
          <w:p w:rsidR="00A53384" w:rsidRPr="00A266AE" w:rsidRDefault="00A53384" w:rsidP="00EF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Menunjukkan kesenangan (tersenyum, menepuk bahu teman, menge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memukul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 xml:space="preserve"> meja)</w:t>
            </w:r>
          </w:p>
        </w:tc>
        <w:tc>
          <w:tcPr>
            <w:tcW w:w="736" w:type="dxa"/>
          </w:tcPr>
          <w:p w:rsidR="00A53384" w:rsidRPr="00A266AE" w:rsidRDefault="00A53384" w:rsidP="00A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Menunjukkan keseriusan (mengernyitkan kening, menatap lekat-lekat, berbisik pelan kepada rekan mainnya)</w:t>
            </w:r>
          </w:p>
        </w:tc>
        <w:tc>
          <w:tcPr>
            <w:tcW w:w="736" w:type="dxa"/>
          </w:tcPr>
          <w:p w:rsidR="00A53384" w:rsidRPr="00A266AE" w:rsidRDefault="00A53384" w:rsidP="00A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94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Menunjukkan rasa ingin tahu (bertanya kepada guru atau teman)</w:t>
            </w:r>
          </w:p>
        </w:tc>
        <w:tc>
          <w:tcPr>
            <w:tcW w:w="736" w:type="dxa"/>
          </w:tcPr>
          <w:p w:rsidR="00A53384" w:rsidRPr="00A266AE" w:rsidRDefault="00A53384" w:rsidP="00A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53384" w:rsidRPr="00A266AE" w:rsidTr="00E467DC">
        <w:tc>
          <w:tcPr>
            <w:tcW w:w="570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94" w:type="dxa"/>
          </w:tcPr>
          <w:p w:rsidR="00A53384" w:rsidRPr="00A266AE" w:rsidRDefault="00A53384" w:rsidP="00A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Perilaku lain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A53384" w:rsidRPr="00A266AE" w:rsidRDefault="00A53384" w:rsidP="00A5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D1535E" w:rsidRDefault="00D1535E" w:rsidP="00D1535E"/>
    <w:p w:rsidR="00D1535E" w:rsidRDefault="00D1535E" w:rsidP="00D1535E">
      <w:pPr>
        <w:jc w:val="both"/>
        <w:rPr>
          <w:rFonts w:ascii="Times New Roman" w:hAnsi="Times New Roman" w:cs="Times New Roman"/>
          <w:i/>
          <w:sz w:val="24"/>
        </w:rPr>
      </w:pPr>
    </w:p>
    <w:p w:rsidR="0082164A" w:rsidRDefault="0082164A" w:rsidP="00BB00FF">
      <w:pPr>
        <w:pStyle w:val="Heading1"/>
        <w:jc w:val="left"/>
        <w:rPr>
          <w:rFonts w:cs="Times New Roman"/>
          <w:sz w:val="24"/>
        </w:rPr>
        <w:sectPr w:rsidR="0082164A" w:rsidSect="007B14C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4248" w:rsidRPr="00BB00FF" w:rsidRDefault="00BB00FF" w:rsidP="00BB00FF">
      <w:pPr>
        <w:pStyle w:val="Heading1"/>
        <w:jc w:val="left"/>
        <w:rPr>
          <w:sz w:val="24"/>
        </w:rPr>
      </w:pPr>
      <w:bookmarkStart w:id="8" w:name="_Toc535878005"/>
      <w:r w:rsidRPr="00BB00FF">
        <w:rPr>
          <w:rFonts w:cs="Times New Roman"/>
          <w:sz w:val="24"/>
        </w:rPr>
        <w:lastRenderedPageBreak/>
        <w:t xml:space="preserve">Lampiran 6. </w:t>
      </w:r>
      <w:r w:rsidRPr="00BB00FF">
        <w:rPr>
          <w:sz w:val="24"/>
        </w:rPr>
        <w:t>Lembar Rekapitulasi Hasil Pengamatan Aktivitas Siswa</w:t>
      </w:r>
      <w:bookmarkEnd w:id="8"/>
    </w:p>
    <w:tbl>
      <w:tblPr>
        <w:tblStyle w:val="TableGrid"/>
        <w:tblpPr w:leftFromText="180" w:rightFromText="180" w:vertAnchor="page" w:horzAnchor="margin" w:tblpXSpec="center" w:tblpY="3106"/>
        <w:tblW w:w="7843" w:type="dxa"/>
        <w:tblLayout w:type="fixed"/>
        <w:tblLook w:val="04A0" w:firstRow="1" w:lastRow="0" w:firstColumn="1" w:lastColumn="0" w:noHBand="0" w:noVBand="1"/>
      </w:tblPr>
      <w:tblGrid>
        <w:gridCol w:w="714"/>
        <w:gridCol w:w="2138"/>
        <w:gridCol w:w="998"/>
        <w:gridCol w:w="998"/>
        <w:gridCol w:w="998"/>
        <w:gridCol w:w="999"/>
        <w:gridCol w:w="998"/>
      </w:tblGrid>
      <w:tr w:rsidR="00D25127" w:rsidRPr="00A06996" w:rsidTr="00E467DC">
        <w:trPr>
          <w:trHeight w:val="366"/>
        </w:trPr>
        <w:tc>
          <w:tcPr>
            <w:tcW w:w="714" w:type="dxa"/>
            <w:vMerge w:val="restart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38" w:type="dxa"/>
            <w:vMerge w:val="restart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Nama Siswa/Inisial</w:t>
            </w:r>
          </w:p>
        </w:tc>
        <w:tc>
          <w:tcPr>
            <w:tcW w:w="4991" w:type="dxa"/>
            <w:gridSpan w:val="5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Aktivitas siswa pada menit ke-</w:t>
            </w:r>
          </w:p>
        </w:tc>
      </w:tr>
      <w:tr w:rsidR="00D25127" w:rsidRPr="00A06996" w:rsidTr="00E467DC">
        <w:trPr>
          <w:trHeight w:val="364"/>
        </w:trPr>
        <w:tc>
          <w:tcPr>
            <w:tcW w:w="714" w:type="dxa"/>
            <w:vMerge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D25127" w:rsidRPr="00A06996" w:rsidRDefault="00D25127" w:rsidP="0088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2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7" w:rsidRPr="00A06996" w:rsidTr="00E467DC">
        <w:trPr>
          <w:trHeight w:val="406"/>
        </w:trPr>
        <w:tc>
          <w:tcPr>
            <w:tcW w:w="714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25127" w:rsidRPr="00A06996" w:rsidRDefault="00D25127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013" w:rsidRDefault="00883013" w:rsidP="00883013">
      <w:pPr>
        <w:jc w:val="center"/>
        <w:rPr>
          <w:rFonts w:ascii="Times New Roman" w:hAnsi="Times New Roman" w:cs="Times New Roman"/>
          <w:b/>
          <w:sz w:val="24"/>
        </w:rPr>
      </w:pPr>
    </w:p>
    <w:p w:rsidR="00EF4248" w:rsidRPr="00883013" w:rsidRDefault="00883013" w:rsidP="00883013">
      <w:pPr>
        <w:jc w:val="center"/>
        <w:rPr>
          <w:rFonts w:ascii="Times New Roman" w:hAnsi="Times New Roman" w:cs="Times New Roman"/>
          <w:b/>
        </w:rPr>
      </w:pPr>
      <w:r w:rsidRPr="00883013">
        <w:rPr>
          <w:rFonts w:ascii="Times New Roman" w:hAnsi="Times New Roman" w:cs="Times New Roman"/>
          <w:b/>
          <w:sz w:val="24"/>
        </w:rPr>
        <w:t>LEMBAR REKAPITULASI HASIL PENGAMATAN AKTIVITAS SISWA</w:t>
      </w:r>
    </w:p>
    <w:p w:rsidR="00EF4248" w:rsidRPr="00B7108B" w:rsidRDefault="00EF4248" w:rsidP="00EF4248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B7108B">
        <w:rPr>
          <w:sz w:val="24"/>
          <w:szCs w:val="24"/>
        </w:rPr>
        <w:br w:type="page"/>
      </w:r>
    </w:p>
    <w:p w:rsidR="0082164A" w:rsidRDefault="0082164A" w:rsidP="00883013">
      <w:pPr>
        <w:pStyle w:val="Heading1"/>
        <w:jc w:val="left"/>
        <w:rPr>
          <w:rFonts w:cs="Times New Roman"/>
          <w:sz w:val="24"/>
        </w:rPr>
        <w:sectPr w:rsidR="0082164A" w:rsidSect="007B14C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3013" w:rsidRDefault="00883013" w:rsidP="00883013">
      <w:pPr>
        <w:pStyle w:val="Heading1"/>
        <w:jc w:val="left"/>
        <w:rPr>
          <w:sz w:val="24"/>
        </w:rPr>
      </w:pPr>
      <w:bookmarkStart w:id="9" w:name="_Toc535878006"/>
      <w:r w:rsidRPr="00883013">
        <w:rPr>
          <w:rFonts w:cs="Times New Roman"/>
          <w:sz w:val="24"/>
        </w:rPr>
        <w:lastRenderedPageBreak/>
        <w:t>Lampiran 7</w:t>
      </w:r>
      <w:r>
        <w:rPr>
          <w:rFonts w:cs="Times New Roman"/>
          <w:sz w:val="24"/>
        </w:rPr>
        <w:t>.</w:t>
      </w:r>
      <w:r w:rsidRPr="00883013">
        <w:rPr>
          <w:rFonts w:cs="Times New Roman"/>
          <w:sz w:val="24"/>
        </w:rPr>
        <w:t xml:space="preserve"> </w:t>
      </w:r>
      <w:r w:rsidRPr="00883013">
        <w:rPr>
          <w:sz w:val="24"/>
        </w:rPr>
        <w:t>Perangkat Dan Aturan Main Kartu Domino Eksponen</w:t>
      </w:r>
      <w:bookmarkEnd w:id="9"/>
    </w:p>
    <w:p w:rsidR="00883013" w:rsidRDefault="00883013" w:rsidP="00883013">
      <w:pPr>
        <w:jc w:val="center"/>
        <w:rPr>
          <w:rFonts w:ascii="Times New Roman" w:hAnsi="Times New Roman" w:cs="Times New Roman"/>
          <w:b/>
          <w:sz w:val="24"/>
        </w:rPr>
      </w:pPr>
    </w:p>
    <w:p w:rsidR="00EF4248" w:rsidRPr="00883013" w:rsidRDefault="00883013" w:rsidP="00883013">
      <w:pPr>
        <w:jc w:val="center"/>
        <w:rPr>
          <w:rFonts w:ascii="Times New Roman" w:hAnsi="Times New Roman" w:cs="Times New Roman"/>
          <w:b/>
        </w:rPr>
      </w:pPr>
      <w:r w:rsidRPr="00883013">
        <w:rPr>
          <w:rFonts w:ascii="Times New Roman" w:hAnsi="Times New Roman" w:cs="Times New Roman"/>
          <w:b/>
          <w:sz w:val="24"/>
        </w:rPr>
        <w:t>PERANGKAT DAN ATURAN MAIN KARTU DOMINO EKSPONEN</w:t>
      </w:r>
    </w:p>
    <w:p w:rsidR="00EF4248" w:rsidRPr="00B035E8" w:rsidRDefault="00EF4248" w:rsidP="000D0F0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</w:rPr>
      </w:pPr>
      <w:r w:rsidRPr="00B035E8">
        <w:rPr>
          <w:rFonts w:ascii="Times New Roman" w:hAnsi="Times New Roman" w:cs="Times New Roman"/>
          <w:b/>
          <w:sz w:val="24"/>
        </w:rPr>
        <w:t>Aturan Main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Bentuk kelompok yang terdiri atas 4 atau 5 orang!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Setiap kelompok akan diberikan seperangkat kartu domino, berjumlah 15 lembar, yang berisi bilangan</w:t>
      </w:r>
      <w:r>
        <w:rPr>
          <w:rFonts w:ascii="Times New Roman" w:hAnsi="Times New Roman" w:cs="Times New Roman"/>
          <w:sz w:val="24"/>
        </w:rPr>
        <w:t xml:space="preserve"> bulat, </w:t>
      </w:r>
      <w:r w:rsidRPr="00EF4248">
        <w:rPr>
          <w:rFonts w:ascii="Times New Roman" w:hAnsi="Times New Roman" w:cs="Times New Roman"/>
          <w:sz w:val="24"/>
        </w:rPr>
        <w:t xml:space="preserve">bentuk akar, </w:t>
      </w:r>
      <w:r>
        <w:rPr>
          <w:rFonts w:ascii="Times New Roman" w:hAnsi="Times New Roman" w:cs="Times New Roman"/>
          <w:sz w:val="24"/>
        </w:rPr>
        <w:t xml:space="preserve">atau bilangan </w:t>
      </w:r>
      <w:r w:rsidRPr="00EF4248">
        <w:rPr>
          <w:rFonts w:ascii="Times New Roman" w:hAnsi="Times New Roman" w:cs="Times New Roman"/>
          <w:sz w:val="24"/>
        </w:rPr>
        <w:t>berpangkat</w:t>
      </w:r>
      <w:r>
        <w:rPr>
          <w:rFonts w:ascii="Times New Roman" w:hAnsi="Times New Roman" w:cs="Times New Roman"/>
          <w:sz w:val="24"/>
        </w:rPr>
        <w:t xml:space="preserve">, </w:t>
      </w:r>
      <w:r w:rsidRPr="00EF4248">
        <w:rPr>
          <w:rFonts w:ascii="Times New Roman" w:hAnsi="Times New Roman" w:cs="Times New Roman"/>
          <w:sz w:val="24"/>
        </w:rPr>
        <w:t>dan selembar kertas A4 untuk menempelkan jawaban.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Tempelkan kartu ke kertas jawaban sesuai dengan urutan yang tepat.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 xml:space="preserve">Angka yang senilai harus diletakkan berdampingan. </w:t>
      </w:r>
    </w:p>
    <w:p w:rsidR="00EF4248" w:rsidRDefault="00FE28E9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FE28E9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E67200" wp14:editId="07B02D37">
                <wp:simplePos x="0" y="0"/>
                <wp:positionH relativeFrom="column">
                  <wp:posOffset>4198620</wp:posOffset>
                </wp:positionH>
                <wp:positionV relativeFrom="paragraph">
                  <wp:posOffset>114300</wp:posOffset>
                </wp:positionV>
                <wp:extent cx="905118" cy="1454150"/>
                <wp:effectExtent l="228600" t="228600" r="257175" b="241300"/>
                <wp:wrapNone/>
                <wp:docPr id="5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118" cy="1454150"/>
                          <a:chOff x="0" y="0"/>
                          <a:chExt cx="1768597" cy="2594715"/>
                        </a:xfrm>
                        <a:effectLst/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894537" y="0"/>
                            <a:ext cx="874060" cy="1721224"/>
                            <a:chOff x="894537" y="0"/>
                            <a:chExt cx="874060" cy="1721224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894539" y="0"/>
                              <a:ext cx="874058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894537" y="860612"/>
                              <a:ext cx="874058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873491"/>
                            <a:ext cx="874060" cy="1721224"/>
                            <a:chOff x="0" y="873491"/>
                            <a:chExt cx="874060" cy="1721224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1" y="873491"/>
                              <a:ext cx="874059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734103"/>
                              <a:ext cx="874059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67200" id="Group 22" o:spid="_x0000_s1068" style="position:absolute;left:0;text-align:left;margin-left:330.6pt;margin-top:9pt;width:71.25pt;height:114.5pt;z-index:251681792;mso-width-relative:margin;mso-height-relative:margin" coordsize="17685,2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">
                <v:group id="Group 54" o:spid="_x0000_s1069" style="position:absolute;left:8945;width:8740;height:17212" coordorigin="8945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70" style="position:absolute;left:8945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x5sUA&#10;AADbAAAADwAAAGRycy9kb3ducmV2LnhtbESPQWvCQBSE7wX/w/IEL0U3BlJLmo3YgOCpUmMP3h7Z&#10;1ySYfZtmV03/vVsoeBxm5hsmW4+mE1caXGtZwXIRgSCurG65VnAst/NXEM4ja+wsk4JfcrDOJ08Z&#10;ptre+JOuB1+LAGGXooLG+z6V0lUNGXQL2xMH79sOBn2QQy31gLcAN52Mo+hFGmw5LDTYU9FQdT5c&#10;jIJ+X8YeddLVp/ar/FmNz8X78kOp2XTcvIHwNPpH+L+90wqSBP6+h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jHmxQAAANsAAAAPAAAAAAAAAAAAAAAAAJgCAABkcnMv&#10;ZG93bnJldi54bWxQSwUGAAAAAAQABAD1AAAAigMAAAAA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56" o:spid="_x0000_s1071" style="position:absolute;left:8945;top:8606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vkcUA&#10;AADbAAAADwAAAGRycy9kb3ducmV2LnhtbESPQWvCQBSE74L/YXlCL1I3EWJLdBOqUPDUUqMHb4/s&#10;axKafZtm1yT++26h0OMwM98wu3wyrRiod41lBfEqAkFcWt1wpeBcvD4+g3AeWWNrmRTcyUGezWc7&#10;TLUd+YOGk69EgLBLUUHtfZdK6cqaDLqV7YiD92l7gz7IvpK6xzHATSvXUbSRBhsOCzV2dKip/Drd&#10;jILuvVh71ElbXZtL8f00LQ/7+E2ph8X0sgXhafL/4b/2UStINv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K+RxQAAANsAAAAPAAAAAAAAAAAAAAAAAJgCAABkcnMv&#10;ZG93bnJldi54bWxQSwUGAAAAAAQABAD1AAAAigMAAAAA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  <v:group id="Group 57" o:spid="_x0000_s1072" style="position:absolute;top:8734;width:8740;height:17213" coordorigin=",8734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58" o:spid="_x0000_s1073" style="position:absolute;top:8734;width:8740;height:8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eeMAA&#10;AADbAAAADwAAAGRycy9kb3ducmV2LnhtbERPy4rCMBTdC/5DuIIb0VTBB9UoKgiuRmx14e7SXNti&#10;c1ObqJ2/N4uBWR7Oe7VpTSXe1LjSsoLxKAJBnFldcq7gkh6GCxDOI2usLJOCX3KwWXc7K4y1/fCZ&#10;3onPRQhhF6OCwvs6ltJlBRl0I1sTB+5uG4M+wCaXusFPCDeVnETRTBosOTQUWNO+oOyRvIyC+pRO&#10;POppld/Ka/qct4P9bvyjVL/XbpcgPLX+X/znPmoF0zA2fAk/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ueeMAAAADbAAAADwAAAAAAAAAAAAAAAACYAgAAZHJzL2Rvd25y&#10;ZXYueG1sUEsFBgAAAAAEAAQA9QAAAIUDAAAAAA==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59" o:spid="_x0000_s1074" style="position:absolute;top:17341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748UA&#10;AADbAAAADwAAAGRycy9kb3ducmV2LnhtbESPQWvCQBSE70L/w/IKXkrdKERtdJU2IHiqmNhDb4/s&#10;MwnNvk2za5L++26h4HGYmW+Y7X40jeipc7VlBfNZBIK4sLrmUsElPzyvQTiPrLGxTAp+yMF+9zDZ&#10;YqLtwGfqM1+KAGGXoILK+zaR0hUVGXQz2xIH72o7gz7IrpS6wyHATSMXUbSUBmsOCxW2lFZUfGU3&#10;o6A95QuPOm7Kz/oj/16NT+nb/F2p6eP4ugHhafT38H/7qBXEL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zvjxQAAANsAAAAPAAAAAAAAAAAAAAAAAJgCAABkcnMv&#10;ZG93bnJldi54bWxQSwUGAAAAAAQABAD1AAAAigMAAAAA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F4248" w:rsidRPr="00EF4248">
        <w:rPr>
          <w:rFonts w:ascii="Times New Roman" w:hAnsi="Times New Roman" w:cs="Times New Roman"/>
          <w:sz w:val="24"/>
        </w:rPr>
        <w:t>Kartu boleh diletakkan secara vertikal atau horizontal.</w:t>
      </w:r>
    </w:p>
    <w:p w:rsidR="007A67D8" w:rsidRPr="00EF4248" w:rsidRDefault="00DB0534" w:rsidP="007A67D8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 w:rsidRPr="00FE28E9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141BA5" wp14:editId="75757044">
                <wp:simplePos x="0" y="0"/>
                <wp:positionH relativeFrom="column">
                  <wp:posOffset>2198371</wp:posOffset>
                </wp:positionH>
                <wp:positionV relativeFrom="paragraph">
                  <wp:posOffset>333375</wp:posOffset>
                </wp:positionV>
                <wp:extent cx="1739262" cy="1005844"/>
                <wp:effectExtent l="228600" t="228600" r="242570" b="251460"/>
                <wp:wrapNone/>
                <wp:docPr id="3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2" cy="1005844"/>
                          <a:chOff x="28682" y="-10"/>
                          <a:chExt cx="2618277" cy="1721240"/>
                        </a:xfrm>
                        <a:effectLst/>
                      </wpg:grpSpPr>
                      <wpg:grpSp>
                        <wpg:cNvPr id="39" name="Group 39"/>
                        <wpg:cNvGrpSpPr/>
                        <wpg:grpSpPr>
                          <a:xfrm rot="16200000">
                            <a:off x="452264" y="423587"/>
                            <a:ext cx="874061" cy="1721225"/>
                            <a:chOff x="423582" y="452259"/>
                            <a:chExt cx="874061" cy="1721225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423582" y="452259"/>
                              <a:ext cx="874061" cy="86061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423582" y="1312871"/>
                              <a:ext cx="874059" cy="86061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772906" y="-10"/>
                            <a:ext cx="874053" cy="1721226"/>
                            <a:chOff x="1772906" y="-10"/>
                            <a:chExt cx="874053" cy="1721226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1772908" y="-10"/>
                              <a:ext cx="874051" cy="86061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772906" y="860603"/>
                              <a:ext cx="874053" cy="86061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FE28E9" w:rsidRDefault="00C61E65" w:rsidP="00FE28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41BA5" id="Group 23" o:spid="_x0000_s1075" style="position:absolute;left:0;text-align:left;margin-left:173.1pt;margin-top:26.25pt;width:136.95pt;height:79.2pt;z-index:251679744;mso-width-relative:margin;mso-height-relative:margin" coordorigin="286" coordsize="26182,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">
                <v:group id="Group 39" o:spid="_x0000_s1076" style="position:absolute;left:4522;top:4235;width:8741;height:17213;rotation:-90" coordorigin="4235,4522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Ejy8YAAADbAAAADwAAAGRycy9kb3ducmV2LnhtbESPQWvCQBSE7wX/w/IK&#10;Xopuakux0VWkYslBkKoXb6/ZZxKafRuzT43/vlsQehxm5htmOu9crS7UhsqzgedhAoo497biwsB+&#10;txqMQQVBtlh7JgM3CjCf9R6mmFp/5S+6bKVQEcIhRQOlSJNqHfKSHIahb4ijd/StQ4myLbRt8Rrh&#10;rtajJHnTDiuOCyU29FFS/rM9OwNSLw/rbLOpPnfyfVufTq/d8ikzpv/YLSaghDr5D9/bmTXw8g5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kSPLxgAAANsA&#10;AAAPAAAAAAAAAAAAAAAAAKoCAABkcnMvZG93bnJldi54bWxQSwUGAAAAAAQABAD6AAAAnQMAAAAA&#10;">
                  <v:rect id="Rectangle 41" o:spid="_x0000_s1077" style="position:absolute;left:4235;top:4522;width:8741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hOMQA&#10;AADbAAAADwAAAGRycy9kb3ducmV2LnhtbESPT4vCMBTE74LfITzBi2haWf9QjaLCwp5WtHrw9mie&#10;bbF5qU1Wu99+syB4HGbmN8xy3ZpKPKhxpWUF8SgCQZxZXXKu4JR+DucgnEfWWFkmBb/kYL3qdpaY&#10;aPvkAz2OPhcBwi5BBYX3dSKlywoy6Ea2Jg7e1TYGfZBNLnWDzwA3lRxH0VQaLDksFFjTrqDsdvwx&#10;Cup9OvaoJ1V+Kc/pfdYOdtv4W6l+r90sQHhq/Tv8an9pBR8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oTjEAAAA2wAAAA8AAAAAAAAAAAAAAAAAmAIAAGRycy9k&#10;b3ducmV2LnhtbFBLBQYAAAAABAAEAPUAAACJAwAAAAA=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49" o:spid="_x0000_s1078" style="position:absolute;left:4235;top:13128;width:8741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tPsYA&#10;AADbAAAADwAAAGRycy9kb3ducmV2LnhtbESPT2vCQBTE7wW/w/IKvRTdGFr/xGxEA4WeLDV68PbI&#10;PpPQ7NuY3Wr67d1CocdhZn7DpOvBtOJKvWssK5hOIhDEpdUNVwoOxdt4AcJ5ZI2tZVLwQw7W2egh&#10;xUTbG3/Sde8rESDsElRQe98lUrqyJoNuYjvi4J1tb9AH2VdS93gLcNPKOIpm0mDDYaHGjvKayq/9&#10;t1HQfRSxR/3aVqfmWFzmw3O+ne6UenocNisQngb/H/5rv2sFL0v4/RJ+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6tPsYAAADbAAAADwAAAAAAAAAAAAAAAACYAgAAZHJz&#10;L2Rvd25yZXYueG1sUEsFBgAAAAAEAAQA9QAAAIsDAAAAAA==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  <v:group id="Group 50" o:spid="_x0000_s1079" style="position:absolute;left:17729;width:8740;height:17212" coordorigin="17729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080" style="position:absolute;left:17729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35cUA&#10;AADbAAAADwAAAGRycy9kb3ducmV2LnhtbESPQWvCQBSE74L/YXlCL2I2CdiWNBuxgtBTS0178PbI&#10;vibB7Ns0u8b033cFweMwM98w+WYynRhpcK1lBUkUgyCurG65VvBV7lfPIJxH1thZJgV/5GBTzGc5&#10;Ztpe+JPGg69FgLDLUEHjfZ9J6aqGDLrI9sTB+7GDQR/kUEs94CXATSfTOH6UBlsOCw32tGuoOh3O&#10;RkH/UaYe9bqrj+13+fs0LXevybtSD4tp+wLC0+Tv4Vv7TStYJ3D9E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TflxQAAANsAAAAPAAAAAAAAAAAAAAAAAJgCAABkcnMv&#10;ZG93bnJldi54bWxQSwUGAAAAAAQABAD1AAAAigMAAAAA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52" o:spid="_x0000_s1081" style="position:absolute;left:17729;top:8606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pksUA&#10;AADbAAAADwAAAGRycy9kb3ducmV2LnhtbESPQWvCQBSE70L/w/IEL2I2BmxLmo20gYInS0178PbI&#10;vibB7Ns0u43x33cFweMwM98w2XYynRhpcK1lBesoBkFcWd1yreCrfF89g3AeWWNnmRRcyME2f5hl&#10;mGp75k8aD74WAcIuRQWN930qpasaMugi2xMH78cOBn2QQy31gOcAN51M4vhRGmw5LDTYU9FQdTr8&#10;GQX9R5l41JuuPrbf5e/TtCze1nulFvPp9QWEp8nfw7f2TivYJHD9En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6mSxQAAANsAAAAPAAAAAAAAAAAAAAAAAJgCAABkcnMv&#10;ZG93bnJldi54bWxQSwUGAAAAAAQABAD1AAAAigMAAAAA&#10;" fillcolor="#ffc000 [3207]" strokecolor="white [3201]" strokeweight="1.5pt">
                    <v:textbox>
                      <w:txbxContent>
                        <w:p w:rsidR="00C61E65" w:rsidRPr="00FE28E9" w:rsidRDefault="00C61E65" w:rsidP="00FE28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A67D8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3975EBF" wp14:editId="011A962A">
                <wp:simplePos x="0" y="0"/>
                <wp:positionH relativeFrom="column">
                  <wp:posOffset>321945</wp:posOffset>
                </wp:positionH>
                <wp:positionV relativeFrom="paragraph">
                  <wp:posOffset>438150</wp:posOffset>
                </wp:positionV>
                <wp:extent cx="1637665" cy="934720"/>
                <wp:effectExtent l="228600" t="228600" r="248285" b="246380"/>
                <wp:wrapTopAndBottom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934720"/>
                          <a:chOff x="0" y="0"/>
                          <a:chExt cx="2621047" cy="1728729"/>
                        </a:xfrm>
                        <a:effectLst/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874060" cy="1721224"/>
                            <a:chOff x="0" y="0"/>
                            <a:chExt cx="874060" cy="1721224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12" name="Rectangle 10"/>
                          <wps:cNvSpPr/>
                          <wps:spPr>
                            <a:xfrm>
                              <a:off x="1" y="0"/>
                              <a:ext cx="874059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7A67D8" w:rsidRDefault="00C61E65" w:rsidP="007A67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Rectangle 12"/>
                          <wps:cNvSpPr/>
                          <wps:spPr>
                            <a:xfrm>
                              <a:off x="0" y="860612"/>
                              <a:ext cx="874059" cy="8606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7A67D8" w:rsidRDefault="00C61E65" w:rsidP="007A67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4" name="Group 13"/>
                        <wpg:cNvGrpSpPr/>
                        <wpg:grpSpPr>
                          <a:xfrm rot="16200000">
                            <a:off x="1323403" y="431085"/>
                            <a:ext cx="874063" cy="1721225"/>
                            <a:chOff x="1381580" y="499766"/>
                            <a:chExt cx="874063" cy="1721226"/>
                          </a:xfr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wps:wsp>
                          <wps:cNvPr id="15" name="Rectangle 14"/>
                          <wps:cNvSpPr/>
                          <wps:spPr>
                            <a:xfrm>
                              <a:off x="1381584" y="499766"/>
                              <a:ext cx="874059" cy="86061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7A67D8" w:rsidRDefault="00C61E65" w:rsidP="007A67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" name="Rectangle 15"/>
                          <wps:cNvSpPr/>
                          <wps:spPr>
                            <a:xfrm>
                              <a:off x="1381580" y="1360377"/>
                              <a:ext cx="874057" cy="8606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1E65" w:rsidRPr="007A67D8" w:rsidRDefault="00C61E65" w:rsidP="007A67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3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5EBF" id="_x0000_s1082" style="position:absolute;left:0;text-align:left;margin-left:25.35pt;margin-top:34.5pt;width:128.95pt;height:73.6pt;z-index:-251638784;mso-width-relative:margin;mso-height-relative:margin" coordsize="26210,1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">
                <v:group id="Group 9" o:spid="_x0000_s1083" style="position:absolute;width:8740;height:17212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84" style="position:absolute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QUsAA&#10;AADbAAAADwAAAGRycy9kb3ducmV2LnhtbERPTYvCMBC9C/6HMIIX0dTCqlSjuIKwpxWtHrwNzdgW&#10;m0ltstr990YQvM3jfc5i1ZpK3KlxpWUF41EEgjizuuRcwTHdDmcgnEfWWFkmBf/kYLXsdhaYaPvg&#10;Pd0PPhchhF2CCgrv60RKlxVk0I1sTRy4i20M+gCbXOoGHyHcVDKOook0WHJoKLCmTUHZ9fBnFNS7&#10;NPaov6r8XJ7S27QdbL7Hv0r1e+16DsJT6z/it/tHh/kx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kQUsAAAADbAAAADwAAAAAAAAAAAAAAAACYAgAAZHJzL2Rvd25y&#10;ZXYueG1sUEsFBgAAAAAEAAQA9QAAAIUDAAAAAA==&#10;" fillcolor="#ffc000 [3207]" strokecolor="white [3201]" strokeweight="1.5pt">
                    <v:textbox>
                      <w:txbxContent>
                        <w:p w:rsidR="00C61E65" w:rsidRPr="007A67D8" w:rsidRDefault="00C61E65" w:rsidP="007A67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12" o:spid="_x0000_s1085" style="position:absolute;top:8606;width:8740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1ycEA&#10;AADbAAAADwAAAGRycy9kb3ducmV2LnhtbERPTYvCMBC9L/gfwgheRFOVValGUUHw5KLVg7ehGdti&#10;M6lN1O6/3wjC3ubxPme+bEwpnlS7wrKCQT8CQZxaXXCm4JRse1MQziNrLC2Tgl9ysFy0vuYYa/vi&#10;Az2PPhMhhF2MCnLvq1hKl+Zk0PVtRRy4q60N+gDrTOoaXyHclHIYRWNpsODQkGNFm5zS2/FhFFQ/&#10;ydCj/i6zS3FO7pOmu1kP9kp12s1qBsJT4//FH/dOh/kjeP8SD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tcnBAAAA2wAAAA8AAAAAAAAAAAAAAAAAmAIAAGRycy9kb3du&#10;cmV2LnhtbFBLBQYAAAAABAAEAPUAAACGAwAAAAA=&#10;" fillcolor="#ffc000 [3207]" strokecolor="white [3201]" strokeweight="1.5pt">
                    <v:textbox>
                      <w:txbxContent>
                        <w:p w:rsidR="00C61E65" w:rsidRPr="007A67D8" w:rsidRDefault="00C61E65" w:rsidP="007A67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  <v:group id="Group 13" o:spid="_x0000_s1086" style="position:absolute;left:13233;top:4311;width:8741;height:17212;rotation:-90" coordorigin="13815,4997" coordsize="8740,1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  <v:rect id="Rectangle 14" o:spid="_x0000_s1087" style="position:absolute;left:13815;top:4997;width:8741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IJsMA&#10;AADbAAAADwAAAGRycy9kb3ducmV2LnhtbERPTWvCQBC9F/oflin0UsxGIbXEbEIrCD1VauzB25Ad&#10;k9DsbJpdTfrvXUHwNo/3OVkxmU6caXCtZQXzKAZBXFndcq1gX25mbyCcR9bYWSYF/+SgyB8fMky1&#10;HfmbzjtfixDCLkUFjfd9KqWrGjLoItsTB+5oB4M+wKGWesAxhJtOLuL4VRpsOTQ02NO6oep3dzIK&#10;+m258KiTrj60P+XfcnpZf8y/lHp+mt5XIDxN/i6+uT91mJ/A9Zdw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IJsMAAADbAAAADwAAAAAAAAAAAAAAAACYAgAAZHJzL2Rv&#10;d25yZXYueG1sUEsFBgAAAAAEAAQA9QAAAIgDAAAAAA==&#10;" fillcolor="#ffc000 [3207]" strokecolor="white [3201]" strokeweight="1.5pt">
                    <v:textbox>
                      <w:txbxContent>
                        <w:p w:rsidR="00C61E65" w:rsidRPr="007A67D8" w:rsidRDefault="00C61E65" w:rsidP="007A67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rect id="Rectangle 15" o:spid="_x0000_s1088" style="position:absolute;left:13815;top:13603;width:8741;height:8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CI8EA&#10;AADbAAAADwAAAGRycy9kb3ducmV2LnhtbERPTYvCMBC9L/gfwgheRFMFV61GUUHw5KLVg7ehGdti&#10;M6lN1O6/3wjC3ubxPme+bEwpnlS7wrKCQT8CQZxaXXCm4JRsexMQziNrLC2Tgl9ysFy0vuYYa/vi&#10;Az2PPhMhhF2MCnLvq1hKl+Zk0PVtRRy4q60N+gDrTOoaXyHclHIYRd/SYMGhIceKNjmlt+PDKKh+&#10;kqFHPSqzS3FO7uOmu1kP9kp12s1qBsJT4//FH/dOh/lTeP8SD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giPBAAAA2wAAAA8AAAAAAAAAAAAAAAAAmAIAAGRycy9kb3du&#10;cmV2LnhtbFBLBQYAAAAABAAEAPUAAACGAwAAAAA=&#10;" fillcolor="#ffc000 [3207]" strokecolor="white [3201]" strokeweight="1.5pt">
                    <v:textbox>
                      <w:txbxContent>
                        <w:p w:rsidR="00C61E65" w:rsidRPr="007A67D8" w:rsidRDefault="00C61E65" w:rsidP="007A67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7A67D8">
        <w:rPr>
          <w:rFonts w:ascii="Times New Roman" w:hAnsi="Times New Roman" w:cs="Times New Roman"/>
          <w:sz w:val="24"/>
        </w:rPr>
        <w:t xml:space="preserve">Contoh: 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Untuk setiap pasangan yang sesuai dihargai 10 poin.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Pastikan jawaban sebelum menempelkannya ke atas kertas.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Utamakan ketepatan daripada kecepatan.</w:t>
      </w:r>
    </w:p>
    <w:p w:rsidR="00EF4248" w:rsidRPr="00EF424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Saat waktu habis, peraih poin tertinggi dinyatakan sebagai pemenang.</w:t>
      </w:r>
    </w:p>
    <w:p w:rsidR="007A67D8" w:rsidRDefault="00EF424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Tidak ada bilangan tunggal!</w:t>
      </w:r>
      <w:r w:rsidR="007A67D8" w:rsidRPr="007A67D8">
        <w:rPr>
          <w:rFonts w:ascii="Times New Roman" w:hAnsi="Times New Roman" w:cs="Times New Roman"/>
          <w:sz w:val="24"/>
        </w:rPr>
        <w:t xml:space="preserve"> </w:t>
      </w:r>
    </w:p>
    <w:p w:rsidR="001B780F" w:rsidRDefault="007A67D8" w:rsidP="000D0F0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EF4248">
        <w:rPr>
          <w:rFonts w:ascii="Times New Roman" w:hAnsi="Times New Roman" w:cs="Times New Roman"/>
          <w:sz w:val="24"/>
        </w:rPr>
        <w:t>Alokasi waktu maksimal: 20 menit.</w:t>
      </w:r>
    </w:p>
    <w:p w:rsidR="001B780F" w:rsidRPr="001B780F" w:rsidRDefault="001B780F" w:rsidP="001B780F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</w:p>
    <w:p w:rsidR="00757DBE" w:rsidRPr="00D1535E" w:rsidRDefault="00030709" w:rsidP="000D0F0A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57DBE" w:rsidRPr="00D1535E" w:rsidSect="007B14C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mpilan </w:t>
      </w:r>
      <w:r w:rsidR="001B780F" w:rsidRPr="001B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gkat</w:t>
      </w:r>
      <w:r w:rsidR="001B780F">
        <w:rPr>
          <w:noProof/>
        </w:rPr>
        <w:drawing>
          <wp:inline distT="0" distB="0" distL="0" distR="0" wp14:anchorId="3F3522AD" wp14:editId="74801765">
            <wp:extent cx="5164843" cy="254317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507" cy="25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BE" w:rsidRDefault="00883013" w:rsidP="00A13903">
      <w:pPr>
        <w:pStyle w:val="Heading1"/>
        <w:jc w:val="left"/>
        <w:rPr>
          <w:sz w:val="24"/>
        </w:rPr>
      </w:pPr>
      <w:bookmarkStart w:id="10" w:name="_Toc535878007"/>
      <w:r w:rsidRPr="00A13903">
        <w:rPr>
          <w:sz w:val="24"/>
        </w:rPr>
        <w:lastRenderedPageBreak/>
        <w:t>Lampiran 8</w:t>
      </w:r>
      <w:r w:rsidR="00A13903">
        <w:rPr>
          <w:sz w:val="24"/>
        </w:rPr>
        <w:t>.</w:t>
      </w:r>
      <w:r w:rsidR="00A13903" w:rsidRPr="00A13903">
        <w:rPr>
          <w:sz w:val="24"/>
        </w:rPr>
        <w:t xml:space="preserve"> Tabel Respons Siswa</w:t>
      </w:r>
      <w:bookmarkEnd w:id="10"/>
    </w:p>
    <w:p w:rsidR="00A13903" w:rsidRPr="00A13903" w:rsidRDefault="00A13903" w:rsidP="00A13903">
      <w:pPr>
        <w:jc w:val="center"/>
        <w:rPr>
          <w:rFonts w:ascii="Times New Roman" w:hAnsi="Times New Roman" w:cs="Times New Roman"/>
          <w:b/>
        </w:rPr>
      </w:pPr>
      <w:r w:rsidRPr="00A13903">
        <w:rPr>
          <w:rFonts w:ascii="Times New Roman" w:hAnsi="Times New Roman" w:cs="Times New Roman"/>
          <w:b/>
          <w:sz w:val="24"/>
        </w:rPr>
        <w:t>TABEL RESPONS SIS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"/>
        <w:gridCol w:w="581"/>
        <w:gridCol w:w="3236"/>
        <w:gridCol w:w="77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757DBE" w:rsidRPr="00A63ED2" w:rsidTr="0078565C">
        <w:trPr>
          <w:trHeight w:val="29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ernyata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iteria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de Siswa</w:t>
            </w:r>
          </w:p>
        </w:tc>
      </w:tr>
      <w:tr w:rsidR="00757DBE" w:rsidRPr="00A63ED2" w:rsidTr="0078565C">
        <w:trPr>
          <w:trHeight w:val="29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0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0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0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0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757DBE" w:rsidRPr="00A63ED2" w:rsidRDefault="0078565C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757DBE" w:rsidRPr="00A6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lajaran matematika mudah untuk saya pah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sulit dipahami dan dimain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 yang disajikan cukup untuk setiap kali pertem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membuat saya lebih mudah untuk memahami materi yang disaji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 lebih suka pembelajaran tanpa game seperti bi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 yang diberikan terlalu banyak untuk satu kali pertem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membantu saya untuk berkomunikasi aktif dengan guru dan teman-teman selama pembelaj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 sulit memahami materi yang disaji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partisipasi di dalam game membuat saya lelah dan tidak bersemangat untuk mengikuti pembelajaran berikut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dalam pembelajaran matematika sangat menyenang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mempersulit saya dalam memahami mat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 menginginkan lebih banyak materi untuk disajikan dengan g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membuat saya lebih bersemangat untuk mempelajari mat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 yang disajikan sederhana dan mudah dipah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ini mudah untuk dipahami dan dimain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e tidak menambah ketertarikan saya terhadap 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g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757DBE" w:rsidRPr="00A63ED2" w:rsidTr="0078565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E" w:rsidRPr="00A63ED2" w:rsidRDefault="00757DBE" w:rsidP="00785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 senang berpartisipasi dalam g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i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BE" w:rsidRPr="00A63ED2" w:rsidRDefault="00757DBE" w:rsidP="00D1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</w:tr>
    </w:tbl>
    <w:p w:rsidR="00067DC0" w:rsidRDefault="00067DC0" w:rsidP="00757DB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363F" w:rsidRPr="00F3363F" w:rsidRDefault="00067DC0" w:rsidP="00F336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3363F" w:rsidRPr="00F3363F" w:rsidSect="007B14C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A41B6" w:rsidRPr="00B674EF" w:rsidRDefault="00F3363F" w:rsidP="00B674EF">
      <w:pPr>
        <w:pStyle w:val="Heading1"/>
        <w:jc w:val="left"/>
        <w:rPr>
          <w:rFonts w:cs="Times New Roman"/>
          <w:sz w:val="24"/>
        </w:rPr>
      </w:pPr>
      <w:bookmarkStart w:id="11" w:name="_Toc535878008"/>
      <w:r w:rsidRPr="00B674EF">
        <w:rPr>
          <w:rFonts w:cs="Times New Roman"/>
          <w:sz w:val="24"/>
        </w:rPr>
        <w:lastRenderedPageBreak/>
        <w:t>Lampiran 9</w:t>
      </w:r>
      <w:r w:rsidR="00B674EF">
        <w:rPr>
          <w:rFonts w:cs="Times New Roman"/>
          <w:sz w:val="24"/>
        </w:rPr>
        <w:t>.</w:t>
      </w:r>
      <w:r w:rsidR="00B674EF" w:rsidRPr="00B674EF">
        <w:rPr>
          <w:rFonts w:cs="Times New Roman"/>
          <w:sz w:val="24"/>
        </w:rPr>
        <w:t xml:space="preserve"> </w:t>
      </w:r>
      <w:r w:rsidR="00A26D92" w:rsidRPr="00B674EF">
        <w:rPr>
          <w:rFonts w:cs="Times New Roman"/>
          <w:sz w:val="24"/>
        </w:rPr>
        <w:t>Tabel Nilai Kritis Uji Liliefors</w:t>
      </w:r>
      <w:bookmarkEnd w:id="11"/>
    </w:p>
    <w:p w:rsidR="00B674EF" w:rsidRDefault="00B674EF" w:rsidP="00B674EF">
      <w:pPr>
        <w:jc w:val="center"/>
        <w:rPr>
          <w:rFonts w:ascii="Times New Roman" w:hAnsi="Times New Roman" w:cs="Times New Roman"/>
          <w:b/>
          <w:sz w:val="24"/>
        </w:rPr>
      </w:pPr>
    </w:p>
    <w:p w:rsidR="00B674EF" w:rsidRPr="00B674EF" w:rsidRDefault="00B674EF" w:rsidP="00B674E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674EF">
        <w:rPr>
          <w:rFonts w:ascii="Times New Roman" w:hAnsi="Times New Roman" w:cs="Times New Roman"/>
          <w:b/>
          <w:sz w:val="24"/>
        </w:rPr>
        <w:t>TABEL NILAI KRITIS UJI LILIEFORS</w:t>
      </w:r>
    </w:p>
    <w:p w:rsidR="004E700A" w:rsidRDefault="00B674EF">
      <w:pPr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6609</wp:posOffset>
            </wp:positionH>
            <wp:positionV relativeFrom="paragraph">
              <wp:posOffset>4982</wp:posOffset>
            </wp:positionV>
            <wp:extent cx="5667375" cy="562927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1B6">
        <w:br w:type="page"/>
      </w:r>
    </w:p>
    <w:p w:rsidR="0082164A" w:rsidRDefault="0082164A" w:rsidP="00B674EF">
      <w:pPr>
        <w:pStyle w:val="Heading1"/>
        <w:jc w:val="left"/>
        <w:rPr>
          <w:rFonts w:cs="Times New Roman"/>
          <w:sz w:val="24"/>
        </w:rPr>
        <w:sectPr w:rsidR="0082164A" w:rsidSect="007B14C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74EF" w:rsidRPr="00B674EF" w:rsidRDefault="00B674EF" w:rsidP="00B674EF">
      <w:pPr>
        <w:pStyle w:val="Heading1"/>
        <w:jc w:val="left"/>
        <w:rPr>
          <w:rFonts w:cs="Times New Roman"/>
          <w:sz w:val="24"/>
        </w:rPr>
      </w:pPr>
      <w:bookmarkStart w:id="12" w:name="_Toc535878009"/>
      <w:r w:rsidRPr="00B674EF">
        <w:rPr>
          <w:rFonts w:cs="Times New Roman"/>
          <w:sz w:val="24"/>
        </w:rPr>
        <w:lastRenderedPageBreak/>
        <w:t xml:space="preserve">Lampiran </w:t>
      </w:r>
      <w:r w:rsidR="004E700A">
        <w:rPr>
          <w:rFonts w:cs="Times New Roman"/>
          <w:sz w:val="24"/>
        </w:rPr>
        <w:t>10</w:t>
      </w:r>
      <w:r>
        <w:rPr>
          <w:rFonts w:cs="Times New Roman"/>
          <w:sz w:val="24"/>
        </w:rPr>
        <w:t>.</w:t>
      </w:r>
      <w:r w:rsidRPr="00B674EF">
        <w:rPr>
          <w:rFonts w:cs="Times New Roman"/>
          <w:sz w:val="24"/>
        </w:rPr>
        <w:t xml:space="preserve"> </w:t>
      </w:r>
      <w:r w:rsidR="00A26D92" w:rsidRPr="00B674EF">
        <w:rPr>
          <w:rFonts w:cs="Times New Roman"/>
          <w:sz w:val="24"/>
        </w:rPr>
        <w:t xml:space="preserve">Tabel Nilai Kritis Uji </w:t>
      </w:r>
      <w:r w:rsidR="00A26D92">
        <w:rPr>
          <w:rFonts w:cs="Times New Roman"/>
          <w:sz w:val="24"/>
        </w:rPr>
        <w:t>T</w:t>
      </w:r>
      <w:bookmarkEnd w:id="12"/>
    </w:p>
    <w:p w:rsidR="00B674EF" w:rsidRDefault="00B674EF" w:rsidP="00B674EF">
      <w:pPr>
        <w:jc w:val="center"/>
        <w:rPr>
          <w:rFonts w:ascii="Times New Roman" w:hAnsi="Times New Roman" w:cs="Times New Roman"/>
          <w:b/>
          <w:sz w:val="24"/>
        </w:rPr>
      </w:pPr>
    </w:p>
    <w:p w:rsidR="004E700A" w:rsidRDefault="00B674EF" w:rsidP="004E700A">
      <w:pPr>
        <w:jc w:val="center"/>
        <w:rPr>
          <w:rFonts w:ascii="Times New Roman" w:hAnsi="Times New Roman" w:cs="Times New Roman"/>
          <w:b/>
          <w:sz w:val="24"/>
        </w:rPr>
      </w:pPr>
      <w:r w:rsidRPr="00B674EF">
        <w:rPr>
          <w:rFonts w:ascii="Times New Roman" w:hAnsi="Times New Roman" w:cs="Times New Roman"/>
          <w:b/>
          <w:sz w:val="24"/>
        </w:rPr>
        <w:t xml:space="preserve">TABEL NILAI KRITIS UJI </w:t>
      </w:r>
      <w:r w:rsidR="004E700A">
        <w:rPr>
          <w:rFonts w:ascii="Times New Roman" w:hAnsi="Times New Roman" w:cs="Times New Roman"/>
          <w:b/>
          <w:sz w:val="24"/>
        </w:rPr>
        <w:t>T</w:t>
      </w:r>
    </w:p>
    <w:p w:rsidR="004E700A" w:rsidRPr="00554762" w:rsidRDefault="004E700A" w:rsidP="00554762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73D7F9C4" wp14:editId="3F95D59B">
            <wp:extent cx="6183212" cy="6963508"/>
            <wp:effectExtent l="0" t="0" r="825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1-21-22-46-39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9" t="34530" r="13316" b="18970"/>
                    <a:stretch/>
                  </pic:blipFill>
                  <pic:spPr bwMode="auto">
                    <a:xfrm>
                      <a:off x="0" y="0"/>
                      <a:ext cx="6215969" cy="70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64A" w:rsidRDefault="0082164A" w:rsidP="00554762">
      <w:pPr>
        <w:pStyle w:val="Heading1"/>
        <w:jc w:val="left"/>
        <w:rPr>
          <w:rStyle w:val="Heading1Char"/>
          <w:b/>
          <w:sz w:val="24"/>
        </w:rPr>
        <w:sectPr w:rsidR="0082164A" w:rsidSect="007B14C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67DC0" w:rsidRPr="00554762" w:rsidRDefault="00400ECE" w:rsidP="00400ECE">
      <w:pPr>
        <w:pStyle w:val="Heading1"/>
        <w:ind w:left="-284"/>
        <w:jc w:val="left"/>
        <w:rPr>
          <w:sz w:val="24"/>
        </w:rPr>
      </w:pPr>
      <w:bookmarkStart w:id="13" w:name="_Toc535878010"/>
      <w:r w:rsidRPr="00554762">
        <w:rPr>
          <w:rStyle w:val="Heading1Char"/>
          <w:b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 wp14:anchorId="2022202A" wp14:editId="5838B12A">
            <wp:simplePos x="0" y="0"/>
            <wp:positionH relativeFrom="column">
              <wp:posOffset>3135630</wp:posOffset>
            </wp:positionH>
            <wp:positionV relativeFrom="paragraph">
              <wp:posOffset>51562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1206_081118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62">
        <w:rPr>
          <w:rStyle w:val="Heading1Char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0F01DB09" wp14:editId="553CAEA1">
            <wp:simplePos x="0" y="0"/>
            <wp:positionH relativeFrom="column">
              <wp:posOffset>-195783</wp:posOffset>
            </wp:positionH>
            <wp:positionV relativeFrom="paragraph">
              <wp:posOffset>51562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1206_08113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A41B6" w:rsidRPr="00554762">
        <w:rPr>
          <w:rStyle w:val="Heading1Char"/>
          <w:b/>
          <w:sz w:val="24"/>
        </w:rPr>
        <w:t xml:space="preserve">Lampiran </w:t>
      </w:r>
      <w:r w:rsidR="00554762" w:rsidRPr="00554762">
        <w:rPr>
          <w:rStyle w:val="Heading1Char"/>
          <w:b/>
          <w:sz w:val="24"/>
        </w:rPr>
        <w:t xml:space="preserve"> 11</w:t>
      </w:r>
      <w:proofErr w:type="gramEnd"/>
      <w:r w:rsidR="00554762" w:rsidRPr="00554762">
        <w:rPr>
          <w:rStyle w:val="Heading1Char"/>
          <w:b/>
          <w:sz w:val="24"/>
        </w:rPr>
        <w:t>.</w:t>
      </w:r>
      <w:r w:rsidR="00554762" w:rsidRPr="00554762">
        <w:rPr>
          <w:i/>
          <w:sz w:val="24"/>
        </w:rPr>
        <w:t xml:space="preserve"> </w:t>
      </w:r>
      <w:r w:rsidR="00554762" w:rsidRPr="00554762">
        <w:rPr>
          <w:sz w:val="24"/>
        </w:rPr>
        <w:t>Dokumentasi Kegiatan Penelitian</w:t>
      </w:r>
      <w:bookmarkEnd w:id="13"/>
    </w:p>
    <w:p w:rsidR="000F3FAF" w:rsidRPr="00554762" w:rsidRDefault="00400ECE" w:rsidP="003D57FA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47BB4A6A" wp14:editId="77228EAF">
            <wp:simplePos x="0" y="0"/>
            <wp:positionH relativeFrom="column">
              <wp:posOffset>-178435</wp:posOffset>
            </wp:positionH>
            <wp:positionV relativeFrom="paragraph">
              <wp:posOffset>288925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1206_0811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62">
        <w:rPr>
          <w:noProof/>
        </w:rPr>
        <w:drawing>
          <wp:anchor distT="0" distB="0" distL="114300" distR="114300" simplePos="0" relativeHeight="251685888" behindDoc="0" locked="0" layoutInCell="1" allowOverlap="1" wp14:anchorId="7BCE122C" wp14:editId="2B9C18E6">
            <wp:simplePos x="0" y="0"/>
            <wp:positionH relativeFrom="column">
              <wp:posOffset>3153869</wp:posOffset>
            </wp:positionH>
            <wp:positionV relativeFrom="paragraph">
              <wp:posOffset>289687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1206_0822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F3FAF" w:rsidRPr="002B14C3" w:rsidRDefault="00400ECE" w:rsidP="00400ECE">
      <w:pPr>
        <w:ind w:left="-284"/>
      </w:pPr>
      <w:r w:rsidRPr="00554762">
        <w:rPr>
          <w:noProof/>
        </w:rPr>
        <w:drawing>
          <wp:anchor distT="0" distB="0" distL="114300" distR="114300" simplePos="0" relativeHeight="251687936" behindDoc="0" locked="0" layoutInCell="1" allowOverlap="1" wp14:anchorId="4F549DCC" wp14:editId="7C368B93">
            <wp:simplePos x="0" y="0"/>
            <wp:positionH relativeFrom="column">
              <wp:posOffset>3230245</wp:posOffset>
            </wp:positionH>
            <wp:positionV relativeFrom="paragraph">
              <wp:posOffset>2804160</wp:posOffset>
            </wp:positionV>
            <wp:extent cx="3119755" cy="2133600"/>
            <wp:effectExtent l="19050" t="19050" r="23495" b="190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206_112737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7" b="6160"/>
                    <a:stretch/>
                  </pic:blipFill>
                  <pic:spPr bwMode="auto">
                    <a:xfrm>
                      <a:off x="0" y="0"/>
                      <a:ext cx="3119755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62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DFEFC88" wp14:editId="1A2ACDFE">
            <wp:simplePos x="0" y="0"/>
            <wp:positionH relativeFrom="column">
              <wp:posOffset>-169748</wp:posOffset>
            </wp:positionH>
            <wp:positionV relativeFrom="paragraph">
              <wp:posOffset>2814955</wp:posOffset>
            </wp:positionV>
            <wp:extent cx="3119755" cy="2133600"/>
            <wp:effectExtent l="19050" t="19050" r="23495" b="19050"/>
            <wp:wrapTight wrapText="bothSides">
              <wp:wrapPolygon edited="0">
                <wp:start x="-132" y="-193"/>
                <wp:lineTo x="-132" y="21600"/>
                <wp:lineTo x="21631" y="21600"/>
                <wp:lineTo x="21631" y="-193"/>
                <wp:lineTo x="-132" y="-193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1206_11170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FAF" w:rsidRPr="002B14C3" w:rsidSect="00400ECE">
      <w:type w:val="continuous"/>
      <w:pgSz w:w="12240" w:h="15840"/>
      <w:pgMar w:top="720" w:right="720" w:bottom="72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EB" w:rsidRDefault="009F73EB">
      <w:pPr>
        <w:spacing w:after="0" w:line="240" w:lineRule="auto"/>
      </w:pPr>
      <w:r>
        <w:separator/>
      </w:r>
    </w:p>
  </w:endnote>
  <w:endnote w:type="continuationSeparator" w:id="0">
    <w:p w:rsidR="009F73EB" w:rsidRDefault="009F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745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61E65" w:rsidRPr="00CB19BD" w:rsidRDefault="00C61E6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B19BD">
          <w:rPr>
            <w:rFonts w:ascii="Times New Roman" w:hAnsi="Times New Roman" w:cs="Times New Roman"/>
            <w:sz w:val="24"/>
          </w:rPr>
          <w:fldChar w:fldCharType="begin"/>
        </w:r>
        <w:r w:rsidRPr="00CB19B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B19BD">
          <w:rPr>
            <w:rFonts w:ascii="Times New Roman" w:hAnsi="Times New Roman" w:cs="Times New Roman"/>
            <w:sz w:val="24"/>
          </w:rPr>
          <w:fldChar w:fldCharType="separate"/>
        </w:r>
        <w:r w:rsidR="00970CD4">
          <w:rPr>
            <w:rFonts w:ascii="Times New Roman" w:hAnsi="Times New Roman" w:cs="Times New Roman"/>
            <w:noProof/>
            <w:sz w:val="24"/>
          </w:rPr>
          <w:t>91</w:t>
        </w:r>
        <w:r w:rsidRPr="00CB19B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61E65" w:rsidRDefault="00C6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EB" w:rsidRDefault="009F73EB">
      <w:pPr>
        <w:spacing w:after="0" w:line="240" w:lineRule="auto"/>
      </w:pPr>
      <w:r>
        <w:separator/>
      </w:r>
    </w:p>
  </w:footnote>
  <w:footnote w:type="continuationSeparator" w:id="0">
    <w:p w:rsidR="009F73EB" w:rsidRDefault="009F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807239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1E65" w:rsidRPr="007B14C1" w:rsidRDefault="00C61E6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4C1">
          <w:rPr>
            <w:rFonts w:ascii="Times New Roman" w:hAnsi="Times New Roman" w:cs="Times New Roman"/>
            <w:sz w:val="24"/>
          </w:rPr>
          <w:fldChar w:fldCharType="begin"/>
        </w:r>
        <w:r w:rsidRPr="007B14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4C1">
          <w:rPr>
            <w:rFonts w:ascii="Times New Roman" w:hAnsi="Times New Roman" w:cs="Times New Roman"/>
            <w:sz w:val="24"/>
          </w:rPr>
          <w:fldChar w:fldCharType="separate"/>
        </w:r>
        <w:r w:rsidR="00970CD4">
          <w:rPr>
            <w:rFonts w:ascii="Times New Roman" w:hAnsi="Times New Roman" w:cs="Times New Roman"/>
            <w:noProof/>
            <w:sz w:val="24"/>
          </w:rPr>
          <w:t>78</w:t>
        </w:r>
        <w:r w:rsidRPr="007B14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61E65" w:rsidRPr="007B14C1" w:rsidRDefault="00C61E65">
    <w:pPr>
      <w:pStyle w:val="Head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65" w:rsidRDefault="00C61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454211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1E65" w:rsidRPr="007B14C1" w:rsidRDefault="00C61E6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4C1">
          <w:rPr>
            <w:rFonts w:ascii="Times New Roman" w:hAnsi="Times New Roman" w:cs="Times New Roman"/>
            <w:sz w:val="24"/>
          </w:rPr>
          <w:fldChar w:fldCharType="begin"/>
        </w:r>
        <w:r w:rsidRPr="007B14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4C1">
          <w:rPr>
            <w:rFonts w:ascii="Times New Roman" w:hAnsi="Times New Roman" w:cs="Times New Roman"/>
            <w:sz w:val="24"/>
          </w:rPr>
          <w:fldChar w:fldCharType="separate"/>
        </w:r>
        <w:r w:rsidR="00970CD4">
          <w:rPr>
            <w:rFonts w:ascii="Times New Roman" w:hAnsi="Times New Roman" w:cs="Times New Roman"/>
            <w:noProof/>
            <w:sz w:val="24"/>
          </w:rPr>
          <w:t>86</w:t>
        </w:r>
        <w:r w:rsidRPr="007B14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61E65" w:rsidRPr="007B14C1" w:rsidRDefault="00C61E6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A7D"/>
    <w:multiLevelType w:val="hybridMultilevel"/>
    <w:tmpl w:val="B8E81980"/>
    <w:lvl w:ilvl="0" w:tplc="0421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CC2459"/>
    <w:multiLevelType w:val="hybridMultilevel"/>
    <w:tmpl w:val="493CE99A"/>
    <w:lvl w:ilvl="0" w:tplc="0421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>
    <w:nsid w:val="02687055"/>
    <w:multiLevelType w:val="hybridMultilevel"/>
    <w:tmpl w:val="7158D08A"/>
    <w:lvl w:ilvl="0" w:tplc="6CBCC70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6E83"/>
    <w:multiLevelType w:val="hybridMultilevel"/>
    <w:tmpl w:val="9800E42E"/>
    <w:lvl w:ilvl="0" w:tplc="503A2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40E5"/>
    <w:multiLevelType w:val="hybridMultilevel"/>
    <w:tmpl w:val="11F065A0"/>
    <w:lvl w:ilvl="0" w:tplc="35BE1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87379"/>
    <w:multiLevelType w:val="hybridMultilevel"/>
    <w:tmpl w:val="952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5A03EA"/>
    <w:multiLevelType w:val="hybridMultilevel"/>
    <w:tmpl w:val="80525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E0A2D"/>
    <w:multiLevelType w:val="hybridMultilevel"/>
    <w:tmpl w:val="92FA1AB4"/>
    <w:lvl w:ilvl="0" w:tplc="C1BCC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E1655"/>
    <w:multiLevelType w:val="hybridMultilevel"/>
    <w:tmpl w:val="9D50B21E"/>
    <w:lvl w:ilvl="0" w:tplc="C734BA9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374CE"/>
    <w:multiLevelType w:val="hybridMultilevel"/>
    <w:tmpl w:val="A866BDAC"/>
    <w:lvl w:ilvl="0" w:tplc="056443A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D2CF3"/>
    <w:multiLevelType w:val="hybridMultilevel"/>
    <w:tmpl w:val="7324BC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E3368"/>
    <w:multiLevelType w:val="multilevel"/>
    <w:tmpl w:val="B0D0C7D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ヒラギノ角ゴ Pro W3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ヒラギノ角ゴ Pro W3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ヒラギノ角ゴ Pro W3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ヒラギノ角ゴ Pro W3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ヒラギノ角ゴ Pro W3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ヒラギノ角ゴ Pro W3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ヒラギノ角ゴ Pro W3" w:hint="default"/>
        <w:color w:val="000000"/>
        <w:sz w:val="22"/>
      </w:rPr>
    </w:lvl>
  </w:abstractNum>
  <w:abstractNum w:abstractNumId="12">
    <w:nsid w:val="14830951"/>
    <w:multiLevelType w:val="hybridMultilevel"/>
    <w:tmpl w:val="E7B0F574"/>
    <w:lvl w:ilvl="0" w:tplc="FC609DF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C734B"/>
    <w:multiLevelType w:val="hybridMultilevel"/>
    <w:tmpl w:val="3BD26E12"/>
    <w:lvl w:ilvl="0" w:tplc="8608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23027"/>
    <w:multiLevelType w:val="hybridMultilevel"/>
    <w:tmpl w:val="E8267A14"/>
    <w:lvl w:ilvl="0" w:tplc="0421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220D7B4F"/>
    <w:multiLevelType w:val="hybridMultilevel"/>
    <w:tmpl w:val="5B7ABDCE"/>
    <w:lvl w:ilvl="0" w:tplc="CDAE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4296E"/>
    <w:multiLevelType w:val="hybridMultilevel"/>
    <w:tmpl w:val="3D647124"/>
    <w:lvl w:ilvl="0" w:tplc="6D0A99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C4B6F86C">
      <w:start w:val="1"/>
      <w:numFmt w:val="lowerLetter"/>
      <w:lvlText w:val="%2."/>
      <w:lvlJc w:val="left"/>
      <w:pPr>
        <w:ind w:left="1800" w:hanging="360"/>
      </w:pPr>
      <w:rPr>
        <w:b w:val="0"/>
        <w:sz w:val="24"/>
      </w:rPr>
    </w:lvl>
    <w:lvl w:ilvl="2" w:tplc="F1841E82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CF088D"/>
    <w:multiLevelType w:val="hybridMultilevel"/>
    <w:tmpl w:val="855ECC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54A83"/>
    <w:multiLevelType w:val="multilevel"/>
    <w:tmpl w:val="3E768FF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ヒラギノ角ゴ Pro W3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ヒラギノ角ゴ Pro W3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ヒラギノ角ゴ Pro W3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ヒラギノ角ゴ Pro W3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ヒラギノ角ゴ Pro W3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ヒラギノ角ゴ Pro W3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ヒラギノ角ゴ Pro W3" w:hint="default"/>
        <w:color w:val="000000"/>
        <w:sz w:val="22"/>
      </w:rPr>
    </w:lvl>
  </w:abstractNum>
  <w:abstractNum w:abstractNumId="19">
    <w:nsid w:val="30816F1E"/>
    <w:multiLevelType w:val="hybridMultilevel"/>
    <w:tmpl w:val="3A203A0A"/>
    <w:lvl w:ilvl="0" w:tplc="0421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0B5425B"/>
    <w:multiLevelType w:val="hybridMultilevel"/>
    <w:tmpl w:val="B7C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F2EFF"/>
    <w:multiLevelType w:val="hybridMultilevel"/>
    <w:tmpl w:val="731092FA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67D20A5"/>
    <w:multiLevelType w:val="hybridMultilevel"/>
    <w:tmpl w:val="00483A0A"/>
    <w:lvl w:ilvl="0" w:tplc="0B68E04E">
      <w:start w:val="7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D35321"/>
    <w:multiLevelType w:val="hybridMultilevel"/>
    <w:tmpl w:val="6A605E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5240D1"/>
    <w:multiLevelType w:val="hybridMultilevel"/>
    <w:tmpl w:val="E7C883E2"/>
    <w:lvl w:ilvl="0" w:tplc="ACC48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E21BA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7E3913"/>
    <w:multiLevelType w:val="hybridMultilevel"/>
    <w:tmpl w:val="6D26AD6A"/>
    <w:lvl w:ilvl="0" w:tplc="ACC48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F0253A"/>
    <w:multiLevelType w:val="multilevel"/>
    <w:tmpl w:val="28AC98F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ヒラギノ角ゴ Pro W3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ヒラギノ角ゴ Pro W3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ヒラギノ角ゴ Pro W3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ヒラギノ角ゴ Pro W3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ヒラギノ角ゴ Pro W3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ヒラギノ角ゴ Pro W3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ヒラギノ角ゴ Pro W3" w:hint="default"/>
        <w:color w:val="000000"/>
        <w:sz w:val="22"/>
      </w:rPr>
    </w:lvl>
  </w:abstractNum>
  <w:abstractNum w:abstractNumId="27">
    <w:nsid w:val="53367DE0"/>
    <w:multiLevelType w:val="hybridMultilevel"/>
    <w:tmpl w:val="08B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573C8"/>
    <w:multiLevelType w:val="hybridMultilevel"/>
    <w:tmpl w:val="6BA630D8"/>
    <w:lvl w:ilvl="0" w:tplc="F25A1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741DE4"/>
    <w:multiLevelType w:val="hybridMultilevel"/>
    <w:tmpl w:val="56E02698"/>
    <w:lvl w:ilvl="0" w:tplc="E070AE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F895EBB"/>
    <w:multiLevelType w:val="hybridMultilevel"/>
    <w:tmpl w:val="9D50B21E"/>
    <w:lvl w:ilvl="0" w:tplc="C734BA9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050A"/>
    <w:multiLevelType w:val="hybridMultilevel"/>
    <w:tmpl w:val="F0D4977E"/>
    <w:lvl w:ilvl="0" w:tplc="0B68E04E">
      <w:start w:val="7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471B9"/>
    <w:multiLevelType w:val="hybridMultilevel"/>
    <w:tmpl w:val="B0A89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D0228"/>
    <w:multiLevelType w:val="hybridMultilevel"/>
    <w:tmpl w:val="10A4E322"/>
    <w:lvl w:ilvl="0" w:tplc="29D09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2747"/>
    <w:multiLevelType w:val="hybridMultilevel"/>
    <w:tmpl w:val="288A857A"/>
    <w:lvl w:ilvl="0" w:tplc="41C46E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514F8"/>
    <w:multiLevelType w:val="hybridMultilevel"/>
    <w:tmpl w:val="9D50B21E"/>
    <w:lvl w:ilvl="0" w:tplc="C734BA9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A13E1D"/>
    <w:multiLevelType w:val="hybridMultilevel"/>
    <w:tmpl w:val="E774F03C"/>
    <w:lvl w:ilvl="0" w:tplc="CDAE0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B70F0"/>
    <w:multiLevelType w:val="multilevel"/>
    <w:tmpl w:val="B0D0C7D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ヒラギノ角ゴ Pro W3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ヒラギノ角ゴ Pro W3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ヒラギノ角ゴ Pro W3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ヒラギノ角ゴ Pro W3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ヒラギノ角ゴ Pro W3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ヒラギノ角ゴ Pro W3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ヒラギノ角ゴ Pro W3" w:hint="default"/>
        <w:color w:val="000000"/>
        <w:sz w:val="22"/>
      </w:rPr>
    </w:lvl>
  </w:abstractNum>
  <w:abstractNum w:abstractNumId="38">
    <w:nsid w:val="70622616"/>
    <w:multiLevelType w:val="hybridMultilevel"/>
    <w:tmpl w:val="8DD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30123"/>
    <w:multiLevelType w:val="hybridMultilevel"/>
    <w:tmpl w:val="87181FB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E515A6"/>
    <w:multiLevelType w:val="hybridMultilevel"/>
    <w:tmpl w:val="54CA4FCE"/>
    <w:lvl w:ilvl="0" w:tplc="040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265C2"/>
    <w:multiLevelType w:val="hybridMultilevel"/>
    <w:tmpl w:val="27BE257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4"/>
  </w:num>
  <w:num w:numId="4">
    <w:abstractNumId w:val="25"/>
  </w:num>
  <w:num w:numId="5">
    <w:abstractNumId w:val="37"/>
  </w:num>
  <w:num w:numId="6">
    <w:abstractNumId w:val="39"/>
  </w:num>
  <w:num w:numId="7">
    <w:abstractNumId w:val="23"/>
  </w:num>
  <w:num w:numId="8">
    <w:abstractNumId w:val="22"/>
  </w:num>
  <w:num w:numId="9">
    <w:abstractNumId w:val="14"/>
  </w:num>
  <w:num w:numId="10">
    <w:abstractNumId w:val="0"/>
  </w:num>
  <w:num w:numId="11">
    <w:abstractNumId w:val="19"/>
  </w:num>
  <w:num w:numId="12">
    <w:abstractNumId w:val="17"/>
  </w:num>
  <w:num w:numId="13">
    <w:abstractNumId w:val="41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3"/>
  </w:num>
  <w:num w:numId="19">
    <w:abstractNumId w:val="31"/>
  </w:num>
  <w:num w:numId="20">
    <w:abstractNumId w:val="11"/>
  </w:num>
  <w:num w:numId="21">
    <w:abstractNumId w:val="34"/>
  </w:num>
  <w:num w:numId="22">
    <w:abstractNumId w:val="32"/>
  </w:num>
  <w:num w:numId="23">
    <w:abstractNumId w:val="26"/>
  </w:num>
  <w:num w:numId="24">
    <w:abstractNumId w:val="18"/>
  </w:num>
  <w:num w:numId="25">
    <w:abstractNumId w:val="12"/>
  </w:num>
  <w:num w:numId="26">
    <w:abstractNumId w:val="9"/>
  </w:num>
  <w:num w:numId="27">
    <w:abstractNumId w:val="2"/>
  </w:num>
  <w:num w:numId="28">
    <w:abstractNumId w:val="7"/>
  </w:num>
  <w:num w:numId="29">
    <w:abstractNumId w:val="20"/>
  </w:num>
  <w:num w:numId="30">
    <w:abstractNumId w:val="36"/>
  </w:num>
  <w:num w:numId="31">
    <w:abstractNumId w:val="30"/>
  </w:num>
  <w:num w:numId="32">
    <w:abstractNumId w:val="5"/>
  </w:num>
  <w:num w:numId="33">
    <w:abstractNumId w:val="21"/>
  </w:num>
  <w:num w:numId="34">
    <w:abstractNumId w:val="28"/>
  </w:num>
  <w:num w:numId="35">
    <w:abstractNumId w:val="40"/>
  </w:num>
  <w:num w:numId="36">
    <w:abstractNumId w:val="16"/>
  </w:num>
  <w:num w:numId="37">
    <w:abstractNumId w:val="27"/>
  </w:num>
  <w:num w:numId="38">
    <w:abstractNumId w:val="8"/>
  </w:num>
  <w:num w:numId="39">
    <w:abstractNumId w:val="15"/>
  </w:num>
  <w:num w:numId="40">
    <w:abstractNumId w:val="35"/>
  </w:num>
  <w:num w:numId="41">
    <w:abstractNumId w:val="29"/>
  </w:num>
  <w:num w:numId="42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48"/>
    <w:rsid w:val="00030709"/>
    <w:rsid w:val="00067DC0"/>
    <w:rsid w:val="000C3D39"/>
    <w:rsid w:val="000D0F0A"/>
    <w:rsid w:val="000F3FAF"/>
    <w:rsid w:val="0012175F"/>
    <w:rsid w:val="00173CF7"/>
    <w:rsid w:val="001972BD"/>
    <w:rsid w:val="001B780F"/>
    <w:rsid w:val="00216C2A"/>
    <w:rsid w:val="0023446D"/>
    <w:rsid w:val="002B14C3"/>
    <w:rsid w:val="002C53F2"/>
    <w:rsid w:val="003344FD"/>
    <w:rsid w:val="0035384E"/>
    <w:rsid w:val="00362C89"/>
    <w:rsid w:val="00367A27"/>
    <w:rsid w:val="003D57FA"/>
    <w:rsid w:val="00400ECE"/>
    <w:rsid w:val="004104DD"/>
    <w:rsid w:val="00413EE9"/>
    <w:rsid w:val="004A471F"/>
    <w:rsid w:val="004E700A"/>
    <w:rsid w:val="00554762"/>
    <w:rsid w:val="005722AB"/>
    <w:rsid w:val="005A0FE1"/>
    <w:rsid w:val="005B027F"/>
    <w:rsid w:val="005E48A2"/>
    <w:rsid w:val="006650CA"/>
    <w:rsid w:val="0067125D"/>
    <w:rsid w:val="00727C03"/>
    <w:rsid w:val="00741E39"/>
    <w:rsid w:val="00751837"/>
    <w:rsid w:val="00757DBE"/>
    <w:rsid w:val="0078565C"/>
    <w:rsid w:val="00790965"/>
    <w:rsid w:val="007A2303"/>
    <w:rsid w:val="007A67D8"/>
    <w:rsid w:val="007B14C1"/>
    <w:rsid w:val="0082164A"/>
    <w:rsid w:val="008318E2"/>
    <w:rsid w:val="008660B4"/>
    <w:rsid w:val="00883013"/>
    <w:rsid w:val="008A41B6"/>
    <w:rsid w:val="008A6E66"/>
    <w:rsid w:val="008C39C7"/>
    <w:rsid w:val="00970CD4"/>
    <w:rsid w:val="009A15A8"/>
    <w:rsid w:val="009D40AB"/>
    <w:rsid w:val="009F73EB"/>
    <w:rsid w:val="00A04DC1"/>
    <w:rsid w:val="00A13903"/>
    <w:rsid w:val="00A26D92"/>
    <w:rsid w:val="00A522F6"/>
    <w:rsid w:val="00A53384"/>
    <w:rsid w:val="00A853C5"/>
    <w:rsid w:val="00AC5615"/>
    <w:rsid w:val="00B035E8"/>
    <w:rsid w:val="00B204E2"/>
    <w:rsid w:val="00B31A88"/>
    <w:rsid w:val="00B674EF"/>
    <w:rsid w:val="00B73CA6"/>
    <w:rsid w:val="00B822C6"/>
    <w:rsid w:val="00BA13C7"/>
    <w:rsid w:val="00BB00FF"/>
    <w:rsid w:val="00BD4A84"/>
    <w:rsid w:val="00C207BB"/>
    <w:rsid w:val="00C238A1"/>
    <w:rsid w:val="00C434B2"/>
    <w:rsid w:val="00C61E65"/>
    <w:rsid w:val="00CB19BD"/>
    <w:rsid w:val="00CB40FC"/>
    <w:rsid w:val="00CD21F3"/>
    <w:rsid w:val="00CF6B3F"/>
    <w:rsid w:val="00D05E73"/>
    <w:rsid w:val="00D1535E"/>
    <w:rsid w:val="00D25127"/>
    <w:rsid w:val="00D2712F"/>
    <w:rsid w:val="00DB0534"/>
    <w:rsid w:val="00DB34B8"/>
    <w:rsid w:val="00DC4CDD"/>
    <w:rsid w:val="00DC6862"/>
    <w:rsid w:val="00E2176E"/>
    <w:rsid w:val="00E2208B"/>
    <w:rsid w:val="00E467DC"/>
    <w:rsid w:val="00EF4248"/>
    <w:rsid w:val="00F3363F"/>
    <w:rsid w:val="00FE2485"/>
    <w:rsid w:val="00FE28E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16B80-EF1A-405C-9148-66EFDE0F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248"/>
  </w:style>
  <w:style w:type="paragraph" w:styleId="Heading1">
    <w:name w:val="heading 1"/>
    <w:basedOn w:val="Normal"/>
    <w:next w:val="Normal"/>
    <w:link w:val="Heading1Char"/>
    <w:uiPriority w:val="9"/>
    <w:qFormat/>
    <w:rsid w:val="00EF424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48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0C3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2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24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D3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aliases w:val="List Paragraph1 Char"/>
    <w:basedOn w:val="TableNormal"/>
    <w:uiPriority w:val="39"/>
    <w:rsid w:val="00EF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Daftar Paragraf1,Medium Grid 1 - Accent 21,Body of text+1,Body of text+2,Body of text+3,List Paragraph11,Colorful List - Accent 11,HEADING 1,soal jawab,Body of textCxSp"/>
    <w:basedOn w:val="Normal"/>
    <w:link w:val="ListParagraphChar"/>
    <w:uiPriority w:val="34"/>
    <w:qFormat/>
    <w:rsid w:val="00EF4248"/>
    <w:pPr>
      <w:ind w:left="720"/>
      <w:contextualSpacing/>
    </w:pPr>
  </w:style>
  <w:style w:type="character" w:customStyle="1" w:styleId="ListParagraphChar">
    <w:name w:val="List Paragraph Char"/>
    <w:aliases w:val="Body of text Char,Daftar Paragraf1 Char,Medium Grid 1 - Accent 21 Char,Body of text+1 Char,Body of text+2 Char,Body of text+3 Char,List Paragraph11 Char,Colorful List - Accent 11 Char,HEADING 1 Char,soal jawab Char"/>
    <w:link w:val="ListParagraph"/>
    <w:uiPriority w:val="34"/>
    <w:qFormat/>
    <w:locked/>
    <w:rsid w:val="00D1535E"/>
  </w:style>
  <w:style w:type="paragraph" w:styleId="Header">
    <w:name w:val="header"/>
    <w:basedOn w:val="Normal"/>
    <w:link w:val="HeaderChar"/>
    <w:uiPriority w:val="99"/>
    <w:unhideWhenUsed/>
    <w:rsid w:val="00EF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48"/>
  </w:style>
  <w:style w:type="paragraph" w:styleId="Caption">
    <w:name w:val="caption"/>
    <w:basedOn w:val="Normal"/>
    <w:next w:val="Normal"/>
    <w:uiPriority w:val="35"/>
    <w:unhideWhenUsed/>
    <w:qFormat/>
    <w:rsid w:val="00EF4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6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3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C3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3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0C3D39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table" w:styleId="GridTable4-Accent6">
    <w:name w:val="Grid Table 4 Accent 6"/>
    <w:basedOn w:val="TableNormal"/>
    <w:uiPriority w:val="49"/>
    <w:rsid w:val="000C3D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0C3D39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C3D39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0C3D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3D39"/>
    <w:rPr>
      <w:color w:val="0563C1" w:themeColor="hyperlink"/>
      <w:u w:val="single"/>
    </w:rPr>
  </w:style>
  <w:style w:type="character" w:customStyle="1" w:styleId="gt-icon-text">
    <w:name w:val="gt-icon-text"/>
    <w:basedOn w:val="DefaultParagraphFont"/>
    <w:rsid w:val="000C3D39"/>
  </w:style>
  <w:style w:type="table" w:styleId="MediumShading1-Accent3">
    <w:name w:val="Medium Shading 1 Accent 3"/>
    <w:basedOn w:val="TableNormal"/>
    <w:uiPriority w:val="63"/>
    <w:rsid w:val="000C3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0C3D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0C3D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6B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46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E48A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48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1.wdp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2.wdp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AC16-1CD7-4A32-89C8-47A9B77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OM</Company>
  <LinksUpToDate>false</LinksUpToDate>
  <CharactersWithSpaces>3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AN</dc:creator>
  <cp:keywords/>
  <dc:description/>
  <cp:lastModifiedBy>HAMDAN</cp:lastModifiedBy>
  <cp:revision>6</cp:revision>
  <cp:lastPrinted>2019-01-21T17:28:00Z</cp:lastPrinted>
  <dcterms:created xsi:type="dcterms:W3CDTF">2019-01-21T16:56:00Z</dcterms:created>
  <dcterms:modified xsi:type="dcterms:W3CDTF">2019-01-22T17:23:00Z</dcterms:modified>
</cp:coreProperties>
</file>